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15E47" w14:textId="77777777" w:rsidR="004E0957" w:rsidRDefault="00E246B3" w:rsidP="004E0957">
      <w:pPr>
        <w:spacing w:after="0" w:line="240" w:lineRule="auto"/>
        <w:jc w:val="center"/>
        <w:rPr>
          <w:rFonts w:ascii="Times New Roman" w:hAnsi="Times New Roman" w:cs="Times New Roman"/>
          <w:b/>
          <w:sz w:val="24"/>
          <w:szCs w:val="24"/>
        </w:rPr>
      </w:pPr>
      <w:bookmarkStart w:id="0" w:name="_Hlk97472646"/>
      <w:r>
        <w:rPr>
          <w:rFonts w:ascii="Times New Roman" w:hAnsi="Times New Roman" w:cs="Times New Roman"/>
          <w:b/>
          <w:sz w:val="24"/>
          <w:szCs w:val="24"/>
        </w:rPr>
        <w:t xml:space="preserve">IN THE UNITED STATES DISTRICT COURT </w:t>
      </w:r>
    </w:p>
    <w:p w14:paraId="0F8AA4FC" w14:textId="77777777" w:rsidR="004E0957" w:rsidRDefault="00E246B3" w:rsidP="004E095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OR THE DISTRICT OF COLORADO</w:t>
      </w:r>
    </w:p>
    <w:p w14:paraId="54E80D32" w14:textId="77777777" w:rsidR="004E0957" w:rsidRDefault="004E0957" w:rsidP="004E0957">
      <w:pPr>
        <w:spacing w:after="0" w:line="240" w:lineRule="auto"/>
        <w:jc w:val="center"/>
        <w:rPr>
          <w:rFonts w:ascii="Times New Roman" w:hAnsi="Times New Roman" w:cs="Times New Roman"/>
          <w:b/>
          <w:sz w:val="24"/>
          <w:szCs w:val="24"/>
        </w:rPr>
      </w:pPr>
    </w:p>
    <w:p w14:paraId="654F1319" w14:textId="653D3E03" w:rsidR="004E0957" w:rsidRPr="00887254" w:rsidRDefault="00E246B3" w:rsidP="004E0957">
      <w:pPr>
        <w:spacing w:after="0" w:line="240" w:lineRule="auto"/>
        <w:rPr>
          <w:rFonts w:ascii="Times New Roman" w:hAnsi="Times New Roman" w:cs="Times New Roman"/>
          <w:b/>
          <w:bCs/>
          <w:sz w:val="24"/>
          <w:szCs w:val="24"/>
          <w:u w:val="single"/>
        </w:rPr>
      </w:pPr>
      <w:r w:rsidRPr="00887254">
        <w:rPr>
          <w:rFonts w:ascii="Times New Roman" w:hAnsi="Times New Roman" w:cs="Times New Roman"/>
          <w:b/>
          <w:bCs/>
          <w:sz w:val="24"/>
          <w:szCs w:val="24"/>
        </w:rPr>
        <w:t xml:space="preserve">Civil Action No. </w:t>
      </w:r>
      <w:r w:rsidR="0011019C" w:rsidRPr="00887254">
        <w:rPr>
          <w:rFonts w:ascii="Times New Roman" w:hAnsi="Times New Roman" w:cs="Times New Roman"/>
          <w:sz w:val="24"/>
          <w:szCs w:val="24"/>
          <w:u w:val="single"/>
        </w:rPr>
        <w:tab/>
      </w:r>
      <w:r w:rsidR="0011019C" w:rsidRPr="00887254">
        <w:rPr>
          <w:rFonts w:ascii="Times New Roman" w:hAnsi="Times New Roman" w:cs="Times New Roman"/>
          <w:sz w:val="24"/>
          <w:szCs w:val="24"/>
          <w:u w:val="single"/>
        </w:rPr>
        <w:tab/>
      </w:r>
      <w:r w:rsidR="0011019C" w:rsidRPr="00887254">
        <w:rPr>
          <w:rFonts w:ascii="Times New Roman" w:hAnsi="Times New Roman" w:cs="Times New Roman"/>
          <w:sz w:val="24"/>
          <w:szCs w:val="24"/>
          <w:u w:val="single"/>
        </w:rPr>
        <w:tab/>
      </w:r>
      <w:r w:rsidR="0011019C" w:rsidRPr="00887254">
        <w:rPr>
          <w:rFonts w:ascii="Times New Roman" w:hAnsi="Times New Roman" w:cs="Times New Roman"/>
          <w:sz w:val="24"/>
          <w:szCs w:val="24"/>
          <w:u w:val="single"/>
        </w:rPr>
        <w:tab/>
      </w:r>
      <w:r w:rsidR="0011019C" w:rsidRPr="00887254">
        <w:rPr>
          <w:rFonts w:ascii="Times New Roman" w:hAnsi="Times New Roman" w:cs="Times New Roman"/>
          <w:sz w:val="24"/>
          <w:szCs w:val="24"/>
          <w:u w:val="single"/>
        </w:rPr>
        <w:tab/>
      </w:r>
    </w:p>
    <w:p w14:paraId="259CA16A" w14:textId="77777777" w:rsidR="004E0957" w:rsidRDefault="004E0957" w:rsidP="004E0957">
      <w:pPr>
        <w:spacing w:after="0" w:line="240" w:lineRule="auto"/>
        <w:rPr>
          <w:rFonts w:ascii="Times New Roman" w:hAnsi="Times New Roman" w:cs="Times New Roman"/>
          <w:sz w:val="24"/>
          <w:szCs w:val="24"/>
        </w:rPr>
      </w:pPr>
    </w:p>
    <w:p w14:paraId="04E9389A" w14:textId="0DB47F73" w:rsidR="004E0957" w:rsidRDefault="00E246B3" w:rsidP="0011019C">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022D1E4D" w14:textId="77777777" w:rsidR="004E0957" w:rsidRDefault="004E0957" w:rsidP="004E0957">
      <w:pPr>
        <w:spacing w:after="0" w:line="240" w:lineRule="auto"/>
        <w:rPr>
          <w:rFonts w:ascii="Times New Roman" w:hAnsi="Times New Roman" w:cs="Times New Roman"/>
          <w:sz w:val="24"/>
          <w:szCs w:val="24"/>
        </w:rPr>
      </w:pPr>
    </w:p>
    <w:p w14:paraId="17F025D9" w14:textId="14BE1A78" w:rsidR="004E0957" w:rsidRDefault="00E246B3" w:rsidP="004E095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Plaintiff</w:t>
      </w:r>
      <w:r w:rsidR="00887254">
        <w:rPr>
          <w:rFonts w:ascii="Times New Roman" w:hAnsi="Times New Roman" w:cs="Times New Roman"/>
          <w:sz w:val="24"/>
          <w:szCs w:val="24"/>
        </w:rPr>
        <w:t>(s)</w:t>
      </w:r>
      <w:r>
        <w:rPr>
          <w:rFonts w:ascii="Times New Roman" w:hAnsi="Times New Roman" w:cs="Times New Roman"/>
          <w:sz w:val="24"/>
          <w:szCs w:val="24"/>
        </w:rPr>
        <w:t>,</w:t>
      </w:r>
    </w:p>
    <w:p w14:paraId="72E8C04F" w14:textId="77777777" w:rsidR="004E0957" w:rsidRDefault="004E0957" w:rsidP="004E0957">
      <w:pPr>
        <w:spacing w:after="0" w:line="240" w:lineRule="auto"/>
        <w:rPr>
          <w:rFonts w:ascii="Times New Roman" w:hAnsi="Times New Roman" w:cs="Times New Roman"/>
          <w:sz w:val="24"/>
          <w:szCs w:val="24"/>
        </w:rPr>
      </w:pPr>
    </w:p>
    <w:p w14:paraId="66269CAB" w14:textId="77777777" w:rsidR="004E0957" w:rsidRDefault="00E246B3" w:rsidP="004E095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w:t>
      </w:r>
      <w:proofErr w:type="gramEnd"/>
      <w:r>
        <w:rPr>
          <w:rFonts w:ascii="Times New Roman" w:hAnsi="Times New Roman" w:cs="Times New Roman"/>
          <w:sz w:val="24"/>
          <w:szCs w:val="24"/>
        </w:rPr>
        <w:t>.</w:t>
      </w:r>
    </w:p>
    <w:p w14:paraId="725543A1" w14:textId="77777777" w:rsidR="004E0957" w:rsidRDefault="004E0957" w:rsidP="004E0957">
      <w:pPr>
        <w:spacing w:after="0" w:line="240" w:lineRule="auto"/>
        <w:rPr>
          <w:rFonts w:ascii="Times New Roman" w:hAnsi="Times New Roman" w:cs="Times New Roman"/>
          <w:sz w:val="24"/>
          <w:szCs w:val="24"/>
        </w:rPr>
      </w:pPr>
    </w:p>
    <w:p w14:paraId="4C106CD3" w14:textId="20F38009" w:rsidR="004E0957" w:rsidRDefault="00E246B3" w:rsidP="004E0957">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p>
    <w:p w14:paraId="2D2BC5E0" w14:textId="77777777" w:rsidR="004E0957" w:rsidRDefault="004E0957" w:rsidP="004E0957">
      <w:pPr>
        <w:spacing w:after="0" w:line="240" w:lineRule="auto"/>
        <w:rPr>
          <w:rFonts w:ascii="Times New Roman" w:hAnsi="Times New Roman" w:cs="Times New Roman"/>
          <w:sz w:val="24"/>
          <w:szCs w:val="24"/>
        </w:rPr>
      </w:pPr>
    </w:p>
    <w:p w14:paraId="0352F972" w14:textId="0CE292DC" w:rsidR="004E0957" w:rsidRDefault="00E246B3" w:rsidP="004E095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efendant</w:t>
      </w:r>
      <w:r w:rsidR="00887254">
        <w:rPr>
          <w:rFonts w:ascii="Times New Roman" w:hAnsi="Times New Roman" w:cs="Times New Roman"/>
          <w:sz w:val="24"/>
          <w:szCs w:val="24"/>
        </w:rPr>
        <w:t>(</w:t>
      </w:r>
      <w:r>
        <w:rPr>
          <w:rFonts w:ascii="Times New Roman" w:hAnsi="Times New Roman" w:cs="Times New Roman"/>
          <w:sz w:val="24"/>
          <w:szCs w:val="24"/>
        </w:rPr>
        <w:t>s</w:t>
      </w:r>
      <w:r w:rsidR="00887254">
        <w:rPr>
          <w:rFonts w:ascii="Times New Roman" w:hAnsi="Times New Roman" w:cs="Times New Roman"/>
          <w:sz w:val="24"/>
          <w:szCs w:val="24"/>
        </w:rPr>
        <w:t>)</w:t>
      </w:r>
      <w:r>
        <w:rPr>
          <w:rFonts w:ascii="Times New Roman" w:hAnsi="Times New Roman" w:cs="Times New Roman"/>
          <w:sz w:val="24"/>
          <w:szCs w:val="24"/>
        </w:rPr>
        <w:t>.</w:t>
      </w:r>
    </w:p>
    <w:p w14:paraId="21384071" w14:textId="77777777" w:rsidR="004E0957" w:rsidRDefault="004E0957" w:rsidP="004E0957">
      <w:pPr>
        <w:pBdr>
          <w:bottom w:val="single" w:sz="12" w:space="1" w:color="auto"/>
        </w:pBdr>
        <w:spacing w:after="0" w:line="240" w:lineRule="auto"/>
        <w:rPr>
          <w:rFonts w:ascii="Times New Roman" w:hAnsi="Times New Roman" w:cs="Times New Roman"/>
          <w:sz w:val="24"/>
          <w:szCs w:val="24"/>
        </w:rPr>
      </w:pPr>
    </w:p>
    <w:p w14:paraId="060CE11C" w14:textId="77777777" w:rsidR="004E0957" w:rsidRDefault="004E0957" w:rsidP="004E0957">
      <w:pPr>
        <w:spacing w:after="0" w:line="240" w:lineRule="auto"/>
        <w:rPr>
          <w:rFonts w:ascii="Times New Roman" w:hAnsi="Times New Roman" w:cs="Times New Roman"/>
          <w:b/>
          <w:sz w:val="24"/>
          <w:szCs w:val="24"/>
        </w:rPr>
      </w:pPr>
    </w:p>
    <w:p w14:paraId="3724A02D" w14:textId="182BAEC9" w:rsidR="004E0957" w:rsidRPr="00275A19" w:rsidRDefault="00E246B3" w:rsidP="002B43FD">
      <w:pPr>
        <w:pBdr>
          <w:bottom w:val="single" w:sz="12" w:space="1" w:color="auto"/>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LAINTIFF’S </w:t>
      </w:r>
      <w:r w:rsidR="00AB707E">
        <w:rPr>
          <w:rFonts w:ascii="Times New Roman" w:hAnsi="Times New Roman" w:cs="Times New Roman"/>
          <w:b/>
          <w:sz w:val="24"/>
          <w:szCs w:val="24"/>
        </w:rPr>
        <w:t xml:space="preserve">FIRST </w:t>
      </w:r>
      <w:r>
        <w:rPr>
          <w:rFonts w:ascii="Times New Roman" w:hAnsi="Times New Roman" w:cs="Times New Roman"/>
          <w:b/>
          <w:sz w:val="24"/>
          <w:szCs w:val="24"/>
        </w:rPr>
        <w:t>REQUEST</w:t>
      </w:r>
      <w:r w:rsidR="00887254">
        <w:rPr>
          <w:rFonts w:ascii="Times New Roman" w:hAnsi="Times New Roman" w:cs="Times New Roman"/>
          <w:b/>
          <w:sz w:val="24"/>
          <w:szCs w:val="24"/>
        </w:rPr>
        <w:t>S</w:t>
      </w:r>
      <w:r>
        <w:rPr>
          <w:rFonts w:ascii="Times New Roman" w:hAnsi="Times New Roman" w:cs="Times New Roman"/>
          <w:b/>
          <w:sz w:val="24"/>
          <w:szCs w:val="24"/>
        </w:rPr>
        <w:t xml:space="preserve"> FOR PRODUCTION OF DOCUMENTS</w:t>
      </w:r>
      <w:r w:rsidR="00045CD8">
        <w:rPr>
          <w:rFonts w:ascii="Times New Roman" w:hAnsi="Times New Roman" w:cs="Times New Roman"/>
          <w:b/>
          <w:sz w:val="24"/>
          <w:szCs w:val="24"/>
        </w:rPr>
        <w:t xml:space="preserve"> TO DEFENDANT</w:t>
      </w:r>
      <w:r w:rsidR="00887254">
        <w:rPr>
          <w:rFonts w:ascii="Times New Roman" w:hAnsi="Times New Roman" w:cs="Times New Roman"/>
          <w:b/>
          <w:sz w:val="24"/>
          <w:szCs w:val="24"/>
        </w:rPr>
        <w:t xml:space="preserve"> _________________</w:t>
      </w:r>
    </w:p>
    <w:p w14:paraId="1321B03F" w14:textId="77777777" w:rsidR="004E0957" w:rsidRDefault="004E0957" w:rsidP="004E0957">
      <w:pPr>
        <w:pBdr>
          <w:bottom w:val="single" w:sz="12" w:space="1" w:color="auto"/>
        </w:pBdr>
        <w:spacing w:after="0" w:line="240" w:lineRule="auto"/>
        <w:jc w:val="center"/>
        <w:rPr>
          <w:rFonts w:ascii="Times New Roman" w:hAnsi="Times New Roman" w:cs="Times New Roman"/>
          <w:b/>
          <w:sz w:val="24"/>
          <w:szCs w:val="24"/>
        </w:rPr>
      </w:pPr>
    </w:p>
    <w:p w14:paraId="0E7328D2" w14:textId="77777777" w:rsidR="004E0957" w:rsidRPr="004E0957" w:rsidRDefault="004E0957" w:rsidP="004E0957">
      <w:pPr>
        <w:spacing w:after="0" w:line="240" w:lineRule="auto"/>
        <w:rPr>
          <w:rFonts w:ascii="Times New Roman" w:hAnsi="Times New Roman" w:cs="Times New Roman"/>
          <w:b/>
          <w:sz w:val="24"/>
          <w:szCs w:val="24"/>
        </w:rPr>
      </w:pPr>
    </w:p>
    <w:p w14:paraId="72F1C226" w14:textId="0A1C915B" w:rsidR="004E0957" w:rsidRDefault="00E246B3" w:rsidP="00F6247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laintiff</w:t>
      </w:r>
      <w:r w:rsidR="00887254">
        <w:rPr>
          <w:rFonts w:ascii="Times New Roman" w:hAnsi="Times New Roman" w:cs="Times New Roman"/>
          <w:sz w:val="24"/>
          <w:szCs w:val="24"/>
        </w:rPr>
        <w:t xml:space="preserve"> ____________</w:t>
      </w:r>
      <w:r w:rsidR="00F62479">
        <w:rPr>
          <w:rFonts w:ascii="Times New Roman" w:hAnsi="Times New Roman" w:cs="Times New Roman"/>
          <w:sz w:val="24"/>
          <w:szCs w:val="24"/>
        </w:rPr>
        <w:t>,</w:t>
      </w:r>
      <w:r w:rsidR="00787ADA">
        <w:rPr>
          <w:rFonts w:ascii="Times New Roman" w:hAnsi="Times New Roman" w:cs="Times New Roman"/>
          <w:sz w:val="24"/>
          <w:szCs w:val="24"/>
        </w:rPr>
        <w:t xml:space="preserve"> pursuant to Federal Rules of Civil Procedure </w:t>
      </w:r>
      <w:r w:rsidR="00787ADA" w:rsidRPr="00B759D5">
        <w:rPr>
          <w:rFonts w:ascii="Times New Roman" w:hAnsi="Times New Roman" w:cs="Times New Roman"/>
          <w:sz w:val="24"/>
          <w:szCs w:val="24"/>
        </w:rPr>
        <w:t>26</w:t>
      </w:r>
      <w:r w:rsidR="00E6534B" w:rsidRPr="00B759D5">
        <w:rPr>
          <w:rFonts w:ascii="Times New Roman" w:hAnsi="Times New Roman" w:cs="Times New Roman"/>
          <w:sz w:val="24"/>
          <w:szCs w:val="24"/>
        </w:rPr>
        <w:t xml:space="preserve"> and</w:t>
      </w:r>
      <w:r w:rsidR="00787ADA" w:rsidRPr="00B759D5">
        <w:rPr>
          <w:rFonts w:ascii="Times New Roman" w:hAnsi="Times New Roman" w:cs="Times New Roman"/>
          <w:sz w:val="24"/>
          <w:szCs w:val="24"/>
        </w:rPr>
        <w:t xml:space="preserve"> 34</w:t>
      </w:r>
      <w:r w:rsidR="00787ADA" w:rsidRPr="00E6534B">
        <w:rPr>
          <w:rFonts w:ascii="Times New Roman" w:hAnsi="Times New Roman" w:cs="Times New Roman"/>
          <w:sz w:val="24"/>
          <w:szCs w:val="24"/>
        </w:rPr>
        <w:t>,</w:t>
      </w:r>
      <w:r w:rsidR="00F62479">
        <w:rPr>
          <w:rFonts w:ascii="Times New Roman" w:hAnsi="Times New Roman" w:cs="Times New Roman"/>
          <w:sz w:val="24"/>
          <w:szCs w:val="24"/>
        </w:rPr>
        <w:t xml:space="preserve"> </w:t>
      </w:r>
      <w:r w:rsidR="00887254">
        <w:rPr>
          <w:rFonts w:ascii="Times New Roman" w:hAnsi="Times New Roman" w:cs="Times New Roman"/>
          <w:sz w:val="24"/>
          <w:szCs w:val="24"/>
        </w:rPr>
        <w:t xml:space="preserve">serves the following </w:t>
      </w:r>
      <w:r w:rsidR="00CE1639">
        <w:rPr>
          <w:rFonts w:ascii="Times New Roman" w:hAnsi="Times New Roman" w:cs="Times New Roman"/>
          <w:sz w:val="24"/>
          <w:szCs w:val="24"/>
        </w:rPr>
        <w:t>request</w:t>
      </w:r>
      <w:r>
        <w:rPr>
          <w:rFonts w:ascii="Times New Roman" w:hAnsi="Times New Roman" w:cs="Times New Roman"/>
          <w:sz w:val="24"/>
          <w:szCs w:val="24"/>
        </w:rPr>
        <w:t>s</w:t>
      </w:r>
      <w:r w:rsidR="00CE1639">
        <w:rPr>
          <w:rFonts w:ascii="Times New Roman" w:hAnsi="Times New Roman" w:cs="Times New Roman"/>
          <w:sz w:val="24"/>
          <w:szCs w:val="24"/>
        </w:rPr>
        <w:t xml:space="preserve"> </w:t>
      </w:r>
      <w:r w:rsidR="00887254">
        <w:rPr>
          <w:rFonts w:ascii="Times New Roman" w:hAnsi="Times New Roman" w:cs="Times New Roman"/>
          <w:sz w:val="24"/>
          <w:szCs w:val="24"/>
        </w:rPr>
        <w:t>for production of documents on</w:t>
      </w:r>
      <w:r w:rsidR="00D45DD7">
        <w:rPr>
          <w:rFonts w:ascii="Times New Roman" w:hAnsi="Times New Roman" w:cs="Times New Roman"/>
          <w:sz w:val="24"/>
          <w:szCs w:val="24"/>
        </w:rPr>
        <w:t xml:space="preserve"> Defendant</w:t>
      </w:r>
      <w:r w:rsidR="00887254">
        <w:rPr>
          <w:rFonts w:ascii="Times New Roman" w:hAnsi="Times New Roman" w:cs="Times New Roman"/>
          <w:sz w:val="24"/>
          <w:szCs w:val="24"/>
        </w:rPr>
        <w:t xml:space="preserve"> ___________.</w:t>
      </w:r>
      <w:r w:rsidR="00D45DD7">
        <w:rPr>
          <w:rFonts w:ascii="Times New Roman" w:hAnsi="Times New Roman" w:cs="Times New Roman"/>
          <w:sz w:val="24"/>
          <w:szCs w:val="24"/>
        </w:rPr>
        <w:t xml:space="preserve"> </w:t>
      </w:r>
    </w:p>
    <w:p w14:paraId="02C70DEB" w14:textId="77777777" w:rsidR="00887254" w:rsidRPr="00887254" w:rsidRDefault="00E246B3" w:rsidP="00887254">
      <w:pPr>
        <w:spacing w:after="0" w:line="480" w:lineRule="auto"/>
        <w:jc w:val="center"/>
        <w:textAlignment w:val="baseline"/>
        <w:rPr>
          <w:rFonts w:ascii="Times New Roman" w:eastAsia="Times New Roman" w:hAnsi="Times New Roman" w:cs="Times New Roman"/>
          <w:b/>
          <w:color w:val="000000"/>
          <w:spacing w:val="5"/>
          <w:sz w:val="24"/>
          <w:szCs w:val="24"/>
          <w:u w:val="single"/>
        </w:rPr>
      </w:pPr>
      <w:r w:rsidRPr="00887254">
        <w:rPr>
          <w:rFonts w:ascii="Times New Roman" w:eastAsia="Times New Roman" w:hAnsi="Times New Roman" w:cs="Times New Roman"/>
          <w:b/>
          <w:color w:val="000000"/>
          <w:spacing w:val="5"/>
          <w:sz w:val="24"/>
          <w:szCs w:val="24"/>
          <w:u w:val="single"/>
        </w:rPr>
        <w:t>INSTRUCTIONS</w:t>
      </w:r>
    </w:p>
    <w:p w14:paraId="296DA86B" w14:textId="044E0A2F" w:rsidR="00887254" w:rsidRPr="00887254" w:rsidRDefault="00E246B3" w:rsidP="00887254">
      <w:pPr>
        <w:spacing w:after="0" w:line="480" w:lineRule="auto"/>
        <w:jc w:val="both"/>
        <w:textAlignment w:val="baseline"/>
        <w:rPr>
          <w:rFonts w:ascii="Times New Roman" w:eastAsia="Times New Roman" w:hAnsi="Times New Roman" w:cs="Times New Roman"/>
          <w:color w:val="000000"/>
          <w:sz w:val="24"/>
          <w:szCs w:val="24"/>
        </w:rPr>
      </w:pPr>
      <w:r w:rsidRPr="00887254">
        <w:rPr>
          <w:rFonts w:ascii="Times New Roman" w:eastAsia="Times New Roman" w:hAnsi="Times New Roman" w:cs="Times New Roman"/>
          <w:color w:val="000000"/>
          <w:spacing w:val="4"/>
          <w:sz w:val="24"/>
          <w:szCs w:val="24"/>
        </w:rPr>
        <w:tab/>
      </w:r>
      <w:r w:rsidRPr="00887254">
        <w:rPr>
          <w:rFonts w:ascii="Times New Roman" w:eastAsia="Times New Roman" w:hAnsi="Times New Roman" w:cs="Times New Roman"/>
          <w:color w:val="000000"/>
          <w:sz w:val="24"/>
          <w:szCs w:val="24"/>
        </w:rPr>
        <w:t>Rule 3</w:t>
      </w:r>
      <w:r>
        <w:rPr>
          <w:rFonts w:ascii="Times New Roman" w:eastAsia="Times New Roman" w:hAnsi="Times New Roman" w:cs="Times New Roman"/>
          <w:color w:val="000000"/>
          <w:sz w:val="24"/>
          <w:szCs w:val="24"/>
        </w:rPr>
        <w:t>4</w:t>
      </w:r>
      <w:r w:rsidRPr="00887254">
        <w:rPr>
          <w:rFonts w:ascii="Times New Roman" w:eastAsia="Times New Roman" w:hAnsi="Times New Roman" w:cs="Times New Roman"/>
          <w:color w:val="000000"/>
          <w:sz w:val="24"/>
          <w:szCs w:val="24"/>
        </w:rPr>
        <w:t xml:space="preserve"> of the Federal Rules of Civil Procedure, as well as the Court’s Scheduling Order govern the </w:t>
      </w:r>
      <w:r>
        <w:rPr>
          <w:rFonts w:ascii="Times New Roman" w:eastAsia="Times New Roman" w:hAnsi="Times New Roman" w:cs="Times New Roman"/>
          <w:color w:val="000000"/>
          <w:sz w:val="24"/>
          <w:szCs w:val="24"/>
        </w:rPr>
        <w:t>requests for production</w:t>
      </w:r>
      <w:r w:rsidRPr="00887254">
        <w:rPr>
          <w:rFonts w:ascii="Times New Roman" w:eastAsia="Times New Roman" w:hAnsi="Times New Roman" w:cs="Times New Roman"/>
          <w:color w:val="000000"/>
          <w:sz w:val="24"/>
          <w:szCs w:val="24"/>
        </w:rPr>
        <w:t xml:space="preserve"> listed below.  You must answer each</w:t>
      </w:r>
      <w:r>
        <w:rPr>
          <w:rFonts w:ascii="Times New Roman" w:eastAsia="Times New Roman" w:hAnsi="Times New Roman" w:cs="Times New Roman"/>
          <w:color w:val="000000"/>
          <w:sz w:val="24"/>
          <w:szCs w:val="24"/>
        </w:rPr>
        <w:t xml:space="preserve"> request</w:t>
      </w:r>
      <w:r w:rsidRPr="00887254">
        <w:rPr>
          <w:rFonts w:ascii="Times New Roman" w:eastAsia="Times New Roman" w:hAnsi="Times New Roman" w:cs="Times New Roman"/>
          <w:color w:val="000000"/>
          <w:sz w:val="24"/>
          <w:szCs w:val="24"/>
        </w:rPr>
        <w:t xml:space="preserve">, to the extent it </w:t>
      </w:r>
      <w:proofErr w:type="gramStart"/>
      <w:r w:rsidRPr="00887254">
        <w:rPr>
          <w:rFonts w:ascii="Times New Roman" w:eastAsia="Times New Roman" w:hAnsi="Times New Roman" w:cs="Times New Roman"/>
          <w:color w:val="000000"/>
          <w:sz w:val="24"/>
          <w:szCs w:val="24"/>
        </w:rPr>
        <w:t>is not objected</w:t>
      </w:r>
      <w:proofErr w:type="gramEnd"/>
      <w:r w:rsidRPr="00887254">
        <w:rPr>
          <w:rFonts w:ascii="Times New Roman" w:eastAsia="Times New Roman" w:hAnsi="Times New Roman" w:cs="Times New Roman"/>
          <w:color w:val="000000"/>
          <w:sz w:val="24"/>
          <w:szCs w:val="24"/>
        </w:rPr>
        <w:t xml:space="preserve"> to, separately and fully in writing.  If you object to a</w:t>
      </w:r>
      <w:r w:rsidR="009F116E">
        <w:rPr>
          <w:rFonts w:ascii="Times New Roman" w:eastAsia="Times New Roman" w:hAnsi="Times New Roman" w:cs="Times New Roman"/>
          <w:color w:val="000000"/>
          <w:sz w:val="24"/>
          <w:szCs w:val="24"/>
        </w:rPr>
        <w:t xml:space="preserve"> request</w:t>
      </w:r>
      <w:r w:rsidRPr="00887254">
        <w:rPr>
          <w:rFonts w:ascii="Times New Roman" w:eastAsia="Times New Roman" w:hAnsi="Times New Roman" w:cs="Times New Roman"/>
          <w:color w:val="000000"/>
          <w:sz w:val="24"/>
          <w:szCs w:val="24"/>
        </w:rPr>
        <w:t>, you must s</w:t>
      </w:r>
      <w:r w:rsidR="009F116E">
        <w:rPr>
          <w:rFonts w:ascii="Times New Roman" w:eastAsia="Times New Roman" w:hAnsi="Times New Roman" w:cs="Times New Roman"/>
          <w:color w:val="000000"/>
          <w:sz w:val="24"/>
          <w:szCs w:val="24"/>
        </w:rPr>
        <w:t xml:space="preserve">pecify whether you are withholding any responsive information </w:t>
      </w:r>
      <w:proofErr w:type="gramStart"/>
      <w:r w:rsidR="009F116E">
        <w:rPr>
          <w:rFonts w:ascii="Times New Roman" w:eastAsia="Times New Roman" w:hAnsi="Times New Roman" w:cs="Times New Roman"/>
          <w:color w:val="000000"/>
          <w:sz w:val="24"/>
          <w:szCs w:val="24"/>
        </w:rPr>
        <w:t>on the basis of</w:t>
      </w:r>
      <w:proofErr w:type="gramEnd"/>
      <w:r w:rsidR="009F116E">
        <w:rPr>
          <w:rFonts w:ascii="Times New Roman" w:eastAsia="Times New Roman" w:hAnsi="Times New Roman" w:cs="Times New Roman"/>
          <w:color w:val="000000"/>
          <w:sz w:val="24"/>
          <w:szCs w:val="24"/>
        </w:rPr>
        <w:t xml:space="preserve"> the objection asserted</w:t>
      </w:r>
      <w:r w:rsidRPr="00887254">
        <w:rPr>
          <w:rFonts w:ascii="Times New Roman" w:eastAsia="Times New Roman" w:hAnsi="Times New Roman" w:cs="Times New Roman"/>
          <w:color w:val="000000"/>
          <w:sz w:val="24"/>
          <w:szCs w:val="24"/>
        </w:rPr>
        <w:t xml:space="preserve">.  Please be aware that </w:t>
      </w:r>
      <w:r w:rsidR="009F116E">
        <w:rPr>
          <w:rFonts w:ascii="Times New Roman" w:eastAsia="Times New Roman" w:hAnsi="Times New Roman" w:cs="Times New Roman"/>
          <w:color w:val="000000"/>
          <w:sz w:val="24"/>
          <w:szCs w:val="24"/>
        </w:rPr>
        <w:t>“[</w:t>
      </w:r>
      <w:r w:rsidRPr="00887254">
        <w:rPr>
          <w:rFonts w:ascii="Times New Roman" w:eastAsia="Times New Roman" w:hAnsi="Times New Roman" w:cs="Times New Roman"/>
          <w:color w:val="000000"/>
          <w:sz w:val="24"/>
          <w:szCs w:val="24"/>
        </w:rPr>
        <w:t>a</w:t>
      </w:r>
      <w:r w:rsidR="009F116E">
        <w:rPr>
          <w:rFonts w:ascii="Times New Roman" w:eastAsia="Times New Roman" w:hAnsi="Times New Roman" w:cs="Times New Roman"/>
          <w:color w:val="000000"/>
          <w:sz w:val="24"/>
          <w:szCs w:val="24"/>
        </w:rPr>
        <w:t>]</w:t>
      </w:r>
      <w:r w:rsidRPr="00887254">
        <w:rPr>
          <w:rFonts w:ascii="Times New Roman" w:eastAsia="Times New Roman" w:hAnsi="Times New Roman" w:cs="Times New Roman"/>
          <w:color w:val="000000"/>
          <w:sz w:val="24"/>
          <w:szCs w:val="24"/>
        </w:rPr>
        <w:t>n</w:t>
      </w:r>
      <w:r w:rsidR="009F116E">
        <w:rPr>
          <w:rFonts w:ascii="Times New Roman" w:eastAsia="Times New Roman" w:hAnsi="Times New Roman" w:cs="Times New Roman"/>
          <w:color w:val="000000"/>
          <w:sz w:val="24"/>
          <w:szCs w:val="24"/>
        </w:rPr>
        <w:t xml:space="preserve"> objection to part of a request must specify the part and permit inspection of the rest.”</w:t>
      </w:r>
      <w:r w:rsidRPr="00887254">
        <w:rPr>
          <w:rFonts w:ascii="Times New Roman" w:eastAsia="Times New Roman" w:hAnsi="Times New Roman" w:cs="Times New Roman"/>
          <w:color w:val="000000"/>
          <w:sz w:val="24"/>
          <w:szCs w:val="24"/>
        </w:rPr>
        <w:t xml:space="preserve"> F</w:t>
      </w:r>
      <w:r w:rsidR="00742486">
        <w:rPr>
          <w:rFonts w:ascii="Times New Roman" w:eastAsia="Times New Roman" w:hAnsi="Times New Roman" w:cs="Times New Roman"/>
          <w:color w:val="000000"/>
          <w:sz w:val="24"/>
          <w:szCs w:val="24"/>
        </w:rPr>
        <w:t>ed</w:t>
      </w:r>
      <w:r w:rsidRPr="00887254">
        <w:rPr>
          <w:rFonts w:ascii="Times New Roman" w:eastAsia="Times New Roman" w:hAnsi="Times New Roman" w:cs="Times New Roman"/>
          <w:color w:val="000000"/>
          <w:sz w:val="24"/>
          <w:szCs w:val="24"/>
        </w:rPr>
        <w:t>.</w:t>
      </w:r>
      <w:r w:rsidR="00742486">
        <w:rPr>
          <w:rFonts w:ascii="Times New Roman" w:eastAsia="Times New Roman" w:hAnsi="Times New Roman" w:cs="Times New Roman"/>
          <w:color w:val="000000"/>
          <w:sz w:val="24"/>
          <w:szCs w:val="24"/>
        </w:rPr>
        <w:t xml:space="preserve"> </w:t>
      </w:r>
      <w:r w:rsidRPr="00887254">
        <w:rPr>
          <w:rFonts w:ascii="Times New Roman" w:eastAsia="Times New Roman" w:hAnsi="Times New Roman" w:cs="Times New Roman"/>
          <w:color w:val="000000"/>
          <w:sz w:val="24"/>
          <w:szCs w:val="24"/>
        </w:rPr>
        <w:t>R.</w:t>
      </w:r>
      <w:r w:rsidR="00742486">
        <w:rPr>
          <w:rFonts w:ascii="Times New Roman" w:eastAsia="Times New Roman" w:hAnsi="Times New Roman" w:cs="Times New Roman"/>
          <w:color w:val="000000"/>
          <w:sz w:val="24"/>
          <w:szCs w:val="24"/>
        </w:rPr>
        <w:t xml:space="preserve"> </w:t>
      </w:r>
      <w:r w:rsidRPr="00887254">
        <w:rPr>
          <w:rFonts w:ascii="Times New Roman" w:eastAsia="Times New Roman" w:hAnsi="Times New Roman" w:cs="Times New Roman"/>
          <w:color w:val="000000"/>
          <w:sz w:val="24"/>
          <w:szCs w:val="24"/>
        </w:rPr>
        <w:t>C</w:t>
      </w:r>
      <w:r w:rsidR="00742486">
        <w:rPr>
          <w:rFonts w:ascii="Times New Roman" w:eastAsia="Times New Roman" w:hAnsi="Times New Roman" w:cs="Times New Roman"/>
          <w:color w:val="000000"/>
          <w:sz w:val="24"/>
          <w:szCs w:val="24"/>
        </w:rPr>
        <w:t>iv</w:t>
      </w:r>
      <w:r w:rsidRPr="00887254">
        <w:rPr>
          <w:rFonts w:ascii="Times New Roman" w:eastAsia="Times New Roman" w:hAnsi="Times New Roman" w:cs="Times New Roman"/>
          <w:color w:val="000000"/>
          <w:sz w:val="24"/>
          <w:szCs w:val="24"/>
        </w:rPr>
        <w:t>.</w:t>
      </w:r>
      <w:r w:rsidR="00742486">
        <w:rPr>
          <w:rFonts w:ascii="Times New Roman" w:eastAsia="Times New Roman" w:hAnsi="Times New Roman" w:cs="Times New Roman"/>
          <w:color w:val="000000"/>
          <w:sz w:val="24"/>
          <w:szCs w:val="24"/>
        </w:rPr>
        <w:t xml:space="preserve"> </w:t>
      </w:r>
      <w:r w:rsidRPr="00887254">
        <w:rPr>
          <w:rFonts w:ascii="Times New Roman" w:eastAsia="Times New Roman" w:hAnsi="Times New Roman" w:cs="Times New Roman"/>
          <w:color w:val="000000"/>
          <w:sz w:val="24"/>
          <w:szCs w:val="24"/>
        </w:rPr>
        <w:t>P. 3</w:t>
      </w:r>
      <w:r w:rsidR="009F116E">
        <w:rPr>
          <w:rFonts w:ascii="Times New Roman" w:eastAsia="Times New Roman" w:hAnsi="Times New Roman" w:cs="Times New Roman"/>
          <w:color w:val="000000"/>
          <w:sz w:val="24"/>
          <w:szCs w:val="24"/>
        </w:rPr>
        <w:t>4</w:t>
      </w:r>
      <w:r w:rsidRPr="00887254">
        <w:rPr>
          <w:rFonts w:ascii="Times New Roman" w:eastAsia="Times New Roman" w:hAnsi="Times New Roman" w:cs="Times New Roman"/>
          <w:color w:val="000000"/>
          <w:sz w:val="24"/>
          <w:szCs w:val="24"/>
        </w:rPr>
        <w:t>(</w:t>
      </w:r>
      <w:r w:rsidR="009F116E">
        <w:rPr>
          <w:rFonts w:ascii="Times New Roman" w:eastAsia="Times New Roman" w:hAnsi="Times New Roman" w:cs="Times New Roman"/>
          <w:color w:val="000000"/>
          <w:sz w:val="24"/>
          <w:szCs w:val="24"/>
        </w:rPr>
        <w:t>b</w:t>
      </w:r>
      <w:proofErr w:type="gramStart"/>
      <w:r w:rsidRPr="00887254">
        <w:rPr>
          <w:rFonts w:ascii="Times New Roman" w:eastAsia="Times New Roman" w:hAnsi="Times New Roman" w:cs="Times New Roman"/>
          <w:color w:val="000000"/>
          <w:sz w:val="24"/>
          <w:szCs w:val="24"/>
        </w:rPr>
        <w:t>)(</w:t>
      </w:r>
      <w:proofErr w:type="gramEnd"/>
      <w:r w:rsidRPr="00887254">
        <w:rPr>
          <w:rFonts w:ascii="Times New Roman" w:eastAsia="Times New Roman" w:hAnsi="Times New Roman" w:cs="Times New Roman"/>
          <w:color w:val="000000"/>
          <w:sz w:val="24"/>
          <w:szCs w:val="24"/>
        </w:rPr>
        <w:t>2)</w:t>
      </w:r>
      <w:r w:rsidR="009F116E">
        <w:rPr>
          <w:rFonts w:ascii="Times New Roman" w:eastAsia="Times New Roman" w:hAnsi="Times New Roman" w:cs="Times New Roman"/>
          <w:color w:val="000000"/>
          <w:sz w:val="24"/>
          <w:szCs w:val="24"/>
        </w:rPr>
        <w:t>(C)</w:t>
      </w:r>
      <w:r w:rsidRPr="00887254">
        <w:rPr>
          <w:rFonts w:ascii="Times New Roman" w:eastAsia="Times New Roman" w:hAnsi="Times New Roman" w:cs="Times New Roman"/>
          <w:color w:val="000000"/>
          <w:sz w:val="24"/>
          <w:szCs w:val="24"/>
        </w:rPr>
        <w:t>.</w:t>
      </w:r>
    </w:p>
    <w:p w14:paraId="6EE2E59D" w14:textId="3E9AD820" w:rsidR="00887254" w:rsidRPr="00887254" w:rsidRDefault="00E246B3" w:rsidP="00887254">
      <w:pPr>
        <w:spacing w:after="0" w:line="480" w:lineRule="auto"/>
        <w:ind w:firstLine="720"/>
        <w:jc w:val="both"/>
        <w:textAlignment w:val="baseline"/>
        <w:rPr>
          <w:rFonts w:ascii="Times New Roman" w:eastAsia="Times New Roman" w:hAnsi="Times New Roman" w:cs="Times New Roman"/>
          <w:color w:val="000000"/>
          <w:sz w:val="24"/>
          <w:szCs w:val="24"/>
        </w:rPr>
      </w:pPr>
      <w:r w:rsidRPr="00887254">
        <w:rPr>
          <w:rFonts w:ascii="Times New Roman" w:eastAsia="Times New Roman" w:hAnsi="Times New Roman" w:cs="Times New Roman"/>
          <w:color w:val="000000"/>
          <w:sz w:val="24"/>
          <w:szCs w:val="24"/>
        </w:rPr>
        <w:lastRenderedPageBreak/>
        <w:t xml:space="preserve">You, Defendant _____________________, </w:t>
      </w:r>
      <w:r w:rsidR="00742486" w:rsidRPr="00887254">
        <w:rPr>
          <w:rFonts w:ascii="Times New Roman" w:eastAsia="Times New Roman" w:hAnsi="Times New Roman" w:cs="Times New Roman"/>
          <w:color w:val="000000"/>
          <w:sz w:val="24"/>
          <w:szCs w:val="24"/>
        </w:rPr>
        <w:t>are required to pro</w:t>
      </w:r>
      <w:r w:rsidR="00742486">
        <w:rPr>
          <w:rFonts w:ascii="Times New Roman" w:eastAsia="Times New Roman" w:hAnsi="Times New Roman" w:cs="Times New Roman"/>
          <w:color w:val="000000"/>
          <w:sz w:val="24"/>
          <w:szCs w:val="24"/>
        </w:rPr>
        <w:t xml:space="preserve">duce documents responsive to these requests or provide </w:t>
      </w:r>
      <w:r w:rsidR="00742486" w:rsidRPr="00887254">
        <w:rPr>
          <w:rFonts w:ascii="Times New Roman" w:eastAsia="Times New Roman" w:hAnsi="Times New Roman" w:cs="Times New Roman"/>
          <w:color w:val="000000"/>
          <w:sz w:val="24"/>
          <w:szCs w:val="24"/>
        </w:rPr>
        <w:t>objections</w:t>
      </w:r>
      <w:r w:rsidRPr="00887254">
        <w:rPr>
          <w:rFonts w:ascii="Times New Roman" w:eastAsia="Times New Roman" w:hAnsi="Times New Roman" w:cs="Times New Roman"/>
          <w:color w:val="000000"/>
          <w:sz w:val="24"/>
          <w:szCs w:val="24"/>
        </w:rPr>
        <w:t xml:space="preserve">, if any, to these </w:t>
      </w:r>
      <w:r w:rsidR="009F116E">
        <w:rPr>
          <w:rFonts w:ascii="Times New Roman" w:eastAsia="Times New Roman" w:hAnsi="Times New Roman" w:cs="Times New Roman"/>
          <w:color w:val="000000"/>
          <w:sz w:val="24"/>
          <w:szCs w:val="24"/>
        </w:rPr>
        <w:t>requests</w:t>
      </w:r>
      <w:r w:rsidRPr="00887254">
        <w:rPr>
          <w:rFonts w:ascii="Times New Roman" w:eastAsia="Times New Roman" w:hAnsi="Times New Roman" w:cs="Times New Roman"/>
          <w:color w:val="000000"/>
          <w:sz w:val="24"/>
          <w:szCs w:val="24"/>
        </w:rPr>
        <w:t xml:space="preserve"> to Plaintiff within thirty (30) calendar days after the date of service of these requests (herein, the “response period”) at _____________________________________</w:t>
      </w:r>
    </w:p>
    <w:p w14:paraId="118FB997" w14:textId="77777777" w:rsidR="00887254" w:rsidRPr="00887254" w:rsidRDefault="00E246B3" w:rsidP="00887254">
      <w:pPr>
        <w:spacing w:after="0" w:line="480" w:lineRule="auto"/>
        <w:jc w:val="both"/>
        <w:textAlignment w:val="baseline"/>
        <w:rPr>
          <w:rFonts w:ascii="Times New Roman" w:eastAsia="Times New Roman" w:hAnsi="Times New Roman" w:cs="Times New Roman"/>
          <w:color w:val="000000"/>
          <w:spacing w:val="4"/>
          <w:sz w:val="24"/>
          <w:szCs w:val="24"/>
        </w:rPr>
      </w:pPr>
      <w:r w:rsidRPr="00887254">
        <w:rPr>
          <w:rFonts w:ascii="Times New Roman" w:eastAsia="Times New Roman" w:hAnsi="Times New Roman" w:cs="Times New Roman"/>
          <w:color w:val="000000"/>
          <w:sz w:val="24"/>
          <w:szCs w:val="24"/>
        </w:rPr>
        <w:t>_____________________________________________________________________________.</w:t>
      </w:r>
      <w:r w:rsidRPr="00887254">
        <w:rPr>
          <w:rFonts w:ascii="Times New Roman" w:eastAsia="Times New Roman" w:hAnsi="Times New Roman" w:cs="Times New Roman"/>
          <w:color w:val="000000"/>
          <w:spacing w:val="4"/>
          <w:sz w:val="24"/>
          <w:szCs w:val="24"/>
        </w:rPr>
        <w:t xml:space="preserve">  Please set forth, verbatim, the text of each of the following requests before your written response.</w:t>
      </w:r>
    </w:p>
    <w:p w14:paraId="51CF8B94" w14:textId="5CEFCFDA" w:rsidR="00887254" w:rsidRPr="00887254" w:rsidRDefault="00E246B3" w:rsidP="00887254">
      <w:pPr>
        <w:spacing w:after="0" w:line="480" w:lineRule="auto"/>
        <w:ind w:firstLine="720"/>
        <w:jc w:val="both"/>
        <w:textAlignment w:val="baseline"/>
        <w:rPr>
          <w:rFonts w:ascii="Times New Roman" w:eastAsia="Times New Roman" w:hAnsi="Times New Roman" w:cs="Times New Roman"/>
          <w:color w:val="000000"/>
          <w:sz w:val="24"/>
          <w:szCs w:val="24"/>
        </w:rPr>
      </w:pPr>
      <w:r w:rsidRPr="00887254">
        <w:rPr>
          <w:rFonts w:ascii="Times New Roman" w:eastAsia="Times New Roman" w:hAnsi="Times New Roman" w:cs="Times New Roman"/>
          <w:color w:val="000000"/>
          <w:sz w:val="24"/>
          <w:szCs w:val="24"/>
        </w:rPr>
        <w:t xml:space="preserve">If you claim a privilege relating to any of the information sought under the </w:t>
      </w:r>
      <w:r w:rsidR="009F116E">
        <w:rPr>
          <w:rFonts w:ascii="Times New Roman" w:eastAsia="Times New Roman" w:hAnsi="Times New Roman" w:cs="Times New Roman"/>
          <w:color w:val="000000"/>
          <w:sz w:val="24"/>
          <w:szCs w:val="24"/>
        </w:rPr>
        <w:t>requests</w:t>
      </w:r>
      <w:r w:rsidRPr="00887254">
        <w:rPr>
          <w:rFonts w:ascii="Times New Roman" w:eastAsia="Times New Roman" w:hAnsi="Times New Roman" w:cs="Times New Roman"/>
          <w:color w:val="000000"/>
          <w:sz w:val="24"/>
          <w:szCs w:val="24"/>
        </w:rPr>
        <w:t xml:space="preserve"> below, specify in detail the nature or bases of the privilege, and prepare and serve a privilege log that complies with F</w:t>
      </w:r>
      <w:r w:rsidR="00742486">
        <w:rPr>
          <w:rFonts w:ascii="Times New Roman" w:eastAsia="Times New Roman" w:hAnsi="Times New Roman" w:cs="Times New Roman"/>
          <w:color w:val="000000"/>
          <w:sz w:val="24"/>
          <w:szCs w:val="24"/>
        </w:rPr>
        <w:t>ed</w:t>
      </w:r>
      <w:r w:rsidRPr="00887254">
        <w:rPr>
          <w:rFonts w:ascii="Times New Roman" w:eastAsia="Times New Roman" w:hAnsi="Times New Roman" w:cs="Times New Roman"/>
          <w:color w:val="000000"/>
          <w:sz w:val="24"/>
          <w:szCs w:val="24"/>
        </w:rPr>
        <w:t>.</w:t>
      </w:r>
      <w:r w:rsidR="00742486">
        <w:rPr>
          <w:rFonts w:ascii="Times New Roman" w:eastAsia="Times New Roman" w:hAnsi="Times New Roman" w:cs="Times New Roman"/>
          <w:color w:val="000000"/>
          <w:sz w:val="24"/>
          <w:szCs w:val="24"/>
        </w:rPr>
        <w:t xml:space="preserve"> </w:t>
      </w:r>
      <w:r w:rsidRPr="00887254">
        <w:rPr>
          <w:rFonts w:ascii="Times New Roman" w:eastAsia="Times New Roman" w:hAnsi="Times New Roman" w:cs="Times New Roman"/>
          <w:color w:val="000000"/>
          <w:sz w:val="24"/>
          <w:szCs w:val="24"/>
        </w:rPr>
        <w:t>R.</w:t>
      </w:r>
      <w:r w:rsidR="00742486">
        <w:rPr>
          <w:rFonts w:ascii="Times New Roman" w:eastAsia="Times New Roman" w:hAnsi="Times New Roman" w:cs="Times New Roman"/>
          <w:color w:val="000000"/>
          <w:sz w:val="24"/>
          <w:szCs w:val="24"/>
        </w:rPr>
        <w:t xml:space="preserve"> </w:t>
      </w:r>
      <w:r w:rsidRPr="00887254">
        <w:rPr>
          <w:rFonts w:ascii="Times New Roman" w:eastAsia="Times New Roman" w:hAnsi="Times New Roman" w:cs="Times New Roman"/>
          <w:color w:val="000000"/>
          <w:sz w:val="24"/>
          <w:szCs w:val="24"/>
        </w:rPr>
        <w:t>C</w:t>
      </w:r>
      <w:r w:rsidR="00742486">
        <w:rPr>
          <w:rFonts w:ascii="Times New Roman" w:eastAsia="Times New Roman" w:hAnsi="Times New Roman" w:cs="Times New Roman"/>
          <w:color w:val="000000"/>
          <w:sz w:val="24"/>
          <w:szCs w:val="24"/>
        </w:rPr>
        <w:t>iv</w:t>
      </w:r>
      <w:r w:rsidRPr="00887254">
        <w:rPr>
          <w:rFonts w:ascii="Times New Roman" w:eastAsia="Times New Roman" w:hAnsi="Times New Roman" w:cs="Times New Roman"/>
          <w:color w:val="000000"/>
          <w:sz w:val="24"/>
          <w:szCs w:val="24"/>
        </w:rPr>
        <w:t>.</w:t>
      </w:r>
      <w:r w:rsidR="00742486">
        <w:rPr>
          <w:rFonts w:ascii="Times New Roman" w:eastAsia="Times New Roman" w:hAnsi="Times New Roman" w:cs="Times New Roman"/>
          <w:color w:val="000000"/>
          <w:sz w:val="24"/>
          <w:szCs w:val="24"/>
        </w:rPr>
        <w:t xml:space="preserve"> </w:t>
      </w:r>
      <w:r w:rsidRPr="00887254">
        <w:rPr>
          <w:rFonts w:ascii="Times New Roman" w:eastAsia="Times New Roman" w:hAnsi="Times New Roman" w:cs="Times New Roman"/>
          <w:color w:val="000000"/>
          <w:sz w:val="24"/>
          <w:szCs w:val="24"/>
        </w:rPr>
        <w:t>P. 26(</w:t>
      </w:r>
      <w:r w:rsidR="00742486">
        <w:rPr>
          <w:rFonts w:ascii="Times New Roman" w:eastAsia="Times New Roman" w:hAnsi="Times New Roman" w:cs="Times New Roman"/>
          <w:color w:val="000000"/>
          <w:sz w:val="24"/>
          <w:szCs w:val="24"/>
        </w:rPr>
        <w:t>b</w:t>
      </w:r>
      <w:r w:rsidRPr="00887254">
        <w:rPr>
          <w:rFonts w:ascii="Times New Roman" w:eastAsia="Times New Roman" w:hAnsi="Times New Roman" w:cs="Times New Roman"/>
          <w:color w:val="000000"/>
          <w:sz w:val="24"/>
          <w:szCs w:val="24"/>
        </w:rPr>
        <w:t>)(5)(A) and includes:  (a) the date the document was prepared; (b) the author of the document; (c) the person to whom the document was sent and all persons receiving copies; and (d) the general subject covered in the document.</w:t>
      </w:r>
    </w:p>
    <w:p w14:paraId="222A8FAC" w14:textId="4F85EF25" w:rsidR="00887254" w:rsidRPr="00887254" w:rsidRDefault="00E246B3" w:rsidP="00887254">
      <w:pPr>
        <w:spacing w:after="0" w:line="480" w:lineRule="auto"/>
        <w:ind w:firstLine="720"/>
        <w:jc w:val="both"/>
        <w:textAlignment w:val="baseline"/>
        <w:rPr>
          <w:rFonts w:ascii="Times New Roman" w:eastAsia="Times New Roman" w:hAnsi="Times New Roman" w:cs="Times New Roman"/>
          <w:color w:val="000000"/>
          <w:sz w:val="24"/>
          <w:szCs w:val="24"/>
        </w:rPr>
      </w:pPr>
      <w:r w:rsidRPr="00887254">
        <w:rPr>
          <w:rFonts w:ascii="Times New Roman" w:eastAsia="Times New Roman" w:hAnsi="Times New Roman" w:cs="Times New Roman"/>
          <w:color w:val="000000"/>
          <w:sz w:val="24"/>
          <w:szCs w:val="24"/>
        </w:rPr>
        <w:t xml:space="preserve">As with all discovery requests, you are required to furnish all responsive information to these </w:t>
      </w:r>
      <w:r w:rsidR="009F116E">
        <w:rPr>
          <w:rFonts w:ascii="Times New Roman" w:eastAsia="Times New Roman" w:hAnsi="Times New Roman" w:cs="Times New Roman"/>
          <w:color w:val="000000"/>
          <w:sz w:val="24"/>
          <w:szCs w:val="24"/>
        </w:rPr>
        <w:t>requests</w:t>
      </w:r>
      <w:r w:rsidRPr="00887254">
        <w:rPr>
          <w:rFonts w:ascii="Times New Roman" w:eastAsia="Times New Roman" w:hAnsi="Times New Roman" w:cs="Times New Roman"/>
          <w:color w:val="000000"/>
          <w:sz w:val="24"/>
          <w:szCs w:val="24"/>
        </w:rPr>
        <w:t xml:space="preserve"> which is available to you.  This includes, but is not necessarily limited to, any information in the possession of your representatives, agents, contractors, attorneys, or investigators.  Rule 26(e) of the Federal Rules of Civil Procedure imposes a continuing duty to supplement your response to a</w:t>
      </w:r>
      <w:r w:rsidR="009F116E">
        <w:rPr>
          <w:rFonts w:ascii="Times New Roman" w:eastAsia="Times New Roman" w:hAnsi="Times New Roman" w:cs="Times New Roman"/>
          <w:color w:val="000000"/>
          <w:sz w:val="24"/>
          <w:szCs w:val="24"/>
        </w:rPr>
        <w:t xml:space="preserve"> request</w:t>
      </w:r>
      <w:r w:rsidRPr="00887254">
        <w:rPr>
          <w:rFonts w:ascii="Times New Roman" w:eastAsia="Times New Roman" w:hAnsi="Times New Roman" w:cs="Times New Roman"/>
          <w:color w:val="000000"/>
          <w:sz w:val="24"/>
          <w:szCs w:val="24"/>
        </w:rPr>
        <w:t xml:space="preserve"> issued under Rule 3</w:t>
      </w:r>
      <w:r w:rsidR="009F116E">
        <w:rPr>
          <w:rFonts w:ascii="Times New Roman" w:eastAsia="Times New Roman" w:hAnsi="Times New Roman" w:cs="Times New Roman"/>
          <w:color w:val="000000"/>
          <w:sz w:val="24"/>
          <w:szCs w:val="24"/>
        </w:rPr>
        <w:t>4</w:t>
      </w:r>
      <w:r w:rsidRPr="00887254">
        <w:rPr>
          <w:rFonts w:ascii="Times New Roman" w:eastAsia="Times New Roman" w:hAnsi="Times New Roman" w:cs="Times New Roman"/>
          <w:color w:val="000000"/>
          <w:sz w:val="24"/>
          <w:szCs w:val="24"/>
        </w:rPr>
        <w:t xml:space="preserve"> when you know or learn that the prior response or production is in some material respect incomplete or incorrect.</w:t>
      </w:r>
    </w:p>
    <w:p w14:paraId="55D68A55" w14:textId="517F2442" w:rsidR="00887254" w:rsidRPr="00887254" w:rsidRDefault="00E246B3" w:rsidP="00887254">
      <w:pPr>
        <w:spacing w:after="0" w:line="480" w:lineRule="auto"/>
        <w:ind w:firstLine="720"/>
        <w:jc w:val="both"/>
        <w:textAlignment w:val="baseline"/>
        <w:rPr>
          <w:rFonts w:ascii="Times New Roman" w:eastAsia="Times New Roman" w:hAnsi="Times New Roman" w:cs="Times New Roman"/>
          <w:color w:val="000000"/>
          <w:sz w:val="24"/>
          <w:szCs w:val="24"/>
        </w:rPr>
      </w:pPr>
      <w:r w:rsidRPr="00887254">
        <w:rPr>
          <w:rFonts w:ascii="Times New Roman" w:eastAsia="Times New Roman" w:hAnsi="Times New Roman" w:cs="Times New Roman"/>
          <w:color w:val="000000"/>
          <w:sz w:val="24"/>
          <w:szCs w:val="24"/>
        </w:rPr>
        <w:t>If you</w:t>
      </w:r>
      <w:r w:rsidR="009F116E">
        <w:rPr>
          <w:rFonts w:ascii="Times New Roman" w:eastAsia="Times New Roman" w:hAnsi="Times New Roman" w:cs="Times New Roman"/>
          <w:color w:val="000000"/>
          <w:sz w:val="24"/>
          <w:szCs w:val="24"/>
        </w:rPr>
        <w:t xml:space="preserve"> produce information responsive to a request, </w:t>
      </w:r>
      <w:r w:rsidRPr="00887254">
        <w:rPr>
          <w:rFonts w:ascii="Times New Roman" w:eastAsia="Times New Roman" w:hAnsi="Times New Roman" w:cs="Times New Roman"/>
          <w:color w:val="000000"/>
          <w:sz w:val="24"/>
          <w:szCs w:val="24"/>
        </w:rPr>
        <w:t xml:space="preserve">identify the documents responsive to the request by Bates number. </w:t>
      </w:r>
    </w:p>
    <w:p w14:paraId="38A04A1A" w14:textId="77777777" w:rsidR="00AB707E" w:rsidRPr="00AB707E" w:rsidRDefault="00E246B3" w:rsidP="00AB707E">
      <w:pPr>
        <w:tabs>
          <w:tab w:val="left" w:pos="3528"/>
        </w:tabs>
        <w:spacing w:after="0" w:line="480" w:lineRule="auto"/>
        <w:jc w:val="center"/>
        <w:textAlignment w:val="baseline"/>
        <w:rPr>
          <w:rFonts w:ascii="Times New Roman" w:eastAsia="Times New Roman" w:hAnsi="Times New Roman" w:cs="Times New Roman"/>
          <w:b/>
          <w:color w:val="000000"/>
          <w:spacing w:val="3"/>
          <w:sz w:val="24"/>
          <w:szCs w:val="24"/>
          <w:u w:val="single"/>
        </w:rPr>
      </w:pPr>
      <w:r w:rsidRPr="00AB707E">
        <w:rPr>
          <w:rFonts w:ascii="Times New Roman" w:eastAsia="Times New Roman" w:hAnsi="Times New Roman" w:cs="Times New Roman"/>
          <w:b/>
          <w:color w:val="000000"/>
          <w:spacing w:val="3"/>
          <w:sz w:val="24"/>
          <w:szCs w:val="24"/>
          <w:u w:val="single"/>
        </w:rPr>
        <w:lastRenderedPageBreak/>
        <w:t>DEFINITIONS</w:t>
      </w:r>
    </w:p>
    <w:p w14:paraId="78478688" w14:textId="4DAD8255" w:rsidR="00AB707E" w:rsidRPr="00AB707E" w:rsidRDefault="00E246B3" w:rsidP="00AB707E">
      <w:pPr>
        <w:numPr>
          <w:ilvl w:val="0"/>
          <w:numId w:val="12"/>
        </w:numPr>
        <w:tabs>
          <w:tab w:val="clear" w:pos="720"/>
        </w:tabs>
        <w:spacing w:after="0" w:line="480" w:lineRule="auto"/>
        <w:ind w:left="0" w:firstLine="720"/>
        <w:jc w:val="both"/>
        <w:textAlignment w:val="baseline"/>
        <w:rPr>
          <w:rFonts w:ascii="Times New Roman" w:eastAsia="Times New Roman" w:hAnsi="Times New Roman" w:cs="Times New Roman"/>
          <w:color w:val="000000"/>
          <w:spacing w:val="4"/>
          <w:sz w:val="24"/>
          <w:szCs w:val="24"/>
        </w:rPr>
      </w:pPr>
      <w:r w:rsidRPr="00AB707E">
        <w:rPr>
          <w:rFonts w:ascii="Times New Roman" w:eastAsia="Times New Roman" w:hAnsi="Times New Roman" w:cs="Times New Roman"/>
          <w:color w:val="000000"/>
          <w:spacing w:val="4"/>
          <w:sz w:val="24"/>
          <w:szCs w:val="24"/>
        </w:rPr>
        <w:t>“</w:t>
      </w:r>
      <w:r w:rsidRPr="00AB707E">
        <w:rPr>
          <w:rFonts w:ascii="Times New Roman" w:eastAsia="Times New Roman" w:hAnsi="Times New Roman" w:cs="Times New Roman"/>
          <w:b/>
          <w:color w:val="000000"/>
          <w:spacing w:val="4"/>
          <w:sz w:val="24"/>
          <w:szCs w:val="24"/>
        </w:rPr>
        <w:t>Document</w:t>
      </w:r>
      <w:r w:rsidRPr="00AB707E">
        <w:rPr>
          <w:rFonts w:ascii="Times New Roman" w:eastAsia="Times New Roman" w:hAnsi="Times New Roman" w:cs="Times New Roman"/>
          <w:color w:val="000000"/>
          <w:spacing w:val="4"/>
          <w:sz w:val="24"/>
          <w:szCs w:val="24"/>
        </w:rPr>
        <w:t xml:space="preserve">” means a writing(s), recording(s), or photograph(s) as those terms </w:t>
      </w:r>
      <w:proofErr w:type="gramStart"/>
      <w:r w:rsidRPr="00AB707E">
        <w:rPr>
          <w:rFonts w:ascii="Times New Roman" w:eastAsia="Times New Roman" w:hAnsi="Times New Roman" w:cs="Times New Roman"/>
          <w:color w:val="000000"/>
          <w:spacing w:val="4"/>
          <w:sz w:val="24"/>
          <w:szCs w:val="24"/>
        </w:rPr>
        <w:t>are defined</w:t>
      </w:r>
      <w:proofErr w:type="gramEnd"/>
      <w:r w:rsidRPr="00AB707E">
        <w:rPr>
          <w:rFonts w:ascii="Times New Roman" w:eastAsia="Times New Roman" w:hAnsi="Times New Roman" w:cs="Times New Roman"/>
          <w:color w:val="000000"/>
          <w:spacing w:val="4"/>
          <w:sz w:val="24"/>
          <w:szCs w:val="24"/>
        </w:rPr>
        <w:t xml:space="preserve"> under F</w:t>
      </w:r>
      <w:r w:rsidR="00742486">
        <w:rPr>
          <w:rFonts w:ascii="Times New Roman" w:eastAsia="Times New Roman" w:hAnsi="Times New Roman" w:cs="Times New Roman"/>
          <w:color w:val="000000"/>
          <w:spacing w:val="4"/>
          <w:sz w:val="24"/>
          <w:szCs w:val="24"/>
        </w:rPr>
        <w:t>ed</w:t>
      </w:r>
      <w:r w:rsidRPr="00AB707E">
        <w:rPr>
          <w:rFonts w:ascii="Times New Roman" w:eastAsia="Times New Roman" w:hAnsi="Times New Roman" w:cs="Times New Roman"/>
          <w:color w:val="000000"/>
          <w:spacing w:val="4"/>
          <w:sz w:val="24"/>
          <w:szCs w:val="24"/>
        </w:rPr>
        <w:t>.</w:t>
      </w:r>
      <w:r w:rsidR="00742486">
        <w:rPr>
          <w:rFonts w:ascii="Times New Roman" w:eastAsia="Times New Roman" w:hAnsi="Times New Roman" w:cs="Times New Roman"/>
          <w:color w:val="000000"/>
          <w:spacing w:val="4"/>
          <w:sz w:val="24"/>
          <w:szCs w:val="24"/>
        </w:rPr>
        <w:t xml:space="preserve"> </w:t>
      </w:r>
      <w:r w:rsidRPr="00AB707E">
        <w:rPr>
          <w:rFonts w:ascii="Times New Roman" w:eastAsia="Times New Roman" w:hAnsi="Times New Roman" w:cs="Times New Roman"/>
          <w:color w:val="000000"/>
          <w:spacing w:val="4"/>
          <w:sz w:val="24"/>
          <w:szCs w:val="24"/>
        </w:rPr>
        <w:t>R.</w:t>
      </w:r>
      <w:r w:rsidR="00742486">
        <w:rPr>
          <w:rFonts w:ascii="Times New Roman" w:eastAsia="Times New Roman" w:hAnsi="Times New Roman" w:cs="Times New Roman"/>
          <w:color w:val="000000"/>
          <w:spacing w:val="4"/>
          <w:sz w:val="24"/>
          <w:szCs w:val="24"/>
        </w:rPr>
        <w:t xml:space="preserve"> </w:t>
      </w:r>
      <w:proofErr w:type="spellStart"/>
      <w:r w:rsidRPr="00AB707E">
        <w:rPr>
          <w:rFonts w:ascii="Times New Roman" w:eastAsia="Times New Roman" w:hAnsi="Times New Roman" w:cs="Times New Roman"/>
          <w:color w:val="000000"/>
          <w:spacing w:val="4"/>
          <w:sz w:val="24"/>
          <w:szCs w:val="24"/>
        </w:rPr>
        <w:t>E</w:t>
      </w:r>
      <w:r w:rsidR="00742486">
        <w:rPr>
          <w:rFonts w:ascii="Times New Roman" w:eastAsia="Times New Roman" w:hAnsi="Times New Roman" w:cs="Times New Roman"/>
          <w:color w:val="000000"/>
          <w:spacing w:val="4"/>
          <w:sz w:val="24"/>
          <w:szCs w:val="24"/>
        </w:rPr>
        <w:t>vid</w:t>
      </w:r>
      <w:proofErr w:type="spellEnd"/>
      <w:r w:rsidRPr="00AB707E">
        <w:rPr>
          <w:rFonts w:ascii="Times New Roman" w:eastAsia="Times New Roman" w:hAnsi="Times New Roman" w:cs="Times New Roman"/>
          <w:color w:val="000000"/>
          <w:spacing w:val="4"/>
          <w:sz w:val="24"/>
          <w:szCs w:val="24"/>
        </w:rPr>
        <w:t xml:space="preserve">. </w:t>
      </w:r>
      <w:proofErr w:type="gramStart"/>
      <w:r w:rsidRPr="00AB707E">
        <w:rPr>
          <w:rFonts w:ascii="Times New Roman" w:eastAsia="Times New Roman" w:hAnsi="Times New Roman" w:cs="Times New Roman"/>
          <w:color w:val="000000"/>
          <w:spacing w:val="4"/>
          <w:sz w:val="24"/>
          <w:szCs w:val="24"/>
        </w:rPr>
        <w:t>1001</w:t>
      </w:r>
      <w:proofErr w:type="gramEnd"/>
      <w:r w:rsidRPr="00AB707E">
        <w:rPr>
          <w:rFonts w:ascii="Times New Roman" w:eastAsia="Times New Roman" w:hAnsi="Times New Roman" w:cs="Times New Roman"/>
          <w:color w:val="000000"/>
          <w:spacing w:val="4"/>
          <w:sz w:val="24"/>
          <w:szCs w:val="24"/>
        </w:rPr>
        <w:t>(a), (b), and (c), and, consistent with the scope set forth under F</w:t>
      </w:r>
      <w:r w:rsidR="00742486">
        <w:rPr>
          <w:rFonts w:ascii="Times New Roman" w:eastAsia="Times New Roman" w:hAnsi="Times New Roman" w:cs="Times New Roman"/>
          <w:color w:val="000000"/>
          <w:spacing w:val="4"/>
          <w:sz w:val="24"/>
          <w:szCs w:val="24"/>
        </w:rPr>
        <w:t>ed</w:t>
      </w:r>
      <w:r w:rsidRPr="00AB707E">
        <w:rPr>
          <w:rFonts w:ascii="Times New Roman" w:eastAsia="Times New Roman" w:hAnsi="Times New Roman" w:cs="Times New Roman"/>
          <w:color w:val="000000"/>
          <w:spacing w:val="4"/>
          <w:sz w:val="24"/>
          <w:szCs w:val="24"/>
        </w:rPr>
        <w:t>.</w:t>
      </w:r>
      <w:r w:rsidR="00742486">
        <w:rPr>
          <w:rFonts w:ascii="Times New Roman" w:eastAsia="Times New Roman" w:hAnsi="Times New Roman" w:cs="Times New Roman"/>
          <w:color w:val="000000"/>
          <w:spacing w:val="4"/>
          <w:sz w:val="24"/>
          <w:szCs w:val="24"/>
        </w:rPr>
        <w:t xml:space="preserve"> </w:t>
      </w:r>
      <w:r w:rsidRPr="00AB707E">
        <w:rPr>
          <w:rFonts w:ascii="Times New Roman" w:eastAsia="Times New Roman" w:hAnsi="Times New Roman" w:cs="Times New Roman"/>
          <w:color w:val="000000"/>
          <w:spacing w:val="4"/>
          <w:sz w:val="24"/>
          <w:szCs w:val="24"/>
        </w:rPr>
        <w:t>R.</w:t>
      </w:r>
      <w:r w:rsidR="00742486">
        <w:rPr>
          <w:rFonts w:ascii="Times New Roman" w:eastAsia="Times New Roman" w:hAnsi="Times New Roman" w:cs="Times New Roman"/>
          <w:color w:val="000000"/>
          <w:spacing w:val="4"/>
          <w:sz w:val="24"/>
          <w:szCs w:val="24"/>
        </w:rPr>
        <w:t xml:space="preserve"> </w:t>
      </w:r>
      <w:r w:rsidRPr="00AB707E">
        <w:rPr>
          <w:rFonts w:ascii="Times New Roman" w:eastAsia="Times New Roman" w:hAnsi="Times New Roman" w:cs="Times New Roman"/>
          <w:color w:val="000000"/>
          <w:spacing w:val="4"/>
          <w:sz w:val="24"/>
          <w:szCs w:val="24"/>
        </w:rPr>
        <w:t>C</w:t>
      </w:r>
      <w:r w:rsidR="00742486">
        <w:rPr>
          <w:rFonts w:ascii="Times New Roman" w:eastAsia="Times New Roman" w:hAnsi="Times New Roman" w:cs="Times New Roman"/>
          <w:color w:val="000000"/>
          <w:spacing w:val="4"/>
          <w:sz w:val="24"/>
          <w:szCs w:val="24"/>
        </w:rPr>
        <w:t>iv</w:t>
      </w:r>
      <w:r w:rsidRPr="00AB707E">
        <w:rPr>
          <w:rFonts w:ascii="Times New Roman" w:eastAsia="Times New Roman" w:hAnsi="Times New Roman" w:cs="Times New Roman"/>
          <w:color w:val="000000"/>
          <w:spacing w:val="4"/>
          <w:sz w:val="24"/>
          <w:szCs w:val="24"/>
        </w:rPr>
        <w:t>.</w:t>
      </w:r>
      <w:r w:rsidR="00742486">
        <w:rPr>
          <w:rFonts w:ascii="Times New Roman" w:eastAsia="Times New Roman" w:hAnsi="Times New Roman" w:cs="Times New Roman"/>
          <w:color w:val="000000"/>
          <w:spacing w:val="4"/>
          <w:sz w:val="24"/>
          <w:szCs w:val="24"/>
        </w:rPr>
        <w:t xml:space="preserve"> </w:t>
      </w:r>
      <w:r w:rsidRPr="00AB707E">
        <w:rPr>
          <w:rFonts w:ascii="Times New Roman" w:eastAsia="Times New Roman" w:hAnsi="Times New Roman" w:cs="Times New Roman"/>
          <w:color w:val="000000"/>
          <w:spacing w:val="4"/>
          <w:sz w:val="24"/>
          <w:szCs w:val="24"/>
        </w:rPr>
        <w:t>P. 34(a)(1)(A), includes the original or copy of handwriting, typewriting, printing, drawings, graphs, charts, photographs, sound recordings, images, communications, or other data or data compilations, or combinations of them, set down in any form and stored in any medium from which information can be obtained.</w:t>
      </w:r>
    </w:p>
    <w:p w14:paraId="6B010D5C" w14:textId="77777777" w:rsidR="00AB707E" w:rsidRPr="00AB707E" w:rsidRDefault="00E246B3" w:rsidP="00AB707E">
      <w:pPr>
        <w:numPr>
          <w:ilvl w:val="0"/>
          <w:numId w:val="12"/>
        </w:numPr>
        <w:tabs>
          <w:tab w:val="clear" w:pos="720"/>
          <w:tab w:val="left" w:pos="1584"/>
          <w:tab w:val="left" w:pos="3528"/>
        </w:tabs>
        <w:spacing w:after="0" w:line="480" w:lineRule="auto"/>
        <w:ind w:left="0" w:firstLine="720"/>
        <w:jc w:val="both"/>
        <w:textAlignment w:val="baseline"/>
        <w:rPr>
          <w:rFonts w:ascii="Times New Roman" w:eastAsia="Times New Roman" w:hAnsi="Times New Roman" w:cs="Times New Roman"/>
          <w:color w:val="000000"/>
          <w:spacing w:val="4"/>
          <w:sz w:val="24"/>
          <w:szCs w:val="24"/>
        </w:rPr>
      </w:pPr>
      <w:r w:rsidRPr="00AB707E">
        <w:rPr>
          <w:rFonts w:ascii="Times New Roman" w:eastAsia="Times New Roman" w:hAnsi="Times New Roman" w:cs="Times New Roman"/>
          <w:color w:val="000000"/>
          <w:spacing w:val="4"/>
          <w:sz w:val="24"/>
          <w:szCs w:val="24"/>
        </w:rPr>
        <w:t>“</w:t>
      </w:r>
      <w:r w:rsidRPr="00AB707E">
        <w:rPr>
          <w:rFonts w:ascii="Times New Roman" w:eastAsia="Times New Roman" w:hAnsi="Times New Roman" w:cs="Times New Roman"/>
          <w:b/>
          <w:color w:val="000000"/>
          <w:spacing w:val="4"/>
          <w:sz w:val="24"/>
          <w:szCs w:val="24"/>
        </w:rPr>
        <w:t>Communication</w:t>
      </w:r>
      <w:r w:rsidRPr="00AB707E">
        <w:rPr>
          <w:rFonts w:ascii="Times New Roman" w:eastAsia="Times New Roman" w:hAnsi="Times New Roman" w:cs="Times New Roman"/>
          <w:color w:val="000000"/>
          <w:spacing w:val="4"/>
          <w:sz w:val="24"/>
          <w:szCs w:val="24"/>
        </w:rPr>
        <w:t>” means any oral, verbal, typed, electronically transmitted or hand written communication and includes, without limitation, any face to face, telephone, or video conference conversations; facsimile; letter; telegram; memoranda; voicemail; voice message; electronic mail; text message; Tweet; Facebook message or post; LinkedIn message or post; and any other method or means of exchanging information between individuals.</w:t>
      </w:r>
    </w:p>
    <w:p w14:paraId="226A694D" w14:textId="77777777" w:rsidR="00AB707E" w:rsidRPr="00AB707E" w:rsidRDefault="00E246B3" w:rsidP="00AB707E">
      <w:pPr>
        <w:numPr>
          <w:ilvl w:val="0"/>
          <w:numId w:val="12"/>
        </w:numPr>
        <w:tabs>
          <w:tab w:val="clear" w:pos="720"/>
          <w:tab w:val="left" w:pos="1584"/>
          <w:tab w:val="left" w:pos="3528"/>
        </w:tabs>
        <w:spacing w:after="0" w:line="480" w:lineRule="auto"/>
        <w:ind w:left="0" w:firstLine="720"/>
        <w:jc w:val="both"/>
        <w:textAlignment w:val="baseline"/>
        <w:rPr>
          <w:rFonts w:ascii="Times New Roman" w:eastAsia="Times New Roman" w:hAnsi="Times New Roman" w:cs="Times New Roman"/>
          <w:color w:val="000000"/>
          <w:spacing w:val="5"/>
          <w:sz w:val="24"/>
          <w:szCs w:val="24"/>
        </w:rPr>
      </w:pPr>
      <w:r w:rsidRPr="00AB707E">
        <w:rPr>
          <w:rFonts w:ascii="Times New Roman" w:eastAsia="Times New Roman" w:hAnsi="Times New Roman" w:cs="Times New Roman"/>
          <w:color w:val="000000"/>
          <w:spacing w:val="5"/>
          <w:sz w:val="24"/>
          <w:szCs w:val="24"/>
        </w:rPr>
        <w:t>“</w:t>
      </w:r>
      <w:r w:rsidRPr="00AB707E">
        <w:rPr>
          <w:rFonts w:ascii="Times New Roman" w:eastAsia="Times New Roman" w:hAnsi="Times New Roman" w:cs="Times New Roman"/>
          <w:b/>
          <w:color w:val="000000"/>
          <w:spacing w:val="5"/>
          <w:sz w:val="24"/>
          <w:szCs w:val="24"/>
        </w:rPr>
        <w:t>Electronically stored information</w:t>
      </w:r>
      <w:r w:rsidRPr="00AB707E">
        <w:rPr>
          <w:rFonts w:ascii="Times New Roman" w:eastAsia="Times New Roman" w:hAnsi="Times New Roman" w:cs="Times New Roman"/>
          <w:color w:val="000000"/>
          <w:spacing w:val="5"/>
          <w:sz w:val="24"/>
          <w:szCs w:val="24"/>
        </w:rPr>
        <w:t>” means any document, communication, or any other data or information present or stored on or in any computer, internal or external hard drive, jump drive, diskette, compact disc, server, database, or any other device capable of storing electronic files or information.</w:t>
      </w:r>
    </w:p>
    <w:p w14:paraId="67567195" w14:textId="77777777" w:rsidR="00AB707E" w:rsidRPr="00AB707E" w:rsidRDefault="00E246B3" w:rsidP="00AB707E">
      <w:pPr>
        <w:numPr>
          <w:ilvl w:val="0"/>
          <w:numId w:val="12"/>
        </w:numPr>
        <w:tabs>
          <w:tab w:val="clear" w:pos="720"/>
        </w:tabs>
        <w:spacing w:after="0" w:line="480" w:lineRule="auto"/>
        <w:ind w:left="0" w:firstLine="720"/>
        <w:jc w:val="both"/>
        <w:textAlignment w:val="baseline"/>
        <w:rPr>
          <w:rFonts w:ascii="Times New Roman" w:eastAsia="Times New Roman" w:hAnsi="Times New Roman" w:cs="Times New Roman"/>
          <w:color w:val="000000"/>
          <w:spacing w:val="5"/>
          <w:sz w:val="24"/>
          <w:szCs w:val="24"/>
        </w:rPr>
      </w:pPr>
      <w:r w:rsidRPr="00AB707E">
        <w:rPr>
          <w:rFonts w:ascii="Times New Roman" w:eastAsia="Times New Roman" w:hAnsi="Times New Roman" w:cs="Times New Roman"/>
          <w:color w:val="000000"/>
          <w:spacing w:val="5"/>
          <w:sz w:val="24"/>
          <w:szCs w:val="24"/>
        </w:rPr>
        <w:t>“</w:t>
      </w:r>
      <w:r w:rsidRPr="00AB707E">
        <w:rPr>
          <w:rFonts w:ascii="Times New Roman" w:eastAsia="Times New Roman" w:hAnsi="Times New Roman" w:cs="Times New Roman"/>
          <w:b/>
          <w:color w:val="000000"/>
          <w:spacing w:val="5"/>
          <w:sz w:val="24"/>
          <w:szCs w:val="24"/>
        </w:rPr>
        <w:t>Incident</w:t>
      </w:r>
      <w:r w:rsidRPr="00AB707E">
        <w:rPr>
          <w:rFonts w:ascii="Times New Roman" w:eastAsia="Times New Roman" w:hAnsi="Times New Roman" w:cs="Times New Roman"/>
          <w:color w:val="000000"/>
          <w:spacing w:val="5"/>
          <w:sz w:val="24"/>
          <w:szCs w:val="24"/>
        </w:rPr>
        <w:t xml:space="preserve">” includes the circumstances and events surrounding the alleged accident, injury, discrimination or other </w:t>
      </w:r>
      <w:proofErr w:type="gramStart"/>
      <w:r w:rsidRPr="00AB707E">
        <w:rPr>
          <w:rFonts w:ascii="Times New Roman" w:eastAsia="Times New Roman" w:hAnsi="Times New Roman" w:cs="Times New Roman"/>
          <w:color w:val="000000"/>
          <w:spacing w:val="5"/>
          <w:sz w:val="24"/>
          <w:szCs w:val="24"/>
        </w:rPr>
        <w:t>occurrence giving</w:t>
      </w:r>
      <w:proofErr w:type="gramEnd"/>
      <w:r w:rsidRPr="00AB707E">
        <w:rPr>
          <w:rFonts w:ascii="Times New Roman" w:eastAsia="Times New Roman" w:hAnsi="Times New Roman" w:cs="Times New Roman"/>
          <w:color w:val="000000"/>
          <w:spacing w:val="5"/>
          <w:sz w:val="24"/>
          <w:szCs w:val="24"/>
        </w:rPr>
        <w:t xml:space="preserve"> rise to this action or proceeding.</w:t>
      </w:r>
    </w:p>
    <w:p w14:paraId="7A504D52" w14:textId="77777777" w:rsidR="00AB707E" w:rsidRPr="00AB707E" w:rsidRDefault="00E246B3" w:rsidP="00AB707E">
      <w:pPr>
        <w:numPr>
          <w:ilvl w:val="0"/>
          <w:numId w:val="12"/>
        </w:numPr>
        <w:tabs>
          <w:tab w:val="clear" w:pos="720"/>
        </w:tabs>
        <w:spacing w:after="0" w:line="480" w:lineRule="auto"/>
        <w:ind w:left="0" w:firstLine="720"/>
        <w:jc w:val="both"/>
        <w:textAlignment w:val="baseline"/>
        <w:rPr>
          <w:rFonts w:ascii="Times New Roman" w:eastAsia="Times New Roman" w:hAnsi="Times New Roman" w:cs="Times New Roman"/>
          <w:color w:val="000000"/>
          <w:spacing w:val="5"/>
          <w:sz w:val="24"/>
          <w:szCs w:val="24"/>
        </w:rPr>
      </w:pPr>
      <w:r w:rsidRPr="00AB707E">
        <w:rPr>
          <w:rFonts w:ascii="Times New Roman" w:eastAsia="Times New Roman" w:hAnsi="Times New Roman" w:cs="Times New Roman"/>
          <w:color w:val="000000"/>
          <w:spacing w:val="5"/>
          <w:sz w:val="24"/>
          <w:szCs w:val="24"/>
        </w:rPr>
        <w:lastRenderedPageBreak/>
        <w:t>“</w:t>
      </w:r>
      <w:r w:rsidRPr="00AB707E">
        <w:rPr>
          <w:rFonts w:ascii="Times New Roman" w:eastAsia="Times New Roman" w:hAnsi="Times New Roman" w:cs="Times New Roman"/>
          <w:b/>
          <w:color w:val="000000"/>
          <w:spacing w:val="5"/>
          <w:sz w:val="24"/>
          <w:szCs w:val="24"/>
        </w:rPr>
        <w:t>Person</w:t>
      </w:r>
      <w:r w:rsidRPr="00AB707E">
        <w:rPr>
          <w:rFonts w:ascii="Times New Roman" w:eastAsia="Times New Roman" w:hAnsi="Times New Roman" w:cs="Times New Roman"/>
          <w:color w:val="000000"/>
          <w:spacing w:val="5"/>
          <w:sz w:val="24"/>
          <w:szCs w:val="24"/>
        </w:rPr>
        <w:t>” or “</w:t>
      </w:r>
      <w:r w:rsidRPr="00AB707E">
        <w:rPr>
          <w:rFonts w:ascii="Times New Roman" w:eastAsia="Times New Roman" w:hAnsi="Times New Roman" w:cs="Times New Roman"/>
          <w:b/>
          <w:color w:val="000000"/>
          <w:spacing w:val="5"/>
          <w:sz w:val="24"/>
          <w:szCs w:val="24"/>
        </w:rPr>
        <w:t>Persons</w:t>
      </w:r>
      <w:r w:rsidRPr="00AB707E">
        <w:rPr>
          <w:rFonts w:ascii="Times New Roman" w:eastAsia="Times New Roman" w:hAnsi="Times New Roman" w:cs="Times New Roman"/>
          <w:color w:val="000000"/>
          <w:spacing w:val="5"/>
          <w:sz w:val="24"/>
          <w:szCs w:val="24"/>
        </w:rPr>
        <w:t xml:space="preserve">” and </w:t>
      </w:r>
      <w:r w:rsidRPr="00AB707E">
        <w:rPr>
          <w:rFonts w:ascii="Times New Roman" w:eastAsia="Times New Roman" w:hAnsi="Times New Roman" w:cs="Times New Roman"/>
          <w:bCs/>
          <w:color w:val="000000"/>
          <w:spacing w:val="5"/>
          <w:sz w:val="24"/>
          <w:szCs w:val="24"/>
        </w:rPr>
        <w:t>“</w:t>
      </w:r>
      <w:r w:rsidRPr="00AB707E">
        <w:rPr>
          <w:rFonts w:ascii="Times New Roman" w:eastAsia="Times New Roman" w:hAnsi="Times New Roman" w:cs="Times New Roman"/>
          <w:b/>
          <w:color w:val="000000"/>
          <w:spacing w:val="5"/>
          <w:sz w:val="24"/>
          <w:szCs w:val="24"/>
        </w:rPr>
        <w:t>Individual</w:t>
      </w:r>
      <w:r w:rsidRPr="00AB707E">
        <w:rPr>
          <w:rFonts w:ascii="Times New Roman" w:eastAsia="Times New Roman" w:hAnsi="Times New Roman" w:cs="Times New Roman"/>
          <w:color w:val="000000"/>
          <w:spacing w:val="5"/>
          <w:sz w:val="24"/>
          <w:szCs w:val="24"/>
        </w:rPr>
        <w:t xml:space="preserve">” or </w:t>
      </w:r>
      <w:r w:rsidRPr="00AB707E">
        <w:rPr>
          <w:rFonts w:ascii="Times New Roman" w:eastAsia="Times New Roman" w:hAnsi="Times New Roman" w:cs="Times New Roman"/>
          <w:bCs/>
          <w:color w:val="000000"/>
          <w:spacing w:val="5"/>
          <w:sz w:val="24"/>
          <w:szCs w:val="24"/>
        </w:rPr>
        <w:t>“</w:t>
      </w:r>
      <w:r w:rsidRPr="00AB707E">
        <w:rPr>
          <w:rFonts w:ascii="Times New Roman" w:eastAsia="Times New Roman" w:hAnsi="Times New Roman" w:cs="Times New Roman"/>
          <w:b/>
          <w:color w:val="000000"/>
          <w:spacing w:val="5"/>
          <w:sz w:val="24"/>
          <w:szCs w:val="24"/>
        </w:rPr>
        <w:t>Individuals</w:t>
      </w:r>
      <w:r w:rsidRPr="00742486">
        <w:rPr>
          <w:rFonts w:ascii="Times New Roman" w:eastAsia="Times New Roman" w:hAnsi="Times New Roman" w:cs="Times New Roman"/>
          <w:bCs/>
          <w:color w:val="000000"/>
          <w:spacing w:val="5"/>
          <w:sz w:val="24"/>
          <w:szCs w:val="24"/>
        </w:rPr>
        <w:t>”</w:t>
      </w:r>
      <w:r w:rsidRPr="00AB707E">
        <w:rPr>
          <w:rFonts w:ascii="Times New Roman" w:eastAsia="Times New Roman" w:hAnsi="Times New Roman" w:cs="Times New Roman"/>
          <w:color w:val="000000"/>
          <w:spacing w:val="5"/>
          <w:sz w:val="24"/>
          <w:szCs w:val="24"/>
        </w:rPr>
        <w:t xml:space="preserve"> includes any human being, whether living or deceased, and includes a business, corporation, partnership, joint venture, limited partnership, governmental entity, public entity, or political subdivision.</w:t>
      </w:r>
    </w:p>
    <w:p w14:paraId="75B34E14" w14:textId="77777777" w:rsidR="00AB707E" w:rsidRPr="00AB707E" w:rsidRDefault="00E246B3" w:rsidP="00AB707E">
      <w:pPr>
        <w:numPr>
          <w:ilvl w:val="0"/>
          <w:numId w:val="12"/>
        </w:numPr>
        <w:tabs>
          <w:tab w:val="left" w:pos="1584"/>
          <w:tab w:val="left" w:pos="3528"/>
        </w:tabs>
        <w:spacing w:after="0" w:line="480" w:lineRule="auto"/>
        <w:jc w:val="both"/>
        <w:textAlignment w:val="baseline"/>
        <w:rPr>
          <w:rFonts w:ascii="Times New Roman" w:eastAsia="Times New Roman" w:hAnsi="Times New Roman" w:cs="Times New Roman"/>
          <w:color w:val="000000"/>
          <w:spacing w:val="5"/>
          <w:sz w:val="24"/>
          <w:szCs w:val="24"/>
        </w:rPr>
      </w:pPr>
      <w:r w:rsidRPr="00AB707E">
        <w:rPr>
          <w:rFonts w:ascii="Times New Roman" w:eastAsia="Times New Roman" w:hAnsi="Times New Roman" w:cs="Times New Roman"/>
          <w:sz w:val="24"/>
          <w:szCs w:val="24"/>
        </w:rPr>
        <w:t>“</w:t>
      </w:r>
      <w:r w:rsidRPr="00AB707E">
        <w:rPr>
          <w:rFonts w:ascii="Times New Roman" w:eastAsia="Times New Roman" w:hAnsi="Times New Roman" w:cs="Times New Roman"/>
          <w:b/>
          <w:sz w:val="24"/>
          <w:szCs w:val="24"/>
        </w:rPr>
        <w:t>Identify</w:t>
      </w:r>
      <w:r w:rsidRPr="00AB707E">
        <w:rPr>
          <w:rFonts w:ascii="Times New Roman" w:eastAsia="Times New Roman" w:hAnsi="Times New Roman" w:cs="Times New Roman"/>
          <w:sz w:val="24"/>
          <w:szCs w:val="24"/>
        </w:rPr>
        <w:t>” means:</w:t>
      </w:r>
    </w:p>
    <w:p w14:paraId="7AC748E0" w14:textId="77777777" w:rsidR="00AB707E" w:rsidRPr="00AB707E" w:rsidRDefault="00E246B3" w:rsidP="00AB707E">
      <w:pPr>
        <w:spacing w:after="0" w:line="480" w:lineRule="auto"/>
        <w:jc w:val="both"/>
        <w:rPr>
          <w:rFonts w:ascii="Times New Roman" w:eastAsia="Times New Roman" w:hAnsi="Times New Roman" w:cs="Times New Roman"/>
          <w:sz w:val="24"/>
          <w:szCs w:val="24"/>
        </w:rPr>
      </w:pPr>
      <w:r w:rsidRPr="00AB707E">
        <w:rPr>
          <w:rFonts w:ascii="Times New Roman" w:eastAsia="Times New Roman" w:hAnsi="Times New Roman" w:cs="Times New Roman"/>
          <w:sz w:val="24"/>
          <w:szCs w:val="24"/>
        </w:rPr>
        <w:tab/>
      </w:r>
      <w:r w:rsidRPr="00AB707E">
        <w:rPr>
          <w:rFonts w:ascii="Times New Roman" w:eastAsia="Times New Roman" w:hAnsi="Times New Roman" w:cs="Times New Roman"/>
          <w:sz w:val="24"/>
          <w:szCs w:val="24"/>
        </w:rPr>
        <w:tab/>
      </w:r>
      <w:proofErr w:type="gramStart"/>
      <w:r w:rsidRPr="00AB707E">
        <w:rPr>
          <w:rFonts w:ascii="Times New Roman" w:eastAsia="Times New Roman" w:hAnsi="Times New Roman" w:cs="Times New Roman"/>
          <w:sz w:val="24"/>
          <w:szCs w:val="24"/>
        </w:rPr>
        <w:t>a</w:t>
      </w:r>
      <w:proofErr w:type="gramEnd"/>
      <w:r w:rsidRPr="00AB707E">
        <w:rPr>
          <w:rFonts w:ascii="Times New Roman" w:eastAsia="Times New Roman" w:hAnsi="Times New Roman" w:cs="Times New Roman"/>
          <w:sz w:val="24"/>
          <w:szCs w:val="24"/>
        </w:rPr>
        <w:t>.</w:t>
      </w:r>
      <w:r w:rsidRPr="00AB707E">
        <w:rPr>
          <w:rFonts w:ascii="Times New Roman" w:eastAsia="Times New Roman" w:hAnsi="Times New Roman" w:cs="Times New Roman"/>
          <w:sz w:val="24"/>
          <w:szCs w:val="24"/>
        </w:rPr>
        <w:tab/>
        <w:t>With respect to a human being means to state their full name, last known address, telephone number and relationship to you.</w:t>
      </w:r>
    </w:p>
    <w:p w14:paraId="4A43C411" w14:textId="77777777" w:rsidR="00AB707E" w:rsidRPr="00AB707E" w:rsidRDefault="00E246B3" w:rsidP="00AB707E">
      <w:pPr>
        <w:spacing w:after="0" w:line="480" w:lineRule="auto"/>
        <w:jc w:val="both"/>
        <w:rPr>
          <w:rFonts w:ascii="Times New Roman" w:eastAsia="Times New Roman" w:hAnsi="Times New Roman" w:cs="Times New Roman"/>
          <w:sz w:val="24"/>
          <w:szCs w:val="24"/>
        </w:rPr>
      </w:pPr>
      <w:r w:rsidRPr="00AB707E">
        <w:rPr>
          <w:rFonts w:ascii="Times New Roman" w:eastAsia="Times New Roman" w:hAnsi="Times New Roman" w:cs="Times New Roman"/>
          <w:sz w:val="24"/>
          <w:szCs w:val="24"/>
        </w:rPr>
        <w:tab/>
      </w:r>
      <w:r w:rsidRPr="00AB707E">
        <w:rPr>
          <w:rFonts w:ascii="Times New Roman" w:eastAsia="Times New Roman" w:hAnsi="Times New Roman" w:cs="Times New Roman"/>
          <w:sz w:val="24"/>
          <w:szCs w:val="24"/>
        </w:rPr>
        <w:tab/>
        <w:t xml:space="preserve">b. </w:t>
      </w:r>
      <w:r w:rsidRPr="00AB707E">
        <w:rPr>
          <w:rFonts w:ascii="Times New Roman" w:eastAsia="Times New Roman" w:hAnsi="Times New Roman" w:cs="Times New Roman"/>
          <w:sz w:val="24"/>
          <w:szCs w:val="24"/>
        </w:rPr>
        <w:tab/>
        <w:t xml:space="preserve">With respect to a </w:t>
      </w:r>
      <w:r w:rsidRPr="00AB707E">
        <w:rPr>
          <w:rFonts w:ascii="Times New Roman" w:eastAsia="Times New Roman" w:hAnsi="Times New Roman" w:cs="Times New Roman"/>
          <w:color w:val="000000"/>
          <w:spacing w:val="5"/>
          <w:sz w:val="24"/>
          <w:szCs w:val="24"/>
        </w:rPr>
        <w:t>business, corporation, partnership, joint venture, limited partnership, governmental entity, public entity, or political subdivision</w:t>
      </w:r>
      <w:r w:rsidRPr="00AB707E">
        <w:rPr>
          <w:rFonts w:ascii="Times New Roman" w:eastAsia="Times New Roman" w:hAnsi="Times New Roman" w:cs="Times New Roman"/>
          <w:sz w:val="24"/>
          <w:szCs w:val="24"/>
        </w:rPr>
        <w:t>, means to state its complete name, last known address, and telephone number.</w:t>
      </w:r>
    </w:p>
    <w:p w14:paraId="24C5A269" w14:textId="77777777" w:rsidR="00AB707E" w:rsidRPr="00AB707E" w:rsidRDefault="00E246B3" w:rsidP="00AB707E">
      <w:pPr>
        <w:spacing w:after="0" w:line="480" w:lineRule="auto"/>
        <w:jc w:val="both"/>
        <w:rPr>
          <w:rFonts w:ascii="Times New Roman" w:eastAsia="Times New Roman" w:hAnsi="Times New Roman" w:cs="Times New Roman"/>
          <w:sz w:val="24"/>
          <w:szCs w:val="24"/>
        </w:rPr>
      </w:pPr>
      <w:r w:rsidRPr="00AB707E">
        <w:rPr>
          <w:rFonts w:ascii="Times New Roman" w:eastAsia="Times New Roman" w:hAnsi="Times New Roman" w:cs="Times New Roman"/>
          <w:sz w:val="24"/>
          <w:szCs w:val="24"/>
        </w:rPr>
        <w:tab/>
      </w:r>
      <w:r w:rsidRPr="00AB707E">
        <w:rPr>
          <w:rFonts w:ascii="Times New Roman" w:eastAsia="Times New Roman" w:hAnsi="Times New Roman" w:cs="Times New Roman"/>
          <w:sz w:val="24"/>
          <w:szCs w:val="24"/>
        </w:rPr>
        <w:tab/>
        <w:t xml:space="preserve">c. </w:t>
      </w:r>
      <w:r w:rsidRPr="00AB707E">
        <w:rPr>
          <w:rFonts w:ascii="Times New Roman" w:eastAsia="Times New Roman" w:hAnsi="Times New Roman" w:cs="Times New Roman"/>
          <w:sz w:val="24"/>
          <w:szCs w:val="24"/>
        </w:rPr>
        <w:tab/>
        <w:t>With respect to a document, means to state the nature or character of the document (i.e., letter, memorandum, agreement, etc.); the date(s) it was prepared, signed, sent and received; the contents of the document; and the identity of the person(s) who created and/or signed the document.</w:t>
      </w:r>
    </w:p>
    <w:p w14:paraId="4CF44EA4" w14:textId="77777777" w:rsidR="00AB707E" w:rsidRPr="00AB707E" w:rsidRDefault="00E246B3" w:rsidP="00AB707E">
      <w:pPr>
        <w:spacing w:after="0" w:line="480" w:lineRule="auto"/>
        <w:jc w:val="both"/>
        <w:textAlignment w:val="baseline"/>
        <w:rPr>
          <w:rFonts w:ascii="Times New Roman" w:eastAsia="Times New Roman" w:hAnsi="Times New Roman" w:cs="Times New Roman"/>
          <w:color w:val="000000"/>
          <w:spacing w:val="5"/>
          <w:sz w:val="24"/>
          <w:szCs w:val="24"/>
        </w:rPr>
      </w:pPr>
      <w:r w:rsidRPr="00AB707E">
        <w:rPr>
          <w:rFonts w:ascii="Times New Roman" w:eastAsia="Times New Roman" w:hAnsi="Times New Roman" w:cs="Times New Roman"/>
          <w:sz w:val="24"/>
          <w:szCs w:val="24"/>
        </w:rPr>
        <w:tab/>
      </w:r>
      <w:r w:rsidRPr="00AB707E">
        <w:rPr>
          <w:rFonts w:ascii="Times New Roman" w:eastAsia="Times New Roman" w:hAnsi="Times New Roman" w:cs="Times New Roman"/>
          <w:sz w:val="24"/>
          <w:szCs w:val="24"/>
        </w:rPr>
        <w:tab/>
        <w:t xml:space="preserve">d. </w:t>
      </w:r>
      <w:r w:rsidRPr="00AB707E">
        <w:rPr>
          <w:rFonts w:ascii="Times New Roman" w:eastAsia="Times New Roman" w:hAnsi="Times New Roman" w:cs="Times New Roman"/>
          <w:sz w:val="24"/>
          <w:szCs w:val="24"/>
        </w:rPr>
        <w:tab/>
        <w:t>With respect to a communication, requires a response providing the date on which the communication occurred, the identity of each person who was present during or participated in the communication, and the subject or subjects discussed.</w:t>
      </w:r>
    </w:p>
    <w:p w14:paraId="5379C1C5" w14:textId="77777777" w:rsidR="00AB707E" w:rsidRPr="00AB707E" w:rsidRDefault="00E246B3" w:rsidP="00AB707E">
      <w:pPr>
        <w:numPr>
          <w:ilvl w:val="0"/>
          <w:numId w:val="13"/>
        </w:numPr>
        <w:spacing w:after="0" w:line="480" w:lineRule="auto"/>
        <w:jc w:val="both"/>
        <w:textAlignment w:val="baseline"/>
        <w:rPr>
          <w:rFonts w:ascii="Times New Roman" w:eastAsia="Times New Roman" w:hAnsi="Times New Roman" w:cs="Times New Roman"/>
          <w:color w:val="000000"/>
          <w:sz w:val="24"/>
          <w:szCs w:val="24"/>
        </w:rPr>
      </w:pPr>
      <w:r w:rsidRPr="00AB707E">
        <w:rPr>
          <w:rFonts w:ascii="Times New Roman" w:eastAsia="Times New Roman" w:hAnsi="Times New Roman" w:cs="Times New Roman"/>
          <w:color w:val="000000"/>
          <w:spacing w:val="7"/>
          <w:sz w:val="24"/>
          <w:szCs w:val="24"/>
        </w:rPr>
        <w:t>“</w:t>
      </w:r>
      <w:proofErr w:type="gramStart"/>
      <w:r w:rsidRPr="00AB707E">
        <w:rPr>
          <w:rFonts w:ascii="Times New Roman" w:eastAsia="Times New Roman" w:hAnsi="Times New Roman" w:cs="Times New Roman"/>
          <w:b/>
          <w:color w:val="000000"/>
          <w:spacing w:val="7"/>
          <w:sz w:val="24"/>
          <w:szCs w:val="24"/>
        </w:rPr>
        <w:t>or</w:t>
      </w:r>
      <w:proofErr w:type="gramEnd"/>
      <w:r w:rsidRPr="00AB707E">
        <w:rPr>
          <w:rFonts w:ascii="Times New Roman" w:eastAsia="Times New Roman" w:hAnsi="Times New Roman" w:cs="Times New Roman"/>
          <w:color w:val="000000"/>
          <w:spacing w:val="7"/>
          <w:sz w:val="24"/>
          <w:szCs w:val="24"/>
        </w:rPr>
        <w:t>” is inclusive, and has the meaning of “and/or.”</w:t>
      </w:r>
    </w:p>
    <w:p w14:paraId="010B7464" w14:textId="77777777" w:rsidR="00AB707E" w:rsidRPr="00AB707E" w:rsidRDefault="00E246B3" w:rsidP="00AB707E">
      <w:pPr>
        <w:numPr>
          <w:ilvl w:val="0"/>
          <w:numId w:val="13"/>
        </w:numPr>
        <w:tabs>
          <w:tab w:val="clear" w:pos="648"/>
        </w:tabs>
        <w:spacing w:after="0" w:line="480" w:lineRule="auto"/>
        <w:ind w:left="0" w:firstLine="720"/>
        <w:jc w:val="both"/>
        <w:textAlignment w:val="baseline"/>
        <w:rPr>
          <w:rFonts w:ascii="Times New Roman" w:eastAsia="Times New Roman" w:hAnsi="Times New Roman" w:cs="Times New Roman"/>
          <w:color w:val="000000"/>
          <w:sz w:val="24"/>
          <w:szCs w:val="24"/>
        </w:rPr>
      </w:pPr>
      <w:r w:rsidRPr="00AB707E">
        <w:rPr>
          <w:rFonts w:ascii="Times New Roman" w:eastAsia="Times New Roman" w:hAnsi="Times New Roman" w:cs="Times New Roman"/>
          <w:color w:val="000000"/>
          <w:sz w:val="24"/>
          <w:szCs w:val="24"/>
        </w:rPr>
        <w:t>“</w:t>
      </w:r>
      <w:r w:rsidRPr="00AB707E">
        <w:rPr>
          <w:rFonts w:ascii="Times New Roman" w:eastAsia="Times New Roman" w:hAnsi="Times New Roman" w:cs="Times New Roman"/>
          <w:b/>
          <w:color w:val="000000"/>
          <w:sz w:val="24"/>
          <w:szCs w:val="24"/>
        </w:rPr>
        <w:t>Defendant</w:t>
      </w:r>
      <w:r w:rsidRPr="00AB707E">
        <w:rPr>
          <w:rFonts w:ascii="Times New Roman" w:eastAsia="Times New Roman" w:hAnsi="Times New Roman" w:cs="Times New Roman"/>
          <w:color w:val="000000"/>
          <w:sz w:val="24"/>
          <w:szCs w:val="24"/>
        </w:rPr>
        <w:t>,” “</w:t>
      </w:r>
      <w:r w:rsidRPr="00AB707E">
        <w:rPr>
          <w:rFonts w:ascii="Times New Roman" w:eastAsia="Times New Roman" w:hAnsi="Times New Roman" w:cs="Times New Roman"/>
          <w:b/>
          <w:color w:val="000000"/>
          <w:sz w:val="24"/>
          <w:szCs w:val="24"/>
        </w:rPr>
        <w:t>you</w:t>
      </w:r>
      <w:r w:rsidRPr="00AB707E">
        <w:rPr>
          <w:rFonts w:ascii="Times New Roman" w:eastAsia="Times New Roman" w:hAnsi="Times New Roman" w:cs="Times New Roman"/>
          <w:color w:val="000000"/>
          <w:sz w:val="24"/>
          <w:szCs w:val="24"/>
        </w:rPr>
        <w:t>,” and “</w:t>
      </w:r>
      <w:r w:rsidRPr="00AB707E">
        <w:rPr>
          <w:rFonts w:ascii="Times New Roman" w:eastAsia="Times New Roman" w:hAnsi="Times New Roman" w:cs="Times New Roman"/>
          <w:b/>
          <w:color w:val="000000"/>
          <w:sz w:val="24"/>
          <w:szCs w:val="24"/>
        </w:rPr>
        <w:t>your</w:t>
      </w:r>
      <w:r w:rsidRPr="00AB707E">
        <w:rPr>
          <w:rFonts w:ascii="Times New Roman" w:eastAsia="Times New Roman" w:hAnsi="Times New Roman" w:cs="Times New Roman"/>
          <w:color w:val="000000"/>
          <w:sz w:val="24"/>
          <w:szCs w:val="24"/>
        </w:rPr>
        <w:t xml:space="preserve">” each and collectively refer to Defendant ______________, (and any agent, employee, official, director, manager, supervisor or other person </w:t>
      </w:r>
      <w:r w:rsidRPr="00AB707E">
        <w:rPr>
          <w:rFonts w:ascii="Times New Roman" w:eastAsia="Times New Roman" w:hAnsi="Times New Roman" w:cs="Times New Roman"/>
          <w:color w:val="000000"/>
          <w:sz w:val="24"/>
          <w:szCs w:val="24"/>
        </w:rPr>
        <w:lastRenderedPageBreak/>
        <w:t xml:space="preserve">operating under the direction or control of the Defendant, including, without limitation, any attorneys, insurance companies, or insurance adjusters). </w:t>
      </w:r>
    </w:p>
    <w:p w14:paraId="2238A594" w14:textId="499D2CDE" w:rsidR="00CE1639" w:rsidRDefault="00E246B3" w:rsidP="00CE1639">
      <w:pPr>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R</w:t>
      </w:r>
      <w:r w:rsidR="00AB707E">
        <w:rPr>
          <w:rFonts w:ascii="Times New Roman" w:hAnsi="Times New Roman" w:cs="Times New Roman"/>
          <w:b/>
          <w:sz w:val="24"/>
          <w:szCs w:val="24"/>
          <w:u w:val="single"/>
        </w:rPr>
        <w:t>EQUESTS FOR PRODUCTION OF DOCUMENTS</w:t>
      </w:r>
    </w:p>
    <w:p w14:paraId="32EC7E9C" w14:textId="53870CE5" w:rsidR="009C6FA7" w:rsidRDefault="00E246B3" w:rsidP="009C6FA7">
      <w:pPr>
        <w:pStyle w:val="ListParagraph"/>
        <w:numPr>
          <w:ilvl w:val="0"/>
          <w:numId w:val="8"/>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ll documents that </w:t>
      </w:r>
      <w:r w:rsidR="00F2175B">
        <w:rPr>
          <w:rFonts w:ascii="Times New Roman" w:hAnsi="Times New Roman" w:cs="Times New Roman"/>
          <w:sz w:val="24"/>
          <w:szCs w:val="24"/>
        </w:rPr>
        <w:t>discuss</w:t>
      </w:r>
      <w:r>
        <w:rPr>
          <w:rFonts w:ascii="Times New Roman" w:hAnsi="Times New Roman" w:cs="Times New Roman"/>
          <w:sz w:val="24"/>
          <w:szCs w:val="24"/>
        </w:rPr>
        <w:t xml:space="preserve"> the </w:t>
      </w:r>
      <w:r w:rsidR="00D061FC">
        <w:rPr>
          <w:rFonts w:ascii="Times New Roman" w:hAnsi="Times New Roman" w:cs="Times New Roman"/>
          <w:sz w:val="24"/>
          <w:szCs w:val="24"/>
        </w:rPr>
        <w:t>i</w:t>
      </w:r>
      <w:r>
        <w:rPr>
          <w:rFonts w:ascii="Times New Roman" w:hAnsi="Times New Roman" w:cs="Times New Roman"/>
          <w:sz w:val="24"/>
          <w:szCs w:val="24"/>
        </w:rPr>
        <w:t xml:space="preserve">ncident </w:t>
      </w:r>
      <w:r w:rsidR="0031774F">
        <w:rPr>
          <w:rFonts w:ascii="Times New Roman" w:hAnsi="Times New Roman" w:cs="Times New Roman"/>
          <w:sz w:val="24"/>
          <w:szCs w:val="24"/>
        </w:rPr>
        <w:t>alleged in the complaint in this lawsuit</w:t>
      </w:r>
      <w:r w:rsidR="00D52407">
        <w:rPr>
          <w:rFonts w:ascii="Times New Roman" w:hAnsi="Times New Roman" w:cs="Times New Roman"/>
          <w:sz w:val="24"/>
          <w:szCs w:val="24"/>
        </w:rPr>
        <w:t>, including email correspondence, text and instant messages</w:t>
      </w:r>
      <w:r w:rsidR="00537944">
        <w:rPr>
          <w:rFonts w:ascii="Times New Roman" w:hAnsi="Times New Roman" w:cs="Times New Roman"/>
          <w:sz w:val="24"/>
          <w:szCs w:val="24"/>
        </w:rPr>
        <w:t>, notes</w:t>
      </w:r>
      <w:r w:rsidR="00A50F18">
        <w:rPr>
          <w:rFonts w:ascii="Times New Roman" w:hAnsi="Times New Roman" w:cs="Times New Roman"/>
          <w:sz w:val="24"/>
          <w:szCs w:val="24"/>
        </w:rPr>
        <w:t>, briefings,</w:t>
      </w:r>
      <w:r w:rsidR="00473D38">
        <w:rPr>
          <w:rFonts w:ascii="Times New Roman" w:hAnsi="Times New Roman" w:cs="Times New Roman"/>
          <w:sz w:val="24"/>
          <w:szCs w:val="24"/>
        </w:rPr>
        <w:t xml:space="preserve"> </w:t>
      </w:r>
      <w:r w:rsidR="0023444B">
        <w:rPr>
          <w:rFonts w:ascii="Times New Roman" w:hAnsi="Times New Roman" w:cs="Times New Roman"/>
          <w:sz w:val="24"/>
          <w:szCs w:val="24"/>
        </w:rPr>
        <w:t xml:space="preserve">files, </w:t>
      </w:r>
      <w:r w:rsidR="000D7E4B">
        <w:rPr>
          <w:rFonts w:ascii="Times New Roman" w:hAnsi="Times New Roman" w:cs="Times New Roman"/>
          <w:sz w:val="24"/>
          <w:szCs w:val="24"/>
        </w:rPr>
        <w:t xml:space="preserve">reports, </w:t>
      </w:r>
      <w:r w:rsidR="00473D38">
        <w:rPr>
          <w:rFonts w:ascii="Times New Roman" w:hAnsi="Times New Roman" w:cs="Times New Roman"/>
          <w:sz w:val="24"/>
          <w:szCs w:val="24"/>
        </w:rPr>
        <w:t>and memos.</w:t>
      </w:r>
    </w:p>
    <w:p w14:paraId="2E7D8157" w14:textId="61F1708B" w:rsidR="00FE2733" w:rsidRDefault="00E246B3" w:rsidP="009C6FA7">
      <w:pPr>
        <w:pStyle w:val="ListParagraph"/>
        <w:numPr>
          <w:ilvl w:val="0"/>
          <w:numId w:val="8"/>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ll audio </w:t>
      </w:r>
      <w:r w:rsidR="00DC6A9F">
        <w:rPr>
          <w:rFonts w:ascii="Times New Roman" w:hAnsi="Times New Roman" w:cs="Times New Roman"/>
          <w:sz w:val="24"/>
          <w:szCs w:val="24"/>
        </w:rPr>
        <w:t xml:space="preserve">and video recordings of the </w:t>
      </w:r>
      <w:r w:rsidR="00351055">
        <w:rPr>
          <w:rFonts w:ascii="Times New Roman" w:hAnsi="Times New Roman" w:cs="Times New Roman"/>
          <w:sz w:val="24"/>
          <w:szCs w:val="24"/>
        </w:rPr>
        <w:t>i</w:t>
      </w:r>
      <w:r w:rsidR="00DC6A9F">
        <w:rPr>
          <w:rFonts w:ascii="Times New Roman" w:hAnsi="Times New Roman" w:cs="Times New Roman"/>
          <w:sz w:val="24"/>
          <w:szCs w:val="24"/>
        </w:rPr>
        <w:t>ncident</w:t>
      </w:r>
      <w:r w:rsidR="003D0CCE">
        <w:rPr>
          <w:rFonts w:ascii="Times New Roman" w:hAnsi="Times New Roman" w:cs="Times New Roman"/>
          <w:sz w:val="24"/>
          <w:szCs w:val="24"/>
        </w:rPr>
        <w:t xml:space="preserve">, </w:t>
      </w:r>
      <w:r w:rsidR="004D6AEB">
        <w:rPr>
          <w:rFonts w:ascii="Times New Roman" w:hAnsi="Times New Roman" w:cs="Times New Roman"/>
          <w:sz w:val="24"/>
          <w:szCs w:val="24"/>
        </w:rPr>
        <w:t>including</w:t>
      </w:r>
      <w:r w:rsidR="00875813">
        <w:rPr>
          <w:rFonts w:ascii="Times New Roman" w:hAnsi="Times New Roman" w:cs="Times New Roman"/>
          <w:sz w:val="24"/>
          <w:szCs w:val="24"/>
        </w:rPr>
        <w:t xml:space="preserve"> recordings made by you </w:t>
      </w:r>
      <w:r w:rsidR="004D6AEB">
        <w:rPr>
          <w:rFonts w:ascii="Times New Roman" w:hAnsi="Times New Roman" w:cs="Times New Roman"/>
          <w:sz w:val="24"/>
          <w:szCs w:val="24"/>
        </w:rPr>
        <w:t>or on your equipment</w:t>
      </w:r>
      <w:r w:rsidR="00CB73ED">
        <w:rPr>
          <w:rFonts w:ascii="Times New Roman" w:hAnsi="Times New Roman" w:cs="Times New Roman"/>
          <w:sz w:val="24"/>
          <w:szCs w:val="24"/>
        </w:rPr>
        <w:t xml:space="preserve"> </w:t>
      </w:r>
      <w:r w:rsidR="0062361E">
        <w:rPr>
          <w:rFonts w:ascii="Times New Roman" w:hAnsi="Times New Roman" w:cs="Times New Roman"/>
          <w:sz w:val="24"/>
          <w:szCs w:val="24"/>
        </w:rPr>
        <w:t xml:space="preserve">and </w:t>
      </w:r>
      <w:r w:rsidR="00AA370C">
        <w:rPr>
          <w:rFonts w:ascii="Times New Roman" w:hAnsi="Times New Roman" w:cs="Times New Roman"/>
          <w:sz w:val="24"/>
          <w:szCs w:val="24"/>
        </w:rPr>
        <w:t>any third-party recordings in your possession, custody or control</w:t>
      </w:r>
      <w:r w:rsidR="00131679">
        <w:rPr>
          <w:rFonts w:ascii="Times New Roman" w:hAnsi="Times New Roman" w:cs="Times New Roman"/>
          <w:sz w:val="24"/>
          <w:szCs w:val="24"/>
        </w:rPr>
        <w:t>.</w:t>
      </w:r>
      <w:r w:rsidR="00DC6A9F">
        <w:rPr>
          <w:rFonts w:ascii="Times New Roman" w:hAnsi="Times New Roman" w:cs="Times New Roman"/>
          <w:sz w:val="24"/>
          <w:szCs w:val="24"/>
        </w:rPr>
        <w:t xml:space="preserve"> </w:t>
      </w:r>
    </w:p>
    <w:p w14:paraId="2E93078A" w14:textId="74EAE723" w:rsidR="00CB73ED" w:rsidRDefault="00E246B3" w:rsidP="009C6FA7">
      <w:pPr>
        <w:pStyle w:val="ListParagraph"/>
        <w:numPr>
          <w:ilvl w:val="0"/>
          <w:numId w:val="8"/>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ll documents </w:t>
      </w:r>
      <w:r w:rsidR="00BC5C95">
        <w:rPr>
          <w:rFonts w:ascii="Times New Roman" w:hAnsi="Times New Roman" w:cs="Times New Roman"/>
          <w:sz w:val="24"/>
          <w:szCs w:val="24"/>
        </w:rPr>
        <w:t xml:space="preserve">relating to any </w:t>
      </w:r>
      <w:r w:rsidR="002B7E60">
        <w:rPr>
          <w:rFonts w:ascii="Times New Roman" w:hAnsi="Times New Roman" w:cs="Times New Roman"/>
          <w:sz w:val="24"/>
          <w:szCs w:val="24"/>
        </w:rPr>
        <w:t xml:space="preserve">internal, administrative or disciplinary </w:t>
      </w:r>
      <w:r w:rsidR="00BC5C95">
        <w:rPr>
          <w:rFonts w:ascii="Times New Roman" w:hAnsi="Times New Roman" w:cs="Times New Roman"/>
          <w:sz w:val="24"/>
          <w:szCs w:val="24"/>
        </w:rPr>
        <w:t>investigation</w:t>
      </w:r>
      <w:r w:rsidR="002B7E60">
        <w:rPr>
          <w:rFonts w:ascii="Times New Roman" w:hAnsi="Times New Roman" w:cs="Times New Roman"/>
          <w:sz w:val="24"/>
          <w:szCs w:val="24"/>
        </w:rPr>
        <w:t xml:space="preserve"> or hearings</w:t>
      </w:r>
      <w:r w:rsidR="00BC5C95">
        <w:rPr>
          <w:rFonts w:ascii="Times New Roman" w:hAnsi="Times New Roman" w:cs="Times New Roman"/>
          <w:sz w:val="24"/>
          <w:szCs w:val="24"/>
        </w:rPr>
        <w:t xml:space="preserve"> </w:t>
      </w:r>
      <w:r w:rsidR="002B7E60">
        <w:rPr>
          <w:rFonts w:ascii="Times New Roman" w:hAnsi="Times New Roman" w:cs="Times New Roman"/>
          <w:sz w:val="24"/>
          <w:szCs w:val="24"/>
        </w:rPr>
        <w:t>related</w:t>
      </w:r>
      <w:r w:rsidR="00BC5C95">
        <w:rPr>
          <w:rFonts w:ascii="Times New Roman" w:hAnsi="Times New Roman" w:cs="Times New Roman"/>
          <w:sz w:val="24"/>
          <w:szCs w:val="24"/>
        </w:rPr>
        <w:t xml:space="preserve"> the </w:t>
      </w:r>
      <w:r w:rsidR="00635580">
        <w:rPr>
          <w:rFonts w:ascii="Times New Roman" w:hAnsi="Times New Roman" w:cs="Times New Roman"/>
          <w:sz w:val="24"/>
          <w:szCs w:val="24"/>
        </w:rPr>
        <w:t>i</w:t>
      </w:r>
      <w:r w:rsidR="00BC5C95">
        <w:rPr>
          <w:rFonts w:ascii="Times New Roman" w:hAnsi="Times New Roman" w:cs="Times New Roman"/>
          <w:sz w:val="24"/>
          <w:szCs w:val="24"/>
        </w:rPr>
        <w:t>ncident.</w:t>
      </w:r>
    </w:p>
    <w:p w14:paraId="43B625ED" w14:textId="597C58B6" w:rsidR="00560EC9" w:rsidRPr="00560EC9" w:rsidRDefault="00E246B3" w:rsidP="00560EC9">
      <w:pPr>
        <w:pStyle w:val="ListParagraph"/>
        <w:numPr>
          <w:ilvl w:val="0"/>
          <w:numId w:val="8"/>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ll documents that discuss or evaluate any person’s job performance relating to the incident.</w:t>
      </w:r>
    </w:p>
    <w:p w14:paraId="3982C060" w14:textId="03BC236B" w:rsidR="009E17F5" w:rsidRPr="009E17F5" w:rsidRDefault="00E246B3" w:rsidP="009E17F5">
      <w:pPr>
        <w:pStyle w:val="ListParagraph"/>
        <w:numPr>
          <w:ilvl w:val="0"/>
          <w:numId w:val="8"/>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ny public statements or social media postings you have made about the incident.</w:t>
      </w:r>
    </w:p>
    <w:p w14:paraId="61C32D92" w14:textId="138CEF74" w:rsidR="0093660F" w:rsidRPr="0093660F" w:rsidRDefault="00E246B3" w:rsidP="0093660F">
      <w:pPr>
        <w:pStyle w:val="ListParagraph"/>
        <w:numPr>
          <w:ilvl w:val="0"/>
          <w:numId w:val="8"/>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ll documents discussing this litigation </w:t>
      </w:r>
      <w:r w:rsidR="00C040B5">
        <w:rPr>
          <w:rFonts w:ascii="Times New Roman" w:hAnsi="Times New Roman" w:cs="Times New Roman"/>
          <w:sz w:val="24"/>
          <w:szCs w:val="24"/>
        </w:rPr>
        <w:t>(</w:t>
      </w:r>
      <w:r>
        <w:rPr>
          <w:rFonts w:ascii="Times New Roman" w:hAnsi="Times New Roman" w:cs="Times New Roman"/>
          <w:sz w:val="24"/>
          <w:szCs w:val="24"/>
        </w:rPr>
        <w:t>other than communications between you and your attorney</w:t>
      </w:r>
      <w:r w:rsidR="00C040B5">
        <w:rPr>
          <w:rFonts w:ascii="Times New Roman" w:hAnsi="Times New Roman" w:cs="Times New Roman"/>
          <w:sz w:val="24"/>
          <w:szCs w:val="24"/>
        </w:rPr>
        <w:t>)</w:t>
      </w:r>
      <w:r>
        <w:rPr>
          <w:rFonts w:ascii="Times New Roman" w:hAnsi="Times New Roman" w:cs="Times New Roman"/>
          <w:sz w:val="24"/>
          <w:szCs w:val="24"/>
        </w:rPr>
        <w:t xml:space="preserve">, including any </w:t>
      </w:r>
      <w:r w:rsidR="00A737C0">
        <w:rPr>
          <w:rFonts w:ascii="Times New Roman" w:hAnsi="Times New Roman" w:cs="Times New Roman"/>
          <w:sz w:val="24"/>
          <w:szCs w:val="24"/>
        </w:rPr>
        <w:t>memo</w:t>
      </w:r>
      <w:r w:rsidR="005454CD">
        <w:rPr>
          <w:rFonts w:ascii="Times New Roman" w:hAnsi="Times New Roman" w:cs="Times New Roman"/>
          <w:sz w:val="24"/>
          <w:szCs w:val="24"/>
        </w:rPr>
        <w:t>s</w:t>
      </w:r>
      <w:r w:rsidR="00A737C0">
        <w:rPr>
          <w:rFonts w:ascii="Times New Roman" w:hAnsi="Times New Roman" w:cs="Times New Roman"/>
          <w:sz w:val="24"/>
          <w:szCs w:val="24"/>
        </w:rPr>
        <w:t xml:space="preserve">, </w:t>
      </w:r>
      <w:r>
        <w:rPr>
          <w:rFonts w:ascii="Times New Roman" w:hAnsi="Times New Roman" w:cs="Times New Roman"/>
          <w:sz w:val="24"/>
          <w:szCs w:val="24"/>
        </w:rPr>
        <w:t>email</w:t>
      </w:r>
      <w:r w:rsidR="005454CD">
        <w:rPr>
          <w:rFonts w:ascii="Times New Roman" w:hAnsi="Times New Roman" w:cs="Times New Roman"/>
          <w:sz w:val="24"/>
          <w:szCs w:val="24"/>
        </w:rPr>
        <w:t>s</w:t>
      </w:r>
      <w:r>
        <w:rPr>
          <w:rFonts w:ascii="Times New Roman" w:hAnsi="Times New Roman" w:cs="Times New Roman"/>
          <w:sz w:val="24"/>
          <w:szCs w:val="24"/>
        </w:rPr>
        <w:t xml:space="preserve">, </w:t>
      </w:r>
      <w:r w:rsidR="00717D8C">
        <w:rPr>
          <w:rFonts w:ascii="Times New Roman" w:hAnsi="Times New Roman" w:cs="Times New Roman"/>
          <w:sz w:val="24"/>
          <w:szCs w:val="24"/>
        </w:rPr>
        <w:t xml:space="preserve">and </w:t>
      </w:r>
      <w:r>
        <w:rPr>
          <w:rFonts w:ascii="Times New Roman" w:hAnsi="Times New Roman" w:cs="Times New Roman"/>
          <w:sz w:val="24"/>
          <w:szCs w:val="24"/>
        </w:rPr>
        <w:t>text or instant messages you have sent or received</w:t>
      </w:r>
      <w:r w:rsidR="00FF7FC4">
        <w:rPr>
          <w:rFonts w:ascii="Times New Roman" w:hAnsi="Times New Roman" w:cs="Times New Roman"/>
          <w:sz w:val="24"/>
          <w:szCs w:val="24"/>
        </w:rPr>
        <w:t>.</w:t>
      </w:r>
    </w:p>
    <w:p w14:paraId="2202CB48" w14:textId="77777777" w:rsidR="00FF7FC4" w:rsidRDefault="00E246B3" w:rsidP="00FF7FC4">
      <w:pPr>
        <w:pStyle w:val="ListParagraph"/>
        <w:numPr>
          <w:ilvl w:val="0"/>
          <w:numId w:val="8"/>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ll policies and procedures that apply to your conduct </w:t>
      </w:r>
      <w:r w:rsidR="00C40DB2">
        <w:rPr>
          <w:rFonts w:ascii="Times New Roman" w:hAnsi="Times New Roman" w:cs="Times New Roman"/>
          <w:sz w:val="24"/>
          <w:szCs w:val="24"/>
        </w:rPr>
        <w:t xml:space="preserve">during the </w:t>
      </w:r>
      <w:r w:rsidR="0093660F">
        <w:rPr>
          <w:rFonts w:ascii="Times New Roman" w:hAnsi="Times New Roman" w:cs="Times New Roman"/>
          <w:sz w:val="24"/>
          <w:szCs w:val="24"/>
        </w:rPr>
        <w:t>i</w:t>
      </w:r>
      <w:r w:rsidR="00C40DB2">
        <w:rPr>
          <w:rFonts w:ascii="Times New Roman" w:hAnsi="Times New Roman" w:cs="Times New Roman"/>
          <w:sz w:val="24"/>
          <w:szCs w:val="24"/>
        </w:rPr>
        <w:t>ncident.</w:t>
      </w:r>
    </w:p>
    <w:p w14:paraId="1CC7C5BB" w14:textId="116670D1" w:rsidR="00FE6F01" w:rsidRPr="00FF7FC4" w:rsidRDefault="00E246B3" w:rsidP="00FF7FC4">
      <w:pPr>
        <w:pStyle w:val="ListParagraph"/>
        <w:numPr>
          <w:ilvl w:val="0"/>
          <w:numId w:val="8"/>
        </w:numPr>
        <w:spacing w:after="0" w:line="480" w:lineRule="auto"/>
        <w:ind w:left="0" w:firstLine="720"/>
        <w:jc w:val="both"/>
        <w:rPr>
          <w:rFonts w:ascii="Times New Roman" w:hAnsi="Times New Roman" w:cs="Times New Roman"/>
          <w:sz w:val="24"/>
          <w:szCs w:val="24"/>
        </w:rPr>
      </w:pPr>
      <w:r w:rsidRPr="00FF7FC4">
        <w:rPr>
          <w:rFonts w:ascii="Times New Roman" w:hAnsi="Times New Roman" w:cs="Times New Roman"/>
          <w:sz w:val="24"/>
          <w:szCs w:val="24"/>
        </w:rPr>
        <w:t>All records of training you have received</w:t>
      </w:r>
      <w:r w:rsidR="00D061FC" w:rsidRPr="00FF7FC4">
        <w:rPr>
          <w:rFonts w:ascii="Times New Roman" w:hAnsi="Times New Roman" w:cs="Times New Roman"/>
          <w:sz w:val="24"/>
          <w:szCs w:val="24"/>
        </w:rPr>
        <w:t xml:space="preserve"> or provided that apply to your conduct during the </w:t>
      </w:r>
      <w:r w:rsidR="00635580" w:rsidRPr="00FF7FC4">
        <w:rPr>
          <w:rFonts w:ascii="Times New Roman" w:hAnsi="Times New Roman" w:cs="Times New Roman"/>
          <w:sz w:val="24"/>
          <w:szCs w:val="24"/>
        </w:rPr>
        <w:t>i</w:t>
      </w:r>
      <w:r w:rsidR="00D061FC" w:rsidRPr="00FF7FC4">
        <w:rPr>
          <w:rFonts w:ascii="Times New Roman" w:hAnsi="Times New Roman" w:cs="Times New Roman"/>
          <w:sz w:val="24"/>
          <w:szCs w:val="24"/>
        </w:rPr>
        <w:t>ncident.</w:t>
      </w:r>
    </w:p>
    <w:p w14:paraId="6FB9685D" w14:textId="2AD74D29" w:rsidR="00A459EC" w:rsidRDefault="00E246B3" w:rsidP="009C6FA7">
      <w:pPr>
        <w:pStyle w:val="ListParagraph"/>
        <w:numPr>
          <w:ilvl w:val="0"/>
          <w:numId w:val="8"/>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ll </w:t>
      </w:r>
      <w:r w:rsidR="00F725F2">
        <w:rPr>
          <w:rFonts w:ascii="Times New Roman" w:hAnsi="Times New Roman" w:cs="Times New Roman"/>
          <w:sz w:val="24"/>
          <w:szCs w:val="24"/>
        </w:rPr>
        <w:t>personnel records</w:t>
      </w:r>
      <w:r w:rsidR="007E72B7">
        <w:rPr>
          <w:rFonts w:ascii="Times New Roman" w:hAnsi="Times New Roman" w:cs="Times New Roman"/>
          <w:sz w:val="24"/>
          <w:szCs w:val="24"/>
        </w:rPr>
        <w:t xml:space="preserve">, including any </w:t>
      </w:r>
      <w:r w:rsidR="00A61B44">
        <w:rPr>
          <w:rFonts w:ascii="Times New Roman" w:hAnsi="Times New Roman" w:cs="Times New Roman"/>
          <w:sz w:val="24"/>
          <w:szCs w:val="24"/>
        </w:rPr>
        <w:t xml:space="preserve">training records, job qualifications, </w:t>
      </w:r>
      <w:r w:rsidR="007E72B7">
        <w:rPr>
          <w:rFonts w:ascii="Times New Roman" w:hAnsi="Times New Roman" w:cs="Times New Roman"/>
          <w:sz w:val="24"/>
          <w:szCs w:val="24"/>
        </w:rPr>
        <w:t>performance reviews</w:t>
      </w:r>
      <w:r w:rsidR="00EE27E2">
        <w:rPr>
          <w:rFonts w:ascii="Times New Roman" w:hAnsi="Times New Roman" w:cs="Times New Roman"/>
          <w:sz w:val="24"/>
          <w:szCs w:val="24"/>
        </w:rPr>
        <w:t>,</w:t>
      </w:r>
      <w:r w:rsidR="0028442A">
        <w:rPr>
          <w:rFonts w:ascii="Times New Roman" w:hAnsi="Times New Roman" w:cs="Times New Roman"/>
          <w:sz w:val="24"/>
          <w:szCs w:val="24"/>
        </w:rPr>
        <w:t xml:space="preserve"> performance comments, evaluations,</w:t>
      </w:r>
      <w:r w:rsidR="007E72B7">
        <w:rPr>
          <w:rFonts w:ascii="Times New Roman" w:hAnsi="Times New Roman" w:cs="Times New Roman"/>
          <w:sz w:val="24"/>
          <w:szCs w:val="24"/>
        </w:rPr>
        <w:t xml:space="preserve"> disciplinary records</w:t>
      </w:r>
      <w:r w:rsidR="006922B4">
        <w:rPr>
          <w:rFonts w:ascii="Times New Roman" w:hAnsi="Times New Roman" w:cs="Times New Roman"/>
          <w:sz w:val="24"/>
          <w:szCs w:val="24"/>
        </w:rPr>
        <w:t xml:space="preserve"> and internal investigations</w:t>
      </w:r>
      <w:r w:rsidR="000670C2">
        <w:rPr>
          <w:rFonts w:ascii="Times New Roman" w:hAnsi="Times New Roman" w:cs="Times New Roman"/>
          <w:sz w:val="24"/>
          <w:szCs w:val="24"/>
        </w:rPr>
        <w:t xml:space="preserve">, </w:t>
      </w:r>
      <w:r w:rsidR="00A82D03">
        <w:rPr>
          <w:rFonts w:ascii="Times New Roman" w:hAnsi="Times New Roman" w:cs="Times New Roman"/>
          <w:sz w:val="24"/>
          <w:szCs w:val="24"/>
        </w:rPr>
        <w:t>for you</w:t>
      </w:r>
      <w:r w:rsidR="00F26501">
        <w:rPr>
          <w:rFonts w:ascii="Times New Roman" w:hAnsi="Times New Roman" w:cs="Times New Roman"/>
          <w:sz w:val="24"/>
          <w:szCs w:val="24"/>
        </w:rPr>
        <w:t xml:space="preserve"> or</w:t>
      </w:r>
      <w:r w:rsidR="00A82D03">
        <w:rPr>
          <w:rFonts w:ascii="Times New Roman" w:hAnsi="Times New Roman" w:cs="Times New Roman"/>
          <w:sz w:val="24"/>
          <w:szCs w:val="24"/>
        </w:rPr>
        <w:t xml:space="preserve"> </w:t>
      </w:r>
      <w:r w:rsidR="00AC0714">
        <w:rPr>
          <w:rFonts w:ascii="Times New Roman" w:hAnsi="Times New Roman" w:cs="Times New Roman"/>
          <w:sz w:val="24"/>
          <w:szCs w:val="24"/>
        </w:rPr>
        <w:t xml:space="preserve">for </w:t>
      </w:r>
      <w:r w:rsidR="00A82D03">
        <w:rPr>
          <w:rFonts w:ascii="Times New Roman" w:hAnsi="Times New Roman" w:cs="Times New Roman"/>
          <w:sz w:val="24"/>
          <w:szCs w:val="24"/>
        </w:rPr>
        <w:t>anyone employed by you</w:t>
      </w:r>
      <w:r w:rsidR="00212911">
        <w:rPr>
          <w:rFonts w:ascii="Times New Roman" w:hAnsi="Times New Roman" w:cs="Times New Roman"/>
          <w:sz w:val="24"/>
          <w:szCs w:val="24"/>
        </w:rPr>
        <w:t xml:space="preserve"> who was, or is alleged to have been,</w:t>
      </w:r>
      <w:r w:rsidR="00CB7000">
        <w:rPr>
          <w:rFonts w:ascii="Times New Roman" w:hAnsi="Times New Roman" w:cs="Times New Roman"/>
          <w:sz w:val="24"/>
          <w:szCs w:val="24"/>
        </w:rPr>
        <w:t xml:space="preserve"> involved in the </w:t>
      </w:r>
      <w:r w:rsidR="00635580">
        <w:rPr>
          <w:rFonts w:ascii="Times New Roman" w:hAnsi="Times New Roman" w:cs="Times New Roman"/>
          <w:sz w:val="24"/>
          <w:szCs w:val="24"/>
        </w:rPr>
        <w:t>i</w:t>
      </w:r>
      <w:r w:rsidR="00CB7000">
        <w:rPr>
          <w:rFonts w:ascii="Times New Roman" w:hAnsi="Times New Roman" w:cs="Times New Roman"/>
          <w:sz w:val="24"/>
          <w:szCs w:val="24"/>
        </w:rPr>
        <w:t>ncident.</w:t>
      </w:r>
      <w:r w:rsidR="00361AA7">
        <w:rPr>
          <w:rFonts w:ascii="Times New Roman" w:hAnsi="Times New Roman" w:cs="Times New Roman"/>
          <w:sz w:val="24"/>
          <w:szCs w:val="24"/>
        </w:rPr>
        <w:t xml:space="preserve">  Personnel records are not limited to </w:t>
      </w:r>
      <w:r w:rsidR="00D1440F">
        <w:rPr>
          <w:rFonts w:ascii="Times New Roman" w:hAnsi="Times New Roman" w:cs="Times New Roman"/>
          <w:sz w:val="24"/>
          <w:szCs w:val="24"/>
        </w:rPr>
        <w:t>records maintained by human services</w:t>
      </w:r>
      <w:r w:rsidR="00B5279E">
        <w:rPr>
          <w:rFonts w:ascii="Times New Roman" w:hAnsi="Times New Roman" w:cs="Times New Roman"/>
          <w:sz w:val="24"/>
          <w:szCs w:val="24"/>
        </w:rPr>
        <w:t xml:space="preserve"> and should include records maintained by any department, including internal affairs</w:t>
      </w:r>
      <w:r w:rsidR="001933D8">
        <w:rPr>
          <w:rFonts w:ascii="Times New Roman" w:hAnsi="Times New Roman" w:cs="Times New Roman"/>
          <w:sz w:val="24"/>
          <w:szCs w:val="24"/>
        </w:rPr>
        <w:t xml:space="preserve"> or professional standards</w:t>
      </w:r>
      <w:r w:rsidR="00B5279E">
        <w:rPr>
          <w:rFonts w:ascii="Times New Roman" w:hAnsi="Times New Roman" w:cs="Times New Roman"/>
          <w:sz w:val="24"/>
          <w:szCs w:val="24"/>
        </w:rPr>
        <w:t xml:space="preserve">, </w:t>
      </w:r>
      <w:r w:rsidR="00A87DEB">
        <w:rPr>
          <w:rFonts w:ascii="Times New Roman" w:hAnsi="Times New Roman" w:cs="Times New Roman"/>
          <w:sz w:val="24"/>
          <w:szCs w:val="24"/>
        </w:rPr>
        <w:t xml:space="preserve">that has training records, job qualifications, performance reviews, disciplinary records </w:t>
      </w:r>
      <w:r w:rsidR="009E1470">
        <w:rPr>
          <w:rFonts w:ascii="Times New Roman" w:hAnsi="Times New Roman" w:cs="Times New Roman"/>
          <w:sz w:val="24"/>
          <w:szCs w:val="24"/>
        </w:rPr>
        <w:t>or</w:t>
      </w:r>
      <w:r w:rsidR="00A87DEB">
        <w:rPr>
          <w:rFonts w:ascii="Times New Roman" w:hAnsi="Times New Roman" w:cs="Times New Roman"/>
          <w:sz w:val="24"/>
          <w:szCs w:val="24"/>
        </w:rPr>
        <w:t xml:space="preserve"> internal investigations</w:t>
      </w:r>
      <w:r w:rsidR="009E1470">
        <w:rPr>
          <w:rFonts w:ascii="Times New Roman" w:hAnsi="Times New Roman" w:cs="Times New Roman"/>
          <w:sz w:val="24"/>
          <w:szCs w:val="24"/>
        </w:rPr>
        <w:t xml:space="preserve"> for you or anyone employed by you.</w:t>
      </w:r>
    </w:p>
    <w:p w14:paraId="4DC390C2" w14:textId="2FD99DBE" w:rsidR="00E776C7" w:rsidRDefault="00E246B3" w:rsidP="009C6FA7">
      <w:pPr>
        <w:pStyle w:val="ListParagraph"/>
        <w:numPr>
          <w:ilvl w:val="0"/>
          <w:numId w:val="8"/>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ll </w:t>
      </w:r>
      <w:r w:rsidR="007C2E49">
        <w:rPr>
          <w:rFonts w:ascii="Times New Roman" w:hAnsi="Times New Roman" w:cs="Times New Roman"/>
          <w:sz w:val="24"/>
          <w:szCs w:val="24"/>
        </w:rPr>
        <w:t xml:space="preserve">documents </w:t>
      </w:r>
      <w:r w:rsidR="0095753F">
        <w:rPr>
          <w:rFonts w:ascii="Times New Roman" w:hAnsi="Times New Roman" w:cs="Times New Roman"/>
          <w:sz w:val="24"/>
          <w:szCs w:val="24"/>
        </w:rPr>
        <w:t>reflecting</w:t>
      </w:r>
      <w:r>
        <w:rPr>
          <w:rFonts w:ascii="Times New Roman" w:hAnsi="Times New Roman" w:cs="Times New Roman"/>
          <w:sz w:val="24"/>
          <w:szCs w:val="24"/>
        </w:rPr>
        <w:t xml:space="preserve"> complaints</w:t>
      </w:r>
      <w:r w:rsidR="005426F9">
        <w:rPr>
          <w:rFonts w:ascii="Times New Roman" w:hAnsi="Times New Roman" w:cs="Times New Roman"/>
          <w:sz w:val="24"/>
          <w:szCs w:val="24"/>
        </w:rPr>
        <w:t xml:space="preserve">, including </w:t>
      </w:r>
      <w:r w:rsidR="00070601">
        <w:rPr>
          <w:rFonts w:ascii="Times New Roman" w:hAnsi="Times New Roman" w:cs="Times New Roman"/>
          <w:sz w:val="24"/>
          <w:szCs w:val="24"/>
        </w:rPr>
        <w:t xml:space="preserve">complaints </w:t>
      </w:r>
      <w:r w:rsidR="005426F9">
        <w:rPr>
          <w:rFonts w:ascii="Times New Roman" w:hAnsi="Times New Roman" w:cs="Times New Roman"/>
          <w:sz w:val="24"/>
          <w:szCs w:val="24"/>
        </w:rPr>
        <w:t xml:space="preserve">by </w:t>
      </w:r>
      <w:r w:rsidR="00070601">
        <w:rPr>
          <w:rFonts w:ascii="Times New Roman" w:hAnsi="Times New Roman" w:cs="Times New Roman"/>
          <w:sz w:val="24"/>
          <w:szCs w:val="24"/>
        </w:rPr>
        <w:t xml:space="preserve">other agencies or entities, </w:t>
      </w:r>
      <w:r w:rsidR="005426F9">
        <w:rPr>
          <w:rFonts w:ascii="Times New Roman" w:hAnsi="Times New Roman" w:cs="Times New Roman"/>
          <w:sz w:val="24"/>
          <w:szCs w:val="24"/>
        </w:rPr>
        <w:t>co-workers, private citizens or inmates,</w:t>
      </w:r>
      <w:r w:rsidR="006975F9">
        <w:rPr>
          <w:rFonts w:ascii="Times New Roman" w:hAnsi="Times New Roman" w:cs="Times New Roman"/>
          <w:sz w:val="24"/>
          <w:szCs w:val="24"/>
        </w:rPr>
        <w:t xml:space="preserve"> </w:t>
      </w:r>
      <w:r w:rsidR="00CA24D5">
        <w:rPr>
          <w:rFonts w:ascii="Times New Roman" w:hAnsi="Times New Roman" w:cs="Times New Roman"/>
          <w:sz w:val="24"/>
          <w:szCs w:val="24"/>
        </w:rPr>
        <w:t xml:space="preserve">that assert you, or anyone employed by you, </w:t>
      </w:r>
      <w:r w:rsidR="00AF3A75">
        <w:rPr>
          <w:rFonts w:ascii="Times New Roman" w:hAnsi="Times New Roman" w:cs="Times New Roman"/>
          <w:sz w:val="24"/>
          <w:szCs w:val="24"/>
        </w:rPr>
        <w:t xml:space="preserve">have committed </w:t>
      </w:r>
      <w:r w:rsidR="00CB1AA5">
        <w:rPr>
          <w:rFonts w:ascii="Times New Roman" w:hAnsi="Times New Roman" w:cs="Times New Roman"/>
          <w:sz w:val="24"/>
          <w:szCs w:val="24"/>
        </w:rPr>
        <w:t xml:space="preserve">civil rights violations </w:t>
      </w:r>
      <w:r w:rsidR="00FE4224">
        <w:rPr>
          <w:rFonts w:ascii="Times New Roman" w:hAnsi="Times New Roman" w:cs="Times New Roman"/>
          <w:sz w:val="24"/>
          <w:szCs w:val="24"/>
        </w:rPr>
        <w:t>of the same nature alleged in this lawsuit</w:t>
      </w:r>
      <w:r w:rsidR="002252C2">
        <w:rPr>
          <w:rFonts w:ascii="Times New Roman" w:hAnsi="Times New Roman" w:cs="Times New Roman"/>
          <w:sz w:val="24"/>
          <w:szCs w:val="24"/>
        </w:rPr>
        <w:t xml:space="preserve"> </w:t>
      </w:r>
      <w:r w:rsidR="009E37D4">
        <w:rPr>
          <w:rFonts w:ascii="Times New Roman" w:hAnsi="Times New Roman" w:cs="Times New Roman"/>
          <w:sz w:val="24"/>
          <w:szCs w:val="24"/>
        </w:rPr>
        <w:t xml:space="preserve">at any time from five years prior to the </w:t>
      </w:r>
      <w:r w:rsidR="00635580">
        <w:rPr>
          <w:rFonts w:ascii="Times New Roman" w:hAnsi="Times New Roman" w:cs="Times New Roman"/>
          <w:sz w:val="24"/>
          <w:szCs w:val="24"/>
        </w:rPr>
        <w:t>i</w:t>
      </w:r>
      <w:r w:rsidR="009E37D4">
        <w:rPr>
          <w:rFonts w:ascii="Times New Roman" w:hAnsi="Times New Roman" w:cs="Times New Roman"/>
          <w:sz w:val="24"/>
          <w:szCs w:val="24"/>
        </w:rPr>
        <w:t xml:space="preserve">ncident through </w:t>
      </w:r>
      <w:r w:rsidR="00D943A4">
        <w:rPr>
          <w:rFonts w:ascii="Times New Roman" w:hAnsi="Times New Roman" w:cs="Times New Roman"/>
          <w:sz w:val="24"/>
          <w:szCs w:val="24"/>
        </w:rPr>
        <w:t>a trial in this case.</w:t>
      </w:r>
      <w:r w:rsidR="00FE4224">
        <w:rPr>
          <w:rFonts w:ascii="Times New Roman" w:hAnsi="Times New Roman" w:cs="Times New Roman"/>
          <w:sz w:val="24"/>
          <w:szCs w:val="24"/>
        </w:rPr>
        <w:t xml:space="preserve">  Civil rights violations of the same nature </w:t>
      </w:r>
      <w:r w:rsidR="00467DE5">
        <w:rPr>
          <w:rFonts w:ascii="Times New Roman" w:hAnsi="Times New Roman" w:cs="Times New Roman"/>
          <w:sz w:val="24"/>
          <w:szCs w:val="24"/>
        </w:rPr>
        <w:t xml:space="preserve">are those based on the same theory of </w:t>
      </w:r>
      <w:r w:rsidR="00CD26B2">
        <w:rPr>
          <w:rFonts w:ascii="Times New Roman" w:hAnsi="Times New Roman" w:cs="Times New Roman"/>
          <w:sz w:val="24"/>
          <w:szCs w:val="24"/>
        </w:rPr>
        <w:t>civil rights violation, such as excessive force</w:t>
      </w:r>
      <w:r w:rsidR="008E270E">
        <w:rPr>
          <w:rFonts w:ascii="Times New Roman" w:hAnsi="Times New Roman" w:cs="Times New Roman"/>
          <w:sz w:val="24"/>
          <w:szCs w:val="24"/>
        </w:rPr>
        <w:t xml:space="preserve"> or</w:t>
      </w:r>
      <w:r w:rsidR="00CD26B2">
        <w:rPr>
          <w:rFonts w:ascii="Times New Roman" w:hAnsi="Times New Roman" w:cs="Times New Roman"/>
          <w:sz w:val="24"/>
          <w:szCs w:val="24"/>
        </w:rPr>
        <w:t xml:space="preserve"> unlawful search or seizure</w:t>
      </w:r>
      <w:r w:rsidR="008E270E">
        <w:rPr>
          <w:rFonts w:ascii="Times New Roman" w:hAnsi="Times New Roman" w:cs="Times New Roman"/>
          <w:sz w:val="24"/>
          <w:szCs w:val="24"/>
        </w:rPr>
        <w:t xml:space="preserve"> </w:t>
      </w:r>
      <w:r w:rsidR="0054152F">
        <w:rPr>
          <w:rFonts w:ascii="Times New Roman" w:hAnsi="Times New Roman" w:cs="Times New Roman"/>
          <w:sz w:val="24"/>
          <w:szCs w:val="24"/>
        </w:rPr>
        <w:t>rather than</w:t>
      </w:r>
      <w:r w:rsidR="00454E74">
        <w:rPr>
          <w:rFonts w:ascii="Times New Roman" w:hAnsi="Times New Roman" w:cs="Times New Roman"/>
          <w:sz w:val="24"/>
          <w:szCs w:val="24"/>
        </w:rPr>
        <w:t xml:space="preserve"> </w:t>
      </w:r>
      <w:r w:rsidR="002B18D1">
        <w:rPr>
          <w:rFonts w:ascii="Times New Roman" w:hAnsi="Times New Roman" w:cs="Times New Roman"/>
          <w:sz w:val="24"/>
          <w:szCs w:val="24"/>
        </w:rPr>
        <w:t>any claim of a Fourth Amendment violation</w:t>
      </w:r>
      <w:r w:rsidR="00264B3F">
        <w:rPr>
          <w:rFonts w:ascii="Times New Roman" w:hAnsi="Times New Roman" w:cs="Times New Roman"/>
          <w:sz w:val="24"/>
          <w:szCs w:val="24"/>
        </w:rPr>
        <w:t>.</w:t>
      </w:r>
    </w:p>
    <w:p w14:paraId="5350AED0" w14:textId="403910EF" w:rsidR="007F4A8C" w:rsidRDefault="00E246B3" w:rsidP="009C6FA7">
      <w:pPr>
        <w:pStyle w:val="ListParagraph"/>
        <w:numPr>
          <w:ilvl w:val="0"/>
          <w:numId w:val="8"/>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ll documents </w:t>
      </w:r>
      <w:r w:rsidR="00372489">
        <w:rPr>
          <w:rFonts w:ascii="Times New Roman" w:hAnsi="Times New Roman" w:cs="Times New Roman"/>
          <w:sz w:val="24"/>
          <w:szCs w:val="24"/>
        </w:rPr>
        <w:t xml:space="preserve">you </w:t>
      </w:r>
      <w:r w:rsidR="00A62DF6">
        <w:rPr>
          <w:rFonts w:ascii="Times New Roman" w:hAnsi="Times New Roman" w:cs="Times New Roman"/>
          <w:sz w:val="24"/>
          <w:szCs w:val="24"/>
        </w:rPr>
        <w:t xml:space="preserve">referred </w:t>
      </w:r>
      <w:r w:rsidR="007B1232">
        <w:rPr>
          <w:rFonts w:ascii="Times New Roman" w:hAnsi="Times New Roman" w:cs="Times New Roman"/>
          <w:sz w:val="24"/>
          <w:szCs w:val="24"/>
        </w:rPr>
        <w:t xml:space="preserve">to or relied on </w:t>
      </w:r>
      <w:r w:rsidR="005C68F1">
        <w:rPr>
          <w:rFonts w:ascii="Times New Roman" w:hAnsi="Times New Roman" w:cs="Times New Roman"/>
          <w:sz w:val="24"/>
          <w:szCs w:val="24"/>
        </w:rPr>
        <w:t>to answer</w:t>
      </w:r>
      <w:r w:rsidR="00372489">
        <w:rPr>
          <w:rFonts w:ascii="Times New Roman" w:hAnsi="Times New Roman" w:cs="Times New Roman"/>
          <w:sz w:val="24"/>
          <w:szCs w:val="24"/>
        </w:rPr>
        <w:t xml:space="preserve"> the complaint</w:t>
      </w:r>
      <w:r w:rsidR="005C68F1">
        <w:rPr>
          <w:rFonts w:ascii="Times New Roman" w:hAnsi="Times New Roman" w:cs="Times New Roman"/>
          <w:sz w:val="24"/>
          <w:szCs w:val="24"/>
        </w:rPr>
        <w:t xml:space="preserve"> in this lawsuit</w:t>
      </w:r>
      <w:r w:rsidR="00372489">
        <w:rPr>
          <w:rFonts w:ascii="Times New Roman" w:hAnsi="Times New Roman" w:cs="Times New Roman"/>
          <w:sz w:val="24"/>
          <w:szCs w:val="24"/>
        </w:rPr>
        <w:t xml:space="preserve">, including any defenses </w:t>
      </w:r>
      <w:r w:rsidR="003C5109">
        <w:rPr>
          <w:rFonts w:ascii="Times New Roman" w:hAnsi="Times New Roman" w:cs="Times New Roman"/>
          <w:sz w:val="24"/>
          <w:szCs w:val="24"/>
        </w:rPr>
        <w:t xml:space="preserve">you have </w:t>
      </w:r>
      <w:r w:rsidR="00372489">
        <w:rPr>
          <w:rFonts w:ascii="Times New Roman" w:hAnsi="Times New Roman" w:cs="Times New Roman"/>
          <w:sz w:val="24"/>
          <w:szCs w:val="24"/>
        </w:rPr>
        <w:t>asserted in your answer.</w:t>
      </w:r>
      <w:r w:rsidR="008E270E">
        <w:rPr>
          <w:rFonts w:ascii="Times New Roman" w:hAnsi="Times New Roman" w:cs="Times New Roman"/>
          <w:sz w:val="24"/>
          <w:szCs w:val="24"/>
        </w:rPr>
        <w:t xml:space="preserve"> </w:t>
      </w:r>
      <w:r w:rsidR="00CD26B2">
        <w:rPr>
          <w:rFonts w:ascii="Times New Roman" w:hAnsi="Times New Roman" w:cs="Times New Roman"/>
          <w:sz w:val="24"/>
          <w:szCs w:val="24"/>
        </w:rPr>
        <w:t xml:space="preserve"> </w:t>
      </w:r>
    </w:p>
    <w:p w14:paraId="684B6F92" w14:textId="634B6914" w:rsidR="007E1794" w:rsidRDefault="00E246B3" w:rsidP="009C6FA7">
      <w:pPr>
        <w:pStyle w:val="ListParagraph"/>
        <w:numPr>
          <w:ilvl w:val="0"/>
          <w:numId w:val="8"/>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Copies of any witness statements you have obtained </w:t>
      </w:r>
      <w:r w:rsidR="00EF0A9D">
        <w:rPr>
          <w:rFonts w:ascii="Times New Roman" w:hAnsi="Times New Roman" w:cs="Times New Roman"/>
          <w:sz w:val="24"/>
          <w:szCs w:val="24"/>
        </w:rPr>
        <w:t>relating to the incident or this lawsuit.</w:t>
      </w:r>
    </w:p>
    <w:p w14:paraId="4EB23B45" w14:textId="26A320E0" w:rsidR="00D92F0D" w:rsidRPr="00EC0163" w:rsidRDefault="00E246B3" w:rsidP="00D92F0D">
      <w:pPr>
        <w:pStyle w:val="ListParagraph"/>
        <w:numPr>
          <w:ilvl w:val="0"/>
          <w:numId w:val="8"/>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ll summaries and demonstratives that you will </w:t>
      </w:r>
      <w:r w:rsidR="007F2C45">
        <w:rPr>
          <w:rFonts w:ascii="Times New Roman" w:hAnsi="Times New Roman" w:cs="Times New Roman"/>
          <w:sz w:val="24"/>
          <w:szCs w:val="24"/>
        </w:rPr>
        <w:t>use during this litigation.</w:t>
      </w:r>
    </w:p>
    <w:p w14:paraId="2AE5B388" w14:textId="29F12C88" w:rsidR="00C42C18" w:rsidRDefault="00E246B3" w:rsidP="00C42C18">
      <w:pPr>
        <w:pStyle w:val="ListParagraph"/>
        <w:numPr>
          <w:ilvl w:val="0"/>
          <w:numId w:val="8"/>
        </w:numPr>
        <w:spacing w:after="0" w:line="480" w:lineRule="auto"/>
        <w:ind w:left="0" w:firstLine="720"/>
        <w:jc w:val="both"/>
        <w:rPr>
          <w:rFonts w:ascii="Times New Roman" w:hAnsi="Times New Roman" w:cs="Times New Roman"/>
          <w:sz w:val="24"/>
          <w:szCs w:val="24"/>
        </w:rPr>
      </w:pPr>
      <w:r w:rsidRPr="00EC0163">
        <w:rPr>
          <w:rFonts w:ascii="Times New Roman" w:hAnsi="Times New Roman" w:cs="Times New Roman"/>
          <w:sz w:val="24"/>
          <w:szCs w:val="24"/>
        </w:rPr>
        <w:t xml:space="preserve">Produce all </w:t>
      </w:r>
      <w:r w:rsidR="00D92F0D" w:rsidRPr="00EC0163">
        <w:rPr>
          <w:rFonts w:ascii="Times New Roman" w:hAnsi="Times New Roman" w:cs="Times New Roman"/>
          <w:sz w:val="24"/>
          <w:szCs w:val="24"/>
        </w:rPr>
        <w:t>d</w:t>
      </w:r>
      <w:r w:rsidRPr="00EC0163">
        <w:rPr>
          <w:rFonts w:ascii="Times New Roman" w:hAnsi="Times New Roman" w:cs="Times New Roman"/>
          <w:sz w:val="24"/>
          <w:szCs w:val="24"/>
        </w:rPr>
        <w:t xml:space="preserve">ocuments </w:t>
      </w:r>
      <w:r w:rsidR="00D92F0D" w:rsidRPr="00EC0163">
        <w:rPr>
          <w:rFonts w:ascii="Times New Roman" w:hAnsi="Times New Roman" w:cs="Times New Roman"/>
          <w:sz w:val="24"/>
          <w:szCs w:val="24"/>
        </w:rPr>
        <w:t xml:space="preserve">identified, </w:t>
      </w:r>
      <w:r w:rsidRPr="00EC0163">
        <w:rPr>
          <w:rFonts w:ascii="Times New Roman" w:hAnsi="Times New Roman" w:cs="Times New Roman"/>
          <w:sz w:val="24"/>
          <w:szCs w:val="24"/>
        </w:rPr>
        <w:t xml:space="preserve">referenced, reviewed, relied upon or used in any way </w:t>
      </w:r>
      <w:r w:rsidR="00D92F0D" w:rsidRPr="00EC0163">
        <w:rPr>
          <w:rFonts w:ascii="Times New Roman" w:hAnsi="Times New Roman" w:cs="Times New Roman"/>
          <w:sz w:val="24"/>
          <w:szCs w:val="24"/>
        </w:rPr>
        <w:t>as part of your obligations under F</w:t>
      </w:r>
      <w:r w:rsidR="00742486">
        <w:rPr>
          <w:rFonts w:ascii="Times New Roman" w:hAnsi="Times New Roman" w:cs="Times New Roman"/>
          <w:sz w:val="24"/>
          <w:szCs w:val="24"/>
        </w:rPr>
        <w:t>ed</w:t>
      </w:r>
      <w:r w:rsidR="00D92F0D" w:rsidRPr="00EC0163">
        <w:rPr>
          <w:rFonts w:ascii="Times New Roman" w:hAnsi="Times New Roman" w:cs="Times New Roman"/>
          <w:sz w:val="24"/>
          <w:szCs w:val="24"/>
        </w:rPr>
        <w:t>.</w:t>
      </w:r>
      <w:r w:rsidR="00742486">
        <w:rPr>
          <w:rFonts w:ascii="Times New Roman" w:hAnsi="Times New Roman" w:cs="Times New Roman"/>
          <w:sz w:val="24"/>
          <w:szCs w:val="24"/>
        </w:rPr>
        <w:t xml:space="preserve"> </w:t>
      </w:r>
      <w:r w:rsidR="00D92F0D" w:rsidRPr="00EC0163">
        <w:rPr>
          <w:rFonts w:ascii="Times New Roman" w:hAnsi="Times New Roman" w:cs="Times New Roman"/>
          <w:sz w:val="24"/>
          <w:szCs w:val="24"/>
        </w:rPr>
        <w:t>R.</w:t>
      </w:r>
      <w:r w:rsidR="00742486">
        <w:rPr>
          <w:rFonts w:ascii="Times New Roman" w:hAnsi="Times New Roman" w:cs="Times New Roman"/>
          <w:sz w:val="24"/>
          <w:szCs w:val="24"/>
        </w:rPr>
        <w:t xml:space="preserve"> </w:t>
      </w:r>
      <w:r w:rsidR="00D92F0D" w:rsidRPr="00EC0163">
        <w:rPr>
          <w:rFonts w:ascii="Times New Roman" w:hAnsi="Times New Roman" w:cs="Times New Roman"/>
          <w:sz w:val="24"/>
          <w:szCs w:val="24"/>
        </w:rPr>
        <w:t>C</w:t>
      </w:r>
      <w:r w:rsidR="00742486">
        <w:rPr>
          <w:rFonts w:ascii="Times New Roman" w:hAnsi="Times New Roman" w:cs="Times New Roman"/>
          <w:sz w:val="24"/>
          <w:szCs w:val="24"/>
        </w:rPr>
        <w:t>iv</w:t>
      </w:r>
      <w:r w:rsidR="00D92F0D" w:rsidRPr="00EC0163">
        <w:rPr>
          <w:rFonts w:ascii="Times New Roman" w:hAnsi="Times New Roman" w:cs="Times New Roman"/>
          <w:sz w:val="24"/>
          <w:szCs w:val="24"/>
        </w:rPr>
        <w:t>.</w:t>
      </w:r>
      <w:r w:rsidR="00742486">
        <w:rPr>
          <w:rFonts w:ascii="Times New Roman" w:hAnsi="Times New Roman" w:cs="Times New Roman"/>
          <w:sz w:val="24"/>
          <w:szCs w:val="24"/>
        </w:rPr>
        <w:t xml:space="preserve"> </w:t>
      </w:r>
      <w:r w:rsidR="00D92F0D" w:rsidRPr="00EC0163">
        <w:rPr>
          <w:rFonts w:ascii="Times New Roman" w:hAnsi="Times New Roman" w:cs="Times New Roman"/>
          <w:sz w:val="24"/>
          <w:szCs w:val="24"/>
        </w:rPr>
        <w:t xml:space="preserve">P. 26 or 33, including </w:t>
      </w:r>
      <w:r w:rsidR="00EC0163" w:rsidRPr="00EC0163">
        <w:rPr>
          <w:rFonts w:ascii="Times New Roman" w:hAnsi="Times New Roman" w:cs="Times New Roman"/>
          <w:sz w:val="24"/>
          <w:szCs w:val="24"/>
        </w:rPr>
        <w:t xml:space="preserve">documents identified in </w:t>
      </w:r>
      <w:r w:rsidR="00EC0163" w:rsidRPr="00EC0163">
        <w:rPr>
          <w:rFonts w:ascii="Times New Roman" w:hAnsi="Times New Roman" w:cs="Times New Roman"/>
          <w:sz w:val="24"/>
          <w:szCs w:val="24"/>
        </w:rPr>
        <w:lastRenderedPageBreak/>
        <w:t xml:space="preserve">your initial disclosures and documents identified, referenced, reviewed, or relied upon </w:t>
      </w:r>
      <w:r w:rsidRPr="00EC0163">
        <w:rPr>
          <w:rFonts w:ascii="Times New Roman" w:hAnsi="Times New Roman" w:cs="Times New Roman"/>
          <w:sz w:val="24"/>
          <w:szCs w:val="24"/>
        </w:rPr>
        <w:t xml:space="preserve">to respond to </w:t>
      </w:r>
      <w:r w:rsidR="00D92F0D" w:rsidRPr="00EC0163">
        <w:rPr>
          <w:rFonts w:ascii="Times New Roman" w:hAnsi="Times New Roman" w:cs="Times New Roman"/>
          <w:sz w:val="24"/>
          <w:szCs w:val="24"/>
        </w:rPr>
        <w:t>Plaintiff’s i</w:t>
      </w:r>
      <w:r w:rsidRPr="00EC0163">
        <w:rPr>
          <w:rFonts w:ascii="Times New Roman" w:hAnsi="Times New Roman" w:cs="Times New Roman"/>
          <w:sz w:val="24"/>
          <w:szCs w:val="24"/>
        </w:rPr>
        <w:t xml:space="preserve">nterrogatories in this </w:t>
      </w:r>
      <w:r w:rsidR="00D92F0D" w:rsidRPr="00EC0163">
        <w:rPr>
          <w:rFonts w:ascii="Times New Roman" w:hAnsi="Times New Roman" w:cs="Times New Roman"/>
          <w:sz w:val="24"/>
          <w:szCs w:val="24"/>
        </w:rPr>
        <w:t>lawsuit</w:t>
      </w:r>
      <w:r w:rsidRPr="00EC0163">
        <w:rPr>
          <w:rFonts w:ascii="Times New Roman" w:hAnsi="Times New Roman" w:cs="Times New Roman"/>
          <w:sz w:val="24"/>
          <w:szCs w:val="24"/>
        </w:rPr>
        <w:t>.</w:t>
      </w:r>
    </w:p>
    <w:p w14:paraId="14EAF831" w14:textId="77777777" w:rsidR="00230583" w:rsidRDefault="00E246B3" w:rsidP="00230583">
      <w:pPr>
        <w:pStyle w:val="ListParagraph"/>
        <w:numPr>
          <w:ilvl w:val="0"/>
          <w:numId w:val="8"/>
        </w:numPr>
        <w:spacing w:after="0" w:line="480" w:lineRule="auto"/>
        <w:ind w:left="0" w:firstLine="720"/>
        <w:jc w:val="both"/>
        <w:rPr>
          <w:rFonts w:ascii="Times New Roman" w:hAnsi="Times New Roman" w:cs="Times New Roman"/>
          <w:sz w:val="24"/>
          <w:szCs w:val="24"/>
        </w:rPr>
      </w:pPr>
      <w:r w:rsidRPr="00C42C18">
        <w:rPr>
          <w:rFonts w:ascii="Times New Roman" w:hAnsi="Times New Roman" w:cs="Times New Roman"/>
          <w:sz w:val="24"/>
          <w:szCs w:val="24"/>
        </w:rPr>
        <w:t xml:space="preserve">A complete copy of </w:t>
      </w:r>
      <w:r w:rsidR="00C239F9" w:rsidRPr="00C42C18">
        <w:rPr>
          <w:rFonts w:ascii="Times New Roman" w:hAnsi="Times New Roman" w:cs="Times New Roman"/>
          <w:sz w:val="24"/>
          <w:szCs w:val="24"/>
        </w:rPr>
        <w:t xml:space="preserve">any </w:t>
      </w:r>
      <w:r w:rsidRPr="00C42C18">
        <w:rPr>
          <w:rFonts w:ascii="Times New Roman" w:hAnsi="Times New Roman" w:cs="Times New Roman"/>
          <w:sz w:val="24"/>
          <w:szCs w:val="24"/>
        </w:rPr>
        <w:t>medical records</w:t>
      </w:r>
      <w:r w:rsidR="00C239F9" w:rsidRPr="00C42C18">
        <w:rPr>
          <w:rFonts w:ascii="Times New Roman" w:hAnsi="Times New Roman" w:cs="Times New Roman"/>
          <w:sz w:val="24"/>
          <w:szCs w:val="24"/>
        </w:rPr>
        <w:t xml:space="preserve"> you have </w:t>
      </w:r>
      <w:r w:rsidR="00C42C18" w:rsidRPr="00C42C18">
        <w:rPr>
          <w:rFonts w:ascii="Times New Roman" w:hAnsi="Times New Roman" w:cs="Times New Roman"/>
          <w:sz w:val="24"/>
          <w:szCs w:val="24"/>
        </w:rPr>
        <w:t>on Plaintiff</w:t>
      </w:r>
      <w:r w:rsidRPr="00C42C18">
        <w:rPr>
          <w:rFonts w:ascii="Times New Roman" w:hAnsi="Times New Roman" w:cs="Times New Roman"/>
          <w:sz w:val="24"/>
          <w:szCs w:val="24"/>
        </w:rPr>
        <w:t>.</w:t>
      </w:r>
    </w:p>
    <w:p w14:paraId="6E77652E" w14:textId="77777777" w:rsidR="00230583" w:rsidRDefault="00E246B3" w:rsidP="00230583">
      <w:pPr>
        <w:pStyle w:val="ListParagraph"/>
        <w:numPr>
          <w:ilvl w:val="0"/>
          <w:numId w:val="8"/>
        </w:numPr>
        <w:spacing w:after="0" w:line="480" w:lineRule="auto"/>
        <w:ind w:left="0" w:firstLine="720"/>
        <w:jc w:val="both"/>
        <w:rPr>
          <w:rFonts w:ascii="Times New Roman" w:hAnsi="Times New Roman" w:cs="Times New Roman"/>
          <w:sz w:val="24"/>
          <w:szCs w:val="24"/>
        </w:rPr>
      </w:pPr>
      <w:r w:rsidRPr="00230583">
        <w:rPr>
          <w:rFonts w:ascii="Times New Roman" w:hAnsi="Times New Roman" w:cs="Times New Roman"/>
          <w:sz w:val="24"/>
          <w:szCs w:val="24"/>
        </w:rPr>
        <w:t xml:space="preserve">A complete copy of </w:t>
      </w:r>
      <w:r w:rsidR="00C42C18" w:rsidRPr="00230583">
        <w:rPr>
          <w:rFonts w:ascii="Times New Roman" w:hAnsi="Times New Roman" w:cs="Times New Roman"/>
          <w:sz w:val="24"/>
          <w:szCs w:val="24"/>
        </w:rPr>
        <w:t xml:space="preserve">Plaintiff’s </w:t>
      </w:r>
      <w:r w:rsidRPr="00230583">
        <w:rPr>
          <w:rFonts w:ascii="Times New Roman" w:hAnsi="Times New Roman" w:cs="Times New Roman"/>
          <w:sz w:val="24"/>
          <w:szCs w:val="24"/>
        </w:rPr>
        <w:t xml:space="preserve">jail </w:t>
      </w:r>
      <w:r w:rsidR="00CC730B" w:rsidRPr="00230583">
        <w:rPr>
          <w:rFonts w:ascii="Times New Roman" w:hAnsi="Times New Roman" w:cs="Times New Roman"/>
          <w:sz w:val="24"/>
          <w:szCs w:val="24"/>
        </w:rPr>
        <w:t xml:space="preserve">file, including </w:t>
      </w:r>
      <w:r w:rsidR="00C42C18" w:rsidRPr="00230583">
        <w:rPr>
          <w:rFonts w:ascii="Times New Roman" w:hAnsi="Times New Roman" w:cs="Times New Roman"/>
          <w:sz w:val="24"/>
          <w:szCs w:val="24"/>
        </w:rPr>
        <w:t>Plaintiff’s</w:t>
      </w:r>
      <w:r w:rsidR="00CC730B" w:rsidRPr="00230583">
        <w:rPr>
          <w:rFonts w:ascii="Times New Roman" w:hAnsi="Times New Roman" w:cs="Times New Roman"/>
          <w:sz w:val="24"/>
          <w:szCs w:val="24"/>
        </w:rPr>
        <w:t xml:space="preserve"> arrest and booking records, </w:t>
      </w:r>
      <w:r w:rsidR="008A1EA8" w:rsidRPr="00230583">
        <w:rPr>
          <w:rFonts w:ascii="Times New Roman" w:hAnsi="Times New Roman" w:cs="Times New Roman"/>
          <w:sz w:val="24"/>
          <w:szCs w:val="24"/>
        </w:rPr>
        <w:t>kites</w:t>
      </w:r>
      <w:r w:rsidR="00F069A4" w:rsidRPr="00230583">
        <w:rPr>
          <w:rFonts w:ascii="Times New Roman" w:hAnsi="Times New Roman" w:cs="Times New Roman"/>
          <w:sz w:val="24"/>
          <w:szCs w:val="24"/>
        </w:rPr>
        <w:t>,</w:t>
      </w:r>
      <w:r w:rsidR="008A1EA8" w:rsidRPr="00230583">
        <w:rPr>
          <w:rFonts w:ascii="Times New Roman" w:hAnsi="Times New Roman" w:cs="Times New Roman"/>
          <w:sz w:val="24"/>
          <w:szCs w:val="24"/>
        </w:rPr>
        <w:t xml:space="preserve"> grievances, </w:t>
      </w:r>
      <w:r w:rsidR="00397B0A" w:rsidRPr="00230583">
        <w:rPr>
          <w:rFonts w:ascii="Times New Roman" w:hAnsi="Times New Roman" w:cs="Times New Roman"/>
          <w:sz w:val="24"/>
          <w:szCs w:val="24"/>
        </w:rPr>
        <w:t xml:space="preserve">disciplinary records, </w:t>
      </w:r>
      <w:r w:rsidR="00ED4548" w:rsidRPr="00230583">
        <w:rPr>
          <w:rFonts w:ascii="Times New Roman" w:hAnsi="Times New Roman" w:cs="Times New Roman"/>
          <w:sz w:val="24"/>
          <w:szCs w:val="24"/>
        </w:rPr>
        <w:t xml:space="preserve">recordings of any of </w:t>
      </w:r>
      <w:r w:rsidR="00C42C18" w:rsidRPr="00230583">
        <w:rPr>
          <w:rFonts w:ascii="Times New Roman" w:hAnsi="Times New Roman" w:cs="Times New Roman"/>
          <w:sz w:val="24"/>
          <w:szCs w:val="24"/>
        </w:rPr>
        <w:t>Plaintiff’s</w:t>
      </w:r>
      <w:r w:rsidR="00ED4548" w:rsidRPr="00230583">
        <w:rPr>
          <w:rFonts w:ascii="Times New Roman" w:hAnsi="Times New Roman" w:cs="Times New Roman"/>
          <w:sz w:val="24"/>
          <w:szCs w:val="24"/>
        </w:rPr>
        <w:t xml:space="preserve"> </w:t>
      </w:r>
      <w:r w:rsidR="00A51ECF" w:rsidRPr="00230583">
        <w:rPr>
          <w:rFonts w:ascii="Times New Roman" w:hAnsi="Times New Roman" w:cs="Times New Roman"/>
          <w:sz w:val="24"/>
          <w:szCs w:val="24"/>
        </w:rPr>
        <w:t>telephone</w:t>
      </w:r>
      <w:r w:rsidR="00FB77CC" w:rsidRPr="00230583">
        <w:rPr>
          <w:rFonts w:ascii="Times New Roman" w:hAnsi="Times New Roman" w:cs="Times New Roman"/>
          <w:sz w:val="24"/>
          <w:szCs w:val="24"/>
        </w:rPr>
        <w:t xml:space="preserve"> calls</w:t>
      </w:r>
      <w:r w:rsidR="00A51ECF" w:rsidRPr="00230583">
        <w:rPr>
          <w:rFonts w:ascii="Times New Roman" w:hAnsi="Times New Roman" w:cs="Times New Roman"/>
          <w:sz w:val="24"/>
          <w:szCs w:val="24"/>
        </w:rPr>
        <w:t xml:space="preserve"> and/or video </w:t>
      </w:r>
      <w:r w:rsidR="00397B0A" w:rsidRPr="00230583">
        <w:rPr>
          <w:rFonts w:ascii="Times New Roman" w:hAnsi="Times New Roman" w:cs="Times New Roman"/>
          <w:sz w:val="24"/>
          <w:szCs w:val="24"/>
        </w:rPr>
        <w:t>visitation</w:t>
      </w:r>
      <w:r w:rsidR="00ED4548" w:rsidRPr="00230583">
        <w:rPr>
          <w:rFonts w:ascii="Times New Roman" w:hAnsi="Times New Roman" w:cs="Times New Roman"/>
          <w:sz w:val="24"/>
          <w:szCs w:val="24"/>
        </w:rPr>
        <w:t>s</w:t>
      </w:r>
      <w:r w:rsidR="00BD3A66" w:rsidRPr="00230583">
        <w:rPr>
          <w:rFonts w:ascii="Times New Roman" w:hAnsi="Times New Roman" w:cs="Times New Roman"/>
          <w:sz w:val="24"/>
          <w:szCs w:val="24"/>
        </w:rPr>
        <w:t xml:space="preserve">, </w:t>
      </w:r>
      <w:r w:rsidR="00C9073E" w:rsidRPr="00230583">
        <w:rPr>
          <w:rFonts w:ascii="Times New Roman" w:hAnsi="Times New Roman" w:cs="Times New Roman"/>
          <w:sz w:val="24"/>
          <w:szCs w:val="24"/>
        </w:rPr>
        <w:t>inmate movement records</w:t>
      </w:r>
      <w:r w:rsidR="004852C5" w:rsidRPr="00230583">
        <w:rPr>
          <w:rFonts w:ascii="Times New Roman" w:hAnsi="Times New Roman" w:cs="Times New Roman"/>
          <w:sz w:val="24"/>
          <w:szCs w:val="24"/>
        </w:rPr>
        <w:t xml:space="preserve"> and any logs reflecting </w:t>
      </w:r>
      <w:r w:rsidR="00C42C18" w:rsidRPr="00230583">
        <w:rPr>
          <w:rFonts w:ascii="Times New Roman" w:hAnsi="Times New Roman" w:cs="Times New Roman"/>
          <w:sz w:val="24"/>
          <w:szCs w:val="24"/>
        </w:rPr>
        <w:t>Plaintiff’s</w:t>
      </w:r>
      <w:r w:rsidR="004852C5" w:rsidRPr="00230583">
        <w:rPr>
          <w:rFonts w:ascii="Times New Roman" w:hAnsi="Times New Roman" w:cs="Times New Roman"/>
          <w:sz w:val="24"/>
          <w:szCs w:val="24"/>
        </w:rPr>
        <w:t xml:space="preserve"> activity while incarcerated</w:t>
      </w:r>
      <w:r w:rsidR="00BD3A66" w:rsidRPr="00230583">
        <w:rPr>
          <w:rFonts w:ascii="Times New Roman" w:hAnsi="Times New Roman" w:cs="Times New Roman"/>
          <w:sz w:val="24"/>
          <w:szCs w:val="24"/>
        </w:rPr>
        <w:t>.</w:t>
      </w:r>
    </w:p>
    <w:p w14:paraId="6FA8A5FB" w14:textId="77777777" w:rsidR="00230583" w:rsidRDefault="00E246B3" w:rsidP="00230583">
      <w:pPr>
        <w:pStyle w:val="ListParagraph"/>
        <w:numPr>
          <w:ilvl w:val="0"/>
          <w:numId w:val="8"/>
        </w:numPr>
        <w:spacing w:after="0" w:line="480" w:lineRule="auto"/>
        <w:ind w:left="0" w:firstLine="720"/>
        <w:jc w:val="both"/>
        <w:rPr>
          <w:rFonts w:ascii="Times New Roman" w:hAnsi="Times New Roman" w:cs="Times New Roman"/>
          <w:sz w:val="24"/>
          <w:szCs w:val="24"/>
        </w:rPr>
      </w:pPr>
      <w:r w:rsidRPr="00230583">
        <w:rPr>
          <w:rFonts w:ascii="Times New Roman" w:hAnsi="Times New Roman" w:cs="Times New Roman"/>
          <w:sz w:val="24"/>
          <w:szCs w:val="24"/>
        </w:rPr>
        <w:t xml:space="preserve">Any </w:t>
      </w:r>
      <w:r w:rsidR="0048752E" w:rsidRPr="00230583">
        <w:rPr>
          <w:rFonts w:ascii="Times New Roman" w:hAnsi="Times New Roman" w:cs="Times New Roman"/>
          <w:sz w:val="24"/>
          <w:szCs w:val="24"/>
        </w:rPr>
        <w:t xml:space="preserve">logs or </w:t>
      </w:r>
      <w:r w:rsidRPr="00230583">
        <w:rPr>
          <w:rFonts w:ascii="Times New Roman" w:hAnsi="Times New Roman" w:cs="Times New Roman"/>
          <w:sz w:val="24"/>
          <w:szCs w:val="24"/>
        </w:rPr>
        <w:t xml:space="preserve">records </w:t>
      </w:r>
      <w:r w:rsidR="003C0F55" w:rsidRPr="00230583">
        <w:rPr>
          <w:rFonts w:ascii="Times New Roman" w:hAnsi="Times New Roman" w:cs="Times New Roman"/>
          <w:sz w:val="24"/>
          <w:szCs w:val="24"/>
        </w:rPr>
        <w:t>showing</w:t>
      </w:r>
      <w:r w:rsidRPr="00230583">
        <w:rPr>
          <w:rFonts w:ascii="Times New Roman" w:hAnsi="Times New Roman" w:cs="Times New Roman"/>
          <w:sz w:val="24"/>
          <w:szCs w:val="24"/>
        </w:rPr>
        <w:t xml:space="preserve"> inmate well-being</w:t>
      </w:r>
      <w:r w:rsidR="0012796F" w:rsidRPr="00230583">
        <w:rPr>
          <w:rFonts w:ascii="Times New Roman" w:hAnsi="Times New Roman" w:cs="Times New Roman"/>
          <w:sz w:val="24"/>
          <w:szCs w:val="24"/>
        </w:rPr>
        <w:t xml:space="preserve">, security and other </w:t>
      </w:r>
      <w:proofErr w:type="gramStart"/>
      <w:r w:rsidR="0012796F" w:rsidRPr="00230583">
        <w:rPr>
          <w:rFonts w:ascii="Times New Roman" w:hAnsi="Times New Roman" w:cs="Times New Roman"/>
          <w:sz w:val="24"/>
          <w:szCs w:val="24"/>
        </w:rPr>
        <w:t>regularly-conducted</w:t>
      </w:r>
      <w:proofErr w:type="gramEnd"/>
      <w:r w:rsidRPr="00230583">
        <w:rPr>
          <w:rFonts w:ascii="Times New Roman" w:hAnsi="Times New Roman" w:cs="Times New Roman"/>
          <w:sz w:val="24"/>
          <w:szCs w:val="24"/>
        </w:rPr>
        <w:t xml:space="preserve"> checks </w:t>
      </w:r>
      <w:r w:rsidR="007E15AF" w:rsidRPr="00230583">
        <w:rPr>
          <w:rFonts w:ascii="Times New Roman" w:hAnsi="Times New Roman" w:cs="Times New Roman"/>
          <w:sz w:val="24"/>
          <w:szCs w:val="24"/>
        </w:rPr>
        <w:t>conducted for</w:t>
      </w:r>
      <w:r w:rsidR="008A7078" w:rsidRPr="00230583">
        <w:rPr>
          <w:rFonts w:ascii="Times New Roman" w:hAnsi="Times New Roman" w:cs="Times New Roman"/>
          <w:sz w:val="24"/>
          <w:szCs w:val="24"/>
        </w:rPr>
        <w:t xml:space="preserve"> </w:t>
      </w:r>
      <w:r w:rsidR="00C42C18" w:rsidRPr="00230583">
        <w:rPr>
          <w:rFonts w:ascii="Times New Roman" w:hAnsi="Times New Roman" w:cs="Times New Roman"/>
          <w:sz w:val="24"/>
          <w:szCs w:val="24"/>
        </w:rPr>
        <w:t>Plaintiff’s</w:t>
      </w:r>
      <w:r w:rsidR="008A7078" w:rsidRPr="00230583">
        <w:rPr>
          <w:rFonts w:ascii="Times New Roman" w:hAnsi="Times New Roman" w:cs="Times New Roman"/>
          <w:sz w:val="24"/>
          <w:szCs w:val="24"/>
        </w:rPr>
        <w:t xml:space="preserve"> cell during the time </w:t>
      </w:r>
      <w:r w:rsidR="00C42C18" w:rsidRPr="00230583">
        <w:rPr>
          <w:rFonts w:ascii="Times New Roman" w:hAnsi="Times New Roman" w:cs="Times New Roman"/>
          <w:sz w:val="24"/>
          <w:szCs w:val="24"/>
        </w:rPr>
        <w:t>Plaintiff</w:t>
      </w:r>
      <w:r w:rsidR="008A7078" w:rsidRPr="00230583">
        <w:rPr>
          <w:rFonts w:ascii="Times New Roman" w:hAnsi="Times New Roman" w:cs="Times New Roman"/>
          <w:sz w:val="24"/>
          <w:szCs w:val="24"/>
        </w:rPr>
        <w:t xml:space="preserve"> was incarcerated.</w:t>
      </w:r>
    </w:p>
    <w:p w14:paraId="35D42727" w14:textId="3420F6CB" w:rsidR="002B7E60" w:rsidRPr="00230583" w:rsidRDefault="00E246B3" w:rsidP="00230583">
      <w:pPr>
        <w:pStyle w:val="ListParagraph"/>
        <w:numPr>
          <w:ilvl w:val="0"/>
          <w:numId w:val="8"/>
        </w:numPr>
        <w:spacing w:after="0" w:line="480" w:lineRule="auto"/>
        <w:ind w:left="0" w:firstLine="720"/>
        <w:jc w:val="both"/>
        <w:rPr>
          <w:rFonts w:ascii="Times New Roman" w:hAnsi="Times New Roman" w:cs="Times New Roman"/>
          <w:sz w:val="24"/>
          <w:szCs w:val="24"/>
        </w:rPr>
      </w:pPr>
      <w:r w:rsidRPr="00230583">
        <w:rPr>
          <w:rFonts w:ascii="Times New Roman" w:hAnsi="Times New Roman" w:cs="Times New Roman"/>
          <w:sz w:val="24"/>
          <w:szCs w:val="24"/>
        </w:rPr>
        <w:t xml:space="preserve">A copy of any inmate handbook </w:t>
      </w:r>
      <w:r w:rsidR="00F12AB4" w:rsidRPr="00230583">
        <w:rPr>
          <w:rFonts w:ascii="Times New Roman" w:hAnsi="Times New Roman" w:cs="Times New Roman"/>
          <w:sz w:val="24"/>
          <w:szCs w:val="24"/>
        </w:rPr>
        <w:t>in effect during</w:t>
      </w:r>
      <w:r w:rsidR="00727555" w:rsidRPr="00230583">
        <w:rPr>
          <w:rFonts w:ascii="Times New Roman" w:hAnsi="Times New Roman" w:cs="Times New Roman"/>
          <w:sz w:val="24"/>
          <w:szCs w:val="24"/>
        </w:rPr>
        <w:t xml:space="preserve"> the time </w:t>
      </w:r>
      <w:r w:rsidR="00C42C18" w:rsidRPr="00230583">
        <w:rPr>
          <w:rFonts w:ascii="Times New Roman" w:hAnsi="Times New Roman" w:cs="Times New Roman"/>
          <w:sz w:val="24"/>
          <w:szCs w:val="24"/>
        </w:rPr>
        <w:t>Plaintiff</w:t>
      </w:r>
      <w:r w:rsidR="00727555" w:rsidRPr="00230583">
        <w:rPr>
          <w:rFonts w:ascii="Times New Roman" w:hAnsi="Times New Roman" w:cs="Times New Roman"/>
          <w:sz w:val="24"/>
          <w:szCs w:val="24"/>
        </w:rPr>
        <w:t xml:space="preserve"> </w:t>
      </w:r>
      <w:proofErr w:type="gramStart"/>
      <w:r w:rsidR="00727555" w:rsidRPr="00230583">
        <w:rPr>
          <w:rFonts w:ascii="Times New Roman" w:hAnsi="Times New Roman" w:cs="Times New Roman"/>
          <w:sz w:val="24"/>
          <w:szCs w:val="24"/>
        </w:rPr>
        <w:t>was incar</w:t>
      </w:r>
      <w:r w:rsidR="00164AC6" w:rsidRPr="00230583">
        <w:rPr>
          <w:rFonts w:ascii="Times New Roman" w:hAnsi="Times New Roman" w:cs="Times New Roman"/>
          <w:sz w:val="24"/>
          <w:szCs w:val="24"/>
        </w:rPr>
        <w:t>cerated</w:t>
      </w:r>
      <w:proofErr w:type="gramEnd"/>
      <w:r w:rsidR="00164AC6" w:rsidRPr="00230583">
        <w:rPr>
          <w:rFonts w:ascii="Times New Roman" w:hAnsi="Times New Roman" w:cs="Times New Roman"/>
          <w:sz w:val="24"/>
          <w:szCs w:val="24"/>
        </w:rPr>
        <w:t>.</w:t>
      </w:r>
    </w:p>
    <w:p w14:paraId="6CED5CD4" w14:textId="0F0CC249" w:rsidR="00BD3A66" w:rsidRPr="007F1A2E" w:rsidRDefault="00BD3A66" w:rsidP="009C6FA7">
      <w:pPr>
        <w:spacing w:after="0" w:line="240" w:lineRule="auto"/>
        <w:jc w:val="both"/>
        <w:rPr>
          <w:rFonts w:ascii="Times New Roman" w:hAnsi="Times New Roman" w:cs="Times New Roman"/>
          <w:sz w:val="24"/>
          <w:szCs w:val="24"/>
        </w:rPr>
      </w:pPr>
    </w:p>
    <w:p w14:paraId="7805A720" w14:textId="77777777" w:rsidR="00D87AEA" w:rsidRDefault="00D87AEA" w:rsidP="00715654">
      <w:pPr>
        <w:tabs>
          <w:tab w:val="left" w:pos="4680"/>
        </w:tabs>
        <w:spacing w:after="0" w:line="240" w:lineRule="auto"/>
        <w:jc w:val="both"/>
        <w:rPr>
          <w:rFonts w:ascii="Times New Roman" w:eastAsia="Times New Roman" w:hAnsi="Times New Roman" w:cs="Times New Roman"/>
          <w:sz w:val="24"/>
          <w:szCs w:val="24"/>
        </w:rPr>
      </w:pPr>
    </w:p>
    <w:p w14:paraId="35B389E1" w14:textId="77777777" w:rsidR="00AB707E" w:rsidRPr="00AB707E" w:rsidRDefault="00E246B3" w:rsidP="00AB707E">
      <w:pPr>
        <w:spacing w:after="0" w:line="480" w:lineRule="auto"/>
        <w:rPr>
          <w:rFonts w:ascii="Times New Roman" w:eastAsia="Times New Roman" w:hAnsi="Times New Roman" w:cs="Times New Roman"/>
          <w:sz w:val="24"/>
          <w:szCs w:val="24"/>
        </w:rPr>
      </w:pPr>
      <w:r w:rsidRPr="00AB707E">
        <w:rPr>
          <w:rFonts w:ascii="Times New Roman" w:eastAsia="Times New Roman" w:hAnsi="Times New Roman" w:cs="Times New Roman"/>
          <w:sz w:val="24"/>
          <w:szCs w:val="24"/>
        </w:rPr>
        <w:t xml:space="preserve">DATED </w:t>
      </w:r>
      <w:proofErr w:type="gramStart"/>
      <w:r w:rsidRPr="00AB707E">
        <w:rPr>
          <w:rFonts w:ascii="Times New Roman" w:eastAsia="Times New Roman" w:hAnsi="Times New Roman" w:cs="Times New Roman"/>
          <w:sz w:val="24"/>
          <w:szCs w:val="24"/>
        </w:rPr>
        <w:t>this  _</w:t>
      </w:r>
      <w:proofErr w:type="gramEnd"/>
      <w:r w:rsidRPr="00AB707E">
        <w:rPr>
          <w:rFonts w:ascii="Times New Roman" w:eastAsia="Times New Roman" w:hAnsi="Times New Roman" w:cs="Times New Roman"/>
          <w:sz w:val="24"/>
          <w:szCs w:val="24"/>
        </w:rPr>
        <w:t>______day of _________________, 20___.</w:t>
      </w:r>
      <w:r w:rsidRPr="00AB707E">
        <w:rPr>
          <w:rFonts w:ascii="Times New Roman" w:eastAsia="Times New Roman" w:hAnsi="Times New Roman" w:cs="Times New Roman"/>
          <w:sz w:val="24"/>
          <w:szCs w:val="24"/>
        </w:rPr>
        <w:tab/>
      </w:r>
    </w:p>
    <w:p w14:paraId="43BD3E4D" w14:textId="77777777" w:rsidR="00AB707E" w:rsidRPr="00AB707E" w:rsidRDefault="00AB707E" w:rsidP="00AB707E">
      <w:pPr>
        <w:spacing w:after="0" w:line="480" w:lineRule="auto"/>
        <w:rPr>
          <w:rFonts w:ascii="Times New Roman" w:eastAsia="Times New Roman" w:hAnsi="Times New Roman" w:cs="Times New Roman"/>
          <w:sz w:val="24"/>
          <w:szCs w:val="24"/>
        </w:rPr>
      </w:pPr>
    </w:p>
    <w:p w14:paraId="4E0BE757" w14:textId="77777777" w:rsidR="00AB707E" w:rsidRPr="00AB707E" w:rsidRDefault="00E246B3" w:rsidP="00AB707E">
      <w:pPr>
        <w:spacing w:after="0" w:line="480" w:lineRule="auto"/>
        <w:ind w:left="3600" w:firstLine="720"/>
        <w:rPr>
          <w:rFonts w:ascii="Times New Roman" w:eastAsia="Times New Roman" w:hAnsi="Times New Roman" w:cs="Times New Roman"/>
          <w:sz w:val="24"/>
          <w:szCs w:val="24"/>
        </w:rPr>
      </w:pPr>
      <w:r w:rsidRPr="00AB707E">
        <w:rPr>
          <w:rFonts w:ascii="Times New Roman" w:eastAsia="Times New Roman" w:hAnsi="Times New Roman" w:cs="Times New Roman"/>
          <w:sz w:val="24"/>
          <w:szCs w:val="24"/>
        </w:rPr>
        <w:t xml:space="preserve">Respectfully submitted, </w:t>
      </w:r>
    </w:p>
    <w:p w14:paraId="39B6C681" w14:textId="77777777" w:rsidR="00AB707E" w:rsidRPr="00AB707E" w:rsidRDefault="00E246B3" w:rsidP="00AB707E">
      <w:pPr>
        <w:spacing w:after="0" w:line="480" w:lineRule="auto"/>
        <w:rPr>
          <w:rFonts w:ascii="Times New Roman" w:eastAsia="Times New Roman" w:hAnsi="Times New Roman" w:cs="Times New Roman"/>
          <w:sz w:val="24"/>
          <w:szCs w:val="24"/>
        </w:rPr>
      </w:pPr>
      <w:r w:rsidRPr="00AB707E">
        <w:rPr>
          <w:rFonts w:ascii="Times New Roman" w:eastAsia="Times New Roman" w:hAnsi="Times New Roman" w:cs="Times New Roman"/>
          <w:sz w:val="24"/>
          <w:szCs w:val="24"/>
        </w:rPr>
        <w:tab/>
      </w:r>
      <w:r w:rsidRPr="00AB707E">
        <w:rPr>
          <w:rFonts w:ascii="Times New Roman" w:eastAsia="Times New Roman" w:hAnsi="Times New Roman" w:cs="Times New Roman"/>
          <w:sz w:val="24"/>
          <w:szCs w:val="24"/>
        </w:rPr>
        <w:tab/>
      </w:r>
      <w:r w:rsidRPr="00AB707E">
        <w:rPr>
          <w:rFonts w:ascii="Times New Roman" w:eastAsia="Times New Roman" w:hAnsi="Times New Roman" w:cs="Times New Roman"/>
          <w:sz w:val="24"/>
          <w:szCs w:val="24"/>
        </w:rPr>
        <w:tab/>
      </w:r>
      <w:r w:rsidRPr="00AB707E">
        <w:rPr>
          <w:rFonts w:ascii="Times New Roman" w:eastAsia="Times New Roman" w:hAnsi="Times New Roman" w:cs="Times New Roman"/>
          <w:sz w:val="24"/>
          <w:szCs w:val="24"/>
        </w:rPr>
        <w:tab/>
      </w:r>
      <w:r w:rsidRPr="00AB707E">
        <w:rPr>
          <w:rFonts w:ascii="Times New Roman" w:eastAsia="Times New Roman" w:hAnsi="Times New Roman" w:cs="Times New Roman"/>
          <w:sz w:val="24"/>
          <w:szCs w:val="24"/>
        </w:rPr>
        <w:tab/>
      </w:r>
      <w:r w:rsidRPr="00AB707E">
        <w:rPr>
          <w:rFonts w:ascii="Times New Roman" w:eastAsia="Times New Roman" w:hAnsi="Times New Roman" w:cs="Times New Roman"/>
          <w:sz w:val="24"/>
          <w:szCs w:val="24"/>
        </w:rPr>
        <w:tab/>
      </w:r>
    </w:p>
    <w:p w14:paraId="33EA0ACC" w14:textId="77777777" w:rsidR="00AB707E" w:rsidRPr="00AB707E" w:rsidRDefault="00E246B3" w:rsidP="00AB707E">
      <w:pPr>
        <w:spacing w:after="0" w:line="240" w:lineRule="auto"/>
        <w:rPr>
          <w:rFonts w:ascii="Times New Roman" w:eastAsia="Times New Roman" w:hAnsi="Times New Roman" w:cs="Times New Roman"/>
          <w:i/>
          <w:sz w:val="24"/>
          <w:szCs w:val="24"/>
          <w:u w:val="single"/>
        </w:rPr>
      </w:pPr>
      <w:r w:rsidRPr="00AB707E">
        <w:rPr>
          <w:rFonts w:ascii="Times New Roman" w:eastAsia="Times New Roman" w:hAnsi="Times New Roman" w:cs="Times New Roman"/>
          <w:sz w:val="24"/>
          <w:szCs w:val="24"/>
        </w:rPr>
        <w:tab/>
      </w:r>
      <w:r w:rsidRPr="00AB707E">
        <w:rPr>
          <w:rFonts w:ascii="Times New Roman" w:eastAsia="Times New Roman" w:hAnsi="Times New Roman" w:cs="Times New Roman"/>
          <w:sz w:val="24"/>
          <w:szCs w:val="24"/>
        </w:rPr>
        <w:tab/>
      </w:r>
      <w:r w:rsidRPr="00AB707E">
        <w:rPr>
          <w:rFonts w:ascii="Times New Roman" w:eastAsia="Times New Roman" w:hAnsi="Times New Roman" w:cs="Times New Roman"/>
          <w:sz w:val="24"/>
          <w:szCs w:val="24"/>
        </w:rPr>
        <w:tab/>
      </w:r>
      <w:r w:rsidRPr="00AB707E">
        <w:rPr>
          <w:rFonts w:ascii="Times New Roman" w:eastAsia="Times New Roman" w:hAnsi="Times New Roman" w:cs="Times New Roman"/>
          <w:sz w:val="24"/>
          <w:szCs w:val="24"/>
        </w:rPr>
        <w:tab/>
      </w:r>
      <w:r w:rsidRPr="00AB707E">
        <w:rPr>
          <w:rFonts w:ascii="Times New Roman" w:eastAsia="Times New Roman" w:hAnsi="Times New Roman" w:cs="Times New Roman"/>
          <w:sz w:val="24"/>
          <w:szCs w:val="24"/>
        </w:rPr>
        <w:tab/>
      </w:r>
      <w:r w:rsidRPr="00AB707E">
        <w:rPr>
          <w:rFonts w:ascii="Times New Roman" w:eastAsia="Times New Roman" w:hAnsi="Times New Roman" w:cs="Times New Roman"/>
          <w:sz w:val="24"/>
          <w:szCs w:val="24"/>
        </w:rPr>
        <w:tab/>
      </w:r>
      <w:r w:rsidRPr="00AB707E">
        <w:rPr>
          <w:rFonts w:ascii="Times New Roman" w:eastAsia="Times New Roman" w:hAnsi="Times New Roman" w:cs="Times New Roman"/>
          <w:i/>
          <w:sz w:val="24"/>
          <w:szCs w:val="24"/>
          <w:u w:val="single"/>
        </w:rPr>
        <w:t xml:space="preserve">  </w:t>
      </w:r>
      <w:r w:rsidRPr="00AB707E">
        <w:rPr>
          <w:rFonts w:ascii="Times New Roman" w:eastAsia="Times New Roman" w:hAnsi="Times New Roman" w:cs="Times New Roman"/>
          <w:i/>
          <w:sz w:val="24"/>
          <w:szCs w:val="24"/>
          <w:u w:val="single"/>
        </w:rPr>
        <w:tab/>
      </w:r>
      <w:r w:rsidRPr="00AB707E">
        <w:rPr>
          <w:rFonts w:ascii="Times New Roman" w:eastAsia="Times New Roman" w:hAnsi="Times New Roman" w:cs="Times New Roman"/>
          <w:i/>
          <w:sz w:val="24"/>
          <w:szCs w:val="24"/>
          <w:u w:val="single"/>
        </w:rPr>
        <w:tab/>
      </w:r>
      <w:r w:rsidRPr="00AB707E">
        <w:rPr>
          <w:rFonts w:ascii="Times New Roman" w:eastAsia="Times New Roman" w:hAnsi="Times New Roman" w:cs="Times New Roman"/>
          <w:i/>
          <w:sz w:val="24"/>
          <w:szCs w:val="24"/>
          <w:u w:val="single"/>
        </w:rPr>
        <w:tab/>
      </w:r>
      <w:r w:rsidRPr="00AB707E">
        <w:rPr>
          <w:rFonts w:ascii="Times New Roman" w:eastAsia="Times New Roman" w:hAnsi="Times New Roman" w:cs="Times New Roman"/>
          <w:i/>
          <w:sz w:val="24"/>
          <w:szCs w:val="24"/>
          <w:u w:val="single"/>
        </w:rPr>
        <w:tab/>
      </w:r>
      <w:r w:rsidRPr="00AB707E">
        <w:rPr>
          <w:rFonts w:ascii="Times New Roman" w:eastAsia="Times New Roman" w:hAnsi="Times New Roman" w:cs="Times New Roman"/>
          <w:i/>
          <w:sz w:val="24"/>
          <w:szCs w:val="24"/>
          <w:u w:val="single"/>
        </w:rPr>
        <w:tab/>
      </w:r>
    </w:p>
    <w:p w14:paraId="34ACF5F9" w14:textId="77777777" w:rsidR="00AB707E" w:rsidRPr="00AB707E" w:rsidRDefault="00E246B3" w:rsidP="00AB707E">
      <w:pPr>
        <w:spacing w:after="0" w:line="240" w:lineRule="auto"/>
        <w:rPr>
          <w:rFonts w:ascii="Times New Roman" w:eastAsia="Times New Roman" w:hAnsi="Times New Roman" w:cs="Times New Roman"/>
          <w:sz w:val="24"/>
          <w:szCs w:val="24"/>
        </w:rPr>
      </w:pPr>
      <w:r w:rsidRPr="00AB707E">
        <w:rPr>
          <w:rFonts w:ascii="Times New Roman" w:eastAsia="Times New Roman" w:hAnsi="Times New Roman" w:cs="Times New Roman"/>
          <w:sz w:val="24"/>
          <w:szCs w:val="24"/>
        </w:rPr>
        <w:tab/>
      </w:r>
      <w:r w:rsidRPr="00AB707E">
        <w:rPr>
          <w:rFonts w:ascii="Times New Roman" w:eastAsia="Times New Roman" w:hAnsi="Times New Roman" w:cs="Times New Roman"/>
          <w:sz w:val="24"/>
          <w:szCs w:val="24"/>
        </w:rPr>
        <w:tab/>
      </w:r>
      <w:r w:rsidRPr="00AB707E">
        <w:rPr>
          <w:rFonts w:ascii="Times New Roman" w:eastAsia="Times New Roman" w:hAnsi="Times New Roman" w:cs="Times New Roman"/>
          <w:sz w:val="24"/>
          <w:szCs w:val="24"/>
        </w:rPr>
        <w:tab/>
      </w:r>
      <w:r w:rsidRPr="00AB707E">
        <w:rPr>
          <w:rFonts w:ascii="Times New Roman" w:eastAsia="Times New Roman" w:hAnsi="Times New Roman" w:cs="Times New Roman"/>
          <w:sz w:val="24"/>
          <w:szCs w:val="24"/>
        </w:rPr>
        <w:tab/>
      </w:r>
      <w:r w:rsidRPr="00AB707E">
        <w:rPr>
          <w:rFonts w:ascii="Times New Roman" w:eastAsia="Times New Roman" w:hAnsi="Times New Roman" w:cs="Times New Roman"/>
          <w:sz w:val="24"/>
          <w:szCs w:val="24"/>
        </w:rPr>
        <w:tab/>
      </w:r>
      <w:r w:rsidRPr="00AB707E">
        <w:rPr>
          <w:rFonts w:ascii="Times New Roman" w:eastAsia="Times New Roman" w:hAnsi="Times New Roman" w:cs="Times New Roman"/>
          <w:sz w:val="24"/>
          <w:szCs w:val="24"/>
        </w:rPr>
        <w:tab/>
      </w:r>
    </w:p>
    <w:p w14:paraId="6A651E55" w14:textId="77777777" w:rsidR="00AB707E" w:rsidRPr="00AB707E" w:rsidRDefault="00E246B3" w:rsidP="00AB707E">
      <w:pPr>
        <w:spacing w:after="200" w:line="276" w:lineRule="auto"/>
        <w:rPr>
          <w:rFonts w:ascii="Times New Roman" w:eastAsia="Times New Roman" w:hAnsi="Times New Roman" w:cs="Times New Roman"/>
          <w:i/>
          <w:sz w:val="24"/>
          <w:szCs w:val="24"/>
        </w:rPr>
      </w:pPr>
      <w:r w:rsidRPr="00AB707E">
        <w:rPr>
          <w:rFonts w:ascii="Times New Roman" w:eastAsia="Times New Roman" w:hAnsi="Times New Roman" w:cs="Times New Roman"/>
          <w:sz w:val="24"/>
          <w:szCs w:val="24"/>
        </w:rPr>
        <w:tab/>
      </w:r>
      <w:r w:rsidRPr="00AB707E">
        <w:rPr>
          <w:rFonts w:ascii="Times New Roman" w:eastAsia="Times New Roman" w:hAnsi="Times New Roman" w:cs="Times New Roman"/>
          <w:sz w:val="24"/>
          <w:szCs w:val="24"/>
        </w:rPr>
        <w:tab/>
      </w:r>
      <w:r w:rsidRPr="00AB707E">
        <w:rPr>
          <w:rFonts w:ascii="Times New Roman" w:eastAsia="Times New Roman" w:hAnsi="Times New Roman" w:cs="Times New Roman"/>
          <w:sz w:val="24"/>
          <w:szCs w:val="24"/>
        </w:rPr>
        <w:tab/>
      </w:r>
      <w:r w:rsidRPr="00AB707E">
        <w:rPr>
          <w:rFonts w:ascii="Times New Roman" w:eastAsia="Times New Roman" w:hAnsi="Times New Roman" w:cs="Times New Roman"/>
          <w:sz w:val="24"/>
          <w:szCs w:val="24"/>
        </w:rPr>
        <w:tab/>
      </w:r>
      <w:r w:rsidRPr="00AB707E">
        <w:rPr>
          <w:rFonts w:ascii="Times New Roman" w:eastAsia="Times New Roman" w:hAnsi="Times New Roman" w:cs="Times New Roman"/>
          <w:sz w:val="24"/>
          <w:szCs w:val="24"/>
        </w:rPr>
        <w:tab/>
      </w:r>
      <w:r w:rsidRPr="00AB707E">
        <w:rPr>
          <w:rFonts w:ascii="Times New Roman" w:eastAsia="Times New Roman" w:hAnsi="Times New Roman" w:cs="Times New Roman"/>
          <w:sz w:val="24"/>
          <w:szCs w:val="24"/>
        </w:rPr>
        <w:tab/>
      </w:r>
      <w:r w:rsidRPr="00AB707E">
        <w:rPr>
          <w:rFonts w:ascii="Times New Roman" w:eastAsia="Times New Roman" w:hAnsi="Times New Roman" w:cs="Times New Roman"/>
          <w:i/>
          <w:sz w:val="24"/>
          <w:szCs w:val="24"/>
        </w:rPr>
        <w:t>Plaintiff, proceeding pro se</w:t>
      </w:r>
    </w:p>
    <w:p w14:paraId="44498AA8" w14:textId="77777777" w:rsidR="00AB707E" w:rsidRPr="00AB707E" w:rsidRDefault="00E246B3" w:rsidP="00AB707E">
      <w:pPr>
        <w:spacing w:after="200" w:line="276" w:lineRule="auto"/>
        <w:rPr>
          <w:rFonts w:ascii="Times New Roman" w:eastAsia="Times New Roman" w:hAnsi="Times New Roman" w:cs="Times New Roman"/>
          <w:b/>
          <w:sz w:val="24"/>
          <w:szCs w:val="24"/>
          <w:u w:val="single"/>
        </w:rPr>
      </w:pPr>
      <w:r w:rsidRPr="00AB707E">
        <w:rPr>
          <w:rFonts w:ascii="Times New Roman" w:eastAsia="Times New Roman" w:hAnsi="Times New Roman" w:cs="Times New Roman"/>
          <w:b/>
          <w:sz w:val="24"/>
          <w:szCs w:val="24"/>
          <w:u w:val="single"/>
        </w:rPr>
        <w:br w:type="page"/>
      </w:r>
    </w:p>
    <w:p w14:paraId="54591876" w14:textId="77777777" w:rsidR="00AB707E" w:rsidRPr="00AB707E" w:rsidRDefault="00E246B3" w:rsidP="00AB707E">
      <w:pPr>
        <w:spacing w:after="200" w:line="276" w:lineRule="auto"/>
        <w:jc w:val="center"/>
        <w:rPr>
          <w:rFonts w:ascii="Times New Roman" w:eastAsia="Times New Roman" w:hAnsi="Times New Roman" w:cs="Times New Roman"/>
          <w:sz w:val="24"/>
          <w:szCs w:val="24"/>
        </w:rPr>
      </w:pPr>
      <w:r w:rsidRPr="00AB707E">
        <w:rPr>
          <w:rFonts w:ascii="Times New Roman" w:eastAsia="Times New Roman" w:hAnsi="Times New Roman" w:cs="Times New Roman"/>
          <w:b/>
          <w:sz w:val="24"/>
          <w:szCs w:val="24"/>
          <w:u w:val="single"/>
        </w:rPr>
        <w:lastRenderedPageBreak/>
        <w:t>CERTIFICATE OF SERVICE</w:t>
      </w:r>
    </w:p>
    <w:p w14:paraId="790C4101" w14:textId="7B10EC5A" w:rsidR="00AB707E" w:rsidRPr="00AB707E" w:rsidRDefault="00E246B3" w:rsidP="00AB707E">
      <w:pPr>
        <w:spacing w:after="200" w:line="276" w:lineRule="auto"/>
        <w:jc w:val="both"/>
        <w:rPr>
          <w:rFonts w:ascii="Times New Roman" w:eastAsia="Times New Roman" w:hAnsi="Times New Roman" w:cs="Times New Roman"/>
          <w:sz w:val="24"/>
          <w:szCs w:val="24"/>
        </w:rPr>
      </w:pPr>
      <w:r w:rsidRPr="00AB707E">
        <w:rPr>
          <w:rFonts w:ascii="Times New Roman" w:eastAsia="Times New Roman" w:hAnsi="Times New Roman" w:cs="Times New Roman"/>
          <w:sz w:val="24"/>
          <w:szCs w:val="24"/>
        </w:rPr>
        <w:tab/>
        <w:t>I hereby certify that on this ____ day of _______________</w:t>
      </w:r>
      <w:proofErr w:type="gramStart"/>
      <w:r w:rsidRPr="00AB707E">
        <w:rPr>
          <w:rFonts w:ascii="Times New Roman" w:eastAsia="Times New Roman" w:hAnsi="Times New Roman" w:cs="Times New Roman"/>
          <w:sz w:val="24"/>
          <w:szCs w:val="24"/>
        </w:rPr>
        <w:t>_ ,</w:t>
      </w:r>
      <w:proofErr w:type="gramEnd"/>
      <w:r w:rsidRPr="00AB707E">
        <w:rPr>
          <w:rFonts w:ascii="Times New Roman" w:eastAsia="Times New Roman" w:hAnsi="Times New Roman" w:cs="Times New Roman"/>
          <w:sz w:val="24"/>
          <w:szCs w:val="24"/>
        </w:rPr>
        <w:t xml:space="preserve"> 20___, I served a true and correct copy of the foregoing </w:t>
      </w:r>
      <w:r w:rsidRPr="00AB707E">
        <w:rPr>
          <w:rFonts w:ascii="Times New Roman Bold" w:eastAsia="Times New Roman" w:hAnsi="Times New Roman Bold" w:cs="Times New Roman"/>
          <w:b/>
          <w:bCs/>
          <w:sz w:val="24"/>
          <w:szCs w:val="24"/>
        </w:rPr>
        <w:t>PLAINTIFF’S</w:t>
      </w:r>
      <w:r w:rsidRPr="00AB707E">
        <w:rPr>
          <w:rFonts w:ascii="Times New Roman" w:eastAsia="Times New Roman" w:hAnsi="Times New Roman" w:cs="Times New Roman"/>
          <w:b/>
          <w:bCs/>
          <w:sz w:val="24"/>
          <w:szCs w:val="24"/>
        </w:rPr>
        <w:t xml:space="preserve"> FIRST </w:t>
      </w:r>
      <w:r>
        <w:rPr>
          <w:rFonts w:ascii="Times New Roman" w:eastAsia="Times New Roman" w:hAnsi="Times New Roman" w:cs="Times New Roman"/>
          <w:b/>
          <w:bCs/>
          <w:sz w:val="24"/>
          <w:szCs w:val="24"/>
        </w:rPr>
        <w:t xml:space="preserve">REQUESTS FOR PRODUCTION OF DOCUMENTS </w:t>
      </w:r>
      <w:r w:rsidRPr="00AB707E">
        <w:rPr>
          <w:rFonts w:ascii="Times New Roman" w:eastAsia="Times New Roman" w:hAnsi="Times New Roman" w:cs="Times New Roman"/>
          <w:b/>
          <w:bCs/>
          <w:sz w:val="24"/>
          <w:szCs w:val="24"/>
        </w:rPr>
        <w:t xml:space="preserve">TO DEFENDANT ______________________ </w:t>
      </w:r>
      <w:r w:rsidRPr="00AB707E">
        <w:rPr>
          <w:rFonts w:ascii="Times New Roman" w:eastAsia="Times New Roman" w:hAnsi="Times New Roman" w:cs="Times New Roman"/>
          <w:bCs/>
          <w:sz w:val="24"/>
          <w:szCs w:val="24"/>
        </w:rPr>
        <w:t xml:space="preserve">by U.S. Mail </w:t>
      </w:r>
      <w:r w:rsidRPr="00AB707E">
        <w:rPr>
          <w:rFonts w:ascii="Times New Roman" w:eastAsia="Times New Roman" w:hAnsi="Times New Roman" w:cs="Times New Roman"/>
          <w:sz w:val="24"/>
          <w:szCs w:val="24"/>
        </w:rPr>
        <w:t>to the following counsel of record:</w:t>
      </w:r>
    </w:p>
    <w:p w14:paraId="6626B0E8" w14:textId="77777777" w:rsidR="00AB707E" w:rsidRPr="00AB707E" w:rsidRDefault="00AB707E" w:rsidP="00AB707E">
      <w:pPr>
        <w:spacing w:after="0" w:line="240" w:lineRule="auto"/>
        <w:rPr>
          <w:rFonts w:ascii="Times New Roman" w:eastAsia="Arial" w:hAnsi="Times New Roman" w:cs="Times New Roman"/>
          <w:spacing w:val="-9"/>
          <w:sz w:val="24"/>
          <w:szCs w:val="24"/>
        </w:rPr>
      </w:pPr>
    </w:p>
    <w:p w14:paraId="755DA3B2" w14:textId="77777777" w:rsidR="00AB707E" w:rsidRPr="00AB707E" w:rsidRDefault="00AB707E" w:rsidP="00AB707E">
      <w:pPr>
        <w:spacing w:after="0" w:line="240" w:lineRule="auto"/>
        <w:rPr>
          <w:rFonts w:ascii="Times New Roman" w:eastAsia="Arial" w:hAnsi="Times New Roman" w:cs="Times New Roman"/>
          <w:spacing w:val="-9"/>
          <w:sz w:val="24"/>
          <w:szCs w:val="24"/>
        </w:rPr>
      </w:pPr>
    </w:p>
    <w:p w14:paraId="245DE7B1" w14:textId="77777777" w:rsidR="00AB707E" w:rsidRPr="00AB707E" w:rsidRDefault="00E246B3" w:rsidP="00AB707E">
      <w:pPr>
        <w:spacing w:after="0" w:line="240" w:lineRule="auto"/>
        <w:rPr>
          <w:rFonts w:ascii="Times New Roman" w:eastAsia="Arial" w:hAnsi="Times New Roman" w:cs="Times New Roman"/>
          <w:spacing w:val="-9"/>
          <w:sz w:val="24"/>
          <w:szCs w:val="24"/>
        </w:rPr>
      </w:pPr>
      <w:r w:rsidRPr="00AB707E">
        <w:rPr>
          <w:rFonts w:ascii="Times New Roman" w:eastAsia="Arial" w:hAnsi="Times New Roman" w:cs="Times New Roman"/>
          <w:spacing w:val="-9"/>
          <w:sz w:val="24"/>
          <w:szCs w:val="24"/>
        </w:rPr>
        <w:t>____________________</w:t>
      </w:r>
    </w:p>
    <w:p w14:paraId="418E26E0" w14:textId="77777777" w:rsidR="00AB707E" w:rsidRPr="00AB707E" w:rsidRDefault="00E246B3" w:rsidP="00AB707E">
      <w:pPr>
        <w:spacing w:after="0" w:line="240" w:lineRule="auto"/>
        <w:rPr>
          <w:rFonts w:ascii="Times New Roman" w:eastAsia="Arial" w:hAnsi="Times New Roman" w:cs="Times New Roman"/>
          <w:spacing w:val="-9"/>
          <w:sz w:val="24"/>
          <w:szCs w:val="24"/>
        </w:rPr>
      </w:pPr>
      <w:r w:rsidRPr="00AB707E">
        <w:rPr>
          <w:rFonts w:ascii="Times New Roman" w:eastAsia="Arial" w:hAnsi="Times New Roman" w:cs="Times New Roman"/>
          <w:spacing w:val="-9"/>
          <w:sz w:val="24"/>
          <w:szCs w:val="24"/>
        </w:rPr>
        <w:t>____________________</w:t>
      </w:r>
    </w:p>
    <w:p w14:paraId="05763459" w14:textId="77777777" w:rsidR="00AB707E" w:rsidRPr="00AB707E" w:rsidRDefault="00E246B3" w:rsidP="00AB707E">
      <w:pPr>
        <w:spacing w:after="0" w:line="240" w:lineRule="auto"/>
        <w:rPr>
          <w:rFonts w:ascii="Times New Roman" w:eastAsia="Arial" w:hAnsi="Times New Roman" w:cs="Times New Roman"/>
          <w:spacing w:val="-9"/>
          <w:sz w:val="24"/>
          <w:szCs w:val="24"/>
        </w:rPr>
      </w:pPr>
      <w:r w:rsidRPr="00AB707E">
        <w:rPr>
          <w:rFonts w:ascii="Times New Roman" w:eastAsia="Arial" w:hAnsi="Times New Roman" w:cs="Times New Roman"/>
          <w:spacing w:val="-9"/>
          <w:sz w:val="24"/>
          <w:szCs w:val="24"/>
        </w:rPr>
        <w:t>____________________</w:t>
      </w:r>
    </w:p>
    <w:p w14:paraId="22C2ED10" w14:textId="77777777" w:rsidR="00AB707E" w:rsidRPr="00AB707E" w:rsidRDefault="00E246B3" w:rsidP="00AB707E">
      <w:pPr>
        <w:spacing w:after="0" w:line="240" w:lineRule="auto"/>
        <w:rPr>
          <w:rFonts w:ascii="Times New Roman" w:eastAsia="Arial" w:hAnsi="Times New Roman" w:cs="Times New Roman"/>
          <w:spacing w:val="-9"/>
          <w:sz w:val="24"/>
          <w:szCs w:val="24"/>
        </w:rPr>
      </w:pPr>
      <w:r w:rsidRPr="00AB707E">
        <w:rPr>
          <w:rFonts w:ascii="Times New Roman" w:eastAsia="Arial" w:hAnsi="Times New Roman" w:cs="Times New Roman"/>
          <w:spacing w:val="-9"/>
          <w:sz w:val="24"/>
          <w:szCs w:val="24"/>
        </w:rPr>
        <w:t>____________________</w:t>
      </w:r>
    </w:p>
    <w:p w14:paraId="2B0D312A" w14:textId="77777777" w:rsidR="00AB707E" w:rsidRPr="00AB707E" w:rsidRDefault="00E246B3" w:rsidP="00AB707E">
      <w:pPr>
        <w:spacing w:after="0" w:line="240" w:lineRule="auto"/>
        <w:rPr>
          <w:rFonts w:ascii="Times New Roman" w:eastAsia="Arial" w:hAnsi="Times New Roman" w:cs="Times New Roman"/>
          <w:spacing w:val="-9"/>
          <w:sz w:val="24"/>
          <w:szCs w:val="24"/>
        </w:rPr>
      </w:pPr>
      <w:r w:rsidRPr="00AB707E">
        <w:rPr>
          <w:rFonts w:ascii="Times New Roman" w:eastAsia="Arial" w:hAnsi="Times New Roman" w:cs="Times New Roman"/>
          <w:spacing w:val="-9"/>
          <w:sz w:val="24"/>
          <w:szCs w:val="24"/>
        </w:rPr>
        <w:t>____________________</w:t>
      </w:r>
    </w:p>
    <w:p w14:paraId="3423F47F" w14:textId="77777777" w:rsidR="00AB707E" w:rsidRPr="00AB707E" w:rsidRDefault="00E246B3" w:rsidP="00AB707E">
      <w:pPr>
        <w:spacing w:after="0" w:line="240" w:lineRule="auto"/>
        <w:rPr>
          <w:rFonts w:ascii="Times New Roman" w:eastAsia="Arial" w:hAnsi="Times New Roman" w:cs="Times New Roman"/>
          <w:spacing w:val="-9"/>
          <w:sz w:val="24"/>
          <w:szCs w:val="24"/>
        </w:rPr>
      </w:pPr>
      <w:r w:rsidRPr="00AB707E">
        <w:rPr>
          <w:rFonts w:ascii="Times New Roman" w:eastAsia="Arial" w:hAnsi="Times New Roman" w:cs="Times New Roman"/>
          <w:spacing w:val="-9"/>
          <w:sz w:val="24"/>
          <w:szCs w:val="24"/>
        </w:rPr>
        <w:t>____________________</w:t>
      </w:r>
    </w:p>
    <w:p w14:paraId="6267769D" w14:textId="77777777" w:rsidR="00AB707E" w:rsidRPr="00AB707E" w:rsidRDefault="00E246B3" w:rsidP="00AB707E">
      <w:pPr>
        <w:spacing w:after="0" w:line="240" w:lineRule="auto"/>
        <w:rPr>
          <w:rFonts w:ascii="Times New Roman" w:eastAsia="Arial" w:hAnsi="Times New Roman" w:cs="Times New Roman"/>
          <w:spacing w:val="-9"/>
          <w:sz w:val="24"/>
          <w:szCs w:val="24"/>
        </w:rPr>
      </w:pPr>
      <w:r w:rsidRPr="00AB707E">
        <w:rPr>
          <w:rFonts w:ascii="Times New Roman" w:eastAsia="Arial" w:hAnsi="Times New Roman" w:cs="Times New Roman"/>
          <w:spacing w:val="-9"/>
          <w:sz w:val="24"/>
          <w:szCs w:val="24"/>
        </w:rPr>
        <w:t>____________________</w:t>
      </w:r>
    </w:p>
    <w:p w14:paraId="363E5401" w14:textId="77777777" w:rsidR="00AB707E" w:rsidRPr="00AB707E" w:rsidRDefault="00AB707E" w:rsidP="00AB707E">
      <w:pPr>
        <w:spacing w:after="0" w:line="240" w:lineRule="auto"/>
        <w:rPr>
          <w:rFonts w:ascii="Times New Roman" w:eastAsia="Arial" w:hAnsi="Times New Roman" w:cs="Times New Roman"/>
          <w:spacing w:val="-9"/>
          <w:sz w:val="24"/>
          <w:szCs w:val="24"/>
        </w:rPr>
      </w:pPr>
    </w:p>
    <w:p w14:paraId="10298495" w14:textId="77777777" w:rsidR="00AB707E" w:rsidRPr="00AB707E" w:rsidRDefault="00AB707E" w:rsidP="00AB707E">
      <w:pPr>
        <w:spacing w:after="0" w:line="240" w:lineRule="auto"/>
        <w:rPr>
          <w:rFonts w:ascii="Times New Roman" w:eastAsia="Arial" w:hAnsi="Times New Roman" w:cs="Times New Roman"/>
          <w:spacing w:val="-9"/>
          <w:sz w:val="24"/>
          <w:szCs w:val="24"/>
        </w:rPr>
      </w:pPr>
    </w:p>
    <w:p w14:paraId="23CFEFEB" w14:textId="77777777" w:rsidR="00AB707E" w:rsidRPr="00AB707E" w:rsidRDefault="00E246B3" w:rsidP="00AB707E">
      <w:pPr>
        <w:spacing w:after="0" w:line="240" w:lineRule="auto"/>
        <w:rPr>
          <w:rFonts w:ascii="Times New Roman" w:eastAsia="Arial" w:hAnsi="Times New Roman" w:cs="Times New Roman"/>
          <w:i/>
          <w:spacing w:val="-9"/>
          <w:sz w:val="24"/>
          <w:szCs w:val="24"/>
        </w:rPr>
      </w:pPr>
      <w:r w:rsidRPr="00AB707E">
        <w:rPr>
          <w:rFonts w:ascii="Times New Roman" w:eastAsia="Arial" w:hAnsi="Times New Roman" w:cs="Times New Roman"/>
          <w:i/>
          <w:spacing w:val="-9"/>
          <w:sz w:val="24"/>
          <w:szCs w:val="24"/>
        </w:rPr>
        <w:t>Attorney(s) for Defendant(s)</w:t>
      </w:r>
    </w:p>
    <w:p w14:paraId="0D9F01A2" w14:textId="09A0C1C7" w:rsidR="00AB707E" w:rsidRPr="00AB707E" w:rsidRDefault="00E246B3" w:rsidP="00AB707E">
      <w:pPr>
        <w:spacing w:after="0" w:line="240" w:lineRule="auto"/>
        <w:rPr>
          <w:rFonts w:ascii="Times New Roman" w:eastAsia="Times New Roman" w:hAnsi="Times New Roman" w:cs="Times New Roman"/>
          <w:sz w:val="24"/>
          <w:szCs w:val="24"/>
        </w:rPr>
      </w:pPr>
      <w:r w:rsidRPr="00AB707E">
        <w:rPr>
          <w:rFonts w:ascii="Times New Roman" w:eastAsia="Arial" w:hAnsi="Times New Roman" w:cs="Times New Roman"/>
          <w:spacing w:val="-9"/>
          <w:sz w:val="24"/>
          <w:szCs w:val="24"/>
        </w:rPr>
        <w:tab/>
      </w:r>
      <w:r w:rsidRPr="00AB707E">
        <w:rPr>
          <w:rFonts w:ascii="Times New Roman" w:eastAsia="Arial" w:hAnsi="Times New Roman" w:cs="Times New Roman"/>
          <w:spacing w:val="-9"/>
          <w:sz w:val="24"/>
          <w:szCs w:val="24"/>
        </w:rPr>
        <w:tab/>
      </w:r>
      <w:r w:rsidRPr="00AB707E">
        <w:rPr>
          <w:rFonts w:ascii="Times New Roman" w:eastAsia="Arial" w:hAnsi="Times New Roman" w:cs="Times New Roman"/>
          <w:spacing w:val="-9"/>
          <w:sz w:val="24"/>
          <w:szCs w:val="24"/>
        </w:rPr>
        <w:tab/>
      </w:r>
      <w:r w:rsidRPr="00AB707E">
        <w:rPr>
          <w:rFonts w:ascii="Times New Roman" w:eastAsia="Arial" w:hAnsi="Times New Roman" w:cs="Times New Roman"/>
          <w:spacing w:val="-9"/>
          <w:sz w:val="24"/>
          <w:szCs w:val="24"/>
        </w:rPr>
        <w:tab/>
      </w:r>
      <w:r w:rsidRPr="00AB707E">
        <w:rPr>
          <w:rFonts w:ascii="Times New Roman" w:eastAsia="Arial" w:hAnsi="Times New Roman" w:cs="Times New Roman"/>
          <w:spacing w:val="-9"/>
          <w:sz w:val="24"/>
          <w:szCs w:val="24"/>
        </w:rPr>
        <w:tab/>
      </w:r>
      <w:r w:rsidRPr="00AB707E">
        <w:rPr>
          <w:rFonts w:ascii="Times New Roman" w:eastAsia="Arial" w:hAnsi="Times New Roman" w:cs="Times New Roman"/>
          <w:spacing w:val="-9"/>
          <w:sz w:val="24"/>
          <w:szCs w:val="24"/>
        </w:rPr>
        <w:tab/>
      </w:r>
      <w:r w:rsidRPr="00AB707E">
        <w:rPr>
          <w:rFonts w:ascii="Times New Roman" w:eastAsia="Arial" w:hAnsi="Times New Roman" w:cs="Times New Roman"/>
          <w:spacing w:val="-9"/>
          <w:sz w:val="24"/>
          <w:szCs w:val="24"/>
        </w:rPr>
        <w:tab/>
      </w:r>
      <w:r w:rsidRPr="00AB707E">
        <w:rPr>
          <w:rFonts w:ascii="Times New Roman" w:eastAsia="Arial" w:hAnsi="Times New Roman" w:cs="Times New Roman"/>
          <w:spacing w:val="-9"/>
          <w:sz w:val="24"/>
          <w:szCs w:val="24"/>
        </w:rPr>
        <w:tab/>
      </w:r>
      <w:r w:rsidRPr="00AB707E">
        <w:rPr>
          <w:rFonts w:ascii="Times New Roman" w:eastAsia="Arial" w:hAnsi="Times New Roman" w:cs="Times New Roman"/>
          <w:spacing w:val="-9"/>
          <w:sz w:val="24"/>
          <w:szCs w:val="24"/>
        </w:rPr>
        <w:tab/>
      </w:r>
      <w:r w:rsidRPr="00AB707E">
        <w:rPr>
          <w:rFonts w:ascii="Times New Roman" w:eastAsia="Arial" w:hAnsi="Times New Roman" w:cs="Times New Roman"/>
          <w:spacing w:val="-9"/>
          <w:sz w:val="24"/>
          <w:szCs w:val="24"/>
        </w:rPr>
        <w:tab/>
      </w:r>
      <w:r w:rsidRPr="00AB707E">
        <w:rPr>
          <w:rFonts w:ascii="Times New Roman" w:eastAsia="Arial" w:hAnsi="Times New Roman" w:cs="Times New Roman"/>
          <w:spacing w:val="-9"/>
          <w:sz w:val="24"/>
          <w:szCs w:val="24"/>
        </w:rPr>
        <w:tab/>
      </w:r>
    </w:p>
    <w:p w14:paraId="3B221178" w14:textId="5EB521B1" w:rsidR="00F477DF" w:rsidRDefault="00F477DF" w:rsidP="00F477DF">
      <w:pPr>
        <w:spacing w:after="0" w:line="240" w:lineRule="auto"/>
        <w:jc w:val="both"/>
        <w:rPr>
          <w:rFonts w:ascii="Times New Roman" w:eastAsia="Times New Roman" w:hAnsi="Times New Roman" w:cs="Times New Roman"/>
          <w:color w:val="000000"/>
          <w:sz w:val="24"/>
          <w:szCs w:val="24"/>
        </w:rPr>
      </w:pPr>
    </w:p>
    <w:p w14:paraId="65DA72DE" w14:textId="08759A40" w:rsidR="009D290C" w:rsidRDefault="009D290C" w:rsidP="00F477DF">
      <w:pPr>
        <w:spacing w:after="0" w:line="240" w:lineRule="auto"/>
        <w:jc w:val="both"/>
        <w:rPr>
          <w:rFonts w:ascii="Times New Roman" w:eastAsia="Times New Roman" w:hAnsi="Times New Roman" w:cs="Times New Roman"/>
          <w:color w:val="000000"/>
          <w:sz w:val="24"/>
          <w:szCs w:val="24"/>
        </w:rPr>
      </w:pPr>
    </w:p>
    <w:p w14:paraId="2C6EE56C" w14:textId="77777777" w:rsidR="00F477DF" w:rsidRPr="00F477DF" w:rsidRDefault="00E246B3" w:rsidP="00F477DF">
      <w:pPr>
        <w:spacing w:after="0" w:line="240" w:lineRule="auto"/>
        <w:jc w:val="both"/>
        <w:rPr>
          <w:rFonts w:ascii="Times New Roman" w:eastAsia="Times New Roman" w:hAnsi="Times New Roman" w:cs="Times New Roman"/>
          <w:sz w:val="24"/>
          <w:szCs w:val="24"/>
        </w:rPr>
      </w:pPr>
      <w:r w:rsidRPr="00F477DF">
        <w:rPr>
          <w:rFonts w:ascii="Times New Roman" w:eastAsia="Times New Roman" w:hAnsi="Times New Roman" w:cs="Times New Roman"/>
          <w:sz w:val="24"/>
          <w:szCs w:val="24"/>
        </w:rPr>
        <w:tab/>
      </w:r>
      <w:r w:rsidRPr="00F477DF">
        <w:rPr>
          <w:rFonts w:ascii="Times New Roman" w:eastAsia="Times New Roman" w:hAnsi="Times New Roman" w:cs="Times New Roman"/>
          <w:sz w:val="24"/>
          <w:szCs w:val="24"/>
        </w:rPr>
        <w:tab/>
      </w:r>
      <w:r w:rsidRPr="00F477DF">
        <w:rPr>
          <w:rFonts w:ascii="Times New Roman" w:eastAsia="Times New Roman" w:hAnsi="Times New Roman" w:cs="Times New Roman"/>
          <w:sz w:val="24"/>
          <w:szCs w:val="24"/>
        </w:rPr>
        <w:tab/>
      </w:r>
      <w:r w:rsidRPr="00F477DF">
        <w:rPr>
          <w:rFonts w:ascii="Times New Roman" w:eastAsia="Times New Roman" w:hAnsi="Times New Roman" w:cs="Times New Roman"/>
          <w:sz w:val="24"/>
          <w:szCs w:val="24"/>
        </w:rPr>
        <w:tab/>
      </w:r>
    </w:p>
    <w:p w14:paraId="35643401" w14:textId="0B361A04" w:rsidR="00F477DF" w:rsidRDefault="00E246B3" w:rsidP="00F477DF">
      <w:pPr>
        <w:spacing w:after="0" w:line="240" w:lineRule="auto"/>
        <w:ind w:left="2160" w:firstLine="720"/>
        <w:jc w:val="both"/>
        <w:rPr>
          <w:rFonts w:ascii="Times New Roman" w:eastAsia="Times New Roman" w:hAnsi="Times New Roman" w:cs="Times New Roman"/>
          <w:sz w:val="24"/>
          <w:szCs w:val="24"/>
        </w:rPr>
      </w:pPr>
      <w:r w:rsidRPr="00F477DF">
        <w:rPr>
          <w:rFonts w:ascii="Times New Roman" w:eastAsia="Times New Roman" w:hAnsi="Times New Roman" w:cs="Times New Roman"/>
          <w:sz w:val="24"/>
          <w:szCs w:val="24"/>
        </w:rPr>
        <w:tab/>
      </w:r>
      <w:r w:rsidRPr="00F477DF">
        <w:rPr>
          <w:rFonts w:ascii="Times New Roman" w:eastAsia="Times New Roman" w:hAnsi="Times New Roman" w:cs="Times New Roman"/>
          <w:sz w:val="24"/>
          <w:szCs w:val="24"/>
        </w:rPr>
        <w:tab/>
      </w:r>
      <w:r w:rsidRPr="00F477DF">
        <w:rPr>
          <w:rFonts w:ascii="Times New Roman" w:eastAsia="Times New Roman" w:hAnsi="Times New Roman" w:cs="Times New Roman"/>
          <w:sz w:val="24"/>
          <w:szCs w:val="24"/>
          <w:u w:val="single"/>
        </w:rPr>
        <w:t xml:space="preserve"> </w:t>
      </w:r>
      <w:r w:rsidRPr="00F477DF">
        <w:rPr>
          <w:rFonts w:ascii="Times New Roman" w:eastAsia="Times New Roman" w:hAnsi="Times New Roman" w:cs="Times New Roman"/>
          <w:i/>
          <w:sz w:val="24"/>
          <w:szCs w:val="24"/>
          <w:u w:val="single"/>
        </w:rPr>
        <w:t xml:space="preserve"> </w:t>
      </w:r>
      <w:r w:rsidRPr="00F477DF">
        <w:rPr>
          <w:rFonts w:ascii="Times New Roman" w:eastAsia="Times New Roman" w:hAnsi="Times New Roman" w:cs="Times New Roman"/>
          <w:sz w:val="24"/>
          <w:szCs w:val="24"/>
          <w:u w:val="single"/>
        </w:rPr>
        <w:tab/>
      </w:r>
      <w:r w:rsidRPr="00F477DF">
        <w:rPr>
          <w:rFonts w:ascii="Times New Roman" w:eastAsia="Times New Roman" w:hAnsi="Times New Roman" w:cs="Times New Roman"/>
          <w:sz w:val="24"/>
          <w:szCs w:val="24"/>
          <w:u w:val="single"/>
        </w:rPr>
        <w:tab/>
      </w:r>
      <w:r w:rsidRPr="00F477DF">
        <w:rPr>
          <w:rFonts w:ascii="Times New Roman" w:eastAsia="Times New Roman" w:hAnsi="Times New Roman" w:cs="Times New Roman"/>
          <w:sz w:val="24"/>
          <w:szCs w:val="24"/>
          <w:u w:val="single"/>
        </w:rPr>
        <w:tab/>
      </w:r>
      <w:r w:rsidR="009832E2">
        <w:rPr>
          <w:rFonts w:ascii="Times New Roman" w:eastAsia="Times New Roman" w:hAnsi="Times New Roman" w:cs="Times New Roman"/>
          <w:sz w:val="24"/>
          <w:szCs w:val="24"/>
          <w:u w:val="single"/>
        </w:rPr>
        <w:tab/>
      </w:r>
      <w:r w:rsidR="009832E2">
        <w:rPr>
          <w:rFonts w:ascii="Times New Roman" w:eastAsia="Times New Roman" w:hAnsi="Times New Roman" w:cs="Times New Roman"/>
          <w:sz w:val="24"/>
          <w:szCs w:val="24"/>
          <w:u w:val="single"/>
        </w:rPr>
        <w:tab/>
      </w:r>
      <w:r w:rsidR="009832E2">
        <w:rPr>
          <w:rFonts w:ascii="Times New Roman" w:eastAsia="Times New Roman" w:hAnsi="Times New Roman" w:cs="Times New Roman"/>
          <w:sz w:val="24"/>
          <w:szCs w:val="24"/>
          <w:u w:val="single"/>
        </w:rPr>
        <w:tab/>
      </w:r>
    </w:p>
    <w:p w14:paraId="3590C73F" w14:textId="26B79135" w:rsidR="009832E2" w:rsidRPr="009832E2" w:rsidRDefault="00E246B3" w:rsidP="00F477DF">
      <w:pPr>
        <w:spacing w:after="0" w:line="24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Plaintiff’s Signature)</w:t>
      </w:r>
    </w:p>
    <w:p w14:paraId="602BE70C" w14:textId="77777777" w:rsidR="00F477DF" w:rsidRPr="00F477DF" w:rsidRDefault="00E246B3" w:rsidP="00F477DF">
      <w:pPr>
        <w:spacing w:after="0" w:line="240" w:lineRule="auto"/>
        <w:jc w:val="both"/>
        <w:rPr>
          <w:rFonts w:ascii="Times New Roman" w:eastAsia="Times New Roman" w:hAnsi="Times New Roman" w:cs="Times New Roman"/>
          <w:sz w:val="24"/>
          <w:szCs w:val="24"/>
        </w:rPr>
      </w:pPr>
      <w:r w:rsidRPr="00F477DF">
        <w:rPr>
          <w:rFonts w:ascii="Times New Roman" w:eastAsia="Times New Roman" w:hAnsi="Times New Roman" w:cs="Times New Roman"/>
          <w:sz w:val="24"/>
          <w:szCs w:val="24"/>
        </w:rPr>
        <w:tab/>
        <w:t xml:space="preserve"> </w:t>
      </w:r>
      <w:r w:rsidRPr="00F477DF">
        <w:rPr>
          <w:rFonts w:ascii="Times New Roman" w:eastAsia="Times New Roman" w:hAnsi="Times New Roman" w:cs="Times New Roman"/>
          <w:sz w:val="24"/>
          <w:szCs w:val="24"/>
        </w:rPr>
        <w:tab/>
      </w:r>
      <w:r w:rsidRPr="00F477DF">
        <w:rPr>
          <w:rFonts w:ascii="Times New Roman" w:eastAsia="Times New Roman" w:hAnsi="Times New Roman" w:cs="Times New Roman"/>
          <w:sz w:val="24"/>
          <w:szCs w:val="24"/>
        </w:rPr>
        <w:tab/>
      </w:r>
      <w:r w:rsidRPr="00F477DF">
        <w:rPr>
          <w:rFonts w:ascii="Times New Roman" w:eastAsia="Times New Roman" w:hAnsi="Times New Roman" w:cs="Times New Roman"/>
          <w:sz w:val="24"/>
          <w:szCs w:val="24"/>
        </w:rPr>
        <w:tab/>
      </w:r>
      <w:r w:rsidRPr="00F477DF">
        <w:rPr>
          <w:rFonts w:ascii="Times New Roman" w:eastAsia="Times New Roman" w:hAnsi="Times New Roman" w:cs="Times New Roman"/>
          <w:sz w:val="24"/>
          <w:szCs w:val="24"/>
        </w:rPr>
        <w:tab/>
      </w:r>
    </w:p>
    <w:p w14:paraId="6504D58C" w14:textId="77777777" w:rsidR="00F477DF" w:rsidRPr="00F477DF" w:rsidRDefault="00F477DF" w:rsidP="00F477DF">
      <w:pPr>
        <w:spacing w:after="0" w:line="240" w:lineRule="auto"/>
        <w:jc w:val="both"/>
        <w:rPr>
          <w:rFonts w:ascii="Times New Roman" w:eastAsia="Calibri" w:hAnsi="Times New Roman" w:cs="Times New Roman"/>
          <w:sz w:val="24"/>
        </w:rPr>
      </w:pPr>
    </w:p>
    <w:p w14:paraId="05813853" w14:textId="77777777" w:rsidR="00F477DF" w:rsidRPr="00F477DF" w:rsidRDefault="00F477DF" w:rsidP="00F477DF">
      <w:pPr>
        <w:tabs>
          <w:tab w:val="left" w:pos="4680"/>
        </w:tabs>
        <w:spacing w:after="0" w:line="240" w:lineRule="auto"/>
        <w:jc w:val="center"/>
        <w:rPr>
          <w:rFonts w:ascii="Times New Roman" w:eastAsia="Times New Roman" w:hAnsi="Times New Roman" w:cs="Times New Roman"/>
          <w:iCs/>
          <w:sz w:val="24"/>
          <w:szCs w:val="24"/>
        </w:rPr>
      </w:pPr>
    </w:p>
    <w:p w14:paraId="495A812C" w14:textId="77777777" w:rsidR="00F477DF" w:rsidRPr="00F477DF" w:rsidRDefault="00F477DF" w:rsidP="00F477DF">
      <w:pPr>
        <w:tabs>
          <w:tab w:val="left" w:pos="4680"/>
        </w:tabs>
        <w:spacing w:after="0" w:line="240" w:lineRule="auto"/>
        <w:jc w:val="center"/>
        <w:rPr>
          <w:rFonts w:ascii="Times New Roman" w:eastAsia="Times New Roman" w:hAnsi="Times New Roman" w:cs="Times New Roman"/>
          <w:iCs/>
          <w:sz w:val="24"/>
          <w:szCs w:val="24"/>
        </w:rPr>
      </w:pPr>
    </w:p>
    <w:bookmarkEnd w:id="0"/>
    <w:p w14:paraId="384D632B" w14:textId="77777777" w:rsidR="002B52D5" w:rsidRPr="000C0004" w:rsidRDefault="002B52D5" w:rsidP="00EE44AE">
      <w:pPr>
        <w:spacing w:after="0" w:line="480" w:lineRule="auto"/>
        <w:jc w:val="both"/>
        <w:rPr>
          <w:rFonts w:ascii="Times New Roman" w:hAnsi="Times New Roman" w:cs="Times New Roman"/>
          <w:sz w:val="24"/>
          <w:szCs w:val="24"/>
        </w:rPr>
      </w:pPr>
    </w:p>
    <w:sectPr w:rsidR="002B52D5" w:rsidRPr="000C0004" w:rsidSect="00742486">
      <w:headerReference w:type="even" r:id="rId12"/>
      <w:headerReference w:type="default" r:id="rId13"/>
      <w:footerReference w:type="even" r:id="rId14"/>
      <w:footerReference w:type="default" r:id="rId15"/>
      <w:headerReference w:type="first" r:id="rId16"/>
      <w:footerReference w:type="first" r:id="rId17"/>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E77D7" w14:textId="77777777" w:rsidR="0034133C" w:rsidRDefault="0034133C">
      <w:pPr>
        <w:spacing w:after="0" w:line="240" w:lineRule="auto"/>
      </w:pPr>
      <w:r>
        <w:separator/>
      </w:r>
    </w:p>
  </w:endnote>
  <w:endnote w:type="continuationSeparator" w:id="0">
    <w:p w14:paraId="5CEAB3D7" w14:textId="77777777" w:rsidR="0034133C" w:rsidRDefault="00341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F1731" w14:textId="77777777" w:rsidR="006872A5" w:rsidRDefault="00E246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B499CC0" w14:textId="77777777" w:rsidR="006872A5" w:rsidRDefault="006872A5">
    <w:pPr>
      <w:pStyle w:val="Footer"/>
    </w:pPr>
  </w:p>
  <w:p w14:paraId="320F4599" w14:textId="77777777" w:rsidR="006872A5" w:rsidRDefault="006872A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459912"/>
      <w:docPartObj>
        <w:docPartGallery w:val="Page Numbers (Bottom of Page)"/>
        <w:docPartUnique/>
      </w:docPartObj>
    </w:sdtPr>
    <w:sdtEndPr>
      <w:rPr>
        <w:noProof/>
      </w:rPr>
    </w:sdtEndPr>
    <w:sdtContent>
      <w:p w14:paraId="2253C187" w14:textId="431236A2" w:rsidR="004A544D" w:rsidRDefault="00E246B3">
        <w:pPr>
          <w:pStyle w:val="Footer"/>
          <w:jc w:val="center"/>
        </w:pPr>
        <w:r w:rsidRPr="004A544D">
          <w:rPr>
            <w:rFonts w:ascii="Times New Roman" w:hAnsi="Times New Roman" w:cs="Times New Roman"/>
            <w:sz w:val="24"/>
            <w:szCs w:val="24"/>
          </w:rPr>
          <w:fldChar w:fldCharType="begin"/>
        </w:r>
        <w:r w:rsidRPr="004A544D">
          <w:rPr>
            <w:rFonts w:ascii="Times New Roman" w:hAnsi="Times New Roman" w:cs="Times New Roman"/>
            <w:sz w:val="24"/>
            <w:szCs w:val="24"/>
          </w:rPr>
          <w:instrText xml:space="preserve"> PAGE   \* MERGEFORMAT </w:instrText>
        </w:r>
        <w:r w:rsidRPr="004A544D">
          <w:rPr>
            <w:rFonts w:ascii="Times New Roman" w:hAnsi="Times New Roman" w:cs="Times New Roman"/>
            <w:sz w:val="24"/>
            <w:szCs w:val="24"/>
          </w:rPr>
          <w:fldChar w:fldCharType="separate"/>
        </w:r>
        <w:r w:rsidR="002F3E41">
          <w:rPr>
            <w:rFonts w:ascii="Times New Roman" w:hAnsi="Times New Roman" w:cs="Times New Roman"/>
            <w:noProof/>
            <w:sz w:val="24"/>
            <w:szCs w:val="24"/>
          </w:rPr>
          <w:t>1</w:t>
        </w:r>
        <w:r w:rsidRPr="004A544D">
          <w:rPr>
            <w:rFonts w:ascii="Times New Roman" w:hAnsi="Times New Roman" w:cs="Times New Roman"/>
            <w:noProof/>
            <w:sz w:val="24"/>
            <w:szCs w:val="24"/>
          </w:rPr>
          <w:fldChar w:fldCharType="end"/>
        </w:r>
      </w:p>
    </w:sdtContent>
  </w:sdt>
  <w:p w14:paraId="381922CD" w14:textId="23CA01A1" w:rsidR="00F9336D" w:rsidRDefault="00E246B3">
    <w:pPr>
      <w:pStyle w:val="Footer"/>
      <w:rPr>
        <w:rFonts w:ascii="Times New Roman" w:hAnsi="Times New Roman" w:cs="Times New Roman"/>
        <w:sz w:val="24"/>
        <w:szCs w:val="24"/>
      </w:rPr>
    </w:pPr>
    <w:r w:rsidRPr="00742486">
      <w:rPr>
        <w:rFonts w:ascii="Times New Roman" w:hAnsi="Times New Roman" w:cs="Times New Roman"/>
        <w:sz w:val="24"/>
        <w:szCs w:val="24"/>
      </w:rPr>
      <w:t>Medical Claims</w:t>
    </w:r>
  </w:p>
  <w:p w14:paraId="600CE89B" w14:textId="7B9808FA" w:rsidR="00433AE8" w:rsidRPr="00433AE8" w:rsidRDefault="00433AE8" w:rsidP="00433AE8">
    <w:pPr>
      <w:pStyle w:val="Footer"/>
      <w:rPr>
        <w:rFonts w:ascii="Times New Roman" w:hAnsi="Times New Roman" w:cs="Times New Roman"/>
        <w:sz w:val="24"/>
        <w:szCs w:val="24"/>
      </w:rPr>
    </w:pPr>
    <w:r w:rsidRPr="00433AE8">
      <w:rPr>
        <w:rFonts w:ascii="Times New Roman" w:hAnsi="Times New Roman" w:cs="Times New Roman"/>
        <w:sz w:val="24"/>
        <w:szCs w:val="24"/>
      </w:rPr>
      <w:t xml:space="preserve">Revised as of July 1, </w:t>
    </w:r>
    <w:r w:rsidRPr="00433AE8">
      <w:rPr>
        <w:rFonts w:ascii="Times New Roman" w:hAnsi="Times New Roman" w:cs="Times New Roman"/>
        <w:sz w:val="24"/>
        <w:szCs w:val="24"/>
      </w:rPr>
      <w:t>2022</w:t>
    </w:r>
    <w:r w:rsidR="002F3E41">
      <w:rPr>
        <w:rFonts w:ascii="Times New Roman" w:hAnsi="Times New Roman" w:cs="Times New Roman"/>
        <w:sz w:val="24"/>
        <w:szCs w:val="24"/>
      </w:rPr>
      <w:t>.</w:t>
    </w:r>
    <w:bookmarkStart w:id="1" w:name="_GoBack"/>
    <w:bookmarkEnd w:id="1"/>
  </w:p>
  <w:p w14:paraId="17AD3DDB" w14:textId="6A4471A7" w:rsidR="00433AE8" w:rsidRPr="00742486" w:rsidRDefault="00433AE8" w:rsidP="00433AE8">
    <w:pPr>
      <w:pStyle w:val="Footer"/>
      <w:rPr>
        <w:rFonts w:ascii="Times New Roman" w:hAnsi="Times New Roman" w:cs="Times New Roman"/>
        <w:sz w:val="24"/>
        <w:szCs w:val="24"/>
      </w:rPr>
    </w:pPr>
    <w:r w:rsidRPr="00433AE8">
      <w:rPr>
        <w:rFonts w:ascii="Times New Roman" w:hAnsi="Times New Roman" w:cs="Times New Roman"/>
        <w:sz w:val="24"/>
        <w:szCs w:val="24"/>
      </w:rPr>
      <w:t>This set of discovery requests is provided for informational purposes. If you wish to use these discovery requests, you should tailor them to reflect the facts of your case. You may request help from the FPSC if you need i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944645"/>
      <w:docPartObj>
        <w:docPartGallery w:val="Page Numbers (Bottom of Page)"/>
        <w:docPartUnique/>
      </w:docPartObj>
    </w:sdtPr>
    <w:sdtEndPr>
      <w:rPr>
        <w:noProof/>
      </w:rPr>
    </w:sdtEndPr>
    <w:sdtContent>
      <w:p w14:paraId="3F32AEAF" w14:textId="20CB9466" w:rsidR="00F9336D" w:rsidRDefault="00E246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21CDF3" w14:textId="77777777" w:rsidR="00A7663E" w:rsidRDefault="00A76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20F87" w14:textId="77777777" w:rsidR="0034133C" w:rsidRDefault="0034133C">
      <w:pPr>
        <w:spacing w:after="0" w:line="240" w:lineRule="auto"/>
      </w:pPr>
      <w:r>
        <w:separator/>
      </w:r>
    </w:p>
  </w:footnote>
  <w:footnote w:type="continuationSeparator" w:id="0">
    <w:p w14:paraId="5C7A8C1A" w14:textId="77777777" w:rsidR="0034133C" w:rsidRDefault="00341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DEFF7" w14:textId="77777777" w:rsidR="002F3E41" w:rsidRDefault="002F3E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9FBDB" w14:textId="77777777" w:rsidR="002F3E41" w:rsidRDefault="002F3E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C5933" w14:textId="77777777" w:rsidR="002F3E41" w:rsidRDefault="002F3E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C57"/>
    <w:multiLevelType w:val="hybridMultilevel"/>
    <w:tmpl w:val="074A2162"/>
    <w:lvl w:ilvl="0" w:tplc="C32CE682">
      <w:start w:val="1"/>
      <w:numFmt w:val="bullet"/>
      <w:lvlText w:val=""/>
      <w:lvlJc w:val="left"/>
      <w:pPr>
        <w:ind w:left="720" w:hanging="360"/>
      </w:pPr>
      <w:rPr>
        <w:rFonts w:ascii="Symbol" w:hAnsi="Symbol" w:hint="default"/>
      </w:rPr>
    </w:lvl>
    <w:lvl w:ilvl="1" w:tplc="9C8C2C0E" w:tentative="1">
      <w:start w:val="1"/>
      <w:numFmt w:val="bullet"/>
      <w:lvlText w:val="o"/>
      <w:lvlJc w:val="left"/>
      <w:pPr>
        <w:ind w:left="1440" w:hanging="360"/>
      </w:pPr>
      <w:rPr>
        <w:rFonts w:ascii="Courier New" w:hAnsi="Courier New" w:cs="Courier New" w:hint="default"/>
      </w:rPr>
    </w:lvl>
    <w:lvl w:ilvl="2" w:tplc="8EEEA588" w:tentative="1">
      <w:start w:val="1"/>
      <w:numFmt w:val="bullet"/>
      <w:lvlText w:val=""/>
      <w:lvlJc w:val="left"/>
      <w:pPr>
        <w:ind w:left="2160" w:hanging="360"/>
      </w:pPr>
      <w:rPr>
        <w:rFonts w:ascii="Wingdings" w:hAnsi="Wingdings" w:hint="default"/>
      </w:rPr>
    </w:lvl>
    <w:lvl w:ilvl="3" w:tplc="0166FF66" w:tentative="1">
      <w:start w:val="1"/>
      <w:numFmt w:val="bullet"/>
      <w:lvlText w:val=""/>
      <w:lvlJc w:val="left"/>
      <w:pPr>
        <w:ind w:left="2880" w:hanging="360"/>
      </w:pPr>
      <w:rPr>
        <w:rFonts w:ascii="Symbol" w:hAnsi="Symbol" w:hint="default"/>
      </w:rPr>
    </w:lvl>
    <w:lvl w:ilvl="4" w:tplc="A03C922C" w:tentative="1">
      <w:start w:val="1"/>
      <w:numFmt w:val="bullet"/>
      <w:lvlText w:val="o"/>
      <w:lvlJc w:val="left"/>
      <w:pPr>
        <w:ind w:left="3600" w:hanging="360"/>
      </w:pPr>
      <w:rPr>
        <w:rFonts w:ascii="Courier New" w:hAnsi="Courier New" w:cs="Courier New" w:hint="default"/>
      </w:rPr>
    </w:lvl>
    <w:lvl w:ilvl="5" w:tplc="13202BEE" w:tentative="1">
      <w:start w:val="1"/>
      <w:numFmt w:val="bullet"/>
      <w:lvlText w:val=""/>
      <w:lvlJc w:val="left"/>
      <w:pPr>
        <w:ind w:left="4320" w:hanging="360"/>
      </w:pPr>
      <w:rPr>
        <w:rFonts w:ascii="Wingdings" w:hAnsi="Wingdings" w:hint="default"/>
      </w:rPr>
    </w:lvl>
    <w:lvl w:ilvl="6" w:tplc="C3065994" w:tentative="1">
      <w:start w:val="1"/>
      <w:numFmt w:val="bullet"/>
      <w:lvlText w:val=""/>
      <w:lvlJc w:val="left"/>
      <w:pPr>
        <w:ind w:left="5040" w:hanging="360"/>
      </w:pPr>
      <w:rPr>
        <w:rFonts w:ascii="Symbol" w:hAnsi="Symbol" w:hint="default"/>
      </w:rPr>
    </w:lvl>
    <w:lvl w:ilvl="7" w:tplc="163C4B34" w:tentative="1">
      <w:start w:val="1"/>
      <w:numFmt w:val="bullet"/>
      <w:lvlText w:val="o"/>
      <w:lvlJc w:val="left"/>
      <w:pPr>
        <w:ind w:left="5760" w:hanging="360"/>
      </w:pPr>
      <w:rPr>
        <w:rFonts w:ascii="Courier New" w:hAnsi="Courier New" w:cs="Courier New" w:hint="default"/>
      </w:rPr>
    </w:lvl>
    <w:lvl w:ilvl="8" w:tplc="56E60668" w:tentative="1">
      <w:start w:val="1"/>
      <w:numFmt w:val="bullet"/>
      <w:lvlText w:val=""/>
      <w:lvlJc w:val="left"/>
      <w:pPr>
        <w:ind w:left="6480" w:hanging="360"/>
      </w:pPr>
      <w:rPr>
        <w:rFonts w:ascii="Wingdings" w:hAnsi="Wingdings" w:hint="default"/>
      </w:rPr>
    </w:lvl>
  </w:abstractNum>
  <w:abstractNum w:abstractNumId="1" w15:restartNumberingAfterBreak="0">
    <w:nsid w:val="0A947676"/>
    <w:multiLevelType w:val="multilevel"/>
    <w:tmpl w:val="05C49F42"/>
    <w:lvl w:ilvl="0">
      <w:start w:val="7"/>
      <w:numFmt w:val="decimal"/>
      <w:lvlText w:val="%1."/>
      <w:lvlJc w:val="left"/>
      <w:pPr>
        <w:tabs>
          <w:tab w:val="num" w:pos="648"/>
        </w:tabs>
        <w:ind w:left="720" w:firstLine="0"/>
      </w:pPr>
      <w:rPr>
        <w:rFonts w:ascii="Times New Roman" w:eastAsia="Times New Roman" w:hAnsi="Times New Roman" w:hint="default"/>
        <w:strike w:val="0"/>
        <w:color w:val="000000"/>
        <w:spacing w:val="7"/>
        <w:w w:val="100"/>
        <w:sz w:val="23"/>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D574E9C"/>
    <w:multiLevelType w:val="hybridMultilevel"/>
    <w:tmpl w:val="0BF626D0"/>
    <w:lvl w:ilvl="0" w:tplc="FEC8FD2A">
      <w:start w:val="1"/>
      <w:numFmt w:val="bullet"/>
      <w:lvlText w:val=""/>
      <w:lvlJc w:val="left"/>
      <w:pPr>
        <w:ind w:left="1440" w:hanging="360"/>
      </w:pPr>
      <w:rPr>
        <w:rFonts w:ascii="Symbol" w:hAnsi="Symbol" w:hint="default"/>
      </w:rPr>
    </w:lvl>
    <w:lvl w:ilvl="1" w:tplc="BA667F30" w:tentative="1">
      <w:start w:val="1"/>
      <w:numFmt w:val="bullet"/>
      <w:lvlText w:val="o"/>
      <w:lvlJc w:val="left"/>
      <w:pPr>
        <w:ind w:left="2160" w:hanging="360"/>
      </w:pPr>
      <w:rPr>
        <w:rFonts w:ascii="Courier New" w:hAnsi="Courier New" w:cs="Courier New" w:hint="default"/>
      </w:rPr>
    </w:lvl>
    <w:lvl w:ilvl="2" w:tplc="EF7AE506" w:tentative="1">
      <w:start w:val="1"/>
      <w:numFmt w:val="bullet"/>
      <w:lvlText w:val=""/>
      <w:lvlJc w:val="left"/>
      <w:pPr>
        <w:ind w:left="2880" w:hanging="360"/>
      </w:pPr>
      <w:rPr>
        <w:rFonts w:ascii="Wingdings" w:hAnsi="Wingdings" w:hint="default"/>
      </w:rPr>
    </w:lvl>
    <w:lvl w:ilvl="3" w:tplc="C4CC44B6" w:tentative="1">
      <w:start w:val="1"/>
      <w:numFmt w:val="bullet"/>
      <w:lvlText w:val=""/>
      <w:lvlJc w:val="left"/>
      <w:pPr>
        <w:ind w:left="3600" w:hanging="360"/>
      </w:pPr>
      <w:rPr>
        <w:rFonts w:ascii="Symbol" w:hAnsi="Symbol" w:hint="default"/>
      </w:rPr>
    </w:lvl>
    <w:lvl w:ilvl="4" w:tplc="5330CEF2" w:tentative="1">
      <w:start w:val="1"/>
      <w:numFmt w:val="bullet"/>
      <w:lvlText w:val="o"/>
      <w:lvlJc w:val="left"/>
      <w:pPr>
        <w:ind w:left="4320" w:hanging="360"/>
      </w:pPr>
      <w:rPr>
        <w:rFonts w:ascii="Courier New" w:hAnsi="Courier New" w:cs="Courier New" w:hint="default"/>
      </w:rPr>
    </w:lvl>
    <w:lvl w:ilvl="5" w:tplc="C1DA46EA" w:tentative="1">
      <w:start w:val="1"/>
      <w:numFmt w:val="bullet"/>
      <w:lvlText w:val=""/>
      <w:lvlJc w:val="left"/>
      <w:pPr>
        <w:ind w:left="5040" w:hanging="360"/>
      </w:pPr>
      <w:rPr>
        <w:rFonts w:ascii="Wingdings" w:hAnsi="Wingdings" w:hint="default"/>
      </w:rPr>
    </w:lvl>
    <w:lvl w:ilvl="6" w:tplc="0B88ACEC" w:tentative="1">
      <w:start w:val="1"/>
      <w:numFmt w:val="bullet"/>
      <w:lvlText w:val=""/>
      <w:lvlJc w:val="left"/>
      <w:pPr>
        <w:ind w:left="5760" w:hanging="360"/>
      </w:pPr>
      <w:rPr>
        <w:rFonts w:ascii="Symbol" w:hAnsi="Symbol" w:hint="default"/>
      </w:rPr>
    </w:lvl>
    <w:lvl w:ilvl="7" w:tplc="84B451C6" w:tentative="1">
      <w:start w:val="1"/>
      <w:numFmt w:val="bullet"/>
      <w:lvlText w:val="o"/>
      <w:lvlJc w:val="left"/>
      <w:pPr>
        <w:ind w:left="6480" w:hanging="360"/>
      </w:pPr>
      <w:rPr>
        <w:rFonts w:ascii="Courier New" w:hAnsi="Courier New" w:cs="Courier New" w:hint="default"/>
      </w:rPr>
    </w:lvl>
    <w:lvl w:ilvl="8" w:tplc="77E640AA" w:tentative="1">
      <w:start w:val="1"/>
      <w:numFmt w:val="bullet"/>
      <w:lvlText w:val=""/>
      <w:lvlJc w:val="left"/>
      <w:pPr>
        <w:ind w:left="7200" w:hanging="360"/>
      </w:pPr>
      <w:rPr>
        <w:rFonts w:ascii="Wingdings" w:hAnsi="Wingdings" w:hint="default"/>
      </w:rPr>
    </w:lvl>
  </w:abstractNum>
  <w:abstractNum w:abstractNumId="3" w15:restartNumberingAfterBreak="0">
    <w:nsid w:val="23F53119"/>
    <w:multiLevelType w:val="multilevel"/>
    <w:tmpl w:val="724430B2"/>
    <w:lvl w:ilvl="0">
      <w:start w:val="1"/>
      <w:numFmt w:val="decimal"/>
      <w:lvlText w:val="%1."/>
      <w:lvlJc w:val="left"/>
      <w:pPr>
        <w:tabs>
          <w:tab w:val="left" w:pos="720"/>
        </w:tabs>
        <w:ind w:left="720"/>
      </w:pPr>
      <w:rPr>
        <w:rFonts w:ascii="Times New Roman" w:eastAsia="Times New Roman" w:hAnsi="Times New Roman"/>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C25544"/>
    <w:multiLevelType w:val="hybridMultilevel"/>
    <w:tmpl w:val="90BE7556"/>
    <w:lvl w:ilvl="0" w:tplc="A4087744">
      <w:start w:val="1"/>
      <w:numFmt w:val="bullet"/>
      <w:lvlText w:val=""/>
      <w:lvlJc w:val="left"/>
      <w:pPr>
        <w:ind w:left="720" w:hanging="360"/>
      </w:pPr>
      <w:rPr>
        <w:rFonts w:ascii="Symbol" w:hAnsi="Symbol" w:hint="default"/>
      </w:rPr>
    </w:lvl>
    <w:lvl w:ilvl="1" w:tplc="D4D0CE5A" w:tentative="1">
      <w:start w:val="1"/>
      <w:numFmt w:val="bullet"/>
      <w:lvlText w:val="o"/>
      <w:lvlJc w:val="left"/>
      <w:pPr>
        <w:ind w:left="1440" w:hanging="360"/>
      </w:pPr>
      <w:rPr>
        <w:rFonts w:ascii="Courier New" w:hAnsi="Courier New" w:cs="Courier New" w:hint="default"/>
      </w:rPr>
    </w:lvl>
    <w:lvl w:ilvl="2" w:tplc="CAB8A148" w:tentative="1">
      <w:start w:val="1"/>
      <w:numFmt w:val="bullet"/>
      <w:lvlText w:val=""/>
      <w:lvlJc w:val="left"/>
      <w:pPr>
        <w:ind w:left="2160" w:hanging="360"/>
      </w:pPr>
      <w:rPr>
        <w:rFonts w:ascii="Wingdings" w:hAnsi="Wingdings" w:hint="default"/>
      </w:rPr>
    </w:lvl>
    <w:lvl w:ilvl="3" w:tplc="E6EA2858" w:tentative="1">
      <w:start w:val="1"/>
      <w:numFmt w:val="bullet"/>
      <w:lvlText w:val=""/>
      <w:lvlJc w:val="left"/>
      <w:pPr>
        <w:ind w:left="2880" w:hanging="360"/>
      </w:pPr>
      <w:rPr>
        <w:rFonts w:ascii="Symbol" w:hAnsi="Symbol" w:hint="default"/>
      </w:rPr>
    </w:lvl>
    <w:lvl w:ilvl="4" w:tplc="14CC1E76" w:tentative="1">
      <w:start w:val="1"/>
      <w:numFmt w:val="bullet"/>
      <w:lvlText w:val="o"/>
      <w:lvlJc w:val="left"/>
      <w:pPr>
        <w:ind w:left="3600" w:hanging="360"/>
      </w:pPr>
      <w:rPr>
        <w:rFonts w:ascii="Courier New" w:hAnsi="Courier New" w:cs="Courier New" w:hint="default"/>
      </w:rPr>
    </w:lvl>
    <w:lvl w:ilvl="5" w:tplc="D9CE6E94" w:tentative="1">
      <w:start w:val="1"/>
      <w:numFmt w:val="bullet"/>
      <w:lvlText w:val=""/>
      <w:lvlJc w:val="left"/>
      <w:pPr>
        <w:ind w:left="4320" w:hanging="360"/>
      </w:pPr>
      <w:rPr>
        <w:rFonts w:ascii="Wingdings" w:hAnsi="Wingdings" w:hint="default"/>
      </w:rPr>
    </w:lvl>
    <w:lvl w:ilvl="6" w:tplc="7D744D24" w:tentative="1">
      <w:start w:val="1"/>
      <w:numFmt w:val="bullet"/>
      <w:lvlText w:val=""/>
      <w:lvlJc w:val="left"/>
      <w:pPr>
        <w:ind w:left="5040" w:hanging="360"/>
      </w:pPr>
      <w:rPr>
        <w:rFonts w:ascii="Symbol" w:hAnsi="Symbol" w:hint="default"/>
      </w:rPr>
    </w:lvl>
    <w:lvl w:ilvl="7" w:tplc="E0A49AB2" w:tentative="1">
      <w:start w:val="1"/>
      <w:numFmt w:val="bullet"/>
      <w:lvlText w:val="o"/>
      <w:lvlJc w:val="left"/>
      <w:pPr>
        <w:ind w:left="5760" w:hanging="360"/>
      </w:pPr>
      <w:rPr>
        <w:rFonts w:ascii="Courier New" w:hAnsi="Courier New" w:cs="Courier New" w:hint="default"/>
      </w:rPr>
    </w:lvl>
    <w:lvl w:ilvl="8" w:tplc="482A0118" w:tentative="1">
      <w:start w:val="1"/>
      <w:numFmt w:val="bullet"/>
      <w:lvlText w:val=""/>
      <w:lvlJc w:val="left"/>
      <w:pPr>
        <w:ind w:left="6480" w:hanging="360"/>
      </w:pPr>
      <w:rPr>
        <w:rFonts w:ascii="Wingdings" w:hAnsi="Wingdings" w:hint="default"/>
      </w:rPr>
    </w:lvl>
  </w:abstractNum>
  <w:abstractNum w:abstractNumId="5" w15:restartNumberingAfterBreak="0">
    <w:nsid w:val="26E138A7"/>
    <w:multiLevelType w:val="hybridMultilevel"/>
    <w:tmpl w:val="0838B42E"/>
    <w:lvl w:ilvl="0" w:tplc="B046E07A">
      <w:start w:val="1"/>
      <w:numFmt w:val="decimal"/>
      <w:lvlText w:val="%1."/>
      <w:lvlJc w:val="left"/>
      <w:pPr>
        <w:ind w:left="1080" w:hanging="360"/>
      </w:pPr>
      <w:rPr>
        <w:rFonts w:hint="default"/>
      </w:rPr>
    </w:lvl>
    <w:lvl w:ilvl="1" w:tplc="57FE33EA" w:tentative="1">
      <w:start w:val="1"/>
      <w:numFmt w:val="lowerLetter"/>
      <w:lvlText w:val="%2."/>
      <w:lvlJc w:val="left"/>
      <w:pPr>
        <w:ind w:left="1800" w:hanging="360"/>
      </w:pPr>
    </w:lvl>
    <w:lvl w:ilvl="2" w:tplc="0166F496" w:tentative="1">
      <w:start w:val="1"/>
      <w:numFmt w:val="lowerRoman"/>
      <w:lvlText w:val="%3."/>
      <w:lvlJc w:val="right"/>
      <w:pPr>
        <w:ind w:left="2520" w:hanging="180"/>
      </w:pPr>
    </w:lvl>
    <w:lvl w:ilvl="3" w:tplc="C9E28F1C" w:tentative="1">
      <w:start w:val="1"/>
      <w:numFmt w:val="decimal"/>
      <w:lvlText w:val="%4."/>
      <w:lvlJc w:val="left"/>
      <w:pPr>
        <w:ind w:left="3240" w:hanging="360"/>
      </w:pPr>
    </w:lvl>
    <w:lvl w:ilvl="4" w:tplc="A8F8D31C" w:tentative="1">
      <w:start w:val="1"/>
      <w:numFmt w:val="lowerLetter"/>
      <w:lvlText w:val="%5."/>
      <w:lvlJc w:val="left"/>
      <w:pPr>
        <w:ind w:left="3960" w:hanging="360"/>
      </w:pPr>
    </w:lvl>
    <w:lvl w:ilvl="5" w:tplc="608AED90" w:tentative="1">
      <w:start w:val="1"/>
      <w:numFmt w:val="lowerRoman"/>
      <w:lvlText w:val="%6."/>
      <w:lvlJc w:val="right"/>
      <w:pPr>
        <w:ind w:left="4680" w:hanging="180"/>
      </w:pPr>
    </w:lvl>
    <w:lvl w:ilvl="6" w:tplc="56DA7F40" w:tentative="1">
      <w:start w:val="1"/>
      <w:numFmt w:val="decimal"/>
      <w:lvlText w:val="%7."/>
      <w:lvlJc w:val="left"/>
      <w:pPr>
        <w:ind w:left="5400" w:hanging="360"/>
      </w:pPr>
    </w:lvl>
    <w:lvl w:ilvl="7" w:tplc="1870DFF2" w:tentative="1">
      <w:start w:val="1"/>
      <w:numFmt w:val="lowerLetter"/>
      <w:lvlText w:val="%8."/>
      <w:lvlJc w:val="left"/>
      <w:pPr>
        <w:ind w:left="6120" w:hanging="360"/>
      </w:pPr>
    </w:lvl>
    <w:lvl w:ilvl="8" w:tplc="01BCD902" w:tentative="1">
      <w:start w:val="1"/>
      <w:numFmt w:val="lowerRoman"/>
      <w:lvlText w:val="%9."/>
      <w:lvlJc w:val="right"/>
      <w:pPr>
        <w:ind w:left="6840" w:hanging="180"/>
      </w:pPr>
    </w:lvl>
  </w:abstractNum>
  <w:abstractNum w:abstractNumId="6" w15:restartNumberingAfterBreak="0">
    <w:nsid w:val="3857283F"/>
    <w:multiLevelType w:val="hybridMultilevel"/>
    <w:tmpl w:val="4E10298C"/>
    <w:lvl w:ilvl="0" w:tplc="EE6E90FA">
      <w:start w:val="1"/>
      <w:numFmt w:val="upperLetter"/>
      <w:lvlText w:val="%1."/>
      <w:lvlJc w:val="left"/>
      <w:pPr>
        <w:ind w:left="1080" w:hanging="360"/>
      </w:pPr>
      <w:rPr>
        <w:rFonts w:hint="default"/>
      </w:rPr>
    </w:lvl>
    <w:lvl w:ilvl="1" w:tplc="67A0BD82" w:tentative="1">
      <w:start w:val="1"/>
      <w:numFmt w:val="lowerLetter"/>
      <w:lvlText w:val="%2."/>
      <w:lvlJc w:val="left"/>
      <w:pPr>
        <w:ind w:left="1800" w:hanging="360"/>
      </w:pPr>
    </w:lvl>
    <w:lvl w:ilvl="2" w:tplc="DC8EC134" w:tentative="1">
      <w:start w:val="1"/>
      <w:numFmt w:val="lowerRoman"/>
      <w:lvlText w:val="%3."/>
      <w:lvlJc w:val="right"/>
      <w:pPr>
        <w:ind w:left="2520" w:hanging="180"/>
      </w:pPr>
    </w:lvl>
    <w:lvl w:ilvl="3" w:tplc="800CB6D0" w:tentative="1">
      <w:start w:val="1"/>
      <w:numFmt w:val="decimal"/>
      <w:lvlText w:val="%4."/>
      <w:lvlJc w:val="left"/>
      <w:pPr>
        <w:ind w:left="3240" w:hanging="360"/>
      </w:pPr>
    </w:lvl>
    <w:lvl w:ilvl="4" w:tplc="F04421AC" w:tentative="1">
      <w:start w:val="1"/>
      <w:numFmt w:val="lowerLetter"/>
      <w:lvlText w:val="%5."/>
      <w:lvlJc w:val="left"/>
      <w:pPr>
        <w:ind w:left="3960" w:hanging="360"/>
      </w:pPr>
    </w:lvl>
    <w:lvl w:ilvl="5" w:tplc="1D8602C8" w:tentative="1">
      <w:start w:val="1"/>
      <w:numFmt w:val="lowerRoman"/>
      <w:lvlText w:val="%6."/>
      <w:lvlJc w:val="right"/>
      <w:pPr>
        <w:ind w:left="4680" w:hanging="180"/>
      </w:pPr>
    </w:lvl>
    <w:lvl w:ilvl="6" w:tplc="0D5CD194" w:tentative="1">
      <w:start w:val="1"/>
      <w:numFmt w:val="decimal"/>
      <w:lvlText w:val="%7."/>
      <w:lvlJc w:val="left"/>
      <w:pPr>
        <w:ind w:left="5400" w:hanging="360"/>
      </w:pPr>
    </w:lvl>
    <w:lvl w:ilvl="7" w:tplc="9E6E8CBE" w:tentative="1">
      <w:start w:val="1"/>
      <w:numFmt w:val="lowerLetter"/>
      <w:lvlText w:val="%8."/>
      <w:lvlJc w:val="left"/>
      <w:pPr>
        <w:ind w:left="6120" w:hanging="360"/>
      </w:pPr>
    </w:lvl>
    <w:lvl w:ilvl="8" w:tplc="BAA00984" w:tentative="1">
      <w:start w:val="1"/>
      <w:numFmt w:val="lowerRoman"/>
      <w:lvlText w:val="%9."/>
      <w:lvlJc w:val="right"/>
      <w:pPr>
        <w:ind w:left="6840" w:hanging="180"/>
      </w:pPr>
    </w:lvl>
  </w:abstractNum>
  <w:abstractNum w:abstractNumId="7" w15:restartNumberingAfterBreak="0">
    <w:nsid w:val="39FA67C3"/>
    <w:multiLevelType w:val="hybridMultilevel"/>
    <w:tmpl w:val="58E0E642"/>
    <w:lvl w:ilvl="0" w:tplc="B6347FB8">
      <w:start w:val="1"/>
      <w:numFmt w:val="decimal"/>
      <w:lvlText w:val="%1."/>
      <w:lvlJc w:val="left"/>
      <w:pPr>
        <w:ind w:left="1440" w:hanging="360"/>
      </w:pPr>
    </w:lvl>
    <w:lvl w:ilvl="1" w:tplc="2AFECD26">
      <w:start w:val="1"/>
      <w:numFmt w:val="lowerLetter"/>
      <w:lvlText w:val="%2."/>
      <w:lvlJc w:val="left"/>
      <w:pPr>
        <w:ind w:left="2160" w:hanging="360"/>
      </w:pPr>
    </w:lvl>
    <w:lvl w:ilvl="2" w:tplc="B9C697AC">
      <w:start w:val="1"/>
      <w:numFmt w:val="lowerRoman"/>
      <w:lvlText w:val="%3."/>
      <w:lvlJc w:val="right"/>
      <w:pPr>
        <w:ind w:left="2880" w:hanging="180"/>
      </w:pPr>
    </w:lvl>
    <w:lvl w:ilvl="3" w:tplc="2F986818">
      <w:start w:val="1"/>
      <w:numFmt w:val="decimal"/>
      <w:lvlText w:val="%4."/>
      <w:lvlJc w:val="left"/>
      <w:pPr>
        <w:ind w:left="3600" w:hanging="360"/>
      </w:pPr>
    </w:lvl>
    <w:lvl w:ilvl="4" w:tplc="CAAE15DC">
      <w:start w:val="1"/>
      <w:numFmt w:val="lowerLetter"/>
      <w:lvlText w:val="%5."/>
      <w:lvlJc w:val="left"/>
      <w:pPr>
        <w:ind w:left="4320" w:hanging="360"/>
      </w:pPr>
    </w:lvl>
    <w:lvl w:ilvl="5" w:tplc="DD245132">
      <w:start w:val="1"/>
      <w:numFmt w:val="lowerRoman"/>
      <w:lvlText w:val="%6."/>
      <w:lvlJc w:val="right"/>
      <w:pPr>
        <w:ind w:left="5040" w:hanging="180"/>
      </w:pPr>
    </w:lvl>
    <w:lvl w:ilvl="6" w:tplc="7A662332">
      <w:start w:val="1"/>
      <w:numFmt w:val="decimal"/>
      <w:lvlText w:val="%7."/>
      <w:lvlJc w:val="left"/>
      <w:pPr>
        <w:ind w:left="5760" w:hanging="360"/>
      </w:pPr>
    </w:lvl>
    <w:lvl w:ilvl="7" w:tplc="88EEB37A">
      <w:start w:val="1"/>
      <w:numFmt w:val="lowerLetter"/>
      <w:lvlText w:val="%8."/>
      <w:lvlJc w:val="left"/>
      <w:pPr>
        <w:ind w:left="6480" w:hanging="360"/>
      </w:pPr>
    </w:lvl>
    <w:lvl w:ilvl="8" w:tplc="C6E4D6A4">
      <w:start w:val="1"/>
      <w:numFmt w:val="lowerRoman"/>
      <w:lvlText w:val="%9."/>
      <w:lvlJc w:val="right"/>
      <w:pPr>
        <w:ind w:left="7200" w:hanging="180"/>
      </w:pPr>
    </w:lvl>
  </w:abstractNum>
  <w:abstractNum w:abstractNumId="8" w15:restartNumberingAfterBreak="0">
    <w:nsid w:val="3BF73EDF"/>
    <w:multiLevelType w:val="hybridMultilevel"/>
    <w:tmpl w:val="7C6A5FF4"/>
    <w:lvl w:ilvl="0" w:tplc="35D809B8">
      <w:start w:val="1"/>
      <w:numFmt w:val="bullet"/>
      <w:lvlText w:val=""/>
      <w:lvlJc w:val="left"/>
      <w:pPr>
        <w:ind w:left="720" w:hanging="360"/>
      </w:pPr>
      <w:rPr>
        <w:rFonts w:ascii="Symbol" w:hAnsi="Symbol" w:hint="default"/>
      </w:rPr>
    </w:lvl>
    <w:lvl w:ilvl="1" w:tplc="31F2832C" w:tentative="1">
      <w:start w:val="1"/>
      <w:numFmt w:val="bullet"/>
      <w:lvlText w:val="o"/>
      <w:lvlJc w:val="left"/>
      <w:pPr>
        <w:ind w:left="1440" w:hanging="360"/>
      </w:pPr>
      <w:rPr>
        <w:rFonts w:ascii="Courier New" w:hAnsi="Courier New" w:cs="Courier New" w:hint="default"/>
      </w:rPr>
    </w:lvl>
    <w:lvl w:ilvl="2" w:tplc="D802769E" w:tentative="1">
      <w:start w:val="1"/>
      <w:numFmt w:val="bullet"/>
      <w:lvlText w:val=""/>
      <w:lvlJc w:val="left"/>
      <w:pPr>
        <w:ind w:left="2160" w:hanging="360"/>
      </w:pPr>
      <w:rPr>
        <w:rFonts w:ascii="Wingdings" w:hAnsi="Wingdings" w:hint="default"/>
      </w:rPr>
    </w:lvl>
    <w:lvl w:ilvl="3" w:tplc="FFCA8372" w:tentative="1">
      <w:start w:val="1"/>
      <w:numFmt w:val="bullet"/>
      <w:lvlText w:val=""/>
      <w:lvlJc w:val="left"/>
      <w:pPr>
        <w:ind w:left="2880" w:hanging="360"/>
      </w:pPr>
      <w:rPr>
        <w:rFonts w:ascii="Symbol" w:hAnsi="Symbol" w:hint="default"/>
      </w:rPr>
    </w:lvl>
    <w:lvl w:ilvl="4" w:tplc="2DC66200" w:tentative="1">
      <w:start w:val="1"/>
      <w:numFmt w:val="bullet"/>
      <w:lvlText w:val="o"/>
      <w:lvlJc w:val="left"/>
      <w:pPr>
        <w:ind w:left="3600" w:hanging="360"/>
      </w:pPr>
      <w:rPr>
        <w:rFonts w:ascii="Courier New" w:hAnsi="Courier New" w:cs="Courier New" w:hint="default"/>
      </w:rPr>
    </w:lvl>
    <w:lvl w:ilvl="5" w:tplc="07989992" w:tentative="1">
      <w:start w:val="1"/>
      <w:numFmt w:val="bullet"/>
      <w:lvlText w:val=""/>
      <w:lvlJc w:val="left"/>
      <w:pPr>
        <w:ind w:left="4320" w:hanging="360"/>
      </w:pPr>
      <w:rPr>
        <w:rFonts w:ascii="Wingdings" w:hAnsi="Wingdings" w:hint="default"/>
      </w:rPr>
    </w:lvl>
    <w:lvl w:ilvl="6" w:tplc="E424CD90" w:tentative="1">
      <w:start w:val="1"/>
      <w:numFmt w:val="bullet"/>
      <w:lvlText w:val=""/>
      <w:lvlJc w:val="left"/>
      <w:pPr>
        <w:ind w:left="5040" w:hanging="360"/>
      </w:pPr>
      <w:rPr>
        <w:rFonts w:ascii="Symbol" w:hAnsi="Symbol" w:hint="default"/>
      </w:rPr>
    </w:lvl>
    <w:lvl w:ilvl="7" w:tplc="BAB898B6" w:tentative="1">
      <w:start w:val="1"/>
      <w:numFmt w:val="bullet"/>
      <w:lvlText w:val="o"/>
      <w:lvlJc w:val="left"/>
      <w:pPr>
        <w:ind w:left="5760" w:hanging="360"/>
      </w:pPr>
      <w:rPr>
        <w:rFonts w:ascii="Courier New" w:hAnsi="Courier New" w:cs="Courier New" w:hint="default"/>
      </w:rPr>
    </w:lvl>
    <w:lvl w:ilvl="8" w:tplc="04B01A0C" w:tentative="1">
      <w:start w:val="1"/>
      <w:numFmt w:val="bullet"/>
      <w:lvlText w:val=""/>
      <w:lvlJc w:val="left"/>
      <w:pPr>
        <w:ind w:left="6480" w:hanging="360"/>
      </w:pPr>
      <w:rPr>
        <w:rFonts w:ascii="Wingdings" w:hAnsi="Wingdings" w:hint="default"/>
      </w:rPr>
    </w:lvl>
  </w:abstractNum>
  <w:abstractNum w:abstractNumId="9" w15:restartNumberingAfterBreak="0">
    <w:nsid w:val="45FB62A8"/>
    <w:multiLevelType w:val="hybridMultilevel"/>
    <w:tmpl w:val="EDCEB0CE"/>
    <w:lvl w:ilvl="0" w:tplc="8EC0C732">
      <w:start w:val="1"/>
      <w:numFmt w:val="decimal"/>
      <w:lvlText w:val="%1."/>
      <w:lvlJc w:val="left"/>
      <w:pPr>
        <w:ind w:left="1440" w:hanging="360"/>
      </w:pPr>
      <w:rPr>
        <w:rFonts w:hint="default"/>
      </w:rPr>
    </w:lvl>
    <w:lvl w:ilvl="1" w:tplc="5E600246" w:tentative="1">
      <w:start w:val="1"/>
      <w:numFmt w:val="lowerLetter"/>
      <w:lvlText w:val="%2."/>
      <w:lvlJc w:val="left"/>
      <w:pPr>
        <w:ind w:left="2160" w:hanging="360"/>
      </w:pPr>
    </w:lvl>
    <w:lvl w:ilvl="2" w:tplc="B6F0BD6C" w:tentative="1">
      <w:start w:val="1"/>
      <w:numFmt w:val="lowerRoman"/>
      <w:lvlText w:val="%3."/>
      <w:lvlJc w:val="right"/>
      <w:pPr>
        <w:ind w:left="2880" w:hanging="180"/>
      </w:pPr>
    </w:lvl>
    <w:lvl w:ilvl="3" w:tplc="7EFAC418" w:tentative="1">
      <w:start w:val="1"/>
      <w:numFmt w:val="decimal"/>
      <w:lvlText w:val="%4."/>
      <w:lvlJc w:val="left"/>
      <w:pPr>
        <w:ind w:left="3600" w:hanging="360"/>
      </w:pPr>
    </w:lvl>
    <w:lvl w:ilvl="4" w:tplc="46D0255A" w:tentative="1">
      <w:start w:val="1"/>
      <w:numFmt w:val="lowerLetter"/>
      <w:lvlText w:val="%5."/>
      <w:lvlJc w:val="left"/>
      <w:pPr>
        <w:ind w:left="4320" w:hanging="360"/>
      </w:pPr>
    </w:lvl>
    <w:lvl w:ilvl="5" w:tplc="51ACA24A" w:tentative="1">
      <w:start w:val="1"/>
      <w:numFmt w:val="lowerRoman"/>
      <w:lvlText w:val="%6."/>
      <w:lvlJc w:val="right"/>
      <w:pPr>
        <w:ind w:left="5040" w:hanging="180"/>
      </w:pPr>
    </w:lvl>
    <w:lvl w:ilvl="6" w:tplc="8A288EDA" w:tentative="1">
      <w:start w:val="1"/>
      <w:numFmt w:val="decimal"/>
      <w:lvlText w:val="%7."/>
      <w:lvlJc w:val="left"/>
      <w:pPr>
        <w:ind w:left="5760" w:hanging="360"/>
      </w:pPr>
    </w:lvl>
    <w:lvl w:ilvl="7" w:tplc="DC10F7D0" w:tentative="1">
      <w:start w:val="1"/>
      <w:numFmt w:val="lowerLetter"/>
      <w:lvlText w:val="%8."/>
      <w:lvlJc w:val="left"/>
      <w:pPr>
        <w:ind w:left="6480" w:hanging="360"/>
      </w:pPr>
    </w:lvl>
    <w:lvl w:ilvl="8" w:tplc="9FB0C15E" w:tentative="1">
      <w:start w:val="1"/>
      <w:numFmt w:val="lowerRoman"/>
      <w:lvlText w:val="%9."/>
      <w:lvlJc w:val="right"/>
      <w:pPr>
        <w:ind w:left="7200" w:hanging="180"/>
      </w:pPr>
    </w:lvl>
  </w:abstractNum>
  <w:abstractNum w:abstractNumId="10" w15:restartNumberingAfterBreak="0">
    <w:nsid w:val="6DF47545"/>
    <w:multiLevelType w:val="hybridMultilevel"/>
    <w:tmpl w:val="2544FFF4"/>
    <w:lvl w:ilvl="0" w:tplc="30FEC7DE">
      <w:start w:val="1"/>
      <w:numFmt w:val="decimal"/>
      <w:lvlText w:val="%1."/>
      <w:lvlJc w:val="left"/>
      <w:pPr>
        <w:ind w:left="1140" w:hanging="360"/>
      </w:pPr>
      <w:rPr>
        <w:rFonts w:hint="default"/>
      </w:rPr>
    </w:lvl>
    <w:lvl w:ilvl="1" w:tplc="4A528868" w:tentative="1">
      <w:start w:val="1"/>
      <w:numFmt w:val="lowerLetter"/>
      <w:lvlText w:val="%2."/>
      <w:lvlJc w:val="left"/>
      <w:pPr>
        <w:ind w:left="1860" w:hanging="360"/>
      </w:pPr>
    </w:lvl>
    <w:lvl w:ilvl="2" w:tplc="73B201A2" w:tentative="1">
      <w:start w:val="1"/>
      <w:numFmt w:val="lowerRoman"/>
      <w:lvlText w:val="%3."/>
      <w:lvlJc w:val="right"/>
      <w:pPr>
        <w:ind w:left="2580" w:hanging="180"/>
      </w:pPr>
    </w:lvl>
    <w:lvl w:ilvl="3" w:tplc="2354AF2E" w:tentative="1">
      <w:start w:val="1"/>
      <w:numFmt w:val="decimal"/>
      <w:lvlText w:val="%4."/>
      <w:lvlJc w:val="left"/>
      <w:pPr>
        <w:ind w:left="3300" w:hanging="360"/>
      </w:pPr>
    </w:lvl>
    <w:lvl w:ilvl="4" w:tplc="010A26BC" w:tentative="1">
      <w:start w:val="1"/>
      <w:numFmt w:val="lowerLetter"/>
      <w:lvlText w:val="%5."/>
      <w:lvlJc w:val="left"/>
      <w:pPr>
        <w:ind w:left="4020" w:hanging="360"/>
      </w:pPr>
    </w:lvl>
    <w:lvl w:ilvl="5" w:tplc="3F8C41EA" w:tentative="1">
      <w:start w:val="1"/>
      <w:numFmt w:val="lowerRoman"/>
      <w:lvlText w:val="%6."/>
      <w:lvlJc w:val="right"/>
      <w:pPr>
        <w:ind w:left="4740" w:hanging="180"/>
      </w:pPr>
    </w:lvl>
    <w:lvl w:ilvl="6" w:tplc="2A9E581C" w:tentative="1">
      <w:start w:val="1"/>
      <w:numFmt w:val="decimal"/>
      <w:lvlText w:val="%7."/>
      <w:lvlJc w:val="left"/>
      <w:pPr>
        <w:ind w:left="5460" w:hanging="360"/>
      </w:pPr>
    </w:lvl>
    <w:lvl w:ilvl="7" w:tplc="BABAE292" w:tentative="1">
      <w:start w:val="1"/>
      <w:numFmt w:val="lowerLetter"/>
      <w:lvlText w:val="%8."/>
      <w:lvlJc w:val="left"/>
      <w:pPr>
        <w:ind w:left="6180" w:hanging="360"/>
      </w:pPr>
    </w:lvl>
    <w:lvl w:ilvl="8" w:tplc="B96C1D32" w:tentative="1">
      <w:start w:val="1"/>
      <w:numFmt w:val="lowerRoman"/>
      <w:lvlText w:val="%9."/>
      <w:lvlJc w:val="right"/>
      <w:pPr>
        <w:ind w:left="6900" w:hanging="180"/>
      </w:pPr>
    </w:lvl>
  </w:abstractNum>
  <w:abstractNum w:abstractNumId="11" w15:restartNumberingAfterBreak="0">
    <w:nsid w:val="711877B3"/>
    <w:multiLevelType w:val="hybridMultilevel"/>
    <w:tmpl w:val="B874BC44"/>
    <w:lvl w:ilvl="0" w:tplc="9FB8D608">
      <w:start w:val="1"/>
      <w:numFmt w:val="bullet"/>
      <w:lvlText w:val=""/>
      <w:lvlJc w:val="left"/>
      <w:pPr>
        <w:ind w:left="1440" w:hanging="360"/>
      </w:pPr>
      <w:rPr>
        <w:rFonts w:ascii="Symbol" w:hAnsi="Symbol" w:hint="default"/>
      </w:rPr>
    </w:lvl>
    <w:lvl w:ilvl="1" w:tplc="7AF0AE2C" w:tentative="1">
      <w:start w:val="1"/>
      <w:numFmt w:val="bullet"/>
      <w:lvlText w:val="o"/>
      <w:lvlJc w:val="left"/>
      <w:pPr>
        <w:ind w:left="2160" w:hanging="360"/>
      </w:pPr>
      <w:rPr>
        <w:rFonts w:ascii="Courier New" w:hAnsi="Courier New" w:cs="Courier New" w:hint="default"/>
      </w:rPr>
    </w:lvl>
    <w:lvl w:ilvl="2" w:tplc="690C58D8" w:tentative="1">
      <w:start w:val="1"/>
      <w:numFmt w:val="bullet"/>
      <w:lvlText w:val=""/>
      <w:lvlJc w:val="left"/>
      <w:pPr>
        <w:ind w:left="2880" w:hanging="360"/>
      </w:pPr>
      <w:rPr>
        <w:rFonts w:ascii="Wingdings" w:hAnsi="Wingdings" w:hint="default"/>
      </w:rPr>
    </w:lvl>
    <w:lvl w:ilvl="3" w:tplc="E0246BAE" w:tentative="1">
      <w:start w:val="1"/>
      <w:numFmt w:val="bullet"/>
      <w:lvlText w:val=""/>
      <w:lvlJc w:val="left"/>
      <w:pPr>
        <w:ind w:left="3600" w:hanging="360"/>
      </w:pPr>
      <w:rPr>
        <w:rFonts w:ascii="Symbol" w:hAnsi="Symbol" w:hint="default"/>
      </w:rPr>
    </w:lvl>
    <w:lvl w:ilvl="4" w:tplc="4D88D8DE" w:tentative="1">
      <w:start w:val="1"/>
      <w:numFmt w:val="bullet"/>
      <w:lvlText w:val="o"/>
      <w:lvlJc w:val="left"/>
      <w:pPr>
        <w:ind w:left="4320" w:hanging="360"/>
      </w:pPr>
      <w:rPr>
        <w:rFonts w:ascii="Courier New" w:hAnsi="Courier New" w:cs="Courier New" w:hint="default"/>
      </w:rPr>
    </w:lvl>
    <w:lvl w:ilvl="5" w:tplc="59CEA38A" w:tentative="1">
      <w:start w:val="1"/>
      <w:numFmt w:val="bullet"/>
      <w:lvlText w:val=""/>
      <w:lvlJc w:val="left"/>
      <w:pPr>
        <w:ind w:left="5040" w:hanging="360"/>
      </w:pPr>
      <w:rPr>
        <w:rFonts w:ascii="Wingdings" w:hAnsi="Wingdings" w:hint="default"/>
      </w:rPr>
    </w:lvl>
    <w:lvl w:ilvl="6" w:tplc="8B7A297C" w:tentative="1">
      <w:start w:val="1"/>
      <w:numFmt w:val="bullet"/>
      <w:lvlText w:val=""/>
      <w:lvlJc w:val="left"/>
      <w:pPr>
        <w:ind w:left="5760" w:hanging="360"/>
      </w:pPr>
      <w:rPr>
        <w:rFonts w:ascii="Symbol" w:hAnsi="Symbol" w:hint="default"/>
      </w:rPr>
    </w:lvl>
    <w:lvl w:ilvl="7" w:tplc="0638CD48" w:tentative="1">
      <w:start w:val="1"/>
      <w:numFmt w:val="bullet"/>
      <w:lvlText w:val="o"/>
      <w:lvlJc w:val="left"/>
      <w:pPr>
        <w:ind w:left="6480" w:hanging="360"/>
      </w:pPr>
      <w:rPr>
        <w:rFonts w:ascii="Courier New" w:hAnsi="Courier New" w:cs="Courier New" w:hint="default"/>
      </w:rPr>
    </w:lvl>
    <w:lvl w:ilvl="8" w:tplc="B9965A8E" w:tentative="1">
      <w:start w:val="1"/>
      <w:numFmt w:val="bullet"/>
      <w:lvlText w:val=""/>
      <w:lvlJc w:val="left"/>
      <w:pPr>
        <w:ind w:left="7200" w:hanging="360"/>
      </w:pPr>
      <w:rPr>
        <w:rFonts w:ascii="Wingdings" w:hAnsi="Wingdings" w:hint="default"/>
      </w:rPr>
    </w:lvl>
  </w:abstractNum>
  <w:abstractNum w:abstractNumId="12" w15:restartNumberingAfterBreak="0">
    <w:nsid w:val="76514AE9"/>
    <w:multiLevelType w:val="hybridMultilevel"/>
    <w:tmpl w:val="6F4C2AC0"/>
    <w:lvl w:ilvl="0" w:tplc="34CA7612">
      <w:start w:val="1"/>
      <w:numFmt w:val="decimal"/>
      <w:lvlText w:val="%1."/>
      <w:lvlJc w:val="left"/>
      <w:pPr>
        <w:ind w:left="1080" w:hanging="360"/>
      </w:pPr>
      <w:rPr>
        <w:rFonts w:hint="default"/>
      </w:rPr>
    </w:lvl>
    <w:lvl w:ilvl="1" w:tplc="04C0BBA8" w:tentative="1">
      <w:start w:val="1"/>
      <w:numFmt w:val="lowerLetter"/>
      <w:lvlText w:val="%2."/>
      <w:lvlJc w:val="left"/>
      <w:pPr>
        <w:ind w:left="1800" w:hanging="360"/>
      </w:pPr>
    </w:lvl>
    <w:lvl w:ilvl="2" w:tplc="9E72F984" w:tentative="1">
      <w:start w:val="1"/>
      <w:numFmt w:val="lowerRoman"/>
      <w:lvlText w:val="%3."/>
      <w:lvlJc w:val="right"/>
      <w:pPr>
        <w:ind w:left="2520" w:hanging="180"/>
      </w:pPr>
    </w:lvl>
    <w:lvl w:ilvl="3" w:tplc="C46C2052" w:tentative="1">
      <w:start w:val="1"/>
      <w:numFmt w:val="decimal"/>
      <w:lvlText w:val="%4."/>
      <w:lvlJc w:val="left"/>
      <w:pPr>
        <w:ind w:left="3240" w:hanging="360"/>
      </w:pPr>
    </w:lvl>
    <w:lvl w:ilvl="4" w:tplc="565C9502" w:tentative="1">
      <w:start w:val="1"/>
      <w:numFmt w:val="lowerLetter"/>
      <w:lvlText w:val="%5."/>
      <w:lvlJc w:val="left"/>
      <w:pPr>
        <w:ind w:left="3960" w:hanging="360"/>
      </w:pPr>
    </w:lvl>
    <w:lvl w:ilvl="5" w:tplc="FA8C6048" w:tentative="1">
      <w:start w:val="1"/>
      <w:numFmt w:val="lowerRoman"/>
      <w:lvlText w:val="%6."/>
      <w:lvlJc w:val="right"/>
      <w:pPr>
        <w:ind w:left="4680" w:hanging="180"/>
      </w:pPr>
    </w:lvl>
    <w:lvl w:ilvl="6" w:tplc="20BE5A84" w:tentative="1">
      <w:start w:val="1"/>
      <w:numFmt w:val="decimal"/>
      <w:lvlText w:val="%7."/>
      <w:lvlJc w:val="left"/>
      <w:pPr>
        <w:ind w:left="5400" w:hanging="360"/>
      </w:pPr>
    </w:lvl>
    <w:lvl w:ilvl="7" w:tplc="D5BC2DF4" w:tentative="1">
      <w:start w:val="1"/>
      <w:numFmt w:val="lowerLetter"/>
      <w:lvlText w:val="%8."/>
      <w:lvlJc w:val="left"/>
      <w:pPr>
        <w:ind w:left="6120" w:hanging="360"/>
      </w:pPr>
    </w:lvl>
    <w:lvl w:ilvl="8" w:tplc="6BB8EF2C" w:tentative="1">
      <w:start w:val="1"/>
      <w:numFmt w:val="lowerRoman"/>
      <w:lvlText w:val="%9."/>
      <w:lvlJc w:val="right"/>
      <w:pPr>
        <w:ind w:left="6840" w:hanging="180"/>
      </w:pPr>
    </w:lvl>
  </w:abstractNum>
  <w:num w:numId="1">
    <w:abstractNumId w:val="12"/>
  </w:num>
  <w:num w:numId="2">
    <w:abstractNumId w:val="6"/>
  </w:num>
  <w:num w:numId="3">
    <w:abstractNumId w:val="2"/>
  </w:num>
  <w:num w:numId="4">
    <w:abstractNumId w:val="8"/>
  </w:num>
  <w:num w:numId="5">
    <w:abstractNumId w:val="11"/>
  </w:num>
  <w:num w:numId="6">
    <w:abstractNumId w:val="9"/>
  </w:num>
  <w:num w:numId="7">
    <w:abstractNumId w:val="10"/>
  </w:num>
  <w:num w:numId="8">
    <w:abstractNumId w:val="5"/>
  </w:num>
  <w:num w:numId="9">
    <w:abstractNumId w:val="4"/>
  </w:num>
  <w:num w:numId="10">
    <w:abstractNumId w:val="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957"/>
    <w:rsid w:val="00000311"/>
    <w:rsid w:val="00000CC0"/>
    <w:rsid w:val="00000D0C"/>
    <w:rsid w:val="00001C85"/>
    <w:rsid w:val="00001E37"/>
    <w:rsid w:val="0000307D"/>
    <w:rsid w:val="0000384E"/>
    <w:rsid w:val="00003F90"/>
    <w:rsid w:val="00004946"/>
    <w:rsid w:val="000049CC"/>
    <w:rsid w:val="00005819"/>
    <w:rsid w:val="00005FF9"/>
    <w:rsid w:val="000106A8"/>
    <w:rsid w:val="0001190D"/>
    <w:rsid w:val="00011C20"/>
    <w:rsid w:val="00012C97"/>
    <w:rsid w:val="00016EA3"/>
    <w:rsid w:val="0001725F"/>
    <w:rsid w:val="0001762B"/>
    <w:rsid w:val="00017DEE"/>
    <w:rsid w:val="00020C69"/>
    <w:rsid w:val="00020DB7"/>
    <w:rsid w:val="00022FF0"/>
    <w:rsid w:val="000230FE"/>
    <w:rsid w:val="000251A0"/>
    <w:rsid w:val="00026149"/>
    <w:rsid w:val="00026264"/>
    <w:rsid w:val="000268CC"/>
    <w:rsid w:val="00026CDD"/>
    <w:rsid w:val="0003084C"/>
    <w:rsid w:val="00030CE4"/>
    <w:rsid w:val="00031222"/>
    <w:rsid w:val="00035F04"/>
    <w:rsid w:val="00035FA4"/>
    <w:rsid w:val="00036551"/>
    <w:rsid w:val="000407E6"/>
    <w:rsid w:val="00042AE0"/>
    <w:rsid w:val="000451D8"/>
    <w:rsid w:val="00045CD8"/>
    <w:rsid w:val="0004777E"/>
    <w:rsid w:val="00047F2F"/>
    <w:rsid w:val="0005481E"/>
    <w:rsid w:val="000557E3"/>
    <w:rsid w:val="00056605"/>
    <w:rsid w:val="00056F40"/>
    <w:rsid w:val="000570D4"/>
    <w:rsid w:val="00060077"/>
    <w:rsid w:val="00060FC6"/>
    <w:rsid w:val="00062AE9"/>
    <w:rsid w:val="00062C6D"/>
    <w:rsid w:val="0006665E"/>
    <w:rsid w:val="00066C69"/>
    <w:rsid w:val="000670C2"/>
    <w:rsid w:val="00070601"/>
    <w:rsid w:val="000708AF"/>
    <w:rsid w:val="00071F44"/>
    <w:rsid w:val="00073A77"/>
    <w:rsid w:val="0007406D"/>
    <w:rsid w:val="00074273"/>
    <w:rsid w:val="00076274"/>
    <w:rsid w:val="000763DC"/>
    <w:rsid w:val="00077079"/>
    <w:rsid w:val="000775A0"/>
    <w:rsid w:val="000803A1"/>
    <w:rsid w:val="000807ED"/>
    <w:rsid w:val="0008239E"/>
    <w:rsid w:val="00084A51"/>
    <w:rsid w:val="00085032"/>
    <w:rsid w:val="000854F4"/>
    <w:rsid w:val="00091E4D"/>
    <w:rsid w:val="000921F8"/>
    <w:rsid w:val="00092C64"/>
    <w:rsid w:val="00094895"/>
    <w:rsid w:val="00095A97"/>
    <w:rsid w:val="00096DBB"/>
    <w:rsid w:val="000A049A"/>
    <w:rsid w:val="000A1044"/>
    <w:rsid w:val="000A2082"/>
    <w:rsid w:val="000A2F4F"/>
    <w:rsid w:val="000A3DDC"/>
    <w:rsid w:val="000A45B8"/>
    <w:rsid w:val="000A546D"/>
    <w:rsid w:val="000A5EEF"/>
    <w:rsid w:val="000A7E56"/>
    <w:rsid w:val="000B06CE"/>
    <w:rsid w:val="000B11EC"/>
    <w:rsid w:val="000B1F4D"/>
    <w:rsid w:val="000B3982"/>
    <w:rsid w:val="000B3AEB"/>
    <w:rsid w:val="000B4386"/>
    <w:rsid w:val="000B4C65"/>
    <w:rsid w:val="000B4EF0"/>
    <w:rsid w:val="000B5FB0"/>
    <w:rsid w:val="000B7DA1"/>
    <w:rsid w:val="000C0004"/>
    <w:rsid w:val="000C1872"/>
    <w:rsid w:val="000C1D69"/>
    <w:rsid w:val="000C38B9"/>
    <w:rsid w:val="000C4FC7"/>
    <w:rsid w:val="000C5025"/>
    <w:rsid w:val="000C680F"/>
    <w:rsid w:val="000C6BC5"/>
    <w:rsid w:val="000C7636"/>
    <w:rsid w:val="000D026F"/>
    <w:rsid w:val="000D0837"/>
    <w:rsid w:val="000D10EC"/>
    <w:rsid w:val="000D1531"/>
    <w:rsid w:val="000D2786"/>
    <w:rsid w:val="000D3035"/>
    <w:rsid w:val="000D31BE"/>
    <w:rsid w:val="000D36BB"/>
    <w:rsid w:val="000D3D55"/>
    <w:rsid w:val="000D5222"/>
    <w:rsid w:val="000D733B"/>
    <w:rsid w:val="000D7E4B"/>
    <w:rsid w:val="000E2079"/>
    <w:rsid w:val="000E2F3B"/>
    <w:rsid w:val="000E3822"/>
    <w:rsid w:val="000E3A1C"/>
    <w:rsid w:val="000E4E8D"/>
    <w:rsid w:val="000E5B6E"/>
    <w:rsid w:val="000E68D4"/>
    <w:rsid w:val="000F0467"/>
    <w:rsid w:val="000F0B79"/>
    <w:rsid w:val="000F194E"/>
    <w:rsid w:val="000F3019"/>
    <w:rsid w:val="000F3048"/>
    <w:rsid w:val="000F3DC3"/>
    <w:rsid w:val="000F5CC6"/>
    <w:rsid w:val="000F5F01"/>
    <w:rsid w:val="001000BB"/>
    <w:rsid w:val="001005DE"/>
    <w:rsid w:val="00101521"/>
    <w:rsid w:val="0010207E"/>
    <w:rsid w:val="0011019C"/>
    <w:rsid w:val="001103EB"/>
    <w:rsid w:val="00112BC6"/>
    <w:rsid w:val="001149BC"/>
    <w:rsid w:val="00114C24"/>
    <w:rsid w:val="00115350"/>
    <w:rsid w:val="00115763"/>
    <w:rsid w:val="00115DD5"/>
    <w:rsid w:val="00116C81"/>
    <w:rsid w:val="00116CFB"/>
    <w:rsid w:val="00117202"/>
    <w:rsid w:val="001200B8"/>
    <w:rsid w:val="00121B51"/>
    <w:rsid w:val="00121F81"/>
    <w:rsid w:val="00122ED9"/>
    <w:rsid w:val="00123038"/>
    <w:rsid w:val="00124B2F"/>
    <w:rsid w:val="001260AC"/>
    <w:rsid w:val="0012796F"/>
    <w:rsid w:val="00127EC7"/>
    <w:rsid w:val="00131079"/>
    <w:rsid w:val="00131679"/>
    <w:rsid w:val="00131CA3"/>
    <w:rsid w:val="00131E02"/>
    <w:rsid w:val="0013321A"/>
    <w:rsid w:val="001342AB"/>
    <w:rsid w:val="00134AF2"/>
    <w:rsid w:val="001353DD"/>
    <w:rsid w:val="00136570"/>
    <w:rsid w:val="00136C7D"/>
    <w:rsid w:val="001371BE"/>
    <w:rsid w:val="0014018D"/>
    <w:rsid w:val="00140AB6"/>
    <w:rsid w:val="00141FAE"/>
    <w:rsid w:val="00142FC8"/>
    <w:rsid w:val="001439C0"/>
    <w:rsid w:val="0014647C"/>
    <w:rsid w:val="00147368"/>
    <w:rsid w:val="001475A6"/>
    <w:rsid w:val="00150B25"/>
    <w:rsid w:val="00150EF8"/>
    <w:rsid w:val="00151153"/>
    <w:rsid w:val="0015241F"/>
    <w:rsid w:val="00152BAC"/>
    <w:rsid w:val="00153D75"/>
    <w:rsid w:val="0015437D"/>
    <w:rsid w:val="00155195"/>
    <w:rsid w:val="001579E4"/>
    <w:rsid w:val="00163B2F"/>
    <w:rsid w:val="001641A1"/>
    <w:rsid w:val="0016476F"/>
    <w:rsid w:val="001647BC"/>
    <w:rsid w:val="00164AC6"/>
    <w:rsid w:val="00164CED"/>
    <w:rsid w:val="00165617"/>
    <w:rsid w:val="00165727"/>
    <w:rsid w:val="001658F5"/>
    <w:rsid w:val="00165F7F"/>
    <w:rsid w:val="00166D24"/>
    <w:rsid w:val="001672DF"/>
    <w:rsid w:val="001676ED"/>
    <w:rsid w:val="00167AE9"/>
    <w:rsid w:val="00170242"/>
    <w:rsid w:val="00170628"/>
    <w:rsid w:val="00173AC4"/>
    <w:rsid w:val="00175885"/>
    <w:rsid w:val="00175E77"/>
    <w:rsid w:val="00175F17"/>
    <w:rsid w:val="00176CFB"/>
    <w:rsid w:val="00177648"/>
    <w:rsid w:val="00177A84"/>
    <w:rsid w:val="00177C46"/>
    <w:rsid w:val="001802C5"/>
    <w:rsid w:val="00181068"/>
    <w:rsid w:val="00181983"/>
    <w:rsid w:val="00181DB2"/>
    <w:rsid w:val="00182AF5"/>
    <w:rsid w:val="00184E4E"/>
    <w:rsid w:val="0018506D"/>
    <w:rsid w:val="0019038F"/>
    <w:rsid w:val="00191594"/>
    <w:rsid w:val="0019295A"/>
    <w:rsid w:val="001933D8"/>
    <w:rsid w:val="00195725"/>
    <w:rsid w:val="0019649B"/>
    <w:rsid w:val="00196AA8"/>
    <w:rsid w:val="001973AD"/>
    <w:rsid w:val="001978FF"/>
    <w:rsid w:val="001A036B"/>
    <w:rsid w:val="001A03AC"/>
    <w:rsid w:val="001A1030"/>
    <w:rsid w:val="001A1356"/>
    <w:rsid w:val="001A201B"/>
    <w:rsid w:val="001A444A"/>
    <w:rsid w:val="001A5FFC"/>
    <w:rsid w:val="001A6BA4"/>
    <w:rsid w:val="001A7065"/>
    <w:rsid w:val="001A764B"/>
    <w:rsid w:val="001B02B5"/>
    <w:rsid w:val="001B0399"/>
    <w:rsid w:val="001B12EA"/>
    <w:rsid w:val="001B281C"/>
    <w:rsid w:val="001B3237"/>
    <w:rsid w:val="001B46F3"/>
    <w:rsid w:val="001B4D09"/>
    <w:rsid w:val="001B54A9"/>
    <w:rsid w:val="001B6E2C"/>
    <w:rsid w:val="001C033A"/>
    <w:rsid w:val="001C0417"/>
    <w:rsid w:val="001C0972"/>
    <w:rsid w:val="001C0A2D"/>
    <w:rsid w:val="001C273A"/>
    <w:rsid w:val="001C28F1"/>
    <w:rsid w:val="001C29AF"/>
    <w:rsid w:val="001C3A09"/>
    <w:rsid w:val="001C3A65"/>
    <w:rsid w:val="001C4E58"/>
    <w:rsid w:val="001C55BC"/>
    <w:rsid w:val="001C5D13"/>
    <w:rsid w:val="001C6DA0"/>
    <w:rsid w:val="001D28C2"/>
    <w:rsid w:val="001D2BEB"/>
    <w:rsid w:val="001D3D27"/>
    <w:rsid w:val="001D40AA"/>
    <w:rsid w:val="001D4319"/>
    <w:rsid w:val="001D4B81"/>
    <w:rsid w:val="001D61FF"/>
    <w:rsid w:val="001D637B"/>
    <w:rsid w:val="001D6522"/>
    <w:rsid w:val="001D6C3A"/>
    <w:rsid w:val="001D6E2E"/>
    <w:rsid w:val="001D758B"/>
    <w:rsid w:val="001E0010"/>
    <w:rsid w:val="001E0E2B"/>
    <w:rsid w:val="001E255B"/>
    <w:rsid w:val="001E4BCC"/>
    <w:rsid w:val="001E530A"/>
    <w:rsid w:val="001E6063"/>
    <w:rsid w:val="001E60AE"/>
    <w:rsid w:val="001E756D"/>
    <w:rsid w:val="001F0179"/>
    <w:rsid w:val="001F0210"/>
    <w:rsid w:val="001F118E"/>
    <w:rsid w:val="001F25C8"/>
    <w:rsid w:val="001F36C9"/>
    <w:rsid w:val="001F45D7"/>
    <w:rsid w:val="001F5D46"/>
    <w:rsid w:val="001F6D37"/>
    <w:rsid w:val="001F7088"/>
    <w:rsid w:val="00200CE9"/>
    <w:rsid w:val="00201667"/>
    <w:rsid w:val="0020237C"/>
    <w:rsid w:val="00203BF1"/>
    <w:rsid w:val="00203C61"/>
    <w:rsid w:val="00203D76"/>
    <w:rsid w:val="0020419D"/>
    <w:rsid w:val="002046AE"/>
    <w:rsid w:val="00204F7A"/>
    <w:rsid w:val="002110C7"/>
    <w:rsid w:val="002115C4"/>
    <w:rsid w:val="00212911"/>
    <w:rsid w:val="00213079"/>
    <w:rsid w:val="002147E1"/>
    <w:rsid w:val="0021557E"/>
    <w:rsid w:val="002159A9"/>
    <w:rsid w:val="00217497"/>
    <w:rsid w:val="00217C27"/>
    <w:rsid w:val="00221180"/>
    <w:rsid w:val="00221D7F"/>
    <w:rsid w:val="00222326"/>
    <w:rsid w:val="002225C1"/>
    <w:rsid w:val="00223531"/>
    <w:rsid w:val="002252C2"/>
    <w:rsid w:val="00226FE9"/>
    <w:rsid w:val="00227868"/>
    <w:rsid w:val="002302C0"/>
    <w:rsid w:val="00230583"/>
    <w:rsid w:val="002306F1"/>
    <w:rsid w:val="00232585"/>
    <w:rsid w:val="0023350F"/>
    <w:rsid w:val="0023358E"/>
    <w:rsid w:val="00233CB7"/>
    <w:rsid w:val="00233FC9"/>
    <w:rsid w:val="0023444B"/>
    <w:rsid w:val="0023498A"/>
    <w:rsid w:val="00234C63"/>
    <w:rsid w:val="00237C59"/>
    <w:rsid w:val="00241696"/>
    <w:rsid w:val="002424C8"/>
    <w:rsid w:val="002427A1"/>
    <w:rsid w:val="00243936"/>
    <w:rsid w:val="002459CD"/>
    <w:rsid w:val="00245C5F"/>
    <w:rsid w:val="00245EFC"/>
    <w:rsid w:val="002461E2"/>
    <w:rsid w:val="002475BA"/>
    <w:rsid w:val="0025039E"/>
    <w:rsid w:val="002504F3"/>
    <w:rsid w:val="002512C3"/>
    <w:rsid w:val="002516B7"/>
    <w:rsid w:val="00251A45"/>
    <w:rsid w:val="00251DF1"/>
    <w:rsid w:val="00252A88"/>
    <w:rsid w:val="00255970"/>
    <w:rsid w:val="0025625F"/>
    <w:rsid w:val="00256B3C"/>
    <w:rsid w:val="00257048"/>
    <w:rsid w:val="00257659"/>
    <w:rsid w:val="002614FE"/>
    <w:rsid w:val="00262131"/>
    <w:rsid w:val="0026400E"/>
    <w:rsid w:val="00264A5A"/>
    <w:rsid w:val="00264B3F"/>
    <w:rsid w:val="00266181"/>
    <w:rsid w:val="00266468"/>
    <w:rsid w:val="002677F2"/>
    <w:rsid w:val="00270BC5"/>
    <w:rsid w:val="00273408"/>
    <w:rsid w:val="00275278"/>
    <w:rsid w:val="00275A19"/>
    <w:rsid w:val="00275AC6"/>
    <w:rsid w:val="002764F7"/>
    <w:rsid w:val="002767B4"/>
    <w:rsid w:val="00276F6A"/>
    <w:rsid w:val="00277CD9"/>
    <w:rsid w:val="00280793"/>
    <w:rsid w:val="00280DAB"/>
    <w:rsid w:val="00280F85"/>
    <w:rsid w:val="00281FFE"/>
    <w:rsid w:val="00282BDF"/>
    <w:rsid w:val="00284066"/>
    <w:rsid w:val="0028442A"/>
    <w:rsid w:val="00287D2E"/>
    <w:rsid w:val="002905CD"/>
    <w:rsid w:val="00292456"/>
    <w:rsid w:val="0029262F"/>
    <w:rsid w:val="00292800"/>
    <w:rsid w:val="00292AD1"/>
    <w:rsid w:val="00293471"/>
    <w:rsid w:val="00294234"/>
    <w:rsid w:val="00294A9D"/>
    <w:rsid w:val="00296B82"/>
    <w:rsid w:val="002A29D2"/>
    <w:rsid w:val="002A2B53"/>
    <w:rsid w:val="002A51CB"/>
    <w:rsid w:val="002A6808"/>
    <w:rsid w:val="002A7847"/>
    <w:rsid w:val="002A79E1"/>
    <w:rsid w:val="002A7A4D"/>
    <w:rsid w:val="002B106C"/>
    <w:rsid w:val="002B18D1"/>
    <w:rsid w:val="002B2AC6"/>
    <w:rsid w:val="002B3D9E"/>
    <w:rsid w:val="002B43FD"/>
    <w:rsid w:val="002B4E3C"/>
    <w:rsid w:val="002B51CF"/>
    <w:rsid w:val="002B52D5"/>
    <w:rsid w:val="002B5660"/>
    <w:rsid w:val="002B7BB4"/>
    <w:rsid w:val="002B7E60"/>
    <w:rsid w:val="002B7F22"/>
    <w:rsid w:val="002C0E3C"/>
    <w:rsid w:val="002C211D"/>
    <w:rsid w:val="002C2648"/>
    <w:rsid w:val="002C2D13"/>
    <w:rsid w:val="002C4FAC"/>
    <w:rsid w:val="002C61D4"/>
    <w:rsid w:val="002D0AFC"/>
    <w:rsid w:val="002D0ECE"/>
    <w:rsid w:val="002D1545"/>
    <w:rsid w:val="002D1D15"/>
    <w:rsid w:val="002D29F3"/>
    <w:rsid w:val="002D3B1E"/>
    <w:rsid w:val="002D4164"/>
    <w:rsid w:val="002D485E"/>
    <w:rsid w:val="002D6A25"/>
    <w:rsid w:val="002D77C7"/>
    <w:rsid w:val="002D7DAB"/>
    <w:rsid w:val="002E0BCE"/>
    <w:rsid w:val="002E2426"/>
    <w:rsid w:val="002E27B5"/>
    <w:rsid w:val="002E2987"/>
    <w:rsid w:val="002E4133"/>
    <w:rsid w:val="002E490B"/>
    <w:rsid w:val="002E6591"/>
    <w:rsid w:val="002E6623"/>
    <w:rsid w:val="002E700A"/>
    <w:rsid w:val="002E7137"/>
    <w:rsid w:val="002E7187"/>
    <w:rsid w:val="002F0C8B"/>
    <w:rsid w:val="002F1453"/>
    <w:rsid w:val="002F25D0"/>
    <w:rsid w:val="002F3E41"/>
    <w:rsid w:val="002F5422"/>
    <w:rsid w:val="002F594D"/>
    <w:rsid w:val="002F6D39"/>
    <w:rsid w:val="002F7CC2"/>
    <w:rsid w:val="002F7CDD"/>
    <w:rsid w:val="00300633"/>
    <w:rsid w:val="00300EA1"/>
    <w:rsid w:val="003012F5"/>
    <w:rsid w:val="00301FC0"/>
    <w:rsid w:val="00303452"/>
    <w:rsid w:val="00303BFA"/>
    <w:rsid w:val="00303F89"/>
    <w:rsid w:val="00304803"/>
    <w:rsid w:val="0030489A"/>
    <w:rsid w:val="00305208"/>
    <w:rsid w:val="00305460"/>
    <w:rsid w:val="0030647A"/>
    <w:rsid w:val="003078BC"/>
    <w:rsid w:val="00311E95"/>
    <w:rsid w:val="0031255E"/>
    <w:rsid w:val="0031408E"/>
    <w:rsid w:val="0031501D"/>
    <w:rsid w:val="00316793"/>
    <w:rsid w:val="0031774F"/>
    <w:rsid w:val="003177CD"/>
    <w:rsid w:val="0032059F"/>
    <w:rsid w:val="0032105A"/>
    <w:rsid w:val="0032342B"/>
    <w:rsid w:val="003243BD"/>
    <w:rsid w:val="00324453"/>
    <w:rsid w:val="0032632A"/>
    <w:rsid w:val="00330DF0"/>
    <w:rsid w:val="003323EB"/>
    <w:rsid w:val="00332505"/>
    <w:rsid w:val="003333B9"/>
    <w:rsid w:val="00334E5F"/>
    <w:rsid w:val="00334F1E"/>
    <w:rsid w:val="00335ABE"/>
    <w:rsid w:val="00335E78"/>
    <w:rsid w:val="003363F0"/>
    <w:rsid w:val="00336A76"/>
    <w:rsid w:val="003402DC"/>
    <w:rsid w:val="003402E7"/>
    <w:rsid w:val="00340EF1"/>
    <w:rsid w:val="00340FC3"/>
    <w:rsid w:val="003412BA"/>
    <w:rsid w:val="0034133C"/>
    <w:rsid w:val="00344F02"/>
    <w:rsid w:val="0034621D"/>
    <w:rsid w:val="003462F1"/>
    <w:rsid w:val="00346599"/>
    <w:rsid w:val="00350322"/>
    <w:rsid w:val="00351055"/>
    <w:rsid w:val="00351797"/>
    <w:rsid w:val="0035257F"/>
    <w:rsid w:val="003531D6"/>
    <w:rsid w:val="0035691F"/>
    <w:rsid w:val="00357510"/>
    <w:rsid w:val="0036044F"/>
    <w:rsid w:val="00360607"/>
    <w:rsid w:val="00360842"/>
    <w:rsid w:val="00361AA7"/>
    <w:rsid w:val="0036229B"/>
    <w:rsid w:val="00365524"/>
    <w:rsid w:val="00365599"/>
    <w:rsid w:val="00366A25"/>
    <w:rsid w:val="0037072F"/>
    <w:rsid w:val="00372489"/>
    <w:rsid w:val="00373BF5"/>
    <w:rsid w:val="00373E56"/>
    <w:rsid w:val="00375842"/>
    <w:rsid w:val="0037714F"/>
    <w:rsid w:val="00377317"/>
    <w:rsid w:val="00377C5E"/>
    <w:rsid w:val="00377CEC"/>
    <w:rsid w:val="00380C30"/>
    <w:rsid w:val="003822D1"/>
    <w:rsid w:val="003824ED"/>
    <w:rsid w:val="0038355B"/>
    <w:rsid w:val="00383FE5"/>
    <w:rsid w:val="00384B90"/>
    <w:rsid w:val="00385CE9"/>
    <w:rsid w:val="00385D5A"/>
    <w:rsid w:val="00393503"/>
    <w:rsid w:val="0039495B"/>
    <w:rsid w:val="00394DB6"/>
    <w:rsid w:val="00395360"/>
    <w:rsid w:val="00396386"/>
    <w:rsid w:val="00396674"/>
    <w:rsid w:val="003968E0"/>
    <w:rsid w:val="00397B0A"/>
    <w:rsid w:val="003A08E5"/>
    <w:rsid w:val="003A0D27"/>
    <w:rsid w:val="003A1513"/>
    <w:rsid w:val="003A381B"/>
    <w:rsid w:val="003A39AE"/>
    <w:rsid w:val="003A5E6E"/>
    <w:rsid w:val="003A6784"/>
    <w:rsid w:val="003B034A"/>
    <w:rsid w:val="003B2165"/>
    <w:rsid w:val="003B3B14"/>
    <w:rsid w:val="003B496C"/>
    <w:rsid w:val="003B7355"/>
    <w:rsid w:val="003B764D"/>
    <w:rsid w:val="003B76A9"/>
    <w:rsid w:val="003B7C6E"/>
    <w:rsid w:val="003C0C0C"/>
    <w:rsid w:val="003C0F55"/>
    <w:rsid w:val="003C10D5"/>
    <w:rsid w:val="003C2293"/>
    <w:rsid w:val="003C3627"/>
    <w:rsid w:val="003C492B"/>
    <w:rsid w:val="003C4EAD"/>
    <w:rsid w:val="003C5109"/>
    <w:rsid w:val="003C5439"/>
    <w:rsid w:val="003C5B42"/>
    <w:rsid w:val="003C6310"/>
    <w:rsid w:val="003D09DA"/>
    <w:rsid w:val="003D0CCE"/>
    <w:rsid w:val="003D1F86"/>
    <w:rsid w:val="003D2F0A"/>
    <w:rsid w:val="003D3AC3"/>
    <w:rsid w:val="003D3C18"/>
    <w:rsid w:val="003D3E81"/>
    <w:rsid w:val="003D407B"/>
    <w:rsid w:val="003D44B1"/>
    <w:rsid w:val="003D5028"/>
    <w:rsid w:val="003D5653"/>
    <w:rsid w:val="003D5F7F"/>
    <w:rsid w:val="003D7A7C"/>
    <w:rsid w:val="003E215F"/>
    <w:rsid w:val="003E25BE"/>
    <w:rsid w:val="003E2750"/>
    <w:rsid w:val="003E2FF5"/>
    <w:rsid w:val="003E442F"/>
    <w:rsid w:val="003E4D3C"/>
    <w:rsid w:val="003E710B"/>
    <w:rsid w:val="003E7B30"/>
    <w:rsid w:val="003E7E74"/>
    <w:rsid w:val="003F144F"/>
    <w:rsid w:val="003F1CD4"/>
    <w:rsid w:val="003F2AE1"/>
    <w:rsid w:val="003F32E2"/>
    <w:rsid w:val="003F3A6C"/>
    <w:rsid w:val="003F5830"/>
    <w:rsid w:val="003F7D71"/>
    <w:rsid w:val="0040231F"/>
    <w:rsid w:val="00402F21"/>
    <w:rsid w:val="0040344A"/>
    <w:rsid w:val="0040346C"/>
    <w:rsid w:val="0040383C"/>
    <w:rsid w:val="0040399A"/>
    <w:rsid w:val="004051CE"/>
    <w:rsid w:val="00405EF2"/>
    <w:rsid w:val="00405F1B"/>
    <w:rsid w:val="00405FC5"/>
    <w:rsid w:val="0040675D"/>
    <w:rsid w:val="00406DA3"/>
    <w:rsid w:val="00407E74"/>
    <w:rsid w:val="00410BEB"/>
    <w:rsid w:val="00412032"/>
    <w:rsid w:val="004123B7"/>
    <w:rsid w:val="00412DA9"/>
    <w:rsid w:val="00413A9C"/>
    <w:rsid w:val="00413F28"/>
    <w:rsid w:val="0041697B"/>
    <w:rsid w:val="00416A31"/>
    <w:rsid w:val="004207E0"/>
    <w:rsid w:val="0042098D"/>
    <w:rsid w:val="00420BA2"/>
    <w:rsid w:val="00421383"/>
    <w:rsid w:val="00421EB8"/>
    <w:rsid w:val="004251A9"/>
    <w:rsid w:val="00426AB0"/>
    <w:rsid w:val="00426FCB"/>
    <w:rsid w:val="00430243"/>
    <w:rsid w:val="00433AE8"/>
    <w:rsid w:val="00435152"/>
    <w:rsid w:val="00436586"/>
    <w:rsid w:val="00436699"/>
    <w:rsid w:val="0043741B"/>
    <w:rsid w:val="00437692"/>
    <w:rsid w:val="00440024"/>
    <w:rsid w:val="00440E7D"/>
    <w:rsid w:val="0044141A"/>
    <w:rsid w:val="00441817"/>
    <w:rsid w:val="00443E5B"/>
    <w:rsid w:val="00444B46"/>
    <w:rsid w:val="0044526F"/>
    <w:rsid w:val="00445CDB"/>
    <w:rsid w:val="004467A1"/>
    <w:rsid w:val="00447767"/>
    <w:rsid w:val="00447F12"/>
    <w:rsid w:val="00452EF2"/>
    <w:rsid w:val="00453AC2"/>
    <w:rsid w:val="00453B13"/>
    <w:rsid w:val="00453E64"/>
    <w:rsid w:val="00454030"/>
    <w:rsid w:val="00454BBA"/>
    <w:rsid w:val="00454C1C"/>
    <w:rsid w:val="00454E74"/>
    <w:rsid w:val="00455084"/>
    <w:rsid w:val="00455118"/>
    <w:rsid w:val="004554EC"/>
    <w:rsid w:val="00457244"/>
    <w:rsid w:val="00464A4D"/>
    <w:rsid w:val="00464EA1"/>
    <w:rsid w:val="00467DE5"/>
    <w:rsid w:val="004700EC"/>
    <w:rsid w:val="00470649"/>
    <w:rsid w:val="0047152F"/>
    <w:rsid w:val="004727B4"/>
    <w:rsid w:val="00473003"/>
    <w:rsid w:val="00473C2E"/>
    <w:rsid w:val="00473D38"/>
    <w:rsid w:val="00473D7F"/>
    <w:rsid w:val="0047699E"/>
    <w:rsid w:val="00477E3A"/>
    <w:rsid w:val="00480127"/>
    <w:rsid w:val="0048070E"/>
    <w:rsid w:val="0048144C"/>
    <w:rsid w:val="00481468"/>
    <w:rsid w:val="004852C5"/>
    <w:rsid w:val="00486DDF"/>
    <w:rsid w:val="00486EDE"/>
    <w:rsid w:val="0048752E"/>
    <w:rsid w:val="00487538"/>
    <w:rsid w:val="00490110"/>
    <w:rsid w:val="00490211"/>
    <w:rsid w:val="00490691"/>
    <w:rsid w:val="00490DA8"/>
    <w:rsid w:val="00490E27"/>
    <w:rsid w:val="0049135E"/>
    <w:rsid w:val="00491601"/>
    <w:rsid w:val="00491749"/>
    <w:rsid w:val="004921E6"/>
    <w:rsid w:val="00493432"/>
    <w:rsid w:val="00493CB6"/>
    <w:rsid w:val="00493CE0"/>
    <w:rsid w:val="004947A1"/>
    <w:rsid w:val="00495D43"/>
    <w:rsid w:val="004962D3"/>
    <w:rsid w:val="00497863"/>
    <w:rsid w:val="004A099B"/>
    <w:rsid w:val="004A33AA"/>
    <w:rsid w:val="004A3928"/>
    <w:rsid w:val="004A544D"/>
    <w:rsid w:val="004A6A2F"/>
    <w:rsid w:val="004A7A4D"/>
    <w:rsid w:val="004B1162"/>
    <w:rsid w:val="004B2C12"/>
    <w:rsid w:val="004B3303"/>
    <w:rsid w:val="004B3531"/>
    <w:rsid w:val="004B3723"/>
    <w:rsid w:val="004B7054"/>
    <w:rsid w:val="004C0110"/>
    <w:rsid w:val="004C07CD"/>
    <w:rsid w:val="004C07E2"/>
    <w:rsid w:val="004C1D00"/>
    <w:rsid w:val="004C2A74"/>
    <w:rsid w:val="004C362E"/>
    <w:rsid w:val="004C4116"/>
    <w:rsid w:val="004C5BC9"/>
    <w:rsid w:val="004C707F"/>
    <w:rsid w:val="004D02BE"/>
    <w:rsid w:val="004D05AD"/>
    <w:rsid w:val="004D2746"/>
    <w:rsid w:val="004D2A2B"/>
    <w:rsid w:val="004D55D0"/>
    <w:rsid w:val="004D6AEB"/>
    <w:rsid w:val="004E0957"/>
    <w:rsid w:val="004E222D"/>
    <w:rsid w:val="004E2599"/>
    <w:rsid w:val="004E288C"/>
    <w:rsid w:val="004E28B4"/>
    <w:rsid w:val="004E4C67"/>
    <w:rsid w:val="004E5C01"/>
    <w:rsid w:val="004E6892"/>
    <w:rsid w:val="004F0DF9"/>
    <w:rsid w:val="004F14D4"/>
    <w:rsid w:val="004F158E"/>
    <w:rsid w:val="004F164F"/>
    <w:rsid w:val="004F2600"/>
    <w:rsid w:val="004F2E1D"/>
    <w:rsid w:val="004F49B8"/>
    <w:rsid w:val="004F4AFA"/>
    <w:rsid w:val="004F67FD"/>
    <w:rsid w:val="004F6902"/>
    <w:rsid w:val="004F6BAB"/>
    <w:rsid w:val="004F7DCB"/>
    <w:rsid w:val="005009D1"/>
    <w:rsid w:val="00502F2D"/>
    <w:rsid w:val="005053A6"/>
    <w:rsid w:val="005053EB"/>
    <w:rsid w:val="00506C54"/>
    <w:rsid w:val="00507778"/>
    <w:rsid w:val="005078D3"/>
    <w:rsid w:val="00507A84"/>
    <w:rsid w:val="00510087"/>
    <w:rsid w:val="0051087A"/>
    <w:rsid w:val="0051153C"/>
    <w:rsid w:val="00512618"/>
    <w:rsid w:val="005127E1"/>
    <w:rsid w:val="00513570"/>
    <w:rsid w:val="005139D7"/>
    <w:rsid w:val="00513C46"/>
    <w:rsid w:val="005140BC"/>
    <w:rsid w:val="00514BBB"/>
    <w:rsid w:val="00514C9A"/>
    <w:rsid w:val="005158C6"/>
    <w:rsid w:val="00517A4E"/>
    <w:rsid w:val="005261F3"/>
    <w:rsid w:val="005263C9"/>
    <w:rsid w:val="00526455"/>
    <w:rsid w:val="00527312"/>
    <w:rsid w:val="005275F6"/>
    <w:rsid w:val="00527987"/>
    <w:rsid w:val="00527EEE"/>
    <w:rsid w:val="0053158D"/>
    <w:rsid w:val="005319B3"/>
    <w:rsid w:val="005331ED"/>
    <w:rsid w:val="005339E5"/>
    <w:rsid w:val="0053435C"/>
    <w:rsid w:val="005348B1"/>
    <w:rsid w:val="00535E11"/>
    <w:rsid w:val="0053618C"/>
    <w:rsid w:val="0053628D"/>
    <w:rsid w:val="00536780"/>
    <w:rsid w:val="005368DF"/>
    <w:rsid w:val="00537523"/>
    <w:rsid w:val="00537944"/>
    <w:rsid w:val="005402B2"/>
    <w:rsid w:val="00540A11"/>
    <w:rsid w:val="005413A4"/>
    <w:rsid w:val="0054152F"/>
    <w:rsid w:val="005426F9"/>
    <w:rsid w:val="00543F4F"/>
    <w:rsid w:val="0054436F"/>
    <w:rsid w:val="005448F7"/>
    <w:rsid w:val="00544E76"/>
    <w:rsid w:val="005454CD"/>
    <w:rsid w:val="00546206"/>
    <w:rsid w:val="00546C11"/>
    <w:rsid w:val="0055098E"/>
    <w:rsid w:val="005509A1"/>
    <w:rsid w:val="005509BE"/>
    <w:rsid w:val="00550D70"/>
    <w:rsid w:val="005512C8"/>
    <w:rsid w:val="005521E5"/>
    <w:rsid w:val="005540DD"/>
    <w:rsid w:val="00554EE8"/>
    <w:rsid w:val="00554FF3"/>
    <w:rsid w:val="00555AE5"/>
    <w:rsid w:val="005609F3"/>
    <w:rsid w:val="00560E8F"/>
    <w:rsid w:val="00560EC9"/>
    <w:rsid w:val="00562821"/>
    <w:rsid w:val="00562C1F"/>
    <w:rsid w:val="00562FF4"/>
    <w:rsid w:val="00563D10"/>
    <w:rsid w:val="00563DC9"/>
    <w:rsid w:val="00563F7A"/>
    <w:rsid w:val="0056501D"/>
    <w:rsid w:val="005669CF"/>
    <w:rsid w:val="005707CB"/>
    <w:rsid w:val="00570BCD"/>
    <w:rsid w:val="005713EE"/>
    <w:rsid w:val="00571F1E"/>
    <w:rsid w:val="005730B4"/>
    <w:rsid w:val="0057569F"/>
    <w:rsid w:val="00576EDD"/>
    <w:rsid w:val="00580B12"/>
    <w:rsid w:val="00581763"/>
    <w:rsid w:val="0058260E"/>
    <w:rsid w:val="00582EDB"/>
    <w:rsid w:val="00583D84"/>
    <w:rsid w:val="00583E8D"/>
    <w:rsid w:val="0058463B"/>
    <w:rsid w:val="00584A22"/>
    <w:rsid w:val="00584F37"/>
    <w:rsid w:val="005864F7"/>
    <w:rsid w:val="0058663D"/>
    <w:rsid w:val="00590533"/>
    <w:rsid w:val="00593550"/>
    <w:rsid w:val="005945E8"/>
    <w:rsid w:val="00594E39"/>
    <w:rsid w:val="00595121"/>
    <w:rsid w:val="00596C0C"/>
    <w:rsid w:val="00596C4C"/>
    <w:rsid w:val="00596D1C"/>
    <w:rsid w:val="005977E3"/>
    <w:rsid w:val="00597DEF"/>
    <w:rsid w:val="00597FDE"/>
    <w:rsid w:val="005A1A49"/>
    <w:rsid w:val="005A1DD5"/>
    <w:rsid w:val="005A3001"/>
    <w:rsid w:val="005A3177"/>
    <w:rsid w:val="005A61AB"/>
    <w:rsid w:val="005A6E7F"/>
    <w:rsid w:val="005A79AB"/>
    <w:rsid w:val="005B0712"/>
    <w:rsid w:val="005B2335"/>
    <w:rsid w:val="005B25F9"/>
    <w:rsid w:val="005B3E67"/>
    <w:rsid w:val="005B42F9"/>
    <w:rsid w:val="005B4644"/>
    <w:rsid w:val="005B5DC9"/>
    <w:rsid w:val="005B639C"/>
    <w:rsid w:val="005B645F"/>
    <w:rsid w:val="005B7235"/>
    <w:rsid w:val="005C08CF"/>
    <w:rsid w:val="005C10C1"/>
    <w:rsid w:val="005C11A0"/>
    <w:rsid w:val="005C1247"/>
    <w:rsid w:val="005C39D7"/>
    <w:rsid w:val="005C479B"/>
    <w:rsid w:val="005C48C6"/>
    <w:rsid w:val="005C573F"/>
    <w:rsid w:val="005C5787"/>
    <w:rsid w:val="005C68F1"/>
    <w:rsid w:val="005C6C6A"/>
    <w:rsid w:val="005C7075"/>
    <w:rsid w:val="005C7A5D"/>
    <w:rsid w:val="005D15B1"/>
    <w:rsid w:val="005D1AD0"/>
    <w:rsid w:val="005D1E43"/>
    <w:rsid w:val="005D2D7C"/>
    <w:rsid w:val="005D3A2B"/>
    <w:rsid w:val="005D3AA9"/>
    <w:rsid w:val="005D4593"/>
    <w:rsid w:val="005D4F93"/>
    <w:rsid w:val="005E12C8"/>
    <w:rsid w:val="005E1622"/>
    <w:rsid w:val="005E2BBD"/>
    <w:rsid w:val="005E2DB3"/>
    <w:rsid w:val="005E3643"/>
    <w:rsid w:val="005E3F2C"/>
    <w:rsid w:val="005E4F9E"/>
    <w:rsid w:val="005E56FD"/>
    <w:rsid w:val="005E5F47"/>
    <w:rsid w:val="005E742F"/>
    <w:rsid w:val="005E7619"/>
    <w:rsid w:val="005F2AB5"/>
    <w:rsid w:val="005F3BD1"/>
    <w:rsid w:val="005F47BC"/>
    <w:rsid w:val="005F4EB9"/>
    <w:rsid w:val="005F5494"/>
    <w:rsid w:val="005F5B29"/>
    <w:rsid w:val="005F64A7"/>
    <w:rsid w:val="005F674D"/>
    <w:rsid w:val="00600CFB"/>
    <w:rsid w:val="00600D58"/>
    <w:rsid w:val="00600D9B"/>
    <w:rsid w:val="00601423"/>
    <w:rsid w:val="00601760"/>
    <w:rsid w:val="00602B5B"/>
    <w:rsid w:val="00603190"/>
    <w:rsid w:val="006058EB"/>
    <w:rsid w:val="00607AE0"/>
    <w:rsid w:val="0061067D"/>
    <w:rsid w:val="00610D8F"/>
    <w:rsid w:val="006113A2"/>
    <w:rsid w:val="00611F35"/>
    <w:rsid w:val="00612FDD"/>
    <w:rsid w:val="00614070"/>
    <w:rsid w:val="006143E1"/>
    <w:rsid w:val="00614593"/>
    <w:rsid w:val="00615C15"/>
    <w:rsid w:val="00615E65"/>
    <w:rsid w:val="0061786F"/>
    <w:rsid w:val="006229B4"/>
    <w:rsid w:val="0062361E"/>
    <w:rsid w:val="00624A26"/>
    <w:rsid w:val="0062555D"/>
    <w:rsid w:val="00625BB6"/>
    <w:rsid w:val="006265A6"/>
    <w:rsid w:val="00626A37"/>
    <w:rsid w:val="0063047A"/>
    <w:rsid w:val="00631C95"/>
    <w:rsid w:val="00632C04"/>
    <w:rsid w:val="00635580"/>
    <w:rsid w:val="00637D4E"/>
    <w:rsid w:val="006440F2"/>
    <w:rsid w:val="0064430A"/>
    <w:rsid w:val="00644BA1"/>
    <w:rsid w:val="00644E1A"/>
    <w:rsid w:val="006451C4"/>
    <w:rsid w:val="00645C55"/>
    <w:rsid w:val="006469DE"/>
    <w:rsid w:val="00647F99"/>
    <w:rsid w:val="00650D4B"/>
    <w:rsid w:val="0065116C"/>
    <w:rsid w:val="006515B1"/>
    <w:rsid w:val="0065168A"/>
    <w:rsid w:val="00651B88"/>
    <w:rsid w:val="00651BBE"/>
    <w:rsid w:val="00653358"/>
    <w:rsid w:val="00653836"/>
    <w:rsid w:val="00654D67"/>
    <w:rsid w:val="0065521F"/>
    <w:rsid w:val="00655AEA"/>
    <w:rsid w:val="006561F3"/>
    <w:rsid w:val="006567BE"/>
    <w:rsid w:val="0066059C"/>
    <w:rsid w:val="00660760"/>
    <w:rsid w:val="00660C49"/>
    <w:rsid w:val="00660F92"/>
    <w:rsid w:val="00664243"/>
    <w:rsid w:val="00664365"/>
    <w:rsid w:val="00664FD8"/>
    <w:rsid w:val="00665005"/>
    <w:rsid w:val="006651D4"/>
    <w:rsid w:val="00665B49"/>
    <w:rsid w:val="006669CF"/>
    <w:rsid w:val="00670755"/>
    <w:rsid w:val="00671B1D"/>
    <w:rsid w:val="00672A96"/>
    <w:rsid w:val="00674375"/>
    <w:rsid w:val="00674FA9"/>
    <w:rsid w:val="00681794"/>
    <w:rsid w:val="006828FE"/>
    <w:rsid w:val="00682BE4"/>
    <w:rsid w:val="00682F67"/>
    <w:rsid w:val="006846CB"/>
    <w:rsid w:val="00685A02"/>
    <w:rsid w:val="006872A5"/>
    <w:rsid w:val="00687466"/>
    <w:rsid w:val="006877C7"/>
    <w:rsid w:val="00687F6F"/>
    <w:rsid w:val="0069023D"/>
    <w:rsid w:val="00691E85"/>
    <w:rsid w:val="006922B4"/>
    <w:rsid w:val="00693EF1"/>
    <w:rsid w:val="00695AB8"/>
    <w:rsid w:val="0069681E"/>
    <w:rsid w:val="00696B39"/>
    <w:rsid w:val="006970B9"/>
    <w:rsid w:val="006975F9"/>
    <w:rsid w:val="00697CBA"/>
    <w:rsid w:val="006A02EE"/>
    <w:rsid w:val="006A0F9C"/>
    <w:rsid w:val="006A11D3"/>
    <w:rsid w:val="006A2A46"/>
    <w:rsid w:val="006A2FA0"/>
    <w:rsid w:val="006A5366"/>
    <w:rsid w:val="006A6537"/>
    <w:rsid w:val="006A6AC8"/>
    <w:rsid w:val="006A6E92"/>
    <w:rsid w:val="006A71D3"/>
    <w:rsid w:val="006A74EF"/>
    <w:rsid w:val="006A7AC4"/>
    <w:rsid w:val="006B0619"/>
    <w:rsid w:val="006B0EA3"/>
    <w:rsid w:val="006B15FE"/>
    <w:rsid w:val="006B18F4"/>
    <w:rsid w:val="006B43AD"/>
    <w:rsid w:val="006B6A40"/>
    <w:rsid w:val="006B711A"/>
    <w:rsid w:val="006B7A67"/>
    <w:rsid w:val="006C1170"/>
    <w:rsid w:val="006C2AFA"/>
    <w:rsid w:val="006C2AFD"/>
    <w:rsid w:val="006C3654"/>
    <w:rsid w:val="006C3998"/>
    <w:rsid w:val="006C3A6C"/>
    <w:rsid w:val="006C42DB"/>
    <w:rsid w:val="006C5200"/>
    <w:rsid w:val="006C5939"/>
    <w:rsid w:val="006C5B47"/>
    <w:rsid w:val="006C6D46"/>
    <w:rsid w:val="006C706C"/>
    <w:rsid w:val="006C77A4"/>
    <w:rsid w:val="006D098F"/>
    <w:rsid w:val="006D285B"/>
    <w:rsid w:val="006D3926"/>
    <w:rsid w:val="006D445C"/>
    <w:rsid w:val="006E01DE"/>
    <w:rsid w:val="006E0201"/>
    <w:rsid w:val="006E0737"/>
    <w:rsid w:val="006E1945"/>
    <w:rsid w:val="006E39D3"/>
    <w:rsid w:val="006E4C82"/>
    <w:rsid w:val="006E4E73"/>
    <w:rsid w:val="006E50D7"/>
    <w:rsid w:val="006E57AE"/>
    <w:rsid w:val="006E630A"/>
    <w:rsid w:val="006E7997"/>
    <w:rsid w:val="006E7D36"/>
    <w:rsid w:val="006F1D9E"/>
    <w:rsid w:val="006F23C3"/>
    <w:rsid w:val="006F2CC7"/>
    <w:rsid w:val="006F61A5"/>
    <w:rsid w:val="006F64E3"/>
    <w:rsid w:val="006F695B"/>
    <w:rsid w:val="006F7023"/>
    <w:rsid w:val="006F72D8"/>
    <w:rsid w:val="006F7D3A"/>
    <w:rsid w:val="0070572D"/>
    <w:rsid w:val="00706CF6"/>
    <w:rsid w:val="00707DF9"/>
    <w:rsid w:val="007117C1"/>
    <w:rsid w:val="0071262C"/>
    <w:rsid w:val="007144FD"/>
    <w:rsid w:val="00714CF8"/>
    <w:rsid w:val="00715654"/>
    <w:rsid w:val="0071580F"/>
    <w:rsid w:val="00716A9A"/>
    <w:rsid w:val="00717457"/>
    <w:rsid w:val="00717C6B"/>
    <w:rsid w:val="00717D8C"/>
    <w:rsid w:val="0072037C"/>
    <w:rsid w:val="00720512"/>
    <w:rsid w:val="00720B87"/>
    <w:rsid w:val="007218F7"/>
    <w:rsid w:val="0072266E"/>
    <w:rsid w:val="007252FF"/>
    <w:rsid w:val="007261DE"/>
    <w:rsid w:val="00727230"/>
    <w:rsid w:val="00727555"/>
    <w:rsid w:val="007276A9"/>
    <w:rsid w:val="00727EED"/>
    <w:rsid w:val="0073080D"/>
    <w:rsid w:val="00731D0F"/>
    <w:rsid w:val="00732CEE"/>
    <w:rsid w:val="00732E24"/>
    <w:rsid w:val="00733B62"/>
    <w:rsid w:val="007346B2"/>
    <w:rsid w:val="00735409"/>
    <w:rsid w:val="00736A46"/>
    <w:rsid w:val="00737D2D"/>
    <w:rsid w:val="0074063B"/>
    <w:rsid w:val="00741C37"/>
    <w:rsid w:val="00742486"/>
    <w:rsid w:val="00742E40"/>
    <w:rsid w:val="00744C1D"/>
    <w:rsid w:val="00750AAE"/>
    <w:rsid w:val="00750CC3"/>
    <w:rsid w:val="0075233E"/>
    <w:rsid w:val="00754452"/>
    <w:rsid w:val="007565F3"/>
    <w:rsid w:val="00756B76"/>
    <w:rsid w:val="00756EDA"/>
    <w:rsid w:val="0075781D"/>
    <w:rsid w:val="00757AEE"/>
    <w:rsid w:val="007602AD"/>
    <w:rsid w:val="007636D7"/>
    <w:rsid w:val="00766167"/>
    <w:rsid w:val="00766783"/>
    <w:rsid w:val="00767796"/>
    <w:rsid w:val="00767978"/>
    <w:rsid w:val="007712A6"/>
    <w:rsid w:val="00771839"/>
    <w:rsid w:val="00773E95"/>
    <w:rsid w:val="00773F93"/>
    <w:rsid w:val="0077417A"/>
    <w:rsid w:val="007745F3"/>
    <w:rsid w:val="00775A86"/>
    <w:rsid w:val="007769B4"/>
    <w:rsid w:val="00777D2A"/>
    <w:rsid w:val="00777E8C"/>
    <w:rsid w:val="00781156"/>
    <w:rsid w:val="00781FD5"/>
    <w:rsid w:val="0078332A"/>
    <w:rsid w:val="0078347B"/>
    <w:rsid w:val="00783BCE"/>
    <w:rsid w:val="00783CF9"/>
    <w:rsid w:val="007845C0"/>
    <w:rsid w:val="00784BAD"/>
    <w:rsid w:val="0078567F"/>
    <w:rsid w:val="00786AD8"/>
    <w:rsid w:val="00786CFA"/>
    <w:rsid w:val="007878B1"/>
    <w:rsid w:val="00787ADA"/>
    <w:rsid w:val="00790C7B"/>
    <w:rsid w:val="00791CF5"/>
    <w:rsid w:val="00792609"/>
    <w:rsid w:val="00792C91"/>
    <w:rsid w:val="00793845"/>
    <w:rsid w:val="00794C8A"/>
    <w:rsid w:val="00795CD4"/>
    <w:rsid w:val="00796835"/>
    <w:rsid w:val="0079725F"/>
    <w:rsid w:val="00797F93"/>
    <w:rsid w:val="007A02DC"/>
    <w:rsid w:val="007A1781"/>
    <w:rsid w:val="007A2C42"/>
    <w:rsid w:val="007A3509"/>
    <w:rsid w:val="007A37FC"/>
    <w:rsid w:val="007A520C"/>
    <w:rsid w:val="007A5639"/>
    <w:rsid w:val="007A6358"/>
    <w:rsid w:val="007A63E9"/>
    <w:rsid w:val="007B01F5"/>
    <w:rsid w:val="007B1232"/>
    <w:rsid w:val="007B1691"/>
    <w:rsid w:val="007B1DF0"/>
    <w:rsid w:val="007B291B"/>
    <w:rsid w:val="007B3829"/>
    <w:rsid w:val="007B433C"/>
    <w:rsid w:val="007B465F"/>
    <w:rsid w:val="007B5577"/>
    <w:rsid w:val="007B5ACB"/>
    <w:rsid w:val="007B70D2"/>
    <w:rsid w:val="007B7257"/>
    <w:rsid w:val="007C0E63"/>
    <w:rsid w:val="007C1A1E"/>
    <w:rsid w:val="007C2637"/>
    <w:rsid w:val="007C2E49"/>
    <w:rsid w:val="007C3879"/>
    <w:rsid w:val="007C3FB0"/>
    <w:rsid w:val="007C47AC"/>
    <w:rsid w:val="007C48C5"/>
    <w:rsid w:val="007C5568"/>
    <w:rsid w:val="007C6232"/>
    <w:rsid w:val="007C7425"/>
    <w:rsid w:val="007D3264"/>
    <w:rsid w:val="007D4B7A"/>
    <w:rsid w:val="007D57DA"/>
    <w:rsid w:val="007D5BF6"/>
    <w:rsid w:val="007D7A68"/>
    <w:rsid w:val="007E15AF"/>
    <w:rsid w:val="007E1794"/>
    <w:rsid w:val="007E3CC6"/>
    <w:rsid w:val="007E5DE9"/>
    <w:rsid w:val="007E721F"/>
    <w:rsid w:val="007E72B7"/>
    <w:rsid w:val="007F07C7"/>
    <w:rsid w:val="007F1316"/>
    <w:rsid w:val="007F1715"/>
    <w:rsid w:val="007F1A2E"/>
    <w:rsid w:val="007F2C45"/>
    <w:rsid w:val="007F356A"/>
    <w:rsid w:val="007F37E0"/>
    <w:rsid w:val="007F4A8C"/>
    <w:rsid w:val="007F4DE1"/>
    <w:rsid w:val="007F5A58"/>
    <w:rsid w:val="00800345"/>
    <w:rsid w:val="008016DD"/>
    <w:rsid w:val="0080172C"/>
    <w:rsid w:val="0080370D"/>
    <w:rsid w:val="00803E15"/>
    <w:rsid w:val="00803F52"/>
    <w:rsid w:val="0080700F"/>
    <w:rsid w:val="0080748D"/>
    <w:rsid w:val="00810F9E"/>
    <w:rsid w:val="00811AE2"/>
    <w:rsid w:val="00811E9E"/>
    <w:rsid w:val="008141D4"/>
    <w:rsid w:val="00815D46"/>
    <w:rsid w:val="00816C73"/>
    <w:rsid w:val="0081719C"/>
    <w:rsid w:val="008172B3"/>
    <w:rsid w:val="00817B08"/>
    <w:rsid w:val="00820DB9"/>
    <w:rsid w:val="008212D8"/>
    <w:rsid w:val="008214AC"/>
    <w:rsid w:val="008219F6"/>
    <w:rsid w:val="00822A08"/>
    <w:rsid w:val="00822B00"/>
    <w:rsid w:val="00824746"/>
    <w:rsid w:val="00825B71"/>
    <w:rsid w:val="00826732"/>
    <w:rsid w:val="0083055A"/>
    <w:rsid w:val="00830827"/>
    <w:rsid w:val="00830DD3"/>
    <w:rsid w:val="00832160"/>
    <w:rsid w:val="00833C54"/>
    <w:rsid w:val="00835B79"/>
    <w:rsid w:val="00841358"/>
    <w:rsid w:val="008417A1"/>
    <w:rsid w:val="00841860"/>
    <w:rsid w:val="00841B78"/>
    <w:rsid w:val="00842128"/>
    <w:rsid w:val="00842F99"/>
    <w:rsid w:val="00842FFD"/>
    <w:rsid w:val="00845458"/>
    <w:rsid w:val="00845F2F"/>
    <w:rsid w:val="00846679"/>
    <w:rsid w:val="008501DD"/>
    <w:rsid w:val="00851416"/>
    <w:rsid w:val="0085175A"/>
    <w:rsid w:val="0085265F"/>
    <w:rsid w:val="00852734"/>
    <w:rsid w:val="00853562"/>
    <w:rsid w:val="00853968"/>
    <w:rsid w:val="00860599"/>
    <w:rsid w:val="00860DB1"/>
    <w:rsid w:val="0086178A"/>
    <w:rsid w:val="00862410"/>
    <w:rsid w:val="0086289F"/>
    <w:rsid w:val="00863EE2"/>
    <w:rsid w:val="0086529C"/>
    <w:rsid w:val="008659AC"/>
    <w:rsid w:val="00866291"/>
    <w:rsid w:val="008702F4"/>
    <w:rsid w:val="00870493"/>
    <w:rsid w:val="0087287A"/>
    <w:rsid w:val="00872FB5"/>
    <w:rsid w:val="00873370"/>
    <w:rsid w:val="00873D5C"/>
    <w:rsid w:val="00874CE9"/>
    <w:rsid w:val="00874E37"/>
    <w:rsid w:val="00875813"/>
    <w:rsid w:val="00877558"/>
    <w:rsid w:val="00880BAD"/>
    <w:rsid w:val="00880DBD"/>
    <w:rsid w:val="00881364"/>
    <w:rsid w:val="008853B7"/>
    <w:rsid w:val="00885F91"/>
    <w:rsid w:val="0088633B"/>
    <w:rsid w:val="00887254"/>
    <w:rsid w:val="008876B7"/>
    <w:rsid w:val="008879AF"/>
    <w:rsid w:val="00891B17"/>
    <w:rsid w:val="00891D60"/>
    <w:rsid w:val="0089393E"/>
    <w:rsid w:val="00893E69"/>
    <w:rsid w:val="0089498A"/>
    <w:rsid w:val="00894A90"/>
    <w:rsid w:val="00896317"/>
    <w:rsid w:val="008968C5"/>
    <w:rsid w:val="008977C6"/>
    <w:rsid w:val="00897AF0"/>
    <w:rsid w:val="00897DE1"/>
    <w:rsid w:val="00897EB9"/>
    <w:rsid w:val="008A1110"/>
    <w:rsid w:val="008A1C81"/>
    <w:rsid w:val="008A1EA8"/>
    <w:rsid w:val="008A22BA"/>
    <w:rsid w:val="008A34F8"/>
    <w:rsid w:val="008A3CAA"/>
    <w:rsid w:val="008A43B3"/>
    <w:rsid w:val="008A4FA7"/>
    <w:rsid w:val="008A5489"/>
    <w:rsid w:val="008A7078"/>
    <w:rsid w:val="008B54FE"/>
    <w:rsid w:val="008B79FC"/>
    <w:rsid w:val="008C1E77"/>
    <w:rsid w:val="008C4090"/>
    <w:rsid w:val="008C56CA"/>
    <w:rsid w:val="008C5B55"/>
    <w:rsid w:val="008C5E6A"/>
    <w:rsid w:val="008C6C4D"/>
    <w:rsid w:val="008C7866"/>
    <w:rsid w:val="008C7D13"/>
    <w:rsid w:val="008D025D"/>
    <w:rsid w:val="008D1B80"/>
    <w:rsid w:val="008D2A67"/>
    <w:rsid w:val="008D524B"/>
    <w:rsid w:val="008D5BEA"/>
    <w:rsid w:val="008D73D0"/>
    <w:rsid w:val="008D7964"/>
    <w:rsid w:val="008E03A2"/>
    <w:rsid w:val="008E0879"/>
    <w:rsid w:val="008E1D8F"/>
    <w:rsid w:val="008E1E0C"/>
    <w:rsid w:val="008E270E"/>
    <w:rsid w:val="008E2D57"/>
    <w:rsid w:val="008E3649"/>
    <w:rsid w:val="008E5735"/>
    <w:rsid w:val="008E6205"/>
    <w:rsid w:val="008E7D5D"/>
    <w:rsid w:val="008F0084"/>
    <w:rsid w:val="008F0C4F"/>
    <w:rsid w:val="008F0EB6"/>
    <w:rsid w:val="008F1879"/>
    <w:rsid w:val="008F345F"/>
    <w:rsid w:val="008F3CB1"/>
    <w:rsid w:val="008F4618"/>
    <w:rsid w:val="008F4AE7"/>
    <w:rsid w:val="008F6DF2"/>
    <w:rsid w:val="008F76C9"/>
    <w:rsid w:val="008F7846"/>
    <w:rsid w:val="008F7E7F"/>
    <w:rsid w:val="008F7FCB"/>
    <w:rsid w:val="00900C0A"/>
    <w:rsid w:val="00902B64"/>
    <w:rsid w:val="00903AD0"/>
    <w:rsid w:val="00906EBF"/>
    <w:rsid w:val="00911063"/>
    <w:rsid w:val="009121C1"/>
    <w:rsid w:val="00913666"/>
    <w:rsid w:val="00913976"/>
    <w:rsid w:val="009147D4"/>
    <w:rsid w:val="0091601A"/>
    <w:rsid w:val="0091663E"/>
    <w:rsid w:val="00916A60"/>
    <w:rsid w:val="009178AE"/>
    <w:rsid w:val="00917EC3"/>
    <w:rsid w:val="009214DD"/>
    <w:rsid w:val="00922A6A"/>
    <w:rsid w:val="00924322"/>
    <w:rsid w:val="009248B3"/>
    <w:rsid w:val="009269AD"/>
    <w:rsid w:val="00931384"/>
    <w:rsid w:val="00931DF7"/>
    <w:rsid w:val="00932205"/>
    <w:rsid w:val="009323F3"/>
    <w:rsid w:val="00934120"/>
    <w:rsid w:val="0093660F"/>
    <w:rsid w:val="0093673A"/>
    <w:rsid w:val="0094031D"/>
    <w:rsid w:val="00944096"/>
    <w:rsid w:val="00944F96"/>
    <w:rsid w:val="00946BFD"/>
    <w:rsid w:val="0094793A"/>
    <w:rsid w:val="00953628"/>
    <w:rsid w:val="00953C8E"/>
    <w:rsid w:val="0095445F"/>
    <w:rsid w:val="009546A1"/>
    <w:rsid w:val="00956658"/>
    <w:rsid w:val="0095753F"/>
    <w:rsid w:val="00957C17"/>
    <w:rsid w:val="009609D7"/>
    <w:rsid w:val="00960CEA"/>
    <w:rsid w:val="0096140D"/>
    <w:rsid w:val="0096190D"/>
    <w:rsid w:val="00966A1D"/>
    <w:rsid w:val="00970D32"/>
    <w:rsid w:val="009711BF"/>
    <w:rsid w:val="00971698"/>
    <w:rsid w:val="00972148"/>
    <w:rsid w:val="00972EFA"/>
    <w:rsid w:val="009750C4"/>
    <w:rsid w:val="00975E53"/>
    <w:rsid w:val="00976001"/>
    <w:rsid w:val="0097720A"/>
    <w:rsid w:val="009773EC"/>
    <w:rsid w:val="0097760A"/>
    <w:rsid w:val="0097780D"/>
    <w:rsid w:val="0098043E"/>
    <w:rsid w:val="00980CA9"/>
    <w:rsid w:val="0098104F"/>
    <w:rsid w:val="0098255B"/>
    <w:rsid w:val="00982720"/>
    <w:rsid w:val="009832E2"/>
    <w:rsid w:val="009855CA"/>
    <w:rsid w:val="00987313"/>
    <w:rsid w:val="00987CE8"/>
    <w:rsid w:val="00990EF7"/>
    <w:rsid w:val="009916C6"/>
    <w:rsid w:val="00995B26"/>
    <w:rsid w:val="00995EF6"/>
    <w:rsid w:val="00995F12"/>
    <w:rsid w:val="00996945"/>
    <w:rsid w:val="00997035"/>
    <w:rsid w:val="009A0507"/>
    <w:rsid w:val="009A09BC"/>
    <w:rsid w:val="009A145F"/>
    <w:rsid w:val="009A14D3"/>
    <w:rsid w:val="009A5603"/>
    <w:rsid w:val="009A5755"/>
    <w:rsid w:val="009A727D"/>
    <w:rsid w:val="009B07D9"/>
    <w:rsid w:val="009B0D29"/>
    <w:rsid w:val="009B123F"/>
    <w:rsid w:val="009B1633"/>
    <w:rsid w:val="009B2900"/>
    <w:rsid w:val="009B6239"/>
    <w:rsid w:val="009B7F71"/>
    <w:rsid w:val="009C02ED"/>
    <w:rsid w:val="009C17B8"/>
    <w:rsid w:val="009C1EE5"/>
    <w:rsid w:val="009C2619"/>
    <w:rsid w:val="009C35AF"/>
    <w:rsid w:val="009C486F"/>
    <w:rsid w:val="009C51AC"/>
    <w:rsid w:val="009C5460"/>
    <w:rsid w:val="009C6FA7"/>
    <w:rsid w:val="009D17C0"/>
    <w:rsid w:val="009D1D59"/>
    <w:rsid w:val="009D290C"/>
    <w:rsid w:val="009D2EA7"/>
    <w:rsid w:val="009D52C2"/>
    <w:rsid w:val="009E0B5D"/>
    <w:rsid w:val="009E0B7F"/>
    <w:rsid w:val="009E1470"/>
    <w:rsid w:val="009E17F5"/>
    <w:rsid w:val="009E37D4"/>
    <w:rsid w:val="009E5DC5"/>
    <w:rsid w:val="009E5F51"/>
    <w:rsid w:val="009E6039"/>
    <w:rsid w:val="009E7881"/>
    <w:rsid w:val="009F0062"/>
    <w:rsid w:val="009F011B"/>
    <w:rsid w:val="009F03FE"/>
    <w:rsid w:val="009F09E6"/>
    <w:rsid w:val="009F116E"/>
    <w:rsid w:val="009F3316"/>
    <w:rsid w:val="009F4021"/>
    <w:rsid w:val="009F4693"/>
    <w:rsid w:val="009F46EC"/>
    <w:rsid w:val="009F4994"/>
    <w:rsid w:val="009F5791"/>
    <w:rsid w:val="009F76B9"/>
    <w:rsid w:val="00A00762"/>
    <w:rsid w:val="00A01953"/>
    <w:rsid w:val="00A03896"/>
    <w:rsid w:val="00A0464A"/>
    <w:rsid w:val="00A04703"/>
    <w:rsid w:val="00A073F9"/>
    <w:rsid w:val="00A0777A"/>
    <w:rsid w:val="00A111E1"/>
    <w:rsid w:val="00A13FEC"/>
    <w:rsid w:val="00A15235"/>
    <w:rsid w:val="00A2078E"/>
    <w:rsid w:val="00A21FC3"/>
    <w:rsid w:val="00A225A4"/>
    <w:rsid w:val="00A22E55"/>
    <w:rsid w:val="00A23A35"/>
    <w:rsid w:val="00A25537"/>
    <w:rsid w:val="00A2671E"/>
    <w:rsid w:val="00A30A61"/>
    <w:rsid w:val="00A328AC"/>
    <w:rsid w:val="00A362A2"/>
    <w:rsid w:val="00A400FC"/>
    <w:rsid w:val="00A4125E"/>
    <w:rsid w:val="00A415C8"/>
    <w:rsid w:val="00A419E2"/>
    <w:rsid w:val="00A42B9D"/>
    <w:rsid w:val="00A43662"/>
    <w:rsid w:val="00A439A7"/>
    <w:rsid w:val="00A43C21"/>
    <w:rsid w:val="00A457B7"/>
    <w:rsid w:val="00A459EC"/>
    <w:rsid w:val="00A45DFA"/>
    <w:rsid w:val="00A5002B"/>
    <w:rsid w:val="00A50BDF"/>
    <w:rsid w:val="00A50F18"/>
    <w:rsid w:val="00A513E8"/>
    <w:rsid w:val="00A51ECF"/>
    <w:rsid w:val="00A55392"/>
    <w:rsid w:val="00A55B5C"/>
    <w:rsid w:val="00A55BB1"/>
    <w:rsid w:val="00A563B1"/>
    <w:rsid w:val="00A5684D"/>
    <w:rsid w:val="00A60374"/>
    <w:rsid w:val="00A60455"/>
    <w:rsid w:val="00A60DD9"/>
    <w:rsid w:val="00A61B44"/>
    <w:rsid w:val="00A62665"/>
    <w:rsid w:val="00A62DF6"/>
    <w:rsid w:val="00A63C9F"/>
    <w:rsid w:val="00A64069"/>
    <w:rsid w:val="00A64903"/>
    <w:rsid w:val="00A64E4D"/>
    <w:rsid w:val="00A658EE"/>
    <w:rsid w:val="00A65B03"/>
    <w:rsid w:val="00A65B55"/>
    <w:rsid w:val="00A65D7A"/>
    <w:rsid w:val="00A65FAF"/>
    <w:rsid w:val="00A66235"/>
    <w:rsid w:val="00A667B9"/>
    <w:rsid w:val="00A67E06"/>
    <w:rsid w:val="00A708C4"/>
    <w:rsid w:val="00A70EB1"/>
    <w:rsid w:val="00A71BDD"/>
    <w:rsid w:val="00A72746"/>
    <w:rsid w:val="00A737C0"/>
    <w:rsid w:val="00A74EBD"/>
    <w:rsid w:val="00A752E1"/>
    <w:rsid w:val="00A75A4A"/>
    <w:rsid w:val="00A75D8C"/>
    <w:rsid w:val="00A75EF3"/>
    <w:rsid w:val="00A764F8"/>
    <w:rsid w:val="00A7663E"/>
    <w:rsid w:val="00A77C3A"/>
    <w:rsid w:val="00A80586"/>
    <w:rsid w:val="00A809C9"/>
    <w:rsid w:val="00A80F2D"/>
    <w:rsid w:val="00A8184A"/>
    <w:rsid w:val="00A82D03"/>
    <w:rsid w:val="00A84BE0"/>
    <w:rsid w:val="00A87886"/>
    <w:rsid w:val="00A87DEB"/>
    <w:rsid w:val="00A87F4C"/>
    <w:rsid w:val="00A9051F"/>
    <w:rsid w:val="00A917F0"/>
    <w:rsid w:val="00A929E5"/>
    <w:rsid w:val="00A92BDF"/>
    <w:rsid w:val="00A947D2"/>
    <w:rsid w:val="00A94C1F"/>
    <w:rsid w:val="00A955A3"/>
    <w:rsid w:val="00A956F8"/>
    <w:rsid w:val="00A957E3"/>
    <w:rsid w:val="00A95B6C"/>
    <w:rsid w:val="00AA0EE3"/>
    <w:rsid w:val="00AA2C1C"/>
    <w:rsid w:val="00AA370C"/>
    <w:rsid w:val="00AA4A39"/>
    <w:rsid w:val="00AA4F04"/>
    <w:rsid w:val="00AA5650"/>
    <w:rsid w:val="00AA6177"/>
    <w:rsid w:val="00AA6BAA"/>
    <w:rsid w:val="00AA7F01"/>
    <w:rsid w:val="00AB09CE"/>
    <w:rsid w:val="00AB21C2"/>
    <w:rsid w:val="00AB3A6A"/>
    <w:rsid w:val="00AB4ADA"/>
    <w:rsid w:val="00AB5759"/>
    <w:rsid w:val="00AB68A1"/>
    <w:rsid w:val="00AB707E"/>
    <w:rsid w:val="00AB777D"/>
    <w:rsid w:val="00AC0714"/>
    <w:rsid w:val="00AC18C2"/>
    <w:rsid w:val="00AC44DA"/>
    <w:rsid w:val="00AC55D5"/>
    <w:rsid w:val="00AC61B8"/>
    <w:rsid w:val="00AC6959"/>
    <w:rsid w:val="00AC6A71"/>
    <w:rsid w:val="00AD14FC"/>
    <w:rsid w:val="00AD2B27"/>
    <w:rsid w:val="00AD3FBD"/>
    <w:rsid w:val="00AD401E"/>
    <w:rsid w:val="00AD572F"/>
    <w:rsid w:val="00AD5A9B"/>
    <w:rsid w:val="00AD5AA7"/>
    <w:rsid w:val="00AD6C7F"/>
    <w:rsid w:val="00AD75AB"/>
    <w:rsid w:val="00AE0ACF"/>
    <w:rsid w:val="00AE1D52"/>
    <w:rsid w:val="00AE3F93"/>
    <w:rsid w:val="00AE5074"/>
    <w:rsid w:val="00AE516C"/>
    <w:rsid w:val="00AE55C7"/>
    <w:rsid w:val="00AE57B8"/>
    <w:rsid w:val="00AE6DBB"/>
    <w:rsid w:val="00AF14E1"/>
    <w:rsid w:val="00AF1D7E"/>
    <w:rsid w:val="00AF29B6"/>
    <w:rsid w:val="00AF3A75"/>
    <w:rsid w:val="00AF3E25"/>
    <w:rsid w:val="00AF3FA3"/>
    <w:rsid w:val="00AF40B8"/>
    <w:rsid w:val="00AF434A"/>
    <w:rsid w:val="00AF43DE"/>
    <w:rsid w:val="00AF6C6A"/>
    <w:rsid w:val="00B01017"/>
    <w:rsid w:val="00B01590"/>
    <w:rsid w:val="00B043BC"/>
    <w:rsid w:val="00B0532A"/>
    <w:rsid w:val="00B06111"/>
    <w:rsid w:val="00B06200"/>
    <w:rsid w:val="00B06AD2"/>
    <w:rsid w:val="00B0772C"/>
    <w:rsid w:val="00B07B5E"/>
    <w:rsid w:val="00B1217D"/>
    <w:rsid w:val="00B12EDF"/>
    <w:rsid w:val="00B135FA"/>
    <w:rsid w:val="00B13E62"/>
    <w:rsid w:val="00B22714"/>
    <w:rsid w:val="00B23125"/>
    <w:rsid w:val="00B234D1"/>
    <w:rsid w:val="00B23A1C"/>
    <w:rsid w:val="00B23D26"/>
    <w:rsid w:val="00B23EC7"/>
    <w:rsid w:val="00B24026"/>
    <w:rsid w:val="00B248F2"/>
    <w:rsid w:val="00B251F6"/>
    <w:rsid w:val="00B26461"/>
    <w:rsid w:val="00B267D2"/>
    <w:rsid w:val="00B2696A"/>
    <w:rsid w:val="00B3133C"/>
    <w:rsid w:val="00B32655"/>
    <w:rsid w:val="00B333B8"/>
    <w:rsid w:val="00B33453"/>
    <w:rsid w:val="00B33ACE"/>
    <w:rsid w:val="00B344BC"/>
    <w:rsid w:val="00B34C31"/>
    <w:rsid w:val="00B353E9"/>
    <w:rsid w:val="00B35D5C"/>
    <w:rsid w:val="00B36021"/>
    <w:rsid w:val="00B36616"/>
    <w:rsid w:val="00B3682D"/>
    <w:rsid w:val="00B40054"/>
    <w:rsid w:val="00B4047A"/>
    <w:rsid w:val="00B43327"/>
    <w:rsid w:val="00B4511D"/>
    <w:rsid w:val="00B4591D"/>
    <w:rsid w:val="00B45CAD"/>
    <w:rsid w:val="00B4634F"/>
    <w:rsid w:val="00B46506"/>
    <w:rsid w:val="00B46518"/>
    <w:rsid w:val="00B46997"/>
    <w:rsid w:val="00B479BC"/>
    <w:rsid w:val="00B5090C"/>
    <w:rsid w:val="00B50B0A"/>
    <w:rsid w:val="00B51EFF"/>
    <w:rsid w:val="00B5279E"/>
    <w:rsid w:val="00B52DA5"/>
    <w:rsid w:val="00B55800"/>
    <w:rsid w:val="00B57676"/>
    <w:rsid w:val="00B60CDC"/>
    <w:rsid w:val="00B6184E"/>
    <w:rsid w:val="00B6257C"/>
    <w:rsid w:val="00B62929"/>
    <w:rsid w:val="00B63A07"/>
    <w:rsid w:val="00B63F35"/>
    <w:rsid w:val="00B64E74"/>
    <w:rsid w:val="00B652C4"/>
    <w:rsid w:val="00B66A9B"/>
    <w:rsid w:val="00B674FB"/>
    <w:rsid w:val="00B67BEE"/>
    <w:rsid w:val="00B714B7"/>
    <w:rsid w:val="00B71BB2"/>
    <w:rsid w:val="00B73B4D"/>
    <w:rsid w:val="00B750AE"/>
    <w:rsid w:val="00B759D5"/>
    <w:rsid w:val="00B766C8"/>
    <w:rsid w:val="00B76C8C"/>
    <w:rsid w:val="00B80367"/>
    <w:rsid w:val="00B80735"/>
    <w:rsid w:val="00B812DB"/>
    <w:rsid w:val="00B83ED5"/>
    <w:rsid w:val="00B85003"/>
    <w:rsid w:val="00B85068"/>
    <w:rsid w:val="00B87ACC"/>
    <w:rsid w:val="00B914A0"/>
    <w:rsid w:val="00B92124"/>
    <w:rsid w:val="00B93A7E"/>
    <w:rsid w:val="00B9437F"/>
    <w:rsid w:val="00B94B6D"/>
    <w:rsid w:val="00B96F2F"/>
    <w:rsid w:val="00B97390"/>
    <w:rsid w:val="00BA0926"/>
    <w:rsid w:val="00BA0B57"/>
    <w:rsid w:val="00BA0E10"/>
    <w:rsid w:val="00BA1094"/>
    <w:rsid w:val="00BA14B3"/>
    <w:rsid w:val="00BA1F76"/>
    <w:rsid w:val="00BA2164"/>
    <w:rsid w:val="00BA25DC"/>
    <w:rsid w:val="00BA2E0F"/>
    <w:rsid w:val="00BA62B6"/>
    <w:rsid w:val="00BA77CA"/>
    <w:rsid w:val="00BA7EDE"/>
    <w:rsid w:val="00BB2E49"/>
    <w:rsid w:val="00BB31CE"/>
    <w:rsid w:val="00BB3C6D"/>
    <w:rsid w:val="00BB4149"/>
    <w:rsid w:val="00BB71B5"/>
    <w:rsid w:val="00BB72AA"/>
    <w:rsid w:val="00BC08B0"/>
    <w:rsid w:val="00BC158D"/>
    <w:rsid w:val="00BC3C05"/>
    <w:rsid w:val="00BC3F41"/>
    <w:rsid w:val="00BC4075"/>
    <w:rsid w:val="00BC46EB"/>
    <w:rsid w:val="00BC595E"/>
    <w:rsid w:val="00BC5C95"/>
    <w:rsid w:val="00BC5CD5"/>
    <w:rsid w:val="00BC67A1"/>
    <w:rsid w:val="00BC69CB"/>
    <w:rsid w:val="00BD0012"/>
    <w:rsid w:val="00BD0598"/>
    <w:rsid w:val="00BD0CAB"/>
    <w:rsid w:val="00BD1D34"/>
    <w:rsid w:val="00BD2455"/>
    <w:rsid w:val="00BD3A66"/>
    <w:rsid w:val="00BD4AD6"/>
    <w:rsid w:val="00BD4CED"/>
    <w:rsid w:val="00BD5577"/>
    <w:rsid w:val="00BD68DD"/>
    <w:rsid w:val="00BE0510"/>
    <w:rsid w:val="00BE0D44"/>
    <w:rsid w:val="00BE2018"/>
    <w:rsid w:val="00BE5087"/>
    <w:rsid w:val="00BE64E6"/>
    <w:rsid w:val="00BE6D54"/>
    <w:rsid w:val="00BE6D9A"/>
    <w:rsid w:val="00BF0866"/>
    <w:rsid w:val="00BF1486"/>
    <w:rsid w:val="00BF2330"/>
    <w:rsid w:val="00BF5503"/>
    <w:rsid w:val="00BF78EE"/>
    <w:rsid w:val="00C008B7"/>
    <w:rsid w:val="00C00FDB"/>
    <w:rsid w:val="00C024FD"/>
    <w:rsid w:val="00C03FF8"/>
    <w:rsid w:val="00C040B5"/>
    <w:rsid w:val="00C04750"/>
    <w:rsid w:val="00C04FD7"/>
    <w:rsid w:val="00C0547D"/>
    <w:rsid w:val="00C06292"/>
    <w:rsid w:val="00C11027"/>
    <w:rsid w:val="00C110B9"/>
    <w:rsid w:val="00C120A3"/>
    <w:rsid w:val="00C13938"/>
    <w:rsid w:val="00C14A60"/>
    <w:rsid w:val="00C157B0"/>
    <w:rsid w:val="00C178D8"/>
    <w:rsid w:val="00C17B14"/>
    <w:rsid w:val="00C22416"/>
    <w:rsid w:val="00C22C3C"/>
    <w:rsid w:val="00C235D4"/>
    <w:rsid w:val="00C239F9"/>
    <w:rsid w:val="00C25985"/>
    <w:rsid w:val="00C302C3"/>
    <w:rsid w:val="00C306B8"/>
    <w:rsid w:val="00C30CA3"/>
    <w:rsid w:val="00C3169F"/>
    <w:rsid w:val="00C31ADC"/>
    <w:rsid w:val="00C31D8A"/>
    <w:rsid w:val="00C32782"/>
    <w:rsid w:val="00C331FB"/>
    <w:rsid w:val="00C33AED"/>
    <w:rsid w:val="00C33D98"/>
    <w:rsid w:val="00C402B9"/>
    <w:rsid w:val="00C40DB2"/>
    <w:rsid w:val="00C40F05"/>
    <w:rsid w:val="00C412FE"/>
    <w:rsid w:val="00C42C18"/>
    <w:rsid w:val="00C42D8C"/>
    <w:rsid w:val="00C43CF5"/>
    <w:rsid w:val="00C44F98"/>
    <w:rsid w:val="00C4613E"/>
    <w:rsid w:val="00C468B7"/>
    <w:rsid w:val="00C5003D"/>
    <w:rsid w:val="00C5115E"/>
    <w:rsid w:val="00C5179B"/>
    <w:rsid w:val="00C53FFB"/>
    <w:rsid w:val="00C54B3C"/>
    <w:rsid w:val="00C56FBB"/>
    <w:rsid w:val="00C57216"/>
    <w:rsid w:val="00C57A6A"/>
    <w:rsid w:val="00C617CF"/>
    <w:rsid w:val="00C618C8"/>
    <w:rsid w:val="00C648AA"/>
    <w:rsid w:val="00C64F0E"/>
    <w:rsid w:val="00C65660"/>
    <w:rsid w:val="00C65A84"/>
    <w:rsid w:val="00C6601A"/>
    <w:rsid w:val="00C6697B"/>
    <w:rsid w:val="00C67F14"/>
    <w:rsid w:val="00C7029A"/>
    <w:rsid w:val="00C73041"/>
    <w:rsid w:val="00C73A87"/>
    <w:rsid w:val="00C820FB"/>
    <w:rsid w:val="00C836BE"/>
    <w:rsid w:val="00C85089"/>
    <w:rsid w:val="00C90008"/>
    <w:rsid w:val="00C9073E"/>
    <w:rsid w:val="00C908DB"/>
    <w:rsid w:val="00C91305"/>
    <w:rsid w:val="00C92463"/>
    <w:rsid w:val="00C932A0"/>
    <w:rsid w:val="00C9371F"/>
    <w:rsid w:val="00C949A6"/>
    <w:rsid w:val="00C96062"/>
    <w:rsid w:val="00CA17B8"/>
    <w:rsid w:val="00CA24D5"/>
    <w:rsid w:val="00CA311D"/>
    <w:rsid w:val="00CA3E82"/>
    <w:rsid w:val="00CA6149"/>
    <w:rsid w:val="00CA640B"/>
    <w:rsid w:val="00CA6C6D"/>
    <w:rsid w:val="00CB0B22"/>
    <w:rsid w:val="00CB0F48"/>
    <w:rsid w:val="00CB1AA5"/>
    <w:rsid w:val="00CB315C"/>
    <w:rsid w:val="00CB3E66"/>
    <w:rsid w:val="00CB46BC"/>
    <w:rsid w:val="00CB4C52"/>
    <w:rsid w:val="00CB617C"/>
    <w:rsid w:val="00CB7000"/>
    <w:rsid w:val="00CB73ED"/>
    <w:rsid w:val="00CB746C"/>
    <w:rsid w:val="00CC0230"/>
    <w:rsid w:val="00CC2389"/>
    <w:rsid w:val="00CC5807"/>
    <w:rsid w:val="00CC730B"/>
    <w:rsid w:val="00CC7FA9"/>
    <w:rsid w:val="00CD020E"/>
    <w:rsid w:val="00CD077E"/>
    <w:rsid w:val="00CD1A07"/>
    <w:rsid w:val="00CD226E"/>
    <w:rsid w:val="00CD2355"/>
    <w:rsid w:val="00CD26B2"/>
    <w:rsid w:val="00CD2BDB"/>
    <w:rsid w:val="00CD42C9"/>
    <w:rsid w:val="00CD438E"/>
    <w:rsid w:val="00CD447A"/>
    <w:rsid w:val="00CD4BA4"/>
    <w:rsid w:val="00CE1639"/>
    <w:rsid w:val="00CE20BF"/>
    <w:rsid w:val="00CE2948"/>
    <w:rsid w:val="00CE3A2D"/>
    <w:rsid w:val="00CE4831"/>
    <w:rsid w:val="00CF0025"/>
    <w:rsid w:val="00CF043D"/>
    <w:rsid w:val="00CF07BA"/>
    <w:rsid w:val="00CF19AF"/>
    <w:rsid w:val="00CF1A58"/>
    <w:rsid w:val="00CF52E4"/>
    <w:rsid w:val="00CF5EBA"/>
    <w:rsid w:val="00CF675E"/>
    <w:rsid w:val="00CF7521"/>
    <w:rsid w:val="00CF7A6C"/>
    <w:rsid w:val="00D0056D"/>
    <w:rsid w:val="00D00DD5"/>
    <w:rsid w:val="00D01209"/>
    <w:rsid w:val="00D02B89"/>
    <w:rsid w:val="00D03C41"/>
    <w:rsid w:val="00D03FA5"/>
    <w:rsid w:val="00D0514C"/>
    <w:rsid w:val="00D061FC"/>
    <w:rsid w:val="00D06532"/>
    <w:rsid w:val="00D066A9"/>
    <w:rsid w:val="00D06CF2"/>
    <w:rsid w:val="00D06F7A"/>
    <w:rsid w:val="00D07946"/>
    <w:rsid w:val="00D10B15"/>
    <w:rsid w:val="00D1102B"/>
    <w:rsid w:val="00D11C85"/>
    <w:rsid w:val="00D1440F"/>
    <w:rsid w:val="00D15E30"/>
    <w:rsid w:val="00D16559"/>
    <w:rsid w:val="00D2180E"/>
    <w:rsid w:val="00D2248E"/>
    <w:rsid w:val="00D23183"/>
    <w:rsid w:val="00D24A5D"/>
    <w:rsid w:val="00D25903"/>
    <w:rsid w:val="00D2648F"/>
    <w:rsid w:val="00D26CB9"/>
    <w:rsid w:val="00D27405"/>
    <w:rsid w:val="00D30FB8"/>
    <w:rsid w:val="00D31504"/>
    <w:rsid w:val="00D317AD"/>
    <w:rsid w:val="00D339B7"/>
    <w:rsid w:val="00D34704"/>
    <w:rsid w:val="00D35CA7"/>
    <w:rsid w:val="00D37027"/>
    <w:rsid w:val="00D371FE"/>
    <w:rsid w:val="00D37581"/>
    <w:rsid w:val="00D40188"/>
    <w:rsid w:val="00D40A86"/>
    <w:rsid w:val="00D415B4"/>
    <w:rsid w:val="00D437FA"/>
    <w:rsid w:val="00D43B34"/>
    <w:rsid w:val="00D44026"/>
    <w:rsid w:val="00D447F8"/>
    <w:rsid w:val="00D4557F"/>
    <w:rsid w:val="00D45DD7"/>
    <w:rsid w:val="00D4680A"/>
    <w:rsid w:val="00D47BE7"/>
    <w:rsid w:val="00D47D19"/>
    <w:rsid w:val="00D50D94"/>
    <w:rsid w:val="00D51099"/>
    <w:rsid w:val="00D510C0"/>
    <w:rsid w:val="00D52407"/>
    <w:rsid w:val="00D534FF"/>
    <w:rsid w:val="00D53DF1"/>
    <w:rsid w:val="00D55D86"/>
    <w:rsid w:val="00D56FD0"/>
    <w:rsid w:val="00D610DB"/>
    <w:rsid w:val="00D615F7"/>
    <w:rsid w:val="00D62CEB"/>
    <w:rsid w:val="00D6506D"/>
    <w:rsid w:val="00D65D47"/>
    <w:rsid w:val="00D663E8"/>
    <w:rsid w:val="00D66968"/>
    <w:rsid w:val="00D70E3C"/>
    <w:rsid w:val="00D70E8B"/>
    <w:rsid w:val="00D71513"/>
    <w:rsid w:val="00D7232F"/>
    <w:rsid w:val="00D72853"/>
    <w:rsid w:val="00D73249"/>
    <w:rsid w:val="00D74D28"/>
    <w:rsid w:val="00D76506"/>
    <w:rsid w:val="00D778B2"/>
    <w:rsid w:val="00D7792D"/>
    <w:rsid w:val="00D806B1"/>
    <w:rsid w:val="00D80D9E"/>
    <w:rsid w:val="00D812B0"/>
    <w:rsid w:val="00D81759"/>
    <w:rsid w:val="00D82013"/>
    <w:rsid w:val="00D83A63"/>
    <w:rsid w:val="00D84750"/>
    <w:rsid w:val="00D84D1D"/>
    <w:rsid w:val="00D85DD9"/>
    <w:rsid w:val="00D85E0B"/>
    <w:rsid w:val="00D86D95"/>
    <w:rsid w:val="00D87AEA"/>
    <w:rsid w:val="00D9181D"/>
    <w:rsid w:val="00D921C0"/>
    <w:rsid w:val="00D92B52"/>
    <w:rsid w:val="00D92F0D"/>
    <w:rsid w:val="00D943A4"/>
    <w:rsid w:val="00D95312"/>
    <w:rsid w:val="00D95561"/>
    <w:rsid w:val="00D9581F"/>
    <w:rsid w:val="00D96F82"/>
    <w:rsid w:val="00DA03E9"/>
    <w:rsid w:val="00DA15B1"/>
    <w:rsid w:val="00DA3155"/>
    <w:rsid w:val="00DA3DE8"/>
    <w:rsid w:val="00DA3F24"/>
    <w:rsid w:val="00DA41AD"/>
    <w:rsid w:val="00DA72A1"/>
    <w:rsid w:val="00DA7C88"/>
    <w:rsid w:val="00DB2B42"/>
    <w:rsid w:val="00DB3617"/>
    <w:rsid w:val="00DB362E"/>
    <w:rsid w:val="00DB3EA3"/>
    <w:rsid w:val="00DB5E4D"/>
    <w:rsid w:val="00DB63DF"/>
    <w:rsid w:val="00DC1692"/>
    <w:rsid w:val="00DC171B"/>
    <w:rsid w:val="00DC1A76"/>
    <w:rsid w:val="00DC1D0D"/>
    <w:rsid w:val="00DC2B6B"/>
    <w:rsid w:val="00DC4058"/>
    <w:rsid w:val="00DC5024"/>
    <w:rsid w:val="00DC5D2E"/>
    <w:rsid w:val="00DC6A9F"/>
    <w:rsid w:val="00DD006C"/>
    <w:rsid w:val="00DD04A2"/>
    <w:rsid w:val="00DD07BC"/>
    <w:rsid w:val="00DD1352"/>
    <w:rsid w:val="00DD13FD"/>
    <w:rsid w:val="00DD188A"/>
    <w:rsid w:val="00DD274F"/>
    <w:rsid w:val="00DD3507"/>
    <w:rsid w:val="00DD3FA2"/>
    <w:rsid w:val="00DD4B00"/>
    <w:rsid w:val="00DD6A46"/>
    <w:rsid w:val="00DD7529"/>
    <w:rsid w:val="00DE0290"/>
    <w:rsid w:val="00DE1A2C"/>
    <w:rsid w:val="00DE22B9"/>
    <w:rsid w:val="00DE263F"/>
    <w:rsid w:val="00DE2661"/>
    <w:rsid w:val="00DE2695"/>
    <w:rsid w:val="00DE3CB8"/>
    <w:rsid w:val="00DE628C"/>
    <w:rsid w:val="00DE72CD"/>
    <w:rsid w:val="00DE77B4"/>
    <w:rsid w:val="00DF001B"/>
    <w:rsid w:val="00DF0933"/>
    <w:rsid w:val="00DF4534"/>
    <w:rsid w:val="00DF57A5"/>
    <w:rsid w:val="00DF6AE0"/>
    <w:rsid w:val="00E014D4"/>
    <w:rsid w:val="00E0294A"/>
    <w:rsid w:val="00E02FE4"/>
    <w:rsid w:val="00E063CA"/>
    <w:rsid w:val="00E065F6"/>
    <w:rsid w:val="00E0766B"/>
    <w:rsid w:val="00E11ADB"/>
    <w:rsid w:val="00E12AD2"/>
    <w:rsid w:val="00E12AD4"/>
    <w:rsid w:val="00E13EFD"/>
    <w:rsid w:val="00E15018"/>
    <w:rsid w:val="00E153C7"/>
    <w:rsid w:val="00E1551D"/>
    <w:rsid w:val="00E17204"/>
    <w:rsid w:val="00E21BE7"/>
    <w:rsid w:val="00E221EB"/>
    <w:rsid w:val="00E233C8"/>
    <w:rsid w:val="00E246B3"/>
    <w:rsid w:val="00E255F4"/>
    <w:rsid w:val="00E2724D"/>
    <w:rsid w:val="00E315C7"/>
    <w:rsid w:val="00E31CBB"/>
    <w:rsid w:val="00E33EC9"/>
    <w:rsid w:val="00E34B27"/>
    <w:rsid w:val="00E36EFA"/>
    <w:rsid w:val="00E414B9"/>
    <w:rsid w:val="00E42A63"/>
    <w:rsid w:val="00E4496E"/>
    <w:rsid w:val="00E459E5"/>
    <w:rsid w:val="00E46FB0"/>
    <w:rsid w:val="00E501C8"/>
    <w:rsid w:val="00E50EF4"/>
    <w:rsid w:val="00E51FF1"/>
    <w:rsid w:val="00E523FA"/>
    <w:rsid w:val="00E52A22"/>
    <w:rsid w:val="00E552D7"/>
    <w:rsid w:val="00E56D6B"/>
    <w:rsid w:val="00E57C1E"/>
    <w:rsid w:val="00E57C42"/>
    <w:rsid w:val="00E57EB2"/>
    <w:rsid w:val="00E60C47"/>
    <w:rsid w:val="00E6141C"/>
    <w:rsid w:val="00E61894"/>
    <w:rsid w:val="00E63CAD"/>
    <w:rsid w:val="00E63EC1"/>
    <w:rsid w:val="00E65072"/>
    <w:rsid w:val="00E6534B"/>
    <w:rsid w:val="00E65CB0"/>
    <w:rsid w:val="00E6660C"/>
    <w:rsid w:val="00E67C54"/>
    <w:rsid w:val="00E704B2"/>
    <w:rsid w:val="00E74284"/>
    <w:rsid w:val="00E74D01"/>
    <w:rsid w:val="00E750C5"/>
    <w:rsid w:val="00E764A3"/>
    <w:rsid w:val="00E767C6"/>
    <w:rsid w:val="00E776C7"/>
    <w:rsid w:val="00E77A91"/>
    <w:rsid w:val="00E835E4"/>
    <w:rsid w:val="00E83C02"/>
    <w:rsid w:val="00E84B3D"/>
    <w:rsid w:val="00E85D25"/>
    <w:rsid w:val="00E9053E"/>
    <w:rsid w:val="00E906E5"/>
    <w:rsid w:val="00E92498"/>
    <w:rsid w:val="00E94624"/>
    <w:rsid w:val="00E95285"/>
    <w:rsid w:val="00E95E72"/>
    <w:rsid w:val="00E96C53"/>
    <w:rsid w:val="00EA0228"/>
    <w:rsid w:val="00EA1CC3"/>
    <w:rsid w:val="00EA28FC"/>
    <w:rsid w:val="00EA43A0"/>
    <w:rsid w:val="00EA7856"/>
    <w:rsid w:val="00EA7DE4"/>
    <w:rsid w:val="00EB0004"/>
    <w:rsid w:val="00EB1344"/>
    <w:rsid w:val="00EB3280"/>
    <w:rsid w:val="00EB32F2"/>
    <w:rsid w:val="00EB3D93"/>
    <w:rsid w:val="00EB43C9"/>
    <w:rsid w:val="00EB49DB"/>
    <w:rsid w:val="00EB4A48"/>
    <w:rsid w:val="00EB6979"/>
    <w:rsid w:val="00EC0163"/>
    <w:rsid w:val="00EC08B5"/>
    <w:rsid w:val="00EC1A4A"/>
    <w:rsid w:val="00EC4039"/>
    <w:rsid w:val="00EC4A73"/>
    <w:rsid w:val="00EC6A21"/>
    <w:rsid w:val="00EC70FB"/>
    <w:rsid w:val="00EC7BE8"/>
    <w:rsid w:val="00ED160E"/>
    <w:rsid w:val="00ED387A"/>
    <w:rsid w:val="00ED40B0"/>
    <w:rsid w:val="00ED4548"/>
    <w:rsid w:val="00ED51D8"/>
    <w:rsid w:val="00ED54E7"/>
    <w:rsid w:val="00EE1859"/>
    <w:rsid w:val="00EE27E2"/>
    <w:rsid w:val="00EE31AE"/>
    <w:rsid w:val="00EE3A21"/>
    <w:rsid w:val="00EE3F7D"/>
    <w:rsid w:val="00EE44AE"/>
    <w:rsid w:val="00EE4C6A"/>
    <w:rsid w:val="00EE4D42"/>
    <w:rsid w:val="00EE54AF"/>
    <w:rsid w:val="00EE5AD4"/>
    <w:rsid w:val="00EE7F7C"/>
    <w:rsid w:val="00EF0A9D"/>
    <w:rsid w:val="00EF0B9A"/>
    <w:rsid w:val="00EF0BE7"/>
    <w:rsid w:val="00EF10E9"/>
    <w:rsid w:val="00EF28BC"/>
    <w:rsid w:val="00EF2C64"/>
    <w:rsid w:val="00EF30B2"/>
    <w:rsid w:val="00EF328C"/>
    <w:rsid w:val="00EF4823"/>
    <w:rsid w:val="00EF51C4"/>
    <w:rsid w:val="00EF5DDA"/>
    <w:rsid w:val="00EF6421"/>
    <w:rsid w:val="00EF66D9"/>
    <w:rsid w:val="00F03DE0"/>
    <w:rsid w:val="00F03EDA"/>
    <w:rsid w:val="00F059BE"/>
    <w:rsid w:val="00F05E03"/>
    <w:rsid w:val="00F062FE"/>
    <w:rsid w:val="00F069A4"/>
    <w:rsid w:val="00F06A42"/>
    <w:rsid w:val="00F070F1"/>
    <w:rsid w:val="00F07DA2"/>
    <w:rsid w:val="00F12642"/>
    <w:rsid w:val="00F12AB4"/>
    <w:rsid w:val="00F16327"/>
    <w:rsid w:val="00F169A2"/>
    <w:rsid w:val="00F17FB2"/>
    <w:rsid w:val="00F20A15"/>
    <w:rsid w:val="00F20E0A"/>
    <w:rsid w:val="00F2175B"/>
    <w:rsid w:val="00F21A3A"/>
    <w:rsid w:val="00F21AA5"/>
    <w:rsid w:val="00F22A0B"/>
    <w:rsid w:val="00F22DA1"/>
    <w:rsid w:val="00F23B28"/>
    <w:rsid w:val="00F24866"/>
    <w:rsid w:val="00F254BC"/>
    <w:rsid w:val="00F258E8"/>
    <w:rsid w:val="00F260ED"/>
    <w:rsid w:val="00F263A3"/>
    <w:rsid w:val="00F26501"/>
    <w:rsid w:val="00F26BB6"/>
    <w:rsid w:val="00F2774A"/>
    <w:rsid w:val="00F306DD"/>
    <w:rsid w:val="00F3138D"/>
    <w:rsid w:val="00F32306"/>
    <w:rsid w:val="00F347B6"/>
    <w:rsid w:val="00F357CB"/>
    <w:rsid w:val="00F36070"/>
    <w:rsid w:val="00F3646A"/>
    <w:rsid w:val="00F372F3"/>
    <w:rsid w:val="00F37D1A"/>
    <w:rsid w:val="00F37F8B"/>
    <w:rsid w:val="00F435C8"/>
    <w:rsid w:val="00F44226"/>
    <w:rsid w:val="00F44945"/>
    <w:rsid w:val="00F477DF"/>
    <w:rsid w:val="00F478CD"/>
    <w:rsid w:val="00F50535"/>
    <w:rsid w:val="00F51097"/>
    <w:rsid w:val="00F5150D"/>
    <w:rsid w:val="00F564C6"/>
    <w:rsid w:val="00F577C1"/>
    <w:rsid w:val="00F613F5"/>
    <w:rsid w:val="00F618FF"/>
    <w:rsid w:val="00F62479"/>
    <w:rsid w:val="00F6340A"/>
    <w:rsid w:val="00F64615"/>
    <w:rsid w:val="00F64870"/>
    <w:rsid w:val="00F65672"/>
    <w:rsid w:val="00F65960"/>
    <w:rsid w:val="00F66251"/>
    <w:rsid w:val="00F66574"/>
    <w:rsid w:val="00F67E3F"/>
    <w:rsid w:val="00F70BDA"/>
    <w:rsid w:val="00F70D34"/>
    <w:rsid w:val="00F70F3C"/>
    <w:rsid w:val="00F7141B"/>
    <w:rsid w:val="00F7161E"/>
    <w:rsid w:val="00F725F2"/>
    <w:rsid w:val="00F72F97"/>
    <w:rsid w:val="00F73A77"/>
    <w:rsid w:val="00F802FA"/>
    <w:rsid w:val="00F81410"/>
    <w:rsid w:val="00F817C7"/>
    <w:rsid w:val="00F82A59"/>
    <w:rsid w:val="00F82C7B"/>
    <w:rsid w:val="00F83213"/>
    <w:rsid w:val="00F8504D"/>
    <w:rsid w:val="00F855DA"/>
    <w:rsid w:val="00F918F5"/>
    <w:rsid w:val="00F92532"/>
    <w:rsid w:val="00F92739"/>
    <w:rsid w:val="00F9273D"/>
    <w:rsid w:val="00F9336D"/>
    <w:rsid w:val="00F943A3"/>
    <w:rsid w:val="00FA0197"/>
    <w:rsid w:val="00FA076C"/>
    <w:rsid w:val="00FA0DE8"/>
    <w:rsid w:val="00FA11C5"/>
    <w:rsid w:val="00FA1769"/>
    <w:rsid w:val="00FA1A07"/>
    <w:rsid w:val="00FA209E"/>
    <w:rsid w:val="00FA21A5"/>
    <w:rsid w:val="00FA3933"/>
    <w:rsid w:val="00FA5AE5"/>
    <w:rsid w:val="00FA5BDA"/>
    <w:rsid w:val="00FA61EB"/>
    <w:rsid w:val="00FB176E"/>
    <w:rsid w:val="00FB23A2"/>
    <w:rsid w:val="00FB240C"/>
    <w:rsid w:val="00FB27C4"/>
    <w:rsid w:val="00FB2CA9"/>
    <w:rsid w:val="00FB3682"/>
    <w:rsid w:val="00FB3707"/>
    <w:rsid w:val="00FB4148"/>
    <w:rsid w:val="00FB468A"/>
    <w:rsid w:val="00FB4F65"/>
    <w:rsid w:val="00FB502C"/>
    <w:rsid w:val="00FB77CC"/>
    <w:rsid w:val="00FC2EE1"/>
    <w:rsid w:val="00FC3A74"/>
    <w:rsid w:val="00FC4D85"/>
    <w:rsid w:val="00FC561F"/>
    <w:rsid w:val="00FC6357"/>
    <w:rsid w:val="00FC6917"/>
    <w:rsid w:val="00FD0BD1"/>
    <w:rsid w:val="00FD0F14"/>
    <w:rsid w:val="00FD1075"/>
    <w:rsid w:val="00FD287E"/>
    <w:rsid w:val="00FD2910"/>
    <w:rsid w:val="00FD4CFF"/>
    <w:rsid w:val="00FD58F6"/>
    <w:rsid w:val="00FD646A"/>
    <w:rsid w:val="00FD6DDE"/>
    <w:rsid w:val="00FD7031"/>
    <w:rsid w:val="00FD740E"/>
    <w:rsid w:val="00FD7C22"/>
    <w:rsid w:val="00FE03E0"/>
    <w:rsid w:val="00FE1491"/>
    <w:rsid w:val="00FE2733"/>
    <w:rsid w:val="00FE32F8"/>
    <w:rsid w:val="00FE4224"/>
    <w:rsid w:val="00FE6F01"/>
    <w:rsid w:val="00FE7CA8"/>
    <w:rsid w:val="00FF0390"/>
    <w:rsid w:val="00FF08BA"/>
    <w:rsid w:val="00FF0F50"/>
    <w:rsid w:val="00FF1B74"/>
    <w:rsid w:val="00FF1FA4"/>
    <w:rsid w:val="00FF3B36"/>
    <w:rsid w:val="00FF3DD8"/>
    <w:rsid w:val="00FF6319"/>
    <w:rsid w:val="00FF6915"/>
    <w:rsid w:val="00FF69D6"/>
    <w:rsid w:val="00FF744C"/>
    <w:rsid w:val="00FF7A27"/>
    <w:rsid w:val="00FF7E5D"/>
    <w:rsid w:val="00FF7F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8B69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235"/>
    <w:pPr>
      <w:ind w:left="720"/>
      <w:contextualSpacing/>
    </w:pPr>
  </w:style>
  <w:style w:type="paragraph" w:styleId="Footer">
    <w:name w:val="footer"/>
    <w:basedOn w:val="Normal"/>
    <w:link w:val="FooterChar"/>
    <w:uiPriority w:val="99"/>
    <w:unhideWhenUsed/>
    <w:rsid w:val="00F47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7DF"/>
  </w:style>
  <w:style w:type="character" w:styleId="PageNumber">
    <w:name w:val="page number"/>
    <w:basedOn w:val="DefaultParagraphFont"/>
    <w:rsid w:val="00F477DF"/>
  </w:style>
  <w:style w:type="character" w:styleId="Hyperlink">
    <w:name w:val="Hyperlink"/>
    <w:basedOn w:val="DefaultParagraphFont"/>
    <w:uiPriority w:val="99"/>
    <w:unhideWhenUsed/>
    <w:rsid w:val="004D55D0"/>
    <w:rPr>
      <w:color w:val="0563C1" w:themeColor="hyperlink"/>
      <w:u w:val="single"/>
    </w:rPr>
  </w:style>
  <w:style w:type="character" w:customStyle="1" w:styleId="UnresolvedMention1">
    <w:name w:val="Unresolved Mention1"/>
    <w:basedOn w:val="DefaultParagraphFont"/>
    <w:uiPriority w:val="99"/>
    <w:semiHidden/>
    <w:unhideWhenUsed/>
    <w:rsid w:val="004D55D0"/>
    <w:rPr>
      <w:color w:val="605E5C"/>
      <w:shd w:val="clear" w:color="auto" w:fill="E1DFDD"/>
    </w:rPr>
  </w:style>
  <w:style w:type="paragraph" w:styleId="Header">
    <w:name w:val="header"/>
    <w:basedOn w:val="Normal"/>
    <w:link w:val="HeaderChar"/>
    <w:uiPriority w:val="99"/>
    <w:unhideWhenUsed/>
    <w:rsid w:val="00533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9E5"/>
  </w:style>
  <w:style w:type="paragraph" w:styleId="BalloonText">
    <w:name w:val="Balloon Text"/>
    <w:basedOn w:val="Normal"/>
    <w:link w:val="BalloonTextChar"/>
    <w:uiPriority w:val="99"/>
    <w:semiHidden/>
    <w:unhideWhenUsed/>
    <w:rsid w:val="000850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032"/>
    <w:rPr>
      <w:rFonts w:ascii="Segoe UI" w:hAnsi="Segoe UI" w:cs="Segoe UI"/>
      <w:sz w:val="18"/>
      <w:szCs w:val="18"/>
    </w:rPr>
  </w:style>
  <w:style w:type="paragraph" w:styleId="FootnoteText">
    <w:name w:val="footnote text"/>
    <w:basedOn w:val="Normal"/>
    <w:link w:val="FootnoteTextChar"/>
    <w:uiPriority w:val="99"/>
    <w:semiHidden/>
    <w:unhideWhenUsed/>
    <w:rsid w:val="002A7A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7A4D"/>
    <w:rPr>
      <w:sz w:val="20"/>
      <w:szCs w:val="20"/>
    </w:rPr>
  </w:style>
  <w:style w:type="character" w:styleId="FootnoteReference">
    <w:name w:val="footnote reference"/>
    <w:basedOn w:val="DefaultParagraphFont"/>
    <w:uiPriority w:val="99"/>
    <w:semiHidden/>
    <w:unhideWhenUsed/>
    <w:rsid w:val="002A7A4D"/>
    <w:rPr>
      <w:vertAlign w:val="superscript"/>
    </w:rPr>
  </w:style>
  <w:style w:type="character" w:styleId="CommentReference">
    <w:name w:val="annotation reference"/>
    <w:basedOn w:val="DefaultParagraphFont"/>
    <w:uiPriority w:val="99"/>
    <w:semiHidden/>
    <w:unhideWhenUsed/>
    <w:rsid w:val="00150EF8"/>
    <w:rPr>
      <w:sz w:val="16"/>
      <w:szCs w:val="16"/>
    </w:rPr>
  </w:style>
  <w:style w:type="paragraph" w:styleId="CommentText">
    <w:name w:val="annotation text"/>
    <w:basedOn w:val="Normal"/>
    <w:link w:val="CommentTextChar"/>
    <w:uiPriority w:val="99"/>
    <w:semiHidden/>
    <w:unhideWhenUsed/>
    <w:rsid w:val="00150EF8"/>
    <w:pPr>
      <w:spacing w:line="240" w:lineRule="auto"/>
    </w:pPr>
    <w:rPr>
      <w:sz w:val="20"/>
      <w:szCs w:val="20"/>
    </w:rPr>
  </w:style>
  <w:style w:type="character" w:customStyle="1" w:styleId="CommentTextChar">
    <w:name w:val="Comment Text Char"/>
    <w:basedOn w:val="DefaultParagraphFont"/>
    <w:link w:val="CommentText"/>
    <w:uiPriority w:val="99"/>
    <w:semiHidden/>
    <w:rsid w:val="00150EF8"/>
    <w:rPr>
      <w:sz w:val="20"/>
      <w:szCs w:val="20"/>
    </w:rPr>
  </w:style>
  <w:style w:type="paragraph" w:styleId="CommentSubject">
    <w:name w:val="annotation subject"/>
    <w:basedOn w:val="CommentText"/>
    <w:next w:val="CommentText"/>
    <w:link w:val="CommentSubjectChar"/>
    <w:uiPriority w:val="99"/>
    <w:semiHidden/>
    <w:unhideWhenUsed/>
    <w:rsid w:val="00150EF8"/>
    <w:rPr>
      <w:b/>
      <w:bCs/>
    </w:rPr>
  </w:style>
  <w:style w:type="character" w:customStyle="1" w:styleId="CommentSubjectChar">
    <w:name w:val="Comment Subject Char"/>
    <w:basedOn w:val="CommentTextChar"/>
    <w:link w:val="CommentSubject"/>
    <w:uiPriority w:val="99"/>
    <w:semiHidden/>
    <w:rsid w:val="00150E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unty Attorney Document" ma:contentTypeID="0x010100AEDBA8F7678AAF42A7D4FA4711AB086710004D678AAD448EB94BA5FDE88F73BCB652" ma:contentTypeVersion="28" ma:contentTypeDescription="Use this for all documents in the County Attorney team site" ma:contentTypeScope="" ma:versionID="1761152694c46b672522874e5b165234">
  <xsd:schema xmlns:xsd="http://www.w3.org/2001/XMLSchema" xmlns:xs="http://www.w3.org/2001/XMLSchema" xmlns:p="http://schemas.microsoft.com/office/2006/metadata/properties" xmlns:ns1="http://schemas.microsoft.com/sharepoint/v3" xmlns:ns2="64a9287c-ec6a-412a-aac9-f69f9b6f829f" xmlns:ns3="699dba89-0acb-4494-806f-724271c10bf0" xmlns:ns4="a66ebace-1d18-4f3b-9b66-86212aa13120" targetNamespace="http://schemas.microsoft.com/office/2006/metadata/properties" ma:root="true" ma:fieldsID="27aeeee7a84deb3643c2a77fe06c1136" ns1:_="" ns2:_="" ns3:_="" ns4:_="">
    <xsd:import namespace="http://schemas.microsoft.com/sharepoint/v3"/>
    <xsd:import namespace="64a9287c-ec6a-412a-aac9-f69f9b6f829f"/>
    <xsd:import namespace="699dba89-0acb-4494-806f-724271c10bf0"/>
    <xsd:import namespace="a66ebace-1d18-4f3b-9b66-86212aa13120"/>
    <xsd:element name="properties">
      <xsd:complexType>
        <xsd:sequence>
          <xsd:element name="documentManagement">
            <xsd:complexType>
              <xsd:all>
                <xsd:element ref="ns2:pc288ce0daab4ccfb85acf1b7d167520" minOccurs="0"/>
                <xsd:element ref="ns2:TaxCatchAll" minOccurs="0"/>
                <xsd:element ref="ns2:TaxCatchAllLabel" minOccurs="0"/>
                <xsd:element ref="ns2:jb96bb1e0577438685aa3112d3c1b6ec" minOccurs="0"/>
                <xsd:element ref="ns2:b13a7bf48dad478a90f5d428652e7fe4" minOccurs="0"/>
                <xsd:element ref="ns3:Case_x0020_Name" minOccurs="0"/>
                <xsd:element ref="ns2:Filing_x0020_Date" minOccurs="0"/>
                <xsd:element ref="ns4:SharedWithDetails" minOccurs="0"/>
                <xsd:element ref="ns1:AssignedTo" minOccurs="0"/>
                <xsd:element ref="ns4:LastSharedByUser" minOccurs="0"/>
                <xsd:element ref="ns4:LastSharedByTime" minOccurs="0"/>
                <xsd:element ref="ns3:MediaServiceMetadata" minOccurs="0"/>
                <xsd:element ref="ns3:MediaServiceFastMetadata" minOccurs="0"/>
                <xsd:element ref="ns3:Picture" minOccurs="0"/>
                <xsd:element ref="ns3:MediaServiceAutoTags" minOccurs="0"/>
                <xsd:element ref="ns3:Date" minOccurs="0"/>
                <xsd:element ref="ns3:MediaServiceDateTaken"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9" nillable="true" ma:displayName="Assigned To" ma:list="UserInfo" ma:SearchPeopleOnly="false" ma:SharePointGroup="0" ma:internalName="AssignedT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a9287c-ec6a-412a-aac9-f69f9b6f829f" elementFormDefault="qualified">
    <xsd:import namespace="http://schemas.microsoft.com/office/2006/documentManagement/types"/>
    <xsd:import namespace="http://schemas.microsoft.com/office/infopath/2007/PartnerControls"/>
    <xsd:element name="pc288ce0daab4ccfb85acf1b7d167520" ma:index="8" nillable="true" ma:taxonomy="true" ma:internalName="pc288ce0daab4ccfb85acf1b7d167520" ma:taxonomyFieldName="Departments" ma:displayName="Departments" ma:default="" ma:fieldId="{9c288ce0-daab-4ccf-b85a-cf1b7d167520}" ma:taxonomyMulti="true" ma:sspId="907699e8-e0f7-4db0-9ece-2d75e1d98b0e" ma:termSetId="823fc17a-d029-42ed-aa0d-f629d800a88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bd3517e2-30cb-48fd-be24-11501232dd3d}" ma:internalName="TaxCatchAll" ma:showField="CatchAllData" ma:web="a66ebace-1d18-4f3b-9b66-86212aa1312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bd3517e2-30cb-48fd-be24-11501232dd3d}" ma:internalName="TaxCatchAllLabel" ma:readOnly="true" ma:showField="CatchAllDataLabel" ma:web="a66ebace-1d18-4f3b-9b66-86212aa13120">
      <xsd:complexType>
        <xsd:complexContent>
          <xsd:extension base="dms:MultiChoiceLookup">
            <xsd:sequence>
              <xsd:element name="Value" type="dms:Lookup" maxOccurs="unbounded" minOccurs="0" nillable="true"/>
            </xsd:sequence>
          </xsd:extension>
        </xsd:complexContent>
      </xsd:complexType>
    </xsd:element>
    <xsd:element name="jb96bb1e0577438685aa3112d3c1b6ec" ma:index="12" nillable="true" ma:taxonomy="true" ma:internalName="jb96bb1e0577438685aa3112d3c1b6ec" ma:taxonomyFieldName="Document_x0020_Type" ma:displayName="Document Type" ma:default="" ma:fieldId="{3b96bb1e-0577-4386-85aa-3112d3c1b6ec}" ma:sspId="907699e8-e0f7-4db0-9ece-2d75e1d98b0e" ma:termSetId="70f811a1-2a72-4baa-aa3e-343fa45b21be" ma:anchorId="00000000-0000-0000-0000-000000000000" ma:open="false" ma:isKeyword="false">
      <xsd:complexType>
        <xsd:sequence>
          <xsd:element ref="pc:Terms" minOccurs="0" maxOccurs="1"/>
        </xsd:sequence>
      </xsd:complexType>
    </xsd:element>
    <xsd:element name="b13a7bf48dad478a90f5d428652e7fe4" ma:index="14" nillable="true" ma:taxonomy="true" ma:internalName="b13a7bf48dad478a90f5d428652e7fe4" ma:taxonomyFieldName="County_x0020_Attorney_x0020_Category" ma:displayName="County Attorney Category" ma:default="" ma:fieldId="{b13a7bf4-8dad-478a-90f5-d428652e7fe4}" ma:sspId="907699e8-e0f7-4db0-9ece-2d75e1d98b0e" ma:termSetId="f93bce17-a3ec-4ab7-b742-b2efb2615da6" ma:anchorId="00000000-0000-0000-0000-000000000000" ma:open="false" ma:isKeyword="false">
      <xsd:complexType>
        <xsd:sequence>
          <xsd:element ref="pc:Terms" minOccurs="0" maxOccurs="1"/>
        </xsd:sequence>
      </xsd:complexType>
    </xsd:element>
    <xsd:element name="Filing_x0020_Date" ma:index="17" nillable="true" ma:displayName="Filing Date" ma:format="DateOnly" ma:internalName="Fil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99dba89-0acb-4494-806f-724271c10bf0" elementFormDefault="qualified">
    <xsd:import namespace="http://schemas.microsoft.com/office/2006/documentManagement/types"/>
    <xsd:import namespace="http://schemas.microsoft.com/office/infopath/2007/PartnerControls"/>
    <xsd:element name="Case_x0020_Name" ma:index="16" nillable="true" ma:displayName="Case Name" ma:list="{eb34a441-af3a-4baa-b4d5-175a5dbf477e}" ma:internalName="Case_x0020_Name" ma:showField="Title">
      <xsd:simpleType>
        <xsd:restriction base="dms:Lookup"/>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Picture" ma:index="24" nillable="true" ma:displayName="Picture" ma:description="This is for all legal pics for pat"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25" nillable="true" ma:displayName="Tags" ma:internalName="MediaServiceAutoTags" ma:readOnly="true">
      <xsd:simpleType>
        <xsd:restriction base="dms:Text"/>
      </xsd:simpleType>
    </xsd:element>
    <xsd:element name="Date" ma:index="26" nillable="true" ma:displayName="Date" ma:format="DateOnly" ma:internalName="Date">
      <xsd:simpleType>
        <xsd:restriction base="dms:DateTime"/>
      </xsd:simpleType>
    </xsd:element>
    <xsd:element name="MediaServiceDateTaken" ma:index="27" nillable="true" ma:displayName="MediaServiceDateTaken" ma:hidden="true" ma:internalName="MediaServiceDateTaken" ma:readOnly="true">
      <xsd:simpleType>
        <xsd:restriction base="dms:Text"/>
      </xsd:simpleType>
    </xsd:element>
    <xsd:element name="MediaServiceLocation" ma:index="28" nillable="true" ma:displayName="Location" ma:internalName="MediaServiceLocatio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6ebace-1d18-4f3b-9b66-86212aa13120" elementFormDefault="qualified">
    <xsd:import namespace="http://schemas.microsoft.com/office/2006/documentManagement/types"/>
    <xsd:import namespace="http://schemas.microsoft.com/office/infopath/2007/PartnerControls"/>
    <xsd:element name="SharedWithDetails" ma:index="18" nillable="true" ma:displayName="Shared With Details" ma:description="" ma:internalName="SharedWithDetails" ma:readOnly="true">
      <xsd:simpleType>
        <xsd:restriction base="dms:Note">
          <xsd:maxLength value="255"/>
        </xsd:restriction>
      </xsd:simpleType>
    </xsd:element>
    <xsd:element name="LastSharedByUser" ma:index="20" nillable="true" ma:displayName="Last Shared By User" ma:description="" ma:internalName="LastSharedByUser" ma:readOnly="true">
      <xsd:simpleType>
        <xsd:restriction base="dms:Note">
          <xsd:maxLength value="255"/>
        </xsd:restriction>
      </xsd:simpleType>
    </xsd:element>
    <xsd:element name="LastSharedByTime" ma:index="2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907699e8-e0f7-4db0-9ece-2d75e1d98b0e" ContentTypeId="0x010100AEDBA8F7678AAF42A7D4FA4711AB086710"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c288ce0daab4ccfb85acf1b7d167520 xmlns="64a9287c-ec6a-412a-aac9-f69f9b6f829f">
      <Terms xmlns="http://schemas.microsoft.com/office/infopath/2007/PartnerControls"/>
    </pc288ce0daab4ccfb85acf1b7d167520>
    <Case_x0020_Name xmlns="699dba89-0acb-4494-806f-724271c10bf0" xsi:nil="true"/>
    <TaxCatchAll xmlns="64a9287c-ec6a-412a-aac9-f69f9b6f829f"/>
    <AssignedTo xmlns="http://schemas.microsoft.com/sharepoint/v3">
      <UserInfo>
        <DisplayName/>
        <AccountId xsi:nil="true"/>
        <AccountType/>
      </UserInfo>
    </AssignedTo>
    <b13a7bf48dad478a90f5d428652e7fe4 xmlns="64a9287c-ec6a-412a-aac9-f69f9b6f829f">
      <Terms xmlns="http://schemas.microsoft.com/office/infopath/2007/PartnerControls"/>
    </b13a7bf48dad478a90f5d428652e7fe4>
    <Filing_x0020_Date xmlns="64a9287c-ec6a-412a-aac9-f69f9b6f829f" xsi:nil="true"/>
    <Picture xmlns="699dba89-0acb-4494-806f-724271c10bf0">
      <Url xsi:nil="true"/>
      <Description xsi:nil="true"/>
    </Picture>
    <jb96bb1e0577438685aa3112d3c1b6ec xmlns="64a9287c-ec6a-412a-aac9-f69f9b6f829f">
      <Terms xmlns="http://schemas.microsoft.com/office/infopath/2007/PartnerControls"/>
    </jb96bb1e0577438685aa3112d3c1b6ec>
    <Date xmlns="699dba89-0acb-4494-806f-724271c10bf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711AD-AA41-40EB-A049-8C407ECBB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a9287c-ec6a-412a-aac9-f69f9b6f829f"/>
    <ds:schemaRef ds:uri="699dba89-0acb-4494-806f-724271c10bf0"/>
    <ds:schemaRef ds:uri="a66ebace-1d18-4f3b-9b66-86212aa13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9F34B5-6E3A-4A6F-8C4D-40A3976F740D}">
  <ds:schemaRefs>
    <ds:schemaRef ds:uri="Microsoft.SharePoint.Taxonomy.ContentTypeSync"/>
  </ds:schemaRefs>
</ds:datastoreItem>
</file>

<file path=customXml/itemProps3.xml><?xml version="1.0" encoding="utf-8"?>
<ds:datastoreItem xmlns:ds="http://schemas.openxmlformats.org/officeDocument/2006/customXml" ds:itemID="{86E48168-B63D-469D-9E57-618ED3946C90}">
  <ds:schemaRefs>
    <ds:schemaRef ds:uri="http://schemas.microsoft.com/sharepoint/v3/contenttype/forms"/>
  </ds:schemaRefs>
</ds:datastoreItem>
</file>

<file path=customXml/itemProps4.xml><?xml version="1.0" encoding="utf-8"?>
<ds:datastoreItem xmlns:ds="http://schemas.openxmlformats.org/officeDocument/2006/customXml" ds:itemID="{DAB3E0E3-4394-4699-9E2A-223BC6C9BEE3}">
  <ds:schemaRefs>
    <ds:schemaRef ds:uri="http://schemas.microsoft.com/office/2006/metadata/properties"/>
    <ds:schemaRef ds:uri="http://schemas.microsoft.com/office/infopath/2007/PartnerControls"/>
    <ds:schemaRef ds:uri="64a9287c-ec6a-412a-aac9-f69f9b6f829f"/>
    <ds:schemaRef ds:uri="699dba89-0acb-4494-806f-724271c10bf0"/>
    <ds:schemaRef ds:uri="http://schemas.microsoft.com/sharepoint/v3"/>
  </ds:schemaRefs>
</ds:datastoreItem>
</file>

<file path=customXml/itemProps5.xml><?xml version="1.0" encoding="utf-8"?>
<ds:datastoreItem xmlns:ds="http://schemas.openxmlformats.org/officeDocument/2006/customXml" ds:itemID="{6E0522FC-EE77-4095-A937-B853F6EF8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45</Words>
  <Characters>823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1900-01-01T07:00:00Z</cp:lastPrinted>
  <dcterms:created xsi:type="dcterms:W3CDTF">2022-03-18T19:56:00Z</dcterms:created>
  <dcterms:modified xsi:type="dcterms:W3CDTF">2022-07-19T17:30:00Z</dcterms:modified>
</cp:coreProperties>
</file>